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C8F6" w14:textId="77777777" w:rsidR="007F19AB" w:rsidRDefault="007F19AB" w:rsidP="00A34257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3" w:hanging="5"/>
        <w:jc w:val="center"/>
        <w:rPr>
          <w:b/>
          <w:color w:val="000000"/>
          <w:sz w:val="52"/>
          <w:szCs w:val="52"/>
        </w:rPr>
      </w:pPr>
    </w:p>
    <w:p w14:paraId="70D99472" w14:textId="108EE336" w:rsidR="00A34257" w:rsidRDefault="00A34257" w:rsidP="00A34257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3" w:hanging="5"/>
        <w:jc w:val="center"/>
      </w:pPr>
      <w:r>
        <w:rPr>
          <w:b/>
          <w:color w:val="000000"/>
          <w:sz w:val="52"/>
          <w:szCs w:val="52"/>
        </w:rPr>
        <w:t>테이블 정의서</w:t>
      </w:r>
      <w:r>
        <w:rPr>
          <w:b/>
          <w:color w:val="000000"/>
          <w:sz w:val="52"/>
          <w:szCs w:val="52"/>
        </w:rPr>
        <w:br/>
        <w:t>(ERD -&gt; DDL)</w:t>
      </w:r>
    </w:p>
    <w:p w14:paraId="0647EAE2" w14:textId="77777777" w:rsidR="00444CA2" w:rsidRPr="00A34257" w:rsidRDefault="00444CA2" w:rsidP="00A95B27"/>
    <w:p w14:paraId="33CDDDF2" w14:textId="77777777" w:rsidR="00495DFB" w:rsidRDefault="00495DFB" w:rsidP="00A95B27"/>
    <w:p w14:paraId="50FB58B8" w14:textId="77777777" w:rsidR="00495DFB" w:rsidRDefault="00495DFB" w:rsidP="00A95B27"/>
    <w:p w14:paraId="0B3EBFC7" w14:textId="614323BD" w:rsidR="00495DFB" w:rsidRDefault="00495DFB" w:rsidP="00A95B27"/>
    <w:p w14:paraId="131E7192" w14:textId="77777777" w:rsidR="00A34257" w:rsidRDefault="00A34257" w:rsidP="00A95B27"/>
    <w:p w14:paraId="67B0ABF2" w14:textId="260141C8" w:rsidR="00A34257" w:rsidRPr="00A34257" w:rsidRDefault="00A34257" w:rsidP="00A34257">
      <w:pPr>
        <w:jc w:val="center"/>
        <w:rPr>
          <w:b/>
          <w:bCs/>
          <w:sz w:val="48"/>
          <w:szCs w:val="48"/>
        </w:rPr>
      </w:pPr>
      <w:r w:rsidRPr="00A34257">
        <w:rPr>
          <w:rFonts w:hint="eastAsia"/>
          <w:b/>
          <w:bCs/>
          <w:sz w:val="48"/>
          <w:szCs w:val="48"/>
        </w:rPr>
        <w:t>3조</w:t>
      </w:r>
    </w:p>
    <w:p w14:paraId="365DE618" w14:textId="77777777" w:rsidR="00A34257" w:rsidRDefault="00A34257" w:rsidP="00A95B27"/>
    <w:p w14:paraId="79C96B12" w14:textId="77777777" w:rsidR="00A34257" w:rsidRDefault="00A34257" w:rsidP="00A95B27"/>
    <w:p w14:paraId="4574F6B8" w14:textId="77777777" w:rsidR="00994705" w:rsidRDefault="00994705" w:rsidP="00A95B27"/>
    <w:p w14:paraId="6654219B" w14:textId="77777777" w:rsidR="00994705" w:rsidRDefault="00994705" w:rsidP="00A95B27"/>
    <w:p w14:paraId="67681B44" w14:textId="77777777" w:rsidR="00994705" w:rsidRDefault="00994705" w:rsidP="00A95B27"/>
    <w:p w14:paraId="11CAA299" w14:textId="77777777" w:rsidR="00994705" w:rsidRDefault="00994705" w:rsidP="00A95B27"/>
    <w:p w14:paraId="33EC99D7" w14:textId="77777777" w:rsidR="00994705" w:rsidRDefault="00994705" w:rsidP="00A95B27"/>
    <w:p w14:paraId="6E10BFB8" w14:textId="77777777" w:rsidR="00994705" w:rsidRDefault="00994705" w:rsidP="00A95B27"/>
    <w:p w14:paraId="31E11D69" w14:textId="77777777" w:rsidR="00994705" w:rsidRDefault="00994705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089"/>
        <w:gridCol w:w="1183"/>
        <w:gridCol w:w="1642"/>
        <w:gridCol w:w="1098"/>
        <w:gridCol w:w="1089"/>
        <w:gridCol w:w="972"/>
        <w:gridCol w:w="3424"/>
        <w:gridCol w:w="2206"/>
      </w:tblGrid>
      <w:tr w:rsidR="00323225" w:rsidRPr="008A41D6" w14:paraId="5176EE6B" w14:textId="77777777" w:rsidTr="00323225">
        <w:tc>
          <w:tcPr>
            <w:tcW w:w="757" w:type="pct"/>
            <w:gridSpan w:val="2"/>
            <w:shd w:val="clear" w:color="auto" w:fill="D9D9D9"/>
            <w:vAlign w:val="center"/>
          </w:tcPr>
          <w:p w14:paraId="58F3B957" w14:textId="77777777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191A3346" w14:textId="4E5999CB" w:rsidR="008542F7" w:rsidRPr="008A41D6" w:rsidRDefault="0027288A" w:rsidP="00236651">
            <w:proofErr w:type="spellStart"/>
            <w:r>
              <w:t>tblMember</w:t>
            </w:r>
            <w:proofErr w:type="spellEnd"/>
          </w:p>
        </w:tc>
        <w:tc>
          <w:tcPr>
            <w:tcW w:w="1251" w:type="pct"/>
            <w:shd w:val="clear" w:color="auto" w:fill="D9D9D9"/>
            <w:vAlign w:val="center"/>
          </w:tcPr>
          <w:p w14:paraId="1D2DB0CA" w14:textId="77777777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806" w:type="pct"/>
            <w:vAlign w:val="center"/>
          </w:tcPr>
          <w:p w14:paraId="7CE3FD3C" w14:textId="5181A492" w:rsidR="008542F7" w:rsidRPr="008A41D6" w:rsidRDefault="008542F7" w:rsidP="00236651">
            <w:pPr>
              <w:jc w:val="left"/>
            </w:pPr>
            <w:r>
              <w:t>2022-</w:t>
            </w:r>
            <w:r w:rsidR="00101F37">
              <w:t>0</w:t>
            </w:r>
            <w:r>
              <w:t>5-17</w:t>
            </w:r>
          </w:p>
        </w:tc>
      </w:tr>
      <w:tr w:rsidR="00323225" w:rsidRPr="008A41D6" w14:paraId="28E15E7B" w14:textId="77777777" w:rsidTr="00323225">
        <w:tc>
          <w:tcPr>
            <w:tcW w:w="757" w:type="pct"/>
            <w:gridSpan w:val="2"/>
            <w:shd w:val="clear" w:color="auto" w:fill="D9D9D9"/>
            <w:vAlign w:val="center"/>
          </w:tcPr>
          <w:p w14:paraId="5AA55004" w14:textId="77777777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12FB9ECB" w14:textId="6B2508A1" w:rsidR="008542F7" w:rsidRPr="008A41D6" w:rsidRDefault="0027288A" w:rsidP="00236651">
            <w:pPr>
              <w:jc w:val="left"/>
            </w:pPr>
            <w:r>
              <w:rPr>
                <w:rFonts w:hint="eastAsia"/>
              </w:rPr>
              <w:t>회원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5A079674" w14:textId="77777777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806" w:type="pct"/>
            <w:vAlign w:val="center"/>
          </w:tcPr>
          <w:p w14:paraId="7023CFA2" w14:textId="77777777" w:rsidR="008542F7" w:rsidRPr="008A41D6" w:rsidRDefault="008542F7" w:rsidP="00236651">
            <w:r>
              <w:rPr>
                <w:rFonts w:hint="eastAsia"/>
              </w:rPr>
              <w:t>김은지</w:t>
            </w:r>
          </w:p>
        </w:tc>
      </w:tr>
      <w:tr w:rsidR="008542F7" w:rsidRPr="00337F36" w14:paraId="3C0CAD26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F26C6C" w14:textId="77777777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37365FF9" w14:textId="7D1B1D78" w:rsidR="008542F7" w:rsidRPr="008A41D6" w:rsidRDefault="008A7ADA" w:rsidP="00236651">
            <w:r>
              <w:rPr>
                <w:rFonts w:hint="eastAsia"/>
              </w:rPr>
              <w:t>회원</w:t>
            </w:r>
            <w:r w:rsidR="00337F36">
              <w:rPr>
                <w:rFonts w:hint="eastAsia"/>
              </w:rPr>
              <w:t>(학생</w:t>
            </w:r>
            <w:r w:rsidR="00337F36">
              <w:t>)</w:t>
            </w:r>
            <w:r>
              <w:rPr>
                <w:rFonts w:hint="eastAsia"/>
              </w:rPr>
              <w:t>정보</w:t>
            </w:r>
            <w:r w:rsidR="00683514">
              <w:rPr>
                <w:rFonts w:hint="eastAsia"/>
              </w:rPr>
              <w:t xml:space="preserve">를 </w:t>
            </w:r>
            <w:r w:rsidR="00FC38DC">
              <w:rPr>
                <w:rFonts w:hint="eastAsia"/>
              </w:rPr>
              <w:t>저장한다.</w:t>
            </w:r>
          </w:p>
        </w:tc>
      </w:tr>
      <w:tr w:rsidR="005D1CF1" w:rsidRPr="008A41D6" w14:paraId="16C639A7" w14:textId="77777777" w:rsidTr="00323225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5B4E8A" w14:textId="77777777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E0E5C4" w14:textId="77777777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DB5DAE" w14:textId="68CEC7DD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F83098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A5AF02" w14:textId="77777777" w:rsidR="008542F7" w:rsidRPr="008A41D6" w:rsidRDefault="008542F7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37AE8D" w14:textId="77777777" w:rsidR="008542F7" w:rsidRPr="008A41D6" w:rsidRDefault="008542F7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830345B" w14:textId="77777777" w:rsidR="008542F7" w:rsidRPr="008A41D6" w:rsidRDefault="008542F7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557ECB" w14:textId="77777777" w:rsidR="008542F7" w:rsidRPr="008A41D6" w:rsidRDefault="008542F7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EE15C7" w14:textId="77777777" w:rsidR="008542F7" w:rsidRPr="008A41D6" w:rsidRDefault="008542F7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542F7" w:rsidRPr="008A41D6" w14:paraId="5B7882AB" w14:textId="77777777" w:rsidTr="00323225">
        <w:tc>
          <w:tcPr>
            <w:tcW w:w="359" w:type="pct"/>
            <w:shd w:val="clear" w:color="auto" w:fill="auto"/>
            <w:vAlign w:val="center"/>
          </w:tcPr>
          <w:p w14:paraId="4D9E84A6" w14:textId="0DBC0942" w:rsidR="008243CB" w:rsidRPr="008A41D6" w:rsidRDefault="008243CB" w:rsidP="008243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553AAFF" w14:textId="612917FB" w:rsidR="008542F7" w:rsidRPr="008A41D6" w:rsidRDefault="005A1E24" w:rsidP="00236651">
            <w:pPr>
              <w:jc w:val="center"/>
            </w:pPr>
            <w:proofErr w:type="spellStart"/>
            <w:r>
              <w:t>memb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05D3D88C" w14:textId="4A383846" w:rsidR="008542F7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B273985" w14:textId="49D20F7A" w:rsidR="008542F7" w:rsidRPr="008A41D6" w:rsidRDefault="005A1E24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AD661CF" w14:textId="2DAEDC57" w:rsidR="008542F7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D730869" w14:textId="77777777" w:rsidR="008542F7" w:rsidRPr="008A41D6" w:rsidRDefault="008542F7" w:rsidP="00236651">
            <w:pPr>
              <w:jc w:val="center"/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31165F30" w14:textId="20A25B35" w:rsidR="008542F7" w:rsidRPr="008A41D6" w:rsidRDefault="005461DA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24E935F" w14:textId="51EC47DA" w:rsidR="008542F7" w:rsidRPr="008A41D6" w:rsidRDefault="00443019" w:rsidP="00443019">
            <w:pPr>
              <w:jc w:val="left"/>
            </w:pPr>
            <w:r>
              <w:t>회원번호</w:t>
            </w:r>
          </w:p>
        </w:tc>
      </w:tr>
      <w:tr w:rsidR="008542F7" w:rsidRPr="008A41D6" w14:paraId="0D1AF25C" w14:textId="77777777" w:rsidTr="00323225">
        <w:tc>
          <w:tcPr>
            <w:tcW w:w="359" w:type="pct"/>
            <w:shd w:val="clear" w:color="auto" w:fill="auto"/>
            <w:vAlign w:val="center"/>
          </w:tcPr>
          <w:p w14:paraId="3939CE30" w14:textId="01BBD7A9" w:rsidR="008542F7" w:rsidRPr="008A41D6" w:rsidRDefault="008243CB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9A7C8C6" w14:textId="20B772F6" w:rsidR="008542F7" w:rsidRPr="008A41D6" w:rsidRDefault="005A1E24" w:rsidP="00236651">
            <w:pPr>
              <w:jc w:val="center"/>
            </w:pPr>
            <w:proofErr w:type="spellStart"/>
            <w:r>
              <w:t>m_na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4CE3CC1" w14:textId="798D3503" w:rsidR="008542F7" w:rsidRPr="00D2268A" w:rsidRDefault="002A4FF8" w:rsidP="00236651">
            <w:pPr>
              <w:jc w:val="center"/>
            </w:pPr>
            <w:r>
              <w:t>VARCHAR2(1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FD9672" w14:textId="6A35F976" w:rsidR="008542F7" w:rsidRPr="008A41D6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981878E" w14:textId="77777777" w:rsidR="008542F7" w:rsidRPr="008A41D6" w:rsidRDefault="008542F7" w:rsidP="00236651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93A1AE4" w14:textId="77777777" w:rsidR="008542F7" w:rsidRPr="008A41D6" w:rsidRDefault="008542F7" w:rsidP="00236651">
            <w:pPr>
              <w:jc w:val="center"/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5268187" w14:textId="1D1179DF" w:rsidR="008542F7" w:rsidRPr="008A41D6" w:rsidRDefault="005461DA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DB290D">
              <w:rPr>
                <w:rFonts w:hint="eastAsia"/>
              </w:rPr>
              <w:t>(</w:t>
            </w:r>
            <w:r w:rsidR="00DB290D">
              <w:t>5</w:t>
            </w:r>
            <w:r w:rsidR="00DB290D">
              <w:rPr>
                <w:rFonts w:hint="eastAsia"/>
              </w:rPr>
              <w:t>자 이내</w:t>
            </w:r>
            <w:r w:rsidR="00DB290D">
              <w:t>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1441D0A" w14:textId="4911B0E0" w:rsidR="008542F7" w:rsidRPr="008A41D6" w:rsidRDefault="00443019" w:rsidP="00443019">
            <w:pPr>
              <w:jc w:val="left"/>
            </w:pPr>
            <w:r>
              <w:t>이름</w:t>
            </w:r>
          </w:p>
        </w:tc>
      </w:tr>
      <w:tr w:rsidR="008542F7" w14:paraId="43AF169F" w14:textId="77777777" w:rsidTr="00323225">
        <w:tc>
          <w:tcPr>
            <w:tcW w:w="359" w:type="pct"/>
            <w:shd w:val="clear" w:color="auto" w:fill="auto"/>
            <w:vAlign w:val="center"/>
          </w:tcPr>
          <w:p w14:paraId="5DD07236" w14:textId="1E4D2817" w:rsidR="008542F7" w:rsidRPr="008A41D6" w:rsidRDefault="008243CB" w:rsidP="002366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0BA63B3" w14:textId="7F2AA37C" w:rsidR="008542F7" w:rsidRPr="0034439C" w:rsidRDefault="005A1E24" w:rsidP="00236651">
            <w:pPr>
              <w:jc w:val="center"/>
            </w:pPr>
            <w:proofErr w:type="spellStart"/>
            <w:r>
              <w:t>m_password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98F9AF4" w14:textId="259CDA92" w:rsidR="008542F7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5383CB7" w14:textId="33B01084" w:rsidR="008542F7" w:rsidRPr="008A41D6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97DE330" w14:textId="77777777" w:rsidR="008542F7" w:rsidRDefault="008542F7" w:rsidP="00236651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D8196CE" w14:textId="77777777" w:rsidR="008542F7" w:rsidRPr="008A41D6" w:rsidRDefault="008542F7" w:rsidP="00236651">
            <w:pPr>
              <w:jc w:val="center"/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F834C07" w14:textId="23B9CD36" w:rsidR="008542F7" w:rsidRPr="008A41D6" w:rsidRDefault="005461DA" w:rsidP="00236651">
            <w:pPr>
              <w:jc w:val="center"/>
            </w:pPr>
            <w:r>
              <w:rPr>
                <w:rFonts w:hint="eastAsia"/>
              </w:rPr>
              <w:t>숫자</w:t>
            </w:r>
            <w:r w:rsidR="00B83CE1">
              <w:rPr>
                <w:rFonts w:hint="eastAsia"/>
              </w:rPr>
              <w:t>(</w:t>
            </w:r>
            <w:r w:rsidR="00B83CE1">
              <w:t>7</w:t>
            </w:r>
            <w:r w:rsidR="00B83CE1">
              <w:rPr>
                <w:rFonts w:hint="eastAsia"/>
              </w:rPr>
              <w:t>자리</w:t>
            </w:r>
            <w:r w:rsidR="00A55AB0">
              <w:rPr>
                <w:rFonts w:hint="eastAsia"/>
              </w:rPr>
              <w:t xml:space="preserve"> 정수</w:t>
            </w:r>
            <w:r w:rsidR="00B83CE1">
              <w:t>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B0897A9" w14:textId="1EFB3190" w:rsidR="008542F7" w:rsidRDefault="00443019" w:rsidP="00443019">
            <w:pPr>
              <w:jc w:val="left"/>
            </w:pPr>
            <w:proofErr w:type="spellStart"/>
            <w:r>
              <w:t>주민</w:t>
            </w:r>
            <w:r>
              <w:rPr>
                <w:rFonts w:hint="eastAsia"/>
              </w:rPr>
              <w:t>등록</w:t>
            </w:r>
            <w:r>
              <w:t>번호뒷자리</w:t>
            </w:r>
            <w:proofErr w:type="spellEnd"/>
          </w:p>
        </w:tc>
      </w:tr>
      <w:tr w:rsidR="008542F7" w:rsidRPr="0034439C" w14:paraId="08433B0E" w14:textId="77777777" w:rsidTr="00323225">
        <w:tc>
          <w:tcPr>
            <w:tcW w:w="359" w:type="pct"/>
            <w:shd w:val="clear" w:color="auto" w:fill="auto"/>
            <w:vAlign w:val="center"/>
          </w:tcPr>
          <w:p w14:paraId="2F039EB7" w14:textId="1107CEF4" w:rsidR="008542F7" w:rsidRDefault="008243CB" w:rsidP="002366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8EC9ADD" w14:textId="72B47D06" w:rsidR="008542F7" w:rsidRPr="0034439C" w:rsidRDefault="005A1E24" w:rsidP="00236651">
            <w:pPr>
              <w:jc w:val="center"/>
            </w:pPr>
            <w:proofErr w:type="spellStart"/>
            <w:r>
              <w:t>m_tel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7FDD597" w14:textId="13FDE4EA" w:rsidR="008542F7" w:rsidRPr="0034439C" w:rsidRDefault="002A4FF8" w:rsidP="00236651">
            <w:pPr>
              <w:jc w:val="center"/>
            </w:pPr>
            <w:r>
              <w:t>VARCHAR2(1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FF802BC" w14:textId="047659F8" w:rsidR="008542F7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88DA9F5" w14:textId="77777777" w:rsidR="008542F7" w:rsidRDefault="008542F7" w:rsidP="00236651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DBDF6AB" w14:textId="77777777" w:rsidR="008542F7" w:rsidRPr="008A41D6" w:rsidRDefault="008542F7" w:rsidP="00236651">
            <w:pPr>
              <w:jc w:val="center"/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6BACCFB7" w14:textId="602F79F7" w:rsidR="008542F7" w:rsidRPr="008A41D6" w:rsidRDefault="005461DA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DB290D">
              <w:rPr>
                <w:rFonts w:hint="eastAsia"/>
              </w:rPr>
              <w:t>(</w:t>
            </w:r>
            <w:r w:rsidR="00DB290D">
              <w:t>‘</w:t>
            </w:r>
            <w:r w:rsidR="00992CBE">
              <w:t>-‘</w:t>
            </w:r>
            <w:r w:rsidR="00FC32CF">
              <w:t xml:space="preserve"> </w:t>
            </w:r>
            <w:r w:rsidR="00992CBE">
              <w:rPr>
                <w:rFonts w:hint="eastAsia"/>
              </w:rPr>
              <w:t>포함</w:t>
            </w:r>
            <w:r w:rsidR="00DB290D">
              <w:t>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FA99843" w14:textId="72E3C609" w:rsidR="008542F7" w:rsidRPr="0034439C" w:rsidRDefault="00443019" w:rsidP="00443019">
            <w:pPr>
              <w:jc w:val="left"/>
            </w:pPr>
            <w:r>
              <w:t>전화번호</w:t>
            </w:r>
          </w:p>
        </w:tc>
      </w:tr>
      <w:tr w:rsidR="008542F7" w:rsidRPr="0034439C" w14:paraId="626E1B7C" w14:textId="77777777" w:rsidTr="00323225">
        <w:tc>
          <w:tcPr>
            <w:tcW w:w="359" w:type="pct"/>
            <w:shd w:val="clear" w:color="auto" w:fill="auto"/>
            <w:vAlign w:val="center"/>
          </w:tcPr>
          <w:p w14:paraId="163D2D1A" w14:textId="739B33E4" w:rsidR="008542F7" w:rsidRDefault="008243CB" w:rsidP="0023665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3F80DF2" w14:textId="62F82835" w:rsidR="008542F7" w:rsidRPr="0034439C" w:rsidRDefault="005A1E24" w:rsidP="00236651">
            <w:pPr>
              <w:jc w:val="center"/>
            </w:pPr>
            <w:proofErr w:type="spellStart"/>
            <w:r>
              <w:t>m_regist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E3BCC0A" w14:textId="50B3D070" w:rsidR="008542F7" w:rsidRPr="0034439C" w:rsidRDefault="002A4FF8" w:rsidP="00236651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70F6E47" w14:textId="4B66338B" w:rsidR="008542F7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606810C" w14:textId="77777777" w:rsidR="008542F7" w:rsidRDefault="008542F7" w:rsidP="00236651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2916886" w14:textId="77777777" w:rsidR="008542F7" w:rsidRPr="008A41D6" w:rsidRDefault="008542F7" w:rsidP="00236651">
            <w:pPr>
              <w:jc w:val="center"/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F63BB3C" w14:textId="4473A3C1" w:rsidR="008542F7" w:rsidRPr="008A41D6" w:rsidRDefault="005461DA" w:rsidP="00236651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12F5D8" w14:textId="00DC796E" w:rsidR="008542F7" w:rsidRPr="0034439C" w:rsidRDefault="00443019" w:rsidP="00443019">
            <w:pPr>
              <w:jc w:val="left"/>
            </w:pPr>
            <w:r>
              <w:t>등록일</w:t>
            </w:r>
          </w:p>
        </w:tc>
      </w:tr>
      <w:tr w:rsidR="008542F7" w:rsidRPr="0034439C" w14:paraId="78E45309" w14:textId="77777777" w:rsidTr="00323225">
        <w:tc>
          <w:tcPr>
            <w:tcW w:w="359" w:type="pct"/>
            <w:shd w:val="clear" w:color="auto" w:fill="auto"/>
            <w:vAlign w:val="center"/>
          </w:tcPr>
          <w:p w14:paraId="352150D8" w14:textId="24229616" w:rsidR="008542F7" w:rsidRDefault="008243CB" w:rsidP="002366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A273E6A" w14:textId="75200F83" w:rsidR="008542F7" w:rsidRDefault="005A1E24" w:rsidP="00236651">
            <w:pPr>
              <w:jc w:val="center"/>
            </w:pPr>
            <w:proofErr w:type="spellStart"/>
            <w:r>
              <w:t>m_major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E926172" w14:textId="1779619F" w:rsidR="008542F7" w:rsidRDefault="002A4FF8" w:rsidP="00236651">
            <w:pPr>
              <w:jc w:val="center"/>
            </w:pPr>
            <w:r>
              <w:t>VARCHAR2(1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0B10C55" w14:textId="2AD43B08" w:rsidR="008542F7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330260" w14:textId="77777777" w:rsidR="008542F7" w:rsidRDefault="008542F7" w:rsidP="00236651">
            <w:pPr>
              <w:jc w:val="center"/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6EF137D" w14:textId="77777777" w:rsidR="008542F7" w:rsidRPr="008A41D6" w:rsidRDefault="008542F7" w:rsidP="00236651">
            <w:pPr>
              <w:jc w:val="center"/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CCB6A7F" w14:textId="10840D5A" w:rsidR="008542F7" w:rsidRPr="008A41D6" w:rsidRDefault="00992CBE" w:rsidP="00236651">
            <w:pPr>
              <w:jc w:val="center"/>
            </w:pPr>
            <w:r>
              <w:rPr>
                <w:rFonts w:hint="eastAsia"/>
              </w:rPr>
              <w:t>문자(</w:t>
            </w:r>
            <w:r w:rsidR="005461DA">
              <w:rPr>
                <w:rFonts w:hint="eastAsia"/>
              </w:rPr>
              <w:t>전공/유사전공/</w:t>
            </w:r>
            <w:proofErr w:type="spellStart"/>
            <w:r w:rsidR="005461DA">
              <w:rPr>
                <w:rFonts w:hint="eastAsia"/>
              </w:rPr>
              <w:t>비전공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2C13392" w14:textId="0F4E5FB7" w:rsidR="008542F7" w:rsidRPr="0034439C" w:rsidRDefault="00443019" w:rsidP="00443019">
            <w:pPr>
              <w:jc w:val="left"/>
            </w:pPr>
            <w:r>
              <w:t>전공여부</w:t>
            </w:r>
          </w:p>
        </w:tc>
      </w:tr>
      <w:tr w:rsidR="008542F7" w14:paraId="768B1C91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6A5268CB" w14:textId="77777777" w:rsidR="008542F7" w:rsidRDefault="008542F7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8542F7" w14:paraId="712A0108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69C2EE3E" w14:textId="77777777" w:rsidR="001419E2" w:rsidRDefault="001419E2" w:rsidP="001419E2">
            <w:r>
              <w:t xml:space="preserve">create table </w:t>
            </w:r>
            <w:proofErr w:type="spellStart"/>
            <w:r>
              <w:t>tblMember</w:t>
            </w:r>
            <w:proofErr w:type="spellEnd"/>
            <w:r>
              <w:t xml:space="preserve"> (</w:t>
            </w:r>
          </w:p>
          <w:p w14:paraId="763AB914" w14:textId="00472038" w:rsidR="001419E2" w:rsidRDefault="001419E2" w:rsidP="001419E2">
            <w:pPr>
              <w:rPr>
                <w:rFonts w:hint="eastAsia"/>
              </w:rPr>
            </w:pPr>
            <w:r>
              <w:tab/>
            </w:r>
            <w:proofErr w:type="spellStart"/>
            <w:r>
              <w:t>member_seq</w:t>
            </w:r>
            <w:proofErr w:type="spellEnd"/>
            <w:r>
              <w:t xml:space="preserve"> number not null, </w:t>
            </w:r>
          </w:p>
          <w:p w14:paraId="45DB3E6F" w14:textId="5F130240" w:rsidR="001419E2" w:rsidRDefault="001419E2" w:rsidP="001419E2">
            <w:pPr>
              <w:rPr>
                <w:rFonts w:hint="eastAsia"/>
              </w:rPr>
            </w:pPr>
            <w:r>
              <w:tab/>
            </w:r>
            <w:proofErr w:type="spellStart"/>
            <w:r>
              <w:t>m_name</w:t>
            </w:r>
            <w:proofErr w:type="spellEnd"/>
            <w:r>
              <w:t xml:space="preserve"> varchar2(15) unique not null,</w:t>
            </w:r>
          </w:p>
          <w:p w14:paraId="06F70012" w14:textId="30C9628E" w:rsidR="001419E2" w:rsidRDefault="001419E2" w:rsidP="001419E2">
            <w:pPr>
              <w:rPr>
                <w:rFonts w:hint="eastAsia"/>
              </w:rPr>
            </w:pPr>
            <w:r>
              <w:tab/>
            </w:r>
            <w:proofErr w:type="spellStart"/>
            <w:r>
              <w:t>m_password</w:t>
            </w:r>
            <w:proofErr w:type="spellEnd"/>
            <w:r>
              <w:t xml:space="preserve"> number unique not null,</w:t>
            </w:r>
          </w:p>
          <w:p w14:paraId="4CCA5A8D" w14:textId="31F87C1E" w:rsidR="001419E2" w:rsidRDefault="001419E2" w:rsidP="001419E2">
            <w:pPr>
              <w:rPr>
                <w:rFonts w:hint="eastAsia"/>
              </w:rPr>
            </w:pPr>
            <w:r>
              <w:tab/>
            </w:r>
            <w:proofErr w:type="spellStart"/>
            <w:r>
              <w:t>m_tel</w:t>
            </w:r>
            <w:proofErr w:type="spellEnd"/>
            <w:r>
              <w:t xml:space="preserve"> varchar2(15) unique not null,</w:t>
            </w:r>
          </w:p>
          <w:p w14:paraId="0A00ACEA" w14:textId="7DA7A8B4" w:rsidR="001419E2" w:rsidRDefault="001419E2" w:rsidP="001419E2">
            <w:pPr>
              <w:rPr>
                <w:rFonts w:hint="eastAsia"/>
              </w:rPr>
            </w:pPr>
            <w:r>
              <w:tab/>
            </w:r>
            <w:proofErr w:type="spellStart"/>
            <w:r>
              <w:t>m_registdate</w:t>
            </w:r>
            <w:proofErr w:type="spellEnd"/>
            <w:r>
              <w:t xml:space="preserve"> date not null,</w:t>
            </w:r>
          </w:p>
          <w:p w14:paraId="56F650BE" w14:textId="6A2DEEB8" w:rsidR="001419E2" w:rsidRDefault="001419E2" w:rsidP="001419E2">
            <w:pPr>
              <w:rPr>
                <w:rFonts w:hint="eastAsia"/>
              </w:rPr>
            </w:pPr>
            <w:r>
              <w:tab/>
            </w:r>
            <w:proofErr w:type="spellStart"/>
            <w:r>
              <w:t>m_major</w:t>
            </w:r>
            <w:proofErr w:type="spellEnd"/>
            <w:r>
              <w:t xml:space="preserve"> varchar2(15) not null,</w:t>
            </w:r>
          </w:p>
          <w:p w14:paraId="42846AA8" w14:textId="77777777" w:rsidR="001419E2" w:rsidRDefault="001419E2" w:rsidP="001419E2">
            <w:r>
              <w:t xml:space="preserve">    </w:t>
            </w:r>
          </w:p>
          <w:p w14:paraId="6CFC7C81" w14:textId="77777777" w:rsidR="001419E2" w:rsidRDefault="001419E2" w:rsidP="001419E2">
            <w:r>
              <w:t xml:space="preserve">    constraint </w:t>
            </w:r>
            <w:proofErr w:type="spellStart"/>
            <w:r>
              <w:t>pk_tblmember</w:t>
            </w:r>
            <w:proofErr w:type="spellEnd"/>
            <w:r>
              <w:t xml:space="preserve"> primary key (</w:t>
            </w:r>
            <w:proofErr w:type="spellStart"/>
            <w:r>
              <w:t>member_seq</w:t>
            </w:r>
            <w:proofErr w:type="spellEnd"/>
            <w:r>
              <w:t>),</w:t>
            </w:r>
          </w:p>
          <w:p w14:paraId="2D415A06" w14:textId="77777777" w:rsidR="001419E2" w:rsidRDefault="001419E2" w:rsidP="001419E2"/>
          <w:p w14:paraId="3F276714" w14:textId="77777777" w:rsidR="001419E2" w:rsidRDefault="001419E2" w:rsidP="001419E2">
            <w:r>
              <w:t xml:space="preserve">    constraint </w:t>
            </w:r>
            <w:proofErr w:type="spellStart"/>
            <w:r>
              <w:t>tblmember_m_major</w:t>
            </w:r>
            <w:proofErr w:type="spellEnd"/>
            <w:r>
              <w:t xml:space="preserve"> check(</w:t>
            </w:r>
            <w:proofErr w:type="spellStart"/>
            <w:r>
              <w:t>m_major</w:t>
            </w:r>
            <w:proofErr w:type="spellEnd"/>
            <w:r>
              <w:t xml:space="preserve"> in('전공', '유사전공', '</w:t>
            </w:r>
            <w:proofErr w:type="spellStart"/>
            <w:r>
              <w:t>비전공</w:t>
            </w:r>
            <w:proofErr w:type="spellEnd"/>
            <w:r>
              <w:t>')),</w:t>
            </w:r>
          </w:p>
          <w:p w14:paraId="65AA4E5E" w14:textId="77777777" w:rsidR="001419E2" w:rsidRDefault="001419E2" w:rsidP="001419E2">
            <w:r>
              <w:t xml:space="preserve">    constraint </w:t>
            </w:r>
            <w:proofErr w:type="spellStart"/>
            <w:r>
              <w:t>tblmember_member_seq_ck</w:t>
            </w:r>
            <w:proofErr w:type="spellEnd"/>
            <w:r>
              <w:t xml:space="preserve"> check (</w:t>
            </w:r>
            <w:proofErr w:type="spellStart"/>
            <w:r>
              <w:t>member_seq</w:t>
            </w:r>
            <w:proofErr w:type="spellEnd"/>
            <w:r>
              <w:t xml:space="preserve"> &gt;= 1),</w:t>
            </w:r>
          </w:p>
          <w:p w14:paraId="518D5FC3" w14:textId="77777777" w:rsidR="001419E2" w:rsidRDefault="001419E2" w:rsidP="001419E2">
            <w:r>
              <w:t xml:space="preserve">    constraint </w:t>
            </w:r>
            <w:proofErr w:type="spellStart"/>
            <w:r>
              <w:t>tblMember_password</w:t>
            </w:r>
            <w:proofErr w:type="spellEnd"/>
            <w:r>
              <w:t xml:space="preserve"> check ( length(</w:t>
            </w:r>
            <w:proofErr w:type="spellStart"/>
            <w:r>
              <w:t>m_password</w:t>
            </w:r>
            <w:proofErr w:type="spellEnd"/>
            <w:r>
              <w:t>) = 7 ),</w:t>
            </w:r>
          </w:p>
          <w:p w14:paraId="379FA018" w14:textId="77777777" w:rsidR="001419E2" w:rsidRDefault="001419E2" w:rsidP="001419E2">
            <w:r>
              <w:t xml:space="preserve">    constraint </w:t>
            </w:r>
            <w:proofErr w:type="spellStart"/>
            <w:r>
              <w:t>tblMember_tel</w:t>
            </w:r>
            <w:proofErr w:type="spellEnd"/>
            <w:r>
              <w:t xml:space="preserve"> check ( </w:t>
            </w:r>
            <w:proofErr w:type="spellStart"/>
            <w:r>
              <w:t>m_tel</w:t>
            </w:r>
            <w:proofErr w:type="spellEnd"/>
            <w:r>
              <w:t xml:space="preserve"> like '010-____-____' )</w:t>
            </w:r>
          </w:p>
          <w:p w14:paraId="514C24BB" w14:textId="01CD93E9" w:rsidR="008542F7" w:rsidRDefault="001419E2" w:rsidP="001419E2">
            <w:r>
              <w:lastRenderedPageBreak/>
              <w:t>);</w:t>
            </w:r>
          </w:p>
        </w:tc>
      </w:tr>
    </w:tbl>
    <w:p w14:paraId="4F8841DF" w14:textId="77777777" w:rsidR="005918D3" w:rsidRDefault="005918D3" w:rsidP="00A95B27"/>
    <w:p w14:paraId="45F82413" w14:textId="77777777" w:rsidR="00C45ED6" w:rsidRPr="001F0191" w:rsidRDefault="00C45ED6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37049689" w14:textId="77777777" w:rsidTr="00323225">
        <w:tc>
          <w:tcPr>
            <w:tcW w:w="757" w:type="pct"/>
            <w:gridSpan w:val="2"/>
            <w:shd w:val="clear" w:color="auto" w:fill="D9D9D9"/>
            <w:vAlign w:val="center"/>
          </w:tcPr>
          <w:p w14:paraId="53B92758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0127406D" w14:textId="4002AD65" w:rsidR="005A2F9B" w:rsidRPr="008A41D6" w:rsidRDefault="00F83098" w:rsidP="00236651">
            <w:proofErr w:type="spellStart"/>
            <w:r>
              <w:t>tblteacher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59DF46D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65ACF374" w14:textId="37F4D753" w:rsidR="005A2F9B" w:rsidRPr="008A41D6" w:rsidRDefault="005A2F9B" w:rsidP="00236651">
            <w:pPr>
              <w:jc w:val="left"/>
            </w:pPr>
            <w:r>
              <w:t>2022-</w:t>
            </w:r>
            <w:r w:rsidR="00101F37">
              <w:t>0</w:t>
            </w:r>
            <w:r>
              <w:t>5-17</w:t>
            </w:r>
          </w:p>
        </w:tc>
      </w:tr>
      <w:tr w:rsidR="005A2F9B" w:rsidRPr="008A41D6" w14:paraId="2E98A1D4" w14:textId="77777777" w:rsidTr="00323225">
        <w:tc>
          <w:tcPr>
            <w:tcW w:w="757" w:type="pct"/>
            <w:gridSpan w:val="2"/>
            <w:shd w:val="clear" w:color="auto" w:fill="D9D9D9"/>
            <w:vAlign w:val="center"/>
          </w:tcPr>
          <w:p w14:paraId="460FE71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6B21A869" w14:textId="6DA0CFC5" w:rsidR="005A2F9B" w:rsidRPr="008A41D6" w:rsidRDefault="00A55AB0" w:rsidP="00236651">
            <w:pPr>
              <w:jc w:val="left"/>
            </w:pPr>
            <w:r>
              <w:rPr>
                <w:rFonts w:hint="eastAsia"/>
              </w:rPr>
              <w:t>교사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0546A76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0291CE01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2571852E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8514F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7C821521" w14:textId="68FDC765" w:rsidR="005A2F9B" w:rsidRPr="008A41D6" w:rsidRDefault="00A55AB0" w:rsidP="00236651">
            <w:r>
              <w:rPr>
                <w:rFonts w:hint="eastAsia"/>
              </w:rPr>
              <w:t xml:space="preserve">교사정보를 </w:t>
            </w:r>
            <w:r w:rsidR="00FC38DC">
              <w:rPr>
                <w:rFonts w:hint="eastAsia"/>
              </w:rPr>
              <w:t>저장한다</w:t>
            </w:r>
            <w:r w:rsidR="001220DB">
              <w:rPr>
                <w:rFonts w:hint="eastAsia"/>
              </w:rPr>
              <w:t>.</w:t>
            </w:r>
          </w:p>
        </w:tc>
      </w:tr>
      <w:tr w:rsidR="005A2F9B" w:rsidRPr="008A41D6" w14:paraId="0F8875C3" w14:textId="77777777" w:rsidTr="00323225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0F08A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CBF1CB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07CDA5" w14:textId="41C2CA11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F83098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68DEB4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93455DE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CEE6A6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734AF5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D0F504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20496531" w14:textId="77777777" w:rsidTr="00323225">
        <w:tc>
          <w:tcPr>
            <w:tcW w:w="359" w:type="pct"/>
            <w:shd w:val="clear" w:color="auto" w:fill="auto"/>
            <w:vAlign w:val="center"/>
          </w:tcPr>
          <w:p w14:paraId="011A80E0" w14:textId="58D272B5" w:rsidR="005A2F9B" w:rsidRPr="008A41D6" w:rsidRDefault="008243CB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0CECC57" w14:textId="4FE66CC0" w:rsidR="005A2F9B" w:rsidRPr="008A41D6" w:rsidRDefault="008243CB" w:rsidP="00236651">
            <w:pPr>
              <w:jc w:val="center"/>
            </w:pPr>
            <w:proofErr w:type="spellStart"/>
            <w:r>
              <w:t>teac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88223EF" w14:textId="5026691D" w:rsidR="005A2F9B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3A976A5" w14:textId="5DE47EF7" w:rsidR="005A2F9B" w:rsidRPr="008A41D6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7396438" w14:textId="7AC8EEB3" w:rsidR="005A2F9B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FC68EBC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F5EACB3" w14:textId="3919839D" w:rsidR="005A2F9B" w:rsidRPr="008A41D6" w:rsidRDefault="00B22F8C" w:rsidP="00236651">
            <w:pPr>
              <w:jc w:val="center"/>
            </w:pPr>
            <w:r>
              <w:rPr>
                <w:rFonts w:hint="eastAsia"/>
              </w:rPr>
              <w:t>1</w:t>
            </w:r>
            <w:r>
              <w:t>~10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E13FFCE" w14:textId="61D25649" w:rsidR="005A2F9B" w:rsidRPr="008A41D6" w:rsidRDefault="005461DA" w:rsidP="00236651">
            <w:pPr>
              <w:jc w:val="left"/>
            </w:pPr>
            <w:r>
              <w:rPr>
                <w:rFonts w:hint="eastAsia"/>
              </w:rPr>
              <w:t>교사번호</w:t>
            </w:r>
          </w:p>
        </w:tc>
      </w:tr>
      <w:tr w:rsidR="005A2F9B" w:rsidRPr="008A41D6" w14:paraId="019B207A" w14:textId="77777777" w:rsidTr="00323225">
        <w:tc>
          <w:tcPr>
            <w:tcW w:w="359" w:type="pct"/>
            <w:shd w:val="clear" w:color="auto" w:fill="auto"/>
            <w:vAlign w:val="center"/>
          </w:tcPr>
          <w:p w14:paraId="3ABBDD19" w14:textId="1C877F9E" w:rsidR="005A2F9B" w:rsidRPr="008A41D6" w:rsidRDefault="008243CB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41DC8D2" w14:textId="68B5807D" w:rsidR="005A2F9B" w:rsidRPr="008A41D6" w:rsidRDefault="008243CB" w:rsidP="00236651">
            <w:pPr>
              <w:jc w:val="center"/>
            </w:pPr>
            <w:proofErr w:type="spellStart"/>
            <w:r>
              <w:t>t_na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5ADF7BC" w14:textId="15B16CAE" w:rsidR="005A2F9B" w:rsidRPr="00D2268A" w:rsidRDefault="002A4FF8" w:rsidP="00236651">
            <w:pPr>
              <w:jc w:val="center"/>
            </w:pPr>
            <w:r>
              <w:t>VARCHAR2(1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E0599CC" w14:textId="21E7B3AE" w:rsidR="005A2F9B" w:rsidRPr="008A41D6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7EA1148" w14:textId="77777777" w:rsidR="005A2F9B" w:rsidRPr="008A41D6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9A5DFC1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B85DED4" w14:textId="4BF948F1" w:rsidR="005A2F9B" w:rsidRPr="008A41D6" w:rsidRDefault="00C47024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086731">
              <w:rPr>
                <w:rFonts w:hint="eastAsia"/>
              </w:rPr>
              <w:t>(</w:t>
            </w:r>
            <w:r w:rsidR="00086731">
              <w:t>5</w:t>
            </w:r>
            <w:r w:rsidR="00086731">
              <w:rPr>
                <w:rFonts w:hint="eastAsia"/>
              </w:rPr>
              <w:t>자 이내</w:t>
            </w:r>
            <w:r w:rsidR="00086731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9C264A1" w14:textId="45524CF8" w:rsidR="005A2F9B" w:rsidRPr="008A41D6" w:rsidRDefault="005461DA" w:rsidP="00236651">
            <w:pPr>
              <w:jc w:val="left"/>
            </w:pPr>
            <w:r>
              <w:rPr>
                <w:rFonts w:hint="eastAsia"/>
              </w:rPr>
              <w:t>이름</w:t>
            </w:r>
          </w:p>
        </w:tc>
      </w:tr>
      <w:tr w:rsidR="005A2F9B" w14:paraId="5403785F" w14:textId="77777777" w:rsidTr="00323225">
        <w:tc>
          <w:tcPr>
            <w:tcW w:w="359" w:type="pct"/>
            <w:shd w:val="clear" w:color="auto" w:fill="auto"/>
            <w:vAlign w:val="center"/>
          </w:tcPr>
          <w:p w14:paraId="37398D56" w14:textId="428C87BB" w:rsidR="005A2F9B" w:rsidRPr="008A41D6" w:rsidRDefault="008243CB" w:rsidP="002366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5EFEBBE" w14:textId="0E061A53" w:rsidR="005A2F9B" w:rsidRPr="0034439C" w:rsidRDefault="008243CB" w:rsidP="00236651">
            <w:pPr>
              <w:jc w:val="center"/>
            </w:pPr>
            <w:proofErr w:type="spellStart"/>
            <w:r>
              <w:t>t_password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033B29C" w14:textId="55234F28" w:rsidR="005A2F9B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A57FBA9" w14:textId="50E4EDE8" w:rsidR="005A2F9B" w:rsidRPr="008A41D6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C5E7F4D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0467EF1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B80D8D1" w14:textId="1128AE5B" w:rsidR="005A2F9B" w:rsidRPr="008A41D6" w:rsidRDefault="00B22F8C" w:rsidP="00236651">
            <w:pPr>
              <w:jc w:val="center"/>
            </w:pPr>
            <w:r>
              <w:rPr>
                <w:rFonts w:hint="eastAsia"/>
              </w:rPr>
              <w:t>숫</w:t>
            </w:r>
            <w:r w:rsidR="00C47024">
              <w:rPr>
                <w:rFonts w:hint="eastAsia"/>
              </w:rPr>
              <w:t>자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자리</w:t>
            </w:r>
            <w:r w:rsidR="00A55AB0">
              <w:rPr>
                <w:rFonts w:hint="eastAsia"/>
              </w:rPr>
              <w:t xml:space="preserve"> 정수</w:t>
            </w:r>
            <w: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90A87AA" w14:textId="7D1EDB18" w:rsidR="005A2F9B" w:rsidRDefault="005461DA" w:rsidP="00236651">
            <w:pPr>
              <w:jc w:val="left"/>
            </w:pPr>
            <w:proofErr w:type="spellStart"/>
            <w:r>
              <w:rPr>
                <w:rFonts w:hint="eastAsia"/>
              </w:rPr>
              <w:t>주민등록번호뒷자리</w:t>
            </w:r>
            <w:proofErr w:type="spellEnd"/>
          </w:p>
        </w:tc>
      </w:tr>
      <w:tr w:rsidR="005A2F9B" w:rsidRPr="0034439C" w14:paraId="7E34C167" w14:textId="77777777" w:rsidTr="00323225">
        <w:tc>
          <w:tcPr>
            <w:tcW w:w="359" w:type="pct"/>
            <w:shd w:val="clear" w:color="auto" w:fill="auto"/>
            <w:vAlign w:val="center"/>
          </w:tcPr>
          <w:p w14:paraId="242DB8C5" w14:textId="243FFBDC" w:rsidR="005A2F9B" w:rsidRDefault="008243CB" w:rsidP="002366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9161265" w14:textId="4CB34F2D" w:rsidR="005A2F9B" w:rsidRPr="0034439C" w:rsidRDefault="008243CB" w:rsidP="00236651">
            <w:pPr>
              <w:jc w:val="center"/>
            </w:pPr>
            <w:proofErr w:type="spellStart"/>
            <w:r>
              <w:t>t_tel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ECC6257" w14:textId="4FC0315C" w:rsidR="005A2F9B" w:rsidRPr="0034439C" w:rsidRDefault="002A4FF8" w:rsidP="00236651">
            <w:pPr>
              <w:jc w:val="center"/>
            </w:pPr>
            <w:r>
              <w:t>VARCHAR2(1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1E57F8A" w14:textId="7987B2FF" w:rsidR="005A2F9B" w:rsidRDefault="008243CB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C5ACC78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262CA79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2FE443E" w14:textId="1866D3B2" w:rsidR="005A2F9B" w:rsidRPr="008A41D6" w:rsidRDefault="00C47024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B15614">
              <w:rPr>
                <w:rFonts w:hint="eastAsia"/>
              </w:rPr>
              <w:t>(</w:t>
            </w:r>
            <w:r w:rsidR="00B15614">
              <w:t>‘-‘</w:t>
            </w:r>
            <w:r w:rsidR="00FC32CF">
              <w:t xml:space="preserve"> </w:t>
            </w:r>
            <w:r w:rsidR="00B15614">
              <w:rPr>
                <w:rFonts w:hint="eastAsia"/>
              </w:rPr>
              <w:t>포함</w:t>
            </w:r>
            <w:r w:rsidR="00B15614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F8CF8E2" w14:textId="0ED9BDF3" w:rsidR="005A2F9B" w:rsidRPr="0034439C" w:rsidRDefault="005461DA" w:rsidP="00236651">
            <w:pPr>
              <w:jc w:val="left"/>
            </w:pPr>
            <w:r>
              <w:rPr>
                <w:rFonts w:hint="eastAsia"/>
              </w:rPr>
              <w:t>전화번호</w:t>
            </w:r>
          </w:p>
        </w:tc>
      </w:tr>
      <w:tr w:rsidR="005A2F9B" w14:paraId="5EF7A158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267E866C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52E55D80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74DB3466" w14:textId="77777777" w:rsidR="00804FEA" w:rsidRDefault="00804FEA" w:rsidP="00804FEA">
            <w:r>
              <w:t xml:space="preserve">create table </w:t>
            </w:r>
            <w:proofErr w:type="spellStart"/>
            <w:r>
              <w:t>tblteacher</w:t>
            </w:r>
            <w:proofErr w:type="spellEnd"/>
            <w:r>
              <w:t xml:space="preserve"> (</w:t>
            </w:r>
          </w:p>
          <w:p w14:paraId="18761489" w14:textId="37180B9B" w:rsidR="00804FEA" w:rsidRDefault="00804FEA" w:rsidP="00804FEA">
            <w:pPr>
              <w:rPr>
                <w:rFonts w:hint="eastAsia"/>
              </w:rPr>
            </w:pPr>
            <w:r>
              <w:tab/>
            </w:r>
            <w:proofErr w:type="spellStart"/>
            <w:r>
              <w:t>teacher_seq</w:t>
            </w:r>
            <w:proofErr w:type="spellEnd"/>
            <w:r>
              <w:t xml:space="preserve"> number not null,</w:t>
            </w:r>
          </w:p>
          <w:p w14:paraId="04FE7968" w14:textId="135D4D62" w:rsidR="00804FEA" w:rsidRDefault="00804FEA" w:rsidP="00804FEA">
            <w:pPr>
              <w:rPr>
                <w:rFonts w:hint="eastAsia"/>
              </w:rPr>
            </w:pPr>
            <w:r>
              <w:tab/>
            </w:r>
            <w:proofErr w:type="spellStart"/>
            <w:r>
              <w:t>t_name</w:t>
            </w:r>
            <w:proofErr w:type="spellEnd"/>
            <w:r>
              <w:t xml:space="preserve"> varchar2(15) unique not null,</w:t>
            </w:r>
          </w:p>
          <w:p w14:paraId="31842FA6" w14:textId="28257875" w:rsidR="00804FEA" w:rsidRDefault="00804FEA" w:rsidP="00804FEA">
            <w:pPr>
              <w:rPr>
                <w:rFonts w:hint="eastAsia"/>
              </w:rPr>
            </w:pPr>
            <w:r>
              <w:tab/>
            </w:r>
            <w:proofErr w:type="spellStart"/>
            <w:r>
              <w:t>t_password</w:t>
            </w:r>
            <w:proofErr w:type="spellEnd"/>
            <w:r>
              <w:t xml:space="preserve"> number not null,</w:t>
            </w:r>
          </w:p>
          <w:p w14:paraId="3724B4DE" w14:textId="67C6720F" w:rsidR="00804FEA" w:rsidRDefault="00804FEA" w:rsidP="00804FEA">
            <w:pPr>
              <w:rPr>
                <w:rFonts w:hint="eastAsia"/>
              </w:rPr>
            </w:pPr>
            <w:r>
              <w:tab/>
            </w:r>
            <w:proofErr w:type="spellStart"/>
            <w:r>
              <w:t>t_tel</w:t>
            </w:r>
            <w:proofErr w:type="spellEnd"/>
            <w:r>
              <w:t xml:space="preserve"> varchar2(15) not null,</w:t>
            </w:r>
          </w:p>
          <w:p w14:paraId="163B8005" w14:textId="77777777" w:rsidR="00804FEA" w:rsidRDefault="00804FEA" w:rsidP="00804FEA">
            <w:r>
              <w:t xml:space="preserve">    </w:t>
            </w:r>
          </w:p>
          <w:p w14:paraId="03AAEB5B" w14:textId="77777777" w:rsidR="00804FEA" w:rsidRDefault="00804FEA" w:rsidP="00804FEA">
            <w:r>
              <w:t xml:space="preserve">    constraint </w:t>
            </w:r>
            <w:proofErr w:type="spellStart"/>
            <w:r>
              <w:t>pk_tblteacher</w:t>
            </w:r>
            <w:proofErr w:type="spellEnd"/>
            <w:r>
              <w:t xml:space="preserve"> primary key (</w:t>
            </w:r>
            <w:proofErr w:type="spellStart"/>
            <w:r>
              <w:t>teacher_seq</w:t>
            </w:r>
            <w:proofErr w:type="spellEnd"/>
            <w:r>
              <w:t>),</w:t>
            </w:r>
          </w:p>
          <w:p w14:paraId="4F13A3A0" w14:textId="77777777" w:rsidR="00804FEA" w:rsidRDefault="00804FEA" w:rsidP="00804FEA">
            <w:r>
              <w:t xml:space="preserve">    constraint </w:t>
            </w:r>
            <w:proofErr w:type="spellStart"/>
            <w:r>
              <w:t>tblteacher_password</w:t>
            </w:r>
            <w:proofErr w:type="spellEnd"/>
            <w:r>
              <w:t xml:space="preserve"> check ( length(</w:t>
            </w:r>
            <w:proofErr w:type="spellStart"/>
            <w:r>
              <w:t>t_password</w:t>
            </w:r>
            <w:proofErr w:type="spellEnd"/>
            <w:r>
              <w:t>) = 7 ),</w:t>
            </w:r>
          </w:p>
          <w:p w14:paraId="3F79195A" w14:textId="77777777" w:rsidR="00804FEA" w:rsidRDefault="00804FEA" w:rsidP="00804FEA">
            <w:r>
              <w:t xml:space="preserve">    constraint </w:t>
            </w:r>
            <w:proofErr w:type="spellStart"/>
            <w:r>
              <w:t>tblteacher_tel</w:t>
            </w:r>
            <w:proofErr w:type="spellEnd"/>
            <w:r>
              <w:t xml:space="preserve"> check ( </w:t>
            </w:r>
            <w:proofErr w:type="spellStart"/>
            <w:r>
              <w:t>t_tel</w:t>
            </w:r>
            <w:proofErr w:type="spellEnd"/>
            <w:r>
              <w:t xml:space="preserve"> like '010-____-____' )</w:t>
            </w:r>
          </w:p>
          <w:p w14:paraId="5CF58B14" w14:textId="23CE5E93" w:rsidR="005A2F9B" w:rsidRDefault="00804FEA" w:rsidP="00804FEA">
            <w:r>
              <w:t>);</w:t>
            </w:r>
          </w:p>
        </w:tc>
      </w:tr>
    </w:tbl>
    <w:p w14:paraId="306FFFE8" w14:textId="77777777" w:rsidR="005A2F9B" w:rsidRDefault="005A2F9B" w:rsidP="00A95B27"/>
    <w:p w14:paraId="7F4778F8" w14:textId="77777777" w:rsidR="007F19AB" w:rsidRDefault="007F19AB" w:rsidP="00A95B27"/>
    <w:p w14:paraId="6D2DEE69" w14:textId="77777777" w:rsidR="007F19AB" w:rsidRDefault="007F19AB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581FC8F9" w14:textId="77777777" w:rsidTr="00273832">
        <w:tc>
          <w:tcPr>
            <w:tcW w:w="757" w:type="pct"/>
            <w:gridSpan w:val="2"/>
            <w:shd w:val="clear" w:color="auto" w:fill="D9D9D9"/>
            <w:vAlign w:val="center"/>
          </w:tcPr>
          <w:p w14:paraId="71349AB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0A20AC50" w14:textId="356E1B01" w:rsidR="005A2F9B" w:rsidRPr="008A41D6" w:rsidRDefault="00BE4E8B" w:rsidP="00236651">
            <w:r>
              <w:rPr>
                <w:rFonts w:hint="eastAsia"/>
              </w:rPr>
              <w:t>관리자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227F2B5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03AE7DE1" w14:textId="46F55555" w:rsidR="005A2F9B" w:rsidRPr="008A41D6" w:rsidRDefault="005A2F9B" w:rsidP="00236651">
            <w:pPr>
              <w:jc w:val="left"/>
            </w:pPr>
            <w:r>
              <w:t>2022-</w:t>
            </w:r>
            <w:r w:rsidR="00101F37">
              <w:t>0</w:t>
            </w:r>
            <w:r>
              <w:t>5-17</w:t>
            </w:r>
          </w:p>
        </w:tc>
      </w:tr>
      <w:tr w:rsidR="005A2F9B" w:rsidRPr="008A41D6" w14:paraId="1B229C09" w14:textId="77777777" w:rsidTr="00273832">
        <w:tc>
          <w:tcPr>
            <w:tcW w:w="757" w:type="pct"/>
            <w:gridSpan w:val="2"/>
            <w:shd w:val="clear" w:color="auto" w:fill="D9D9D9"/>
            <w:vAlign w:val="center"/>
          </w:tcPr>
          <w:p w14:paraId="566DE70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5145BB75" w14:textId="732DA345" w:rsidR="005A2F9B" w:rsidRPr="008A41D6" w:rsidRDefault="00F83098" w:rsidP="00236651">
            <w:pPr>
              <w:jc w:val="left"/>
            </w:pPr>
            <w:proofErr w:type="spellStart"/>
            <w:r>
              <w:t>tblAdmin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7B355A4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48D47F40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621A4D8A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C8BA5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44A0A658" w14:textId="55C47313" w:rsidR="005A2F9B" w:rsidRPr="008A41D6" w:rsidRDefault="00162E56" w:rsidP="00236651">
            <w:r>
              <w:rPr>
                <w:rFonts w:hint="eastAsia"/>
              </w:rPr>
              <w:t xml:space="preserve">관리자정보를 </w:t>
            </w:r>
            <w:r w:rsidR="00FC38DC">
              <w:rPr>
                <w:rFonts w:hint="eastAsia"/>
              </w:rPr>
              <w:t>저장한다</w:t>
            </w:r>
          </w:p>
        </w:tc>
      </w:tr>
      <w:tr w:rsidR="005A2F9B" w:rsidRPr="008A41D6" w14:paraId="40A2AF9E" w14:textId="77777777" w:rsidTr="00273832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1DA39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19A661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10BEDE" w14:textId="5DACF91C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F83098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770625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337576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2DF64C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4EB7EB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F2AB4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0983588A" w14:textId="77777777" w:rsidTr="00273832">
        <w:tc>
          <w:tcPr>
            <w:tcW w:w="359" w:type="pct"/>
            <w:shd w:val="clear" w:color="auto" w:fill="auto"/>
            <w:vAlign w:val="center"/>
          </w:tcPr>
          <w:p w14:paraId="3C3829E6" w14:textId="4BE0FB4E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1AC2CCD" w14:textId="0E753034" w:rsidR="005A2F9B" w:rsidRPr="008A41D6" w:rsidRDefault="00F83098" w:rsidP="00236651">
            <w:pPr>
              <w:jc w:val="center"/>
            </w:pPr>
            <w:proofErr w:type="spellStart"/>
            <w:r>
              <w:t>admin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53FA2EA" w14:textId="73C2DD47" w:rsidR="005A2F9B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559E12C" w14:textId="4F24F8DB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420199E" w14:textId="097A414A" w:rsidR="005A2F9B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E83AAEC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C41087C" w14:textId="2E3F83D0" w:rsidR="005A2F9B" w:rsidRPr="008A41D6" w:rsidRDefault="00E66335" w:rsidP="0023665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~ 5</w:t>
            </w:r>
            <w:r>
              <w:rPr>
                <w:rFonts w:hint="eastAsia"/>
              </w:rPr>
              <w:t xml:space="preserve">사이의 </w:t>
            </w:r>
            <w:r w:rsidR="003F72A2">
              <w:rPr>
                <w:rFonts w:hint="eastAsia"/>
              </w:rPr>
              <w:t>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5EF5457" w14:textId="483D5F8D" w:rsidR="005A2F9B" w:rsidRPr="008A41D6" w:rsidRDefault="00C47024" w:rsidP="00236651">
            <w:pPr>
              <w:jc w:val="left"/>
            </w:pPr>
            <w:r>
              <w:rPr>
                <w:rFonts w:hint="eastAsia"/>
              </w:rPr>
              <w:t>관리자번호</w:t>
            </w:r>
          </w:p>
        </w:tc>
      </w:tr>
      <w:tr w:rsidR="005A2F9B" w:rsidRPr="008A41D6" w14:paraId="585E4C30" w14:textId="77777777" w:rsidTr="00273832">
        <w:tc>
          <w:tcPr>
            <w:tcW w:w="359" w:type="pct"/>
            <w:shd w:val="clear" w:color="auto" w:fill="auto"/>
            <w:vAlign w:val="center"/>
          </w:tcPr>
          <w:p w14:paraId="0EE84BD3" w14:textId="1115CE62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0B19F25" w14:textId="5FED9D0C" w:rsidR="005A2F9B" w:rsidRPr="008A41D6" w:rsidRDefault="00F83098" w:rsidP="00236651">
            <w:pPr>
              <w:jc w:val="center"/>
            </w:pPr>
            <w:r>
              <w:t>i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932F87A" w14:textId="152192A1" w:rsidR="005A2F9B" w:rsidRPr="00D2268A" w:rsidRDefault="002A4FF8" w:rsidP="00236651">
            <w:pPr>
              <w:jc w:val="center"/>
            </w:pPr>
            <w:r>
              <w:t>VARCHAR2(2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3733656" w14:textId="3CC1B8C2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5F87AA1" w14:textId="77777777" w:rsidR="005A2F9B" w:rsidRPr="008A41D6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8852FDB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889B555" w14:textId="7D2B6EC5" w:rsidR="005A2F9B" w:rsidRPr="008A41D6" w:rsidRDefault="003F72A2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E66335">
              <w:rPr>
                <w:rFonts w:hint="eastAsia"/>
              </w:rPr>
              <w:t xml:space="preserve">(영문 </w:t>
            </w:r>
            <w:r w:rsidR="00E66335">
              <w:t xml:space="preserve">+ </w:t>
            </w:r>
            <w:r w:rsidR="00E66335">
              <w:rPr>
                <w:rFonts w:hint="eastAsia"/>
              </w:rPr>
              <w:t>숫자</w:t>
            </w:r>
            <w:r w:rsidR="00E66335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5FE5061" w14:textId="4532D62B" w:rsidR="005A2F9B" w:rsidRPr="008A41D6" w:rsidRDefault="00C47024" w:rsidP="00236651">
            <w:pPr>
              <w:jc w:val="left"/>
            </w:pPr>
            <w:r>
              <w:rPr>
                <w:rFonts w:hint="eastAsia"/>
              </w:rPr>
              <w:t>아이디</w:t>
            </w:r>
          </w:p>
        </w:tc>
      </w:tr>
      <w:tr w:rsidR="005A2F9B" w14:paraId="6AD0DAB3" w14:textId="77777777" w:rsidTr="00273832">
        <w:tc>
          <w:tcPr>
            <w:tcW w:w="359" w:type="pct"/>
            <w:shd w:val="clear" w:color="auto" w:fill="auto"/>
            <w:vAlign w:val="center"/>
          </w:tcPr>
          <w:p w14:paraId="349DBB0F" w14:textId="0C9B406C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21DFE53" w14:textId="4B5BC1BF" w:rsidR="005A2F9B" w:rsidRPr="0034439C" w:rsidRDefault="00F83098" w:rsidP="00236651">
            <w:pPr>
              <w:jc w:val="center"/>
            </w:pPr>
            <w:r>
              <w:t>password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3B281C1" w14:textId="0E3E0239" w:rsidR="005A2F9B" w:rsidRPr="00D2268A" w:rsidRDefault="002A4FF8" w:rsidP="00236651">
            <w:pPr>
              <w:jc w:val="center"/>
            </w:pPr>
            <w:r>
              <w:t>VARCHAR2(2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228AD85" w14:textId="32B7AFD3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D958A15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CDEF509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06B36F5" w14:textId="26705D1C" w:rsidR="005A2F9B" w:rsidRPr="008A41D6" w:rsidRDefault="003F72A2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E66335">
              <w:rPr>
                <w:rFonts w:hint="eastAsia"/>
              </w:rPr>
              <w:t>(숫자</w:t>
            </w:r>
            <w:r w:rsidR="00E66335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C2822EE" w14:textId="4FF6E141" w:rsidR="005A2F9B" w:rsidRDefault="00C47024" w:rsidP="00236651">
            <w:pPr>
              <w:jc w:val="left"/>
            </w:pPr>
            <w:r>
              <w:rPr>
                <w:rFonts w:hint="eastAsia"/>
              </w:rPr>
              <w:t>비밀번호</w:t>
            </w:r>
          </w:p>
        </w:tc>
      </w:tr>
      <w:tr w:rsidR="005A2F9B" w14:paraId="1B51F13D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35B92875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741E91E8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5693FC5B" w14:textId="77777777" w:rsidR="00BE4E8B" w:rsidRDefault="00BE4E8B" w:rsidP="00BE4E8B">
            <w:r>
              <w:t xml:space="preserve">create table </w:t>
            </w:r>
            <w:proofErr w:type="spellStart"/>
            <w:r>
              <w:t>tblAdmin</w:t>
            </w:r>
            <w:proofErr w:type="spellEnd"/>
            <w:r>
              <w:t xml:space="preserve"> (</w:t>
            </w:r>
          </w:p>
          <w:p w14:paraId="2C802CF8" w14:textId="77777777" w:rsidR="009230DD" w:rsidRDefault="009230DD" w:rsidP="00BE4E8B"/>
          <w:p w14:paraId="06451F15" w14:textId="477C0F0B" w:rsidR="00BE4E8B" w:rsidRDefault="00BE4E8B" w:rsidP="00BE4E8B">
            <w:r>
              <w:tab/>
            </w:r>
            <w:proofErr w:type="spellStart"/>
            <w:r>
              <w:t>admin_seq</w:t>
            </w:r>
            <w:proofErr w:type="spellEnd"/>
            <w:r>
              <w:t xml:space="preserve"> number not null</w:t>
            </w:r>
            <w:r w:rsidR="000A1B85">
              <w:t>,</w:t>
            </w:r>
          </w:p>
          <w:p w14:paraId="24C60AF3" w14:textId="7ED4C0DF" w:rsidR="00BE4E8B" w:rsidRDefault="00BE4E8B" w:rsidP="00BE4E8B">
            <w:r>
              <w:tab/>
              <w:t>id varchar2(20) not null,</w:t>
            </w:r>
          </w:p>
          <w:p w14:paraId="5C9EC718" w14:textId="61792523" w:rsidR="00BE4E8B" w:rsidRDefault="00BE4E8B" w:rsidP="00BE4E8B">
            <w:r>
              <w:tab/>
              <w:t>password varchar2(20) not null,</w:t>
            </w:r>
          </w:p>
          <w:p w14:paraId="5248D41C" w14:textId="77777777" w:rsidR="00BE4E8B" w:rsidRDefault="00BE4E8B" w:rsidP="00BE4E8B">
            <w:r>
              <w:t xml:space="preserve">    </w:t>
            </w:r>
          </w:p>
          <w:p w14:paraId="4EFE21B2" w14:textId="77777777" w:rsidR="00BE4E8B" w:rsidRDefault="00BE4E8B" w:rsidP="00BE4E8B">
            <w:r>
              <w:t xml:space="preserve">    constraint </w:t>
            </w:r>
            <w:proofErr w:type="spellStart"/>
            <w:r>
              <w:t>pk_tbladmin</w:t>
            </w:r>
            <w:proofErr w:type="spellEnd"/>
            <w:r>
              <w:t xml:space="preserve"> primary key (</w:t>
            </w:r>
            <w:proofErr w:type="spellStart"/>
            <w:r>
              <w:t>admin_seq</w:t>
            </w:r>
            <w:proofErr w:type="spellEnd"/>
            <w:r>
              <w:t>),</w:t>
            </w:r>
          </w:p>
          <w:p w14:paraId="065F763F" w14:textId="77777777" w:rsidR="00BE4E8B" w:rsidRDefault="00BE4E8B" w:rsidP="00BE4E8B">
            <w:r>
              <w:t xml:space="preserve">    </w:t>
            </w:r>
          </w:p>
          <w:p w14:paraId="1747F46E" w14:textId="77777777" w:rsidR="00BE4E8B" w:rsidRDefault="00BE4E8B" w:rsidP="00BE4E8B">
            <w:r>
              <w:t xml:space="preserve">    constraint </w:t>
            </w:r>
            <w:proofErr w:type="spellStart"/>
            <w:r>
              <w:t>tbladmin_admin_seq_ck</w:t>
            </w:r>
            <w:proofErr w:type="spellEnd"/>
            <w:r>
              <w:t xml:space="preserve"> check (</w:t>
            </w:r>
            <w:proofErr w:type="spellStart"/>
            <w:r>
              <w:t>admin_seq</w:t>
            </w:r>
            <w:proofErr w:type="spellEnd"/>
            <w:r>
              <w:t xml:space="preserve"> &gt;= 1)</w:t>
            </w:r>
          </w:p>
          <w:p w14:paraId="1EB2A2AF" w14:textId="77777777" w:rsidR="002F3844" w:rsidRDefault="002F3844" w:rsidP="00BE4E8B"/>
          <w:p w14:paraId="31A077BE" w14:textId="3E78D383" w:rsidR="005A2F9B" w:rsidRDefault="00BE4E8B" w:rsidP="00BE4E8B">
            <w:r>
              <w:t>);</w:t>
            </w:r>
          </w:p>
        </w:tc>
      </w:tr>
    </w:tbl>
    <w:p w14:paraId="41F6FCAB" w14:textId="77777777" w:rsidR="007F19AB" w:rsidRDefault="007F19AB" w:rsidP="00A95B27"/>
    <w:p w14:paraId="19A38ABE" w14:textId="77777777" w:rsidR="002F3844" w:rsidRDefault="002F3844" w:rsidP="00A95B27"/>
    <w:p w14:paraId="6A988E27" w14:textId="77777777" w:rsidR="002F3844" w:rsidRDefault="002F3844" w:rsidP="00A95B27"/>
    <w:p w14:paraId="4201096F" w14:textId="77777777" w:rsidR="002F3844" w:rsidRDefault="002F3844" w:rsidP="00A95B27"/>
    <w:p w14:paraId="77571DB0" w14:textId="77777777" w:rsidR="002F3844" w:rsidRDefault="002F3844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6BE69610" w14:textId="77777777" w:rsidTr="00273832">
        <w:tc>
          <w:tcPr>
            <w:tcW w:w="757" w:type="pct"/>
            <w:gridSpan w:val="2"/>
            <w:shd w:val="clear" w:color="auto" w:fill="D9D9D9"/>
            <w:vAlign w:val="center"/>
          </w:tcPr>
          <w:p w14:paraId="74DA93D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00677934" w14:textId="128A8D04" w:rsidR="005A2F9B" w:rsidRPr="008A41D6" w:rsidRDefault="00F83098" w:rsidP="00236651">
            <w:proofErr w:type="spellStart"/>
            <w:r>
              <w:t>tblSubjectNam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1CA1735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78D3AED2" w14:textId="4CD770F9" w:rsidR="005A2F9B" w:rsidRPr="008A41D6" w:rsidRDefault="005A2F9B" w:rsidP="00236651">
            <w:pPr>
              <w:jc w:val="left"/>
            </w:pPr>
            <w:r>
              <w:t>2022-</w:t>
            </w:r>
            <w:r w:rsidR="00101F37">
              <w:t>0</w:t>
            </w:r>
            <w:r>
              <w:t>5-17</w:t>
            </w:r>
          </w:p>
        </w:tc>
      </w:tr>
      <w:tr w:rsidR="005A2F9B" w:rsidRPr="008A41D6" w14:paraId="1967FBBA" w14:textId="77777777" w:rsidTr="00273832">
        <w:tc>
          <w:tcPr>
            <w:tcW w:w="757" w:type="pct"/>
            <w:gridSpan w:val="2"/>
            <w:shd w:val="clear" w:color="auto" w:fill="D9D9D9"/>
            <w:vAlign w:val="center"/>
          </w:tcPr>
          <w:p w14:paraId="0817D3AF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15209B65" w14:textId="36F8F2E3" w:rsidR="005A2F9B" w:rsidRPr="008A41D6" w:rsidRDefault="00F83098" w:rsidP="00236651">
            <w:pPr>
              <w:jc w:val="left"/>
            </w:pPr>
            <w:r>
              <w:rPr>
                <w:rFonts w:hint="eastAsia"/>
              </w:rPr>
              <w:t>과목명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1EF63BB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675DED5D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18FE9CA8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30DA7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7E3A2DDE" w14:textId="0651C0D2" w:rsidR="005A2F9B" w:rsidRPr="008A41D6" w:rsidRDefault="000A1B85" w:rsidP="00236651">
            <w:r>
              <w:rPr>
                <w:rFonts w:hint="eastAsia"/>
              </w:rPr>
              <w:t xml:space="preserve">과목의 이름과 종류를 </w:t>
            </w:r>
            <w:r w:rsidR="009207F4"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5A2F9B" w:rsidRPr="008A41D6" w14:paraId="16D276A0" w14:textId="77777777" w:rsidTr="00273832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CC880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38AB0A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AA807A7" w14:textId="5D78E1C3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F83098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3A7DB7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F5AC78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4E67360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E5066A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833D080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0105F13A" w14:textId="77777777" w:rsidTr="00273832">
        <w:tc>
          <w:tcPr>
            <w:tcW w:w="359" w:type="pct"/>
            <w:shd w:val="clear" w:color="auto" w:fill="auto"/>
            <w:vAlign w:val="center"/>
          </w:tcPr>
          <w:p w14:paraId="231D8D7A" w14:textId="685098E2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FC94162" w14:textId="187FACDD" w:rsidR="005A2F9B" w:rsidRPr="008A41D6" w:rsidRDefault="00F83098" w:rsidP="00236651">
            <w:pPr>
              <w:jc w:val="center"/>
            </w:pPr>
            <w:proofErr w:type="spellStart"/>
            <w:r>
              <w:t>sub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6DE320E" w14:textId="0B5189F6" w:rsidR="005A2F9B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5331AAE" w14:textId="3C039710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49345A7" w14:textId="32277BE4" w:rsidR="005A2F9B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0E3D33D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F2B8E25" w14:textId="4EA29B8D" w:rsidR="005A2F9B" w:rsidRPr="008A41D6" w:rsidRDefault="003F72A2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4F90A1E" w14:textId="4D3F7D8A" w:rsidR="005A2F9B" w:rsidRPr="008A41D6" w:rsidRDefault="00E66335" w:rsidP="00236651">
            <w:pPr>
              <w:jc w:val="left"/>
            </w:pPr>
            <w:r>
              <w:rPr>
                <w:rFonts w:hint="eastAsia"/>
              </w:rPr>
              <w:t>과목명번호</w:t>
            </w:r>
          </w:p>
        </w:tc>
      </w:tr>
      <w:tr w:rsidR="005A2F9B" w:rsidRPr="008A41D6" w14:paraId="69256237" w14:textId="77777777" w:rsidTr="00273832">
        <w:tc>
          <w:tcPr>
            <w:tcW w:w="359" w:type="pct"/>
            <w:shd w:val="clear" w:color="auto" w:fill="auto"/>
            <w:vAlign w:val="center"/>
          </w:tcPr>
          <w:p w14:paraId="5C03E6C1" w14:textId="77060C69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CB86C28" w14:textId="3AB16A56" w:rsidR="005A2F9B" w:rsidRPr="008A41D6" w:rsidRDefault="00F83098" w:rsidP="00236651">
            <w:pPr>
              <w:jc w:val="center"/>
            </w:pPr>
            <w:proofErr w:type="spellStart"/>
            <w:r>
              <w:t>subna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A1A0B01" w14:textId="21792B02" w:rsidR="005A2F9B" w:rsidRPr="00D2268A" w:rsidRDefault="002A4FF8" w:rsidP="00236651">
            <w:pPr>
              <w:jc w:val="center"/>
            </w:pPr>
            <w:r>
              <w:t>VARCHAR2(3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425025A" w14:textId="22C07A0C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AD7FA22" w14:textId="77777777" w:rsidR="005A2F9B" w:rsidRPr="008A41D6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AA3B01C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4A80022" w14:textId="0E135FA6" w:rsidR="005A2F9B" w:rsidRPr="008A41D6" w:rsidRDefault="00D01655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2C4249">
              <w:rPr>
                <w:rFonts w:hint="eastAsia"/>
              </w:rPr>
              <w:t>(과목명</w:t>
            </w:r>
            <w:r w:rsidR="002C4249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C19E9A6" w14:textId="7BCAADD4" w:rsidR="005A2F9B" w:rsidRPr="008A41D6" w:rsidRDefault="00E66335" w:rsidP="00236651">
            <w:pPr>
              <w:jc w:val="left"/>
            </w:pPr>
            <w:r>
              <w:rPr>
                <w:rFonts w:hint="eastAsia"/>
              </w:rPr>
              <w:t>과목명</w:t>
            </w:r>
          </w:p>
        </w:tc>
      </w:tr>
      <w:tr w:rsidR="005A2F9B" w14:paraId="544EC6BF" w14:textId="77777777" w:rsidTr="00273832">
        <w:tc>
          <w:tcPr>
            <w:tcW w:w="359" w:type="pct"/>
            <w:shd w:val="clear" w:color="auto" w:fill="auto"/>
            <w:vAlign w:val="center"/>
          </w:tcPr>
          <w:p w14:paraId="5A35BACF" w14:textId="3E171114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A4C8771" w14:textId="70CD5A07" w:rsidR="005A2F9B" w:rsidRPr="0034439C" w:rsidRDefault="00F83098" w:rsidP="00236651">
            <w:pPr>
              <w:jc w:val="center"/>
            </w:pPr>
            <w:proofErr w:type="spellStart"/>
            <w:r>
              <w:t>subname_subject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4F4D7A3" w14:textId="31670044" w:rsidR="005A2F9B" w:rsidRPr="00D2268A" w:rsidRDefault="002A4FF8" w:rsidP="00236651">
            <w:pPr>
              <w:jc w:val="center"/>
            </w:pPr>
            <w:r>
              <w:t>VARCHAR2(1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0015D0A" w14:textId="0217B26A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F5AED6C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E532931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7602627" w14:textId="37DA3A2A" w:rsidR="005A2F9B" w:rsidRPr="008A41D6" w:rsidRDefault="00E66335" w:rsidP="00236651">
            <w:pPr>
              <w:jc w:val="center"/>
            </w:pPr>
            <w:r>
              <w:rPr>
                <w:rFonts w:hint="eastAsia"/>
              </w:rPr>
              <w:t>문자(</w:t>
            </w:r>
            <w:r w:rsidR="00D01655">
              <w:rPr>
                <w:rFonts w:hint="eastAsia"/>
              </w:rPr>
              <w:t>공통/선택</w:t>
            </w:r>
            <w:r w:rsidR="00FC38DC">
              <w:rPr>
                <w:rFonts w:hint="eastAsia"/>
              </w:rPr>
              <w:t xml:space="preserve"> 중 </w:t>
            </w:r>
            <w:proofErr w:type="spellStart"/>
            <w:r w:rsidR="00FC38DC">
              <w:rPr>
                <w:rFonts w:hint="eastAsia"/>
              </w:rPr>
              <w:t>택</w:t>
            </w:r>
            <w:proofErr w:type="spellEnd"/>
            <w:r w:rsidR="00FC38DC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EA468A2" w14:textId="63CE254E" w:rsidR="005A2F9B" w:rsidRDefault="00E66335" w:rsidP="00236651">
            <w:pPr>
              <w:jc w:val="left"/>
            </w:pPr>
            <w:r>
              <w:rPr>
                <w:rFonts w:hint="eastAsia"/>
              </w:rPr>
              <w:t>과목종류</w:t>
            </w:r>
          </w:p>
        </w:tc>
      </w:tr>
      <w:tr w:rsidR="005A2F9B" w14:paraId="3635DF62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7326E541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3DC6065E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524FCBCE" w14:textId="77777777" w:rsidR="00557A5A" w:rsidRDefault="00557A5A" w:rsidP="00557A5A">
            <w:r>
              <w:t xml:space="preserve">create table </w:t>
            </w:r>
            <w:proofErr w:type="spellStart"/>
            <w:r>
              <w:t>tblSubjectName</w:t>
            </w:r>
            <w:proofErr w:type="spellEnd"/>
            <w:r>
              <w:t xml:space="preserve"> (</w:t>
            </w:r>
          </w:p>
          <w:p w14:paraId="5A2E8EE7" w14:textId="77777777" w:rsidR="002F3844" w:rsidRDefault="002F3844" w:rsidP="00557A5A"/>
          <w:p w14:paraId="5A4A8F47" w14:textId="7F04E53B" w:rsidR="00557A5A" w:rsidRDefault="00557A5A" w:rsidP="00557A5A">
            <w:r>
              <w:tab/>
            </w:r>
            <w:proofErr w:type="spellStart"/>
            <w:r>
              <w:t>subname_seq</w:t>
            </w:r>
            <w:proofErr w:type="spellEnd"/>
            <w:r>
              <w:t xml:space="preserve"> number not null, </w:t>
            </w:r>
          </w:p>
          <w:p w14:paraId="796770C7" w14:textId="47FCF87F" w:rsidR="00557A5A" w:rsidRDefault="00557A5A" w:rsidP="00557A5A">
            <w:r>
              <w:tab/>
            </w:r>
            <w:proofErr w:type="spellStart"/>
            <w:r>
              <w:t>subname</w:t>
            </w:r>
            <w:proofErr w:type="spellEnd"/>
            <w:r>
              <w:t xml:space="preserve"> varchar2(30) not null,</w:t>
            </w:r>
          </w:p>
          <w:p w14:paraId="105E8845" w14:textId="7B0964E1" w:rsidR="00557A5A" w:rsidRDefault="00557A5A" w:rsidP="00557A5A">
            <w:r>
              <w:tab/>
            </w:r>
            <w:proofErr w:type="spellStart"/>
            <w:r>
              <w:t>subname_subject</w:t>
            </w:r>
            <w:proofErr w:type="spellEnd"/>
            <w:r>
              <w:t xml:space="preserve"> varchar2(15) not null,</w:t>
            </w:r>
          </w:p>
          <w:p w14:paraId="159E69DA" w14:textId="77777777" w:rsidR="00557A5A" w:rsidRDefault="00557A5A" w:rsidP="00557A5A">
            <w:r>
              <w:t xml:space="preserve">    </w:t>
            </w:r>
          </w:p>
          <w:p w14:paraId="794F9F2B" w14:textId="77777777" w:rsidR="00557A5A" w:rsidRDefault="00557A5A" w:rsidP="00557A5A">
            <w:r>
              <w:t xml:space="preserve">    constraint </w:t>
            </w:r>
            <w:proofErr w:type="spellStart"/>
            <w:r>
              <w:t>pk_tblsubjectname</w:t>
            </w:r>
            <w:proofErr w:type="spellEnd"/>
            <w:r>
              <w:t xml:space="preserve"> primary key (</w:t>
            </w:r>
            <w:proofErr w:type="spellStart"/>
            <w:r>
              <w:t>subname_seq</w:t>
            </w:r>
            <w:proofErr w:type="spellEnd"/>
            <w:r>
              <w:t>),</w:t>
            </w:r>
          </w:p>
          <w:p w14:paraId="7E9A1FB1" w14:textId="77777777" w:rsidR="00557A5A" w:rsidRDefault="00557A5A" w:rsidP="00557A5A">
            <w:r>
              <w:t xml:space="preserve">    constraint </w:t>
            </w:r>
            <w:proofErr w:type="spellStart"/>
            <w:r>
              <w:t>tblsubname_subname_subject_ck</w:t>
            </w:r>
            <w:proofErr w:type="spellEnd"/>
            <w:r>
              <w:t xml:space="preserve"> check (</w:t>
            </w:r>
            <w:proofErr w:type="spellStart"/>
            <w:r>
              <w:t>subname_subject</w:t>
            </w:r>
            <w:proofErr w:type="spellEnd"/>
            <w:r>
              <w:t xml:space="preserve"> in ('공통','선택')),</w:t>
            </w:r>
          </w:p>
          <w:p w14:paraId="79BEB8DE" w14:textId="77777777" w:rsidR="00557A5A" w:rsidRDefault="00557A5A" w:rsidP="00557A5A">
            <w:r>
              <w:t xml:space="preserve">    </w:t>
            </w:r>
          </w:p>
          <w:p w14:paraId="24C70853" w14:textId="77777777" w:rsidR="00557A5A" w:rsidRDefault="00557A5A" w:rsidP="00557A5A">
            <w:r>
              <w:t xml:space="preserve">    constraint </w:t>
            </w:r>
            <w:proofErr w:type="spellStart"/>
            <w:r>
              <w:t>tblsubname_seq_pk</w:t>
            </w:r>
            <w:proofErr w:type="spellEnd"/>
            <w:r>
              <w:t xml:space="preserve"> check (</w:t>
            </w:r>
            <w:proofErr w:type="spellStart"/>
            <w:r>
              <w:t>subname_seq</w:t>
            </w:r>
            <w:proofErr w:type="spellEnd"/>
            <w:r>
              <w:t xml:space="preserve"> &gt;= 1)</w:t>
            </w:r>
          </w:p>
          <w:p w14:paraId="71ADAA35" w14:textId="77777777" w:rsidR="002F3844" w:rsidRDefault="002F3844" w:rsidP="00557A5A"/>
          <w:p w14:paraId="4BC77450" w14:textId="02970C62" w:rsidR="005A2F9B" w:rsidRDefault="00557A5A" w:rsidP="00557A5A">
            <w:r>
              <w:t>);</w:t>
            </w:r>
          </w:p>
        </w:tc>
      </w:tr>
    </w:tbl>
    <w:p w14:paraId="7C4B6E7C" w14:textId="77777777" w:rsidR="005A2F9B" w:rsidRDefault="005A2F9B" w:rsidP="00A95B27"/>
    <w:p w14:paraId="708FCB1D" w14:textId="77777777" w:rsidR="007F19AB" w:rsidRDefault="007F19AB" w:rsidP="00A95B27"/>
    <w:p w14:paraId="5217AFCC" w14:textId="77777777" w:rsidR="005918D3" w:rsidRDefault="005918D3" w:rsidP="00A95B27"/>
    <w:p w14:paraId="5EBF7B39" w14:textId="77777777" w:rsidR="007F19AB" w:rsidRDefault="007F19AB" w:rsidP="00A95B27"/>
    <w:p w14:paraId="749A7C6A" w14:textId="77777777" w:rsidR="002F3844" w:rsidRDefault="002F3844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654"/>
        <w:gridCol w:w="435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5FBB1354" w14:textId="77777777" w:rsidTr="002F3844">
        <w:tc>
          <w:tcPr>
            <w:tcW w:w="598" w:type="pct"/>
            <w:gridSpan w:val="2"/>
            <w:shd w:val="clear" w:color="auto" w:fill="D9D9D9"/>
            <w:vAlign w:val="center"/>
          </w:tcPr>
          <w:p w14:paraId="5010894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1944" w:type="pct"/>
            <w:gridSpan w:val="5"/>
            <w:vAlign w:val="center"/>
          </w:tcPr>
          <w:p w14:paraId="256F8D7D" w14:textId="2CB11BAB" w:rsidR="005A2F9B" w:rsidRPr="008A41D6" w:rsidRDefault="00F83098" w:rsidP="00236651">
            <w:proofErr w:type="spellStart"/>
            <w:r>
              <w:t>tblRoom</w:t>
            </w:r>
            <w:proofErr w:type="spellEnd"/>
          </w:p>
        </w:tc>
        <w:tc>
          <w:tcPr>
            <w:tcW w:w="1496" w:type="pct"/>
            <w:gridSpan w:val="2"/>
            <w:shd w:val="clear" w:color="auto" w:fill="D9D9D9"/>
            <w:vAlign w:val="center"/>
          </w:tcPr>
          <w:p w14:paraId="4393B154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3" w:type="pct"/>
            <w:vAlign w:val="center"/>
          </w:tcPr>
          <w:p w14:paraId="1406B0D8" w14:textId="0015EB29" w:rsidR="005A2F9B" w:rsidRPr="008A41D6" w:rsidRDefault="005A2F9B" w:rsidP="00236651">
            <w:pPr>
              <w:jc w:val="left"/>
            </w:pPr>
            <w:r>
              <w:t>2022-</w:t>
            </w:r>
            <w:r w:rsidR="00101F37">
              <w:t>0</w:t>
            </w:r>
            <w:r>
              <w:t>5-17</w:t>
            </w:r>
          </w:p>
        </w:tc>
      </w:tr>
      <w:tr w:rsidR="005A2F9B" w:rsidRPr="008A41D6" w14:paraId="34131C57" w14:textId="77777777" w:rsidTr="002F3844">
        <w:tc>
          <w:tcPr>
            <w:tcW w:w="598" w:type="pct"/>
            <w:gridSpan w:val="2"/>
            <w:shd w:val="clear" w:color="auto" w:fill="D9D9D9"/>
            <w:vAlign w:val="center"/>
          </w:tcPr>
          <w:p w14:paraId="26E15496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System</w:t>
            </w:r>
          </w:p>
        </w:tc>
        <w:tc>
          <w:tcPr>
            <w:tcW w:w="1944" w:type="pct"/>
            <w:gridSpan w:val="5"/>
            <w:vAlign w:val="center"/>
          </w:tcPr>
          <w:p w14:paraId="2D76B484" w14:textId="28BD56E1" w:rsidR="005A2F9B" w:rsidRPr="008A41D6" w:rsidRDefault="00F83098" w:rsidP="00236651">
            <w:pPr>
              <w:jc w:val="left"/>
            </w:pPr>
            <w:r>
              <w:rPr>
                <w:rFonts w:hint="eastAsia"/>
              </w:rPr>
              <w:t>강의실</w:t>
            </w:r>
          </w:p>
        </w:tc>
        <w:tc>
          <w:tcPr>
            <w:tcW w:w="1496" w:type="pct"/>
            <w:gridSpan w:val="2"/>
            <w:shd w:val="clear" w:color="auto" w:fill="D9D9D9"/>
            <w:vAlign w:val="center"/>
          </w:tcPr>
          <w:p w14:paraId="3DF8045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3" w:type="pct"/>
            <w:vAlign w:val="center"/>
          </w:tcPr>
          <w:p w14:paraId="6ECC70DF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582A427F" w14:textId="77777777" w:rsidTr="00236651">
        <w:tc>
          <w:tcPr>
            <w:tcW w:w="757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32FCDC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2B1B7A29" w14:textId="655BFF2D" w:rsidR="005A2F9B" w:rsidRPr="008A41D6" w:rsidRDefault="009207F4" w:rsidP="00236651">
            <w:r>
              <w:rPr>
                <w:rFonts w:hint="eastAsia"/>
              </w:rPr>
              <w:t>강의실이름과 정원을 저장한다.</w:t>
            </w:r>
          </w:p>
        </w:tc>
      </w:tr>
      <w:tr w:rsidR="005A2F9B" w:rsidRPr="008A41D6" w14:paraId="0CF0080A" w14:textId="77777777" w:rsidTr="002F3844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45E68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AA2541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6428C0" w14:textId="4FF44754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F83098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7C041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FB51AD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D30D4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B0798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327CF1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1FEFA223" w14:textId="77777777" w:rsidTr="002F3844">
        <w:tc>
          <w:tcPr>
            <w:tcW w:w="359" w:type="pct"/>
            <w:shd w:val="clear" w:color="auto" w:fill="auto"/>
            <w:vAlign w:val="center"/>
          </w:tcPr>
          <w:p w14:paraId="6F711CFB" w14:textId="15593F9C" w:rsidR="005A2F9B" w:rsidRPr="008A41D6" w:rsidRDefault="009207F4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6171AF9C" w14:textId="1615EB35" w:rsidR="005A2F9B" w:rsidRPr="008A41D6" w:rsidRDefault="00F83098" w:rsidP="00236651">
            <w:pPr>
              <w:jc w:val="center"/>
            </w:pPr>
            <w:proofErr w:type="spellStart"/>
            <w:r>
              <w:t>room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16AD933" w14:textId="32CFC8B0" w:rsidR="005A2F9B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B1B5816" w14:textId="40073B7E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30F26AC" w14:textId="2FC8A2A9" w:rsidR="005A2F9B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74B76CB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65190935" w14:textId="08FE175A" w:rsidR="005A2F9B" w:rsidRPr="008A41D6" w:rsidRDefault="003818CB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8330B1" w14:textId="1B369C9A" w:rsidR="005A2F9B" w:rsidRPr="008A41D6" w:rsidRDefault="00035531" w:rsidP="00236651">
            <w:pPr>
              <w:jc w:val="left"/>
            </w:pPr>
            <w:r>
              <w:rPr>
                <w:rFonts w:hint="eastAsia"/>
              </w:rPr>
              <w:t>강의실번호</w:t>
            </w:r>
          </w:p>
        </w:tc>
      </w:tr>
      <w:tr w:rsidR="005A2F9B" w:rsidRPr="008A41D6" w14:paraId="4D6AE876" w14:textId="77777777" w:rsidTr="002F3844">
        <w:tc>
          <w:tcPr>
            <w:tcW w:w="359" w:type="pct"/>
            <w:shd w:val="clear" w:color="auto" w:fill="auto"/>
            <w:vAlign w:val="center"/>
          </w:tcPr>
          <w:p w14:paraId="472BD628" w14:textId="1BEA0A7B" w:rsidR="005A2F9B" w:rsidRPr="008A41D6" w:rsidRDefault="009207F4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77C39445" w14:textId="559183E6" w:rsidR="005A2F9B" w:rsidRPr="008A41D6" w:rsidRDefault="00F83098" w:rsidP="00236651">
            <w:pPr>
              <w:jc w:val="center"/>
            </w:pPr>
            <w:proofErr w:type="spellStart"/>
            <w:r>
              <w:t>room_na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51C0FCF" w14:textId="4B53C781" w:rsidR="005A2F9B" w:rsidRPr="00D2268A" w:rsidRDefault="002A4FF8" w:rsidP="00236651">
            <w:pPr>
              <w:jc w:val="center"/>
            </w:pPr>
            <w:r>
              <w:t>Varchar2(2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0972BAD" w14:textId="4ACF500C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2735D86" w14:textId="77777777" w:rsidR="005A2F9B" w:rsidRPr="008A41D6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ED790B5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4ED73DFB" w14:textId="58F06826" w:rsidR="005A2F9B" w:rsidRPr="008A41D6" w:rsidRDefault="003818CB" w:rsidP="00236651">
            <w:pPr>
              <w:jc w:val="center"/>
            </w:pPr>
            <w:r>
              <w:rPr>
                <w:rFonts w:hint="eastAsia"/>
              </w:rPr>
              <w:t xml:space="preserve">1강의실 </w:t>
            </w:r>
            <w:r>
              <w:t>~ 6</w:t>
            </w:r>
            <w:r>
              <w:rPr>
                <w:rFonts w:hint="eastAsia"/>
              </w:rPr>
              <w:t>강의실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1A8F1" w14:textId="0EA192E2" w:rsidR="005A2F9B" w:rsidRPr="008A41D6" w:rsidRDefault="00035531" w:rsidP="00236651">
            <w:pPr>
              <w:jc w:val="left"/>
            </w:pPr>
            <w:r>
              <w:rPr>
                <w:rFonts w:hint="eastAsia"/>
              </w:rPr>
              <w:t>강의실명</w:t>
            </w:r>
          </w:p>
        </w:tc>
      </w:tr>
      <w:tr w:rsidR="005A2F9B" w14:paraId="6E97BEC4" w14:textId="77777777" w:rsidTr="002F3844">
        <w:tc>
          <w:tcPr>
            <w:tcW w:w="359" w:type="pct"/>
            <w:shd w:val="clear" w:color="auto" w:fill="auto"/>
            <w:vAlign w:val="center"/>
          </w:tcPr>
          <w:p w14:paraId="1964D894" w14:textId="7CA0DD1B" w:rsidR="005A2F9B" w:rsidRPr="008A41D6" w:rsidRDefault="009207F4" w:rsidP="002366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14:paraId="4CD553D9" w14:textId="62AA2324" w:rsidR="005A2F9B" w:rsidRPr="0034439C" w:rsidRDefault="00F83098" w:rsidP="00236651">
            <w:pPr>
              <w:jc w:val="center"/>
            </w:pPr>
            <w:proofErr w:type="spellStart"/>
            <w:r>
              <w:t>room_personel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EFE7A82" w14:textId="345EC010" w:rsidR="005A2F9B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3AE9C6C" w14:textId="153CE715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CB3DB37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AED89BF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2D781822" w14:textId="77777777" w:rsidR="002F3844" w:rsidRDefault="003818CB" w:rsidP="00236651">
            <w:pPr>
              <w:jc w:val="center"/>
            </w:pPr>
            <w:r>
              <w:rPr>
                <w:rFonts w:hint="eastAsia"/>
              </w:rPr>
              <w:t>숫자(</w:t>
            </w:r>
            <w:r w:rsidR="008B0055">
              <w:t>1~3</w:t>
            </w:r>
            <w:r w:rsidR="008B0055">
              <w:rPr>
                <w:rFonts w:hint="eastAsia"/>
              </w:rPr>
              <w:t>강의실(</w:t>
            </w:r>
            <w:r w:rsidR="008B0055">
              <w:t>30</w:t>
            </w:r>
            <w:r w:rsidR="008B0055">
              <w:rPr>
                <w:rFonts w:hint="eastAsia"/>
              </w:rPr>
              <w:t>명</w:t>
            </w:r>
            <w:r w:rsidR="008B0055">
              <w:t>)</w:t>
            </w:r>
            <w:r>
              <w:t>/</w:t>
            </w:r>
          </w:p>
          <w:p w14:paraId="35CA4A24" w14:textId="68520433" w:rsidR="005A2F9B" w:rsidRPr="008A41D6" w:rsidRDefault="00EE5205" w:rsidP="00236651">
            <w:pPr>
              <w:jc w:val="center"/>
            </w:pPr>
            <w:r>
              <w:t>4~6</w:t>
            </w:r>
            <w:r>
              <w:rPr>
                <w:rFonts w:hint="eastAsia"/>
              </w:rPr>
              <w:t>강의실(</w:t>
            </w:r>
            <w:r w:rsidR="003818CB">
              <w:t>26</w:t>
            </w:r>
            <w:r>
              <w:rPr>
                <w:rFonts w:hint="eastAsia"/>
              </w:rPr>
              <w:t>명)</w:t>
            </w:r>
            <w:r w:rsidR="003818CB">
              <w:t>)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B1455" w14:textId="3ED3A8E9" w:rsidR="005A2F9B" w:rsidRDefault="00035531" w:rsidP="00236651">
            <w:pPr>
              <w:jc w:val="left"/>
            </w:pPr>
            <w:r>
              <w:rPr>
                <w:rFonts w:hint="eastAsia"/>
              </w:rPr>
              <w:t>수용인원</w:t>
            </w:r>
          </w:p>
        </w:tc>
      </w:tr>
      <w:tr w:rsidR="005A2F9B" w14:paraId="3EBE3B63" w14:textId="77777777" w:rsidTr="00236651">
        <w:tc>
          <w:tcPr>
            <w:tcW w:w="5000" w:type="pct"/>
            <w:gridSpan w:val="10"/>
            <w:shd w:val="clear" w:color="auto" w:fill="D9D9D9"/>
            <w:vAlign w:val="center"/>
          </w:tcPr>
          <w:p w14:paraId="506E9E5D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4BE00255" w14:textId="77777777" w:rsidTr="00236651">
        <w:tc>
          <w:tcPr>
            <w:tcW w:w="5000" w:type="pct"/>
            <w:gridSpan w:val="10"/>
            <w:shd w:val="clear" w:color="auto" w:fill="auto"/>
            <w:vAlign w:val="center"/>
          </w:tcPr>
          <w:p w14:paraId="1F434C5A" w14:textId="77777777" w:rsidR="002C2AC5" w:rsidRDefault="002C2AC5" w:rsidP="002C2AC5">
            <w:r>
              <w:t xml:space="preserve">create table </w:t>
            </w:r>
            <w:proofErr w:type="spellStart"/>
            <w:r>
              <w:t>tblRoom</w:t>
            </w:r>
            <w:proofErr w:type="spellEnd"/>
            <w:r>
              <w:t xml:space="preserve"> (</w:t>
            </w:r>
          </w:p>
          <w:p w14:paraId="2A161361" w14:textId="77777777" w:rsidR="002F3844" w:rsidRDefault="002F3844" w:rsidP="002C2AC5"/>
          <w:p w14:paraId="73D4CD84" w14:textId="5D66AC55" w:rsidR="002C2AC5" w:rsidRDefault="002C2AC5" w:rsidP="002C2AC5">
            <w:r>
              <w:tab/>
            </w:r>
            <w:proofErr w:type="spellStart"/>
            <w:r>
              <w:t>room_seq</w:t>
            </w:r>
            <w:proofErr w:type="spellEnd"/>
            <w:r>
              <w:t xml:space="preserve"> number not null,</w:t>
            </w:r>
          </w:p>
          <w:p w14:paraId="45DD4354" w14:textId="66A1D680" w:rsidR="002C2AC5" w:rsidRDefault="002C2AC5" w:rsidP="002C2AC5">
            <w:r>
              <w:tab/>
            </w:r>
            <w:proofErr w:type="spellStart"/>
            <w:r>
              <w:t>room_name</w:t>
            </w:r>
            <w:proofErr w:type="spellEnd"/>
            <w:r>
              <w:t xml:space="preserve"> varchar2(20) null,</w:t>
            </w:r>
          </w:p>
          <w:p w14:paraId="546CC974" w14:textId="59A562F1" w:rsidR="002C2AC5" w:rsidRDefault="002C2AC5" w:rsidP="002C2AC5">
            <w:r>
              <w:tab/>
            </w:r>
            <w:proofErr w:type="spellStart"/>
            <w:r>
              <w:t>room_personel</w:t>
            </w:r>
            <w:proofErr w:type="spellEnd"/>
            <w:r>
              <w:t xml:space="preserve"> number not null,</w:t>
            </w:r>
          </w:p>
          <w:p w14:paraId="6C793C1B" w14:textId="77777777" w:rsidR="002C2AC5" w:rsidRDefault="002C2AC5" w:rsidP="002C2AC5">
            <w:r>
              <w:t xml:space="preserve">    </w:t>
            </w:r>
          </w:p>
          <w:p w14:paraId="0203D744" w14:textId="77777777" w:rsidR="002C2AC5" w:rsidRDefault="002C2AC5" w:rsidP="002C2AC5">
            <w:r>
              <w:t xml:space="preserve">    constraint </w:t>
            </w:r>
            <w:proofErr w:type="spellStart"/>
            <w:r>
              <w:t>pk_tblroom</w:t>
            </w:r>
            <w:proofErr w:type="spellEnd"/>
            <w:r>
              <w:t xml:space="preserve"> primary key (</w:t>
            </w:r>
            <w:proofErr w:type="spellStart"/>
            <w:r>
              <w:t>room_seq</w:t>
            </w:r>
            <w:proofErr w:type="spellEnd"/>
            <w:r>
              <w:t>),</w:t>
            </w:r>
          </w:p>
          <w:p w14:paraId="21FC8A74" w14:textId="6CEC58A7" w:rsidR="00092917" w:rsidRDefault="002C2AC5" w:rsidP="002C2AC5">
            <w:pPr>
              <w:rPr>
                <w:rFonts w:hint="eastAsia"/>
              </w:rPr>
            </w:pPr>
            <w:r>
              <w:t xml:space="preserve">    </w:t>
            </w:r>
          </w:p>
          <w:p w14:paraId="5FB73CF5" w14:textId="64ECD444" w:rsidR="002C2AC5" w:rsidRDefault="002C2AC5" w:rsidP="002C2AC5">
            <w:r>
              <w:t xml:space="preserve">    constraint </w:t>
            </w:r>
            <w:proofErr w:type="spellStart"/>
            <w:r>
              <w:t>tblroom_room_personel_ck</w:t>
            </w:r>
            <w:proofErr w:type="spellEnd"/>
            <w:r>
              <w:t xml:space="preserve"> check(</w:t>
            </w:r>
            <w:proofErr w:type="spellStart"/>
            <w:r>
              <w:t>room_personel</w:t>
            </w:r>
            <w:proofErr w:type="spellEnd"/>
            <w:r>
              <w:t xml:space="preserve"> &lt;= 30)</w:t>
            </w:r>
          </w:p>
          <w:p w14:paraId="04FD41E3" w14:textId="77777777" w:rsidR="002F3844" w:rsidRDefault="002F3844" w:rsidP="002C2AC5"/>
          <w:p w14:paraId="22F92A7F" w14:textId="13AA5A86" w:rsidR="005A2F9B" w:rsidRDefault="002C2AC5" w:rsidP="002C2AC5">
            <w:r>
              <w:t>);</w:t>
            </w:r>
          </w:p>
        </w:tc>
      </w:tr>
    </w:tbl>
    <w:p w14:paraId="48495A7F" w14:textId="77777777" w:rsidR="007F19AB" w:rsidRDefault="007F19AB" w:rsidP="00A95B27"/>
    <w:p w14:paraId="6A9EAC36" w14:textId="77777777" w:rsidR="005658EB" w:rsidRDefault="005658EB" w:rsidP="00A95B27"/>
    <w:p w14:paraId="4075ECA6" w14:textId="77777777" w:rsidR="007F19AB" w:rsidRDefault="007F19AB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1EEEFC71" w14:textId="77777777" w:rsidTr="006A56A5">
        <w:tc>
          <w:tcPr>
            <w:tcW w:w="757" w:type="pct"/>
            <w:gridSpan w:val="2"/>
            <w:shd w:val="clear" w:color="auto" w:fill="D9D9D9"/>
            <w:vAlign w:val="center"/>
          </w:tcPr>
          <w:p w14:paraId="03DE947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0CF18720" w14:textId="3EEA8798" w:rsidR="005A2F9B" w:rsidRPr="008A41D6" w:rsidRDefault="00F83098" w:rsidP="00236651">
            <w:proofErr w:type="spellStart"/>
            <w:r>
              <w:t>tblEnterpris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28D98276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3B6EA64F" w14:textId="63EB2A2E" w:rsidR="005A2F9B" w:rsidRPr="008A41D6" w:rsidRDefault="005A2F9B" w:rsidP="00236651">
            <w:pPr>
              <w:jc w:val="left"/>
            </w:pPr>
            <w:r>
              <w:t>2022-</w:t>
            </w:r>
            <w:r w:rsidR="00101F37">
              <w:t>0</w:t>
            </w:r>
            <w:r>
              <w:t>5-17</w:t>
            </w:r>
          </w:p>
        </w:tc>
      </w:tr>
      <w:tr w:rsidR="005A2F9B" w:rsidRPr="008A41D6" w14:paraId="2427A162" w14:textId="77777777" w:rsidTr="006A56A5">
        <w:tc>
          <w:tcPr>
            <w:tcW w:w="757" w:type="pct"/>
            <w:gridSpan w:val="2"/>
            <w:shd w:val="clear" w:color="auto" w:fill="D9D9D9"/>
            <w:vAlign w:val="center"/>
          </w:tcPr>
          <w:p w14:paraId="5157496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1CA8B44A" w14:textId="74432E4A" w:rsidR="005A2F9B" w:rsidRPr="008A41D6" w:rsidRDefault="00F83098" w:rsidP="00236651">
            <w:pPr>
              <w:jc w:val="left"/>
            </w:pPr>
            <w:r>
              <w:rPr>
                <w:rFonts w:hint="eastAsia"/>
              </w:rPr>
              <w:t>협력기업테이블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0F193E9F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56841507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12EE26E1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66FF66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4D60BAE1" w14:textId="1BF9D125" w:rsidR="005A2F9B" w:rsidRPr="008A41D6" w:rsidRDefault="00A648A3" w:rsidP="00236651">
            <w:r>
              <w:rPr>
                <w:rFonts w:hint="eastAsia"/>
              </w:rPr>
              <w:t>협력기업의 정보를 저장한다.</w:t>
            </w:r>
          </w:p>
        </w:tc>
      </w:tr>
      <w:tr w:rsidR="005A2F9B" w:rsidRPr="008A41D6" w14:paraId="13EF22C1" w14:textId="77777777" w:rsidTr="006A56A5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5630BF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98F344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B9566A" w14:textId="182DABF6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F83098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34EAC4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1F14E7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71C87F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257D3D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42637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69CFD307" w14:textId="77777777" w:rsidTr="006A56A5">
        <w:tc>
          <w:tcPr>
            <w:tcW w:w="359" w:type="pct"/>
            <w:shd w:val="clear" w:color="auto" w:fill="auto"/>
            <w:vAlign w:val="center"/>
          </w:tcPr>
          <w:p w14:paraId="5814FB03" w14:textId="5A0DF319" w:rsidR="00F83098" w:rsidRPr="008A41D6" w:rsidRDefault="00F83098" w:rsidP="00F830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EE8512" w14:textId="1B516DD9" w:rsidR="005A2F9B" w:rsidRPr="008A41D6" w:rsidRDefault="00F83098" w:rsidP="00236651">
            <w:pPr>
              <w:jc w:val="center"/>
            </w:pPr>
            <w:proofErr w:type="spellStart"/>
            <w:r>
              <w:t>enterpris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473DB5B" w14:textId="051D3C1F" w:rsidR="005A2F9B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BB30766" w14:textId="16A7DBDD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E2FCFFD" w14:textId="3F14F626" w:rsidR="005A2F9B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B4AE12C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2AD1AAA" w14:textId="16E826ED" w:rsidR="005A2F9B" w:rsidRPr="008A41D6" w:rsidRDefault="008573F4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5E4E91C" w14:textId="6DC27E09" w:rsidR="005A2F9B" w:rsidRPr="008A41D6" w:rsidRDefault="00A76509" w:rsidP="00236651">
            <w:pPr>
              <w:jc w:val="left"/>
            </w:pPr>
            <w:r>
              <w:rPr>
                <w:rFonts w:hint="eastAsia"/>
              </w:rPr>
              <w:t>협력기업번호</w:t>
            </w:r>
          </w:p>
        </w:tc>
      </w:tr>
      <w:tr w:rsidR="005A2F9B" w:rsidRPr="008A41D6" w14:paraId="31332B0D" w14:textId="77777777" w:rsidTr="006A56A5">
        <w:tc>
          <w:tcPr>
            <w:tcW w:w="359" w:type="pct"/>
            <w:shd w:val="clear" w:color="auto" w:fill="auto"/>
            <w:vAlign w:val="center"/>
          </w:tcPr>
          <w:p w14:paraId="64DF971F" w14:textId="6433F74C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0B56975" w14:textId="24A437F7" w:rsidR="005A2F9B" w:rsidRPr="008A41D6" w:rsidRDefault="00F83098" w:rsidP="00236651">
            <w:pPr>
              <w:jc w:val="center"/>
            </w:pPr>
            <w:proofErr w:type="spellStart"/>
            <w:r>
              <w:t>ent_na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A9BAE9A" w14:textId="5EA9D0A5" w:rsidR="005A2F9B" w:rsidRPr="00D2268A" w:rsidRDefault="002A4FF8" w:rsidP="00236651">
            <w:pPr>
              <w:jc w:val="center"/>
            </w:pPr>
            <w:r>
              <w:t>VARCHAR2(6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18648F3" w14:textId="6531D4C8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7A9679F" w14:textId="77777777" w:rsidR="005A2F9B" w:rsidRPr="008A41D6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8F91455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68DC4FE" w14:textId="456E32CA" w:rsidR="005A2F9B" w:rsidRPr="008A41D6" w:rsidRDefault="008573F4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E401A3">
              <w:rPr>
                <w:rFonts w:hint="eastAsia"/>
              </w:rPr>
              <w:t>(</w:t>
            </w:r>
            <w:r w:rsidR="00926891">
              <w:t>30</w:t>
            </w:r>
            <w:r w:rsidR="00926891">
              <w:rPr>
                <w:rFonts w:hint="eastAsia"/>
              </w:rPr>
              <w:t>자 이내</w:t>
            </w:r>
            <w:r w:rsidR="00E401A3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7CAFC06" w14:textId="52764803" w:rsidR="005A2F9B" w:rsidRPr="008A41D6" w:rsidRDefault="00A76509" w:rsidP="00236651">
            <w:pPr>
              <w:jc w:val="left"/>
            </w:pPr>
            <w:r>
              <w:rPr>
                <w:rFonts w:hint="eastAsia"/>
              </w:rPr>
              <w:t>기업명</w:t>
            </w:r>
          </w:p>
        </w:tc>
      </w:tr>
      <w:tr w:rsidR="005A2F9B" w14:paraId="6C7CF9EF" w14:textId="77777777" w:rsidTr="006A56A5">
        <w:tc>
          <w:tcPr>
            <w:tcW w:w="359" w:type="pct"/>
            <w:shd w:val="clear" w:color="auto" w:fill="auto"/>
            <w:vAlign w:val="center"/>
          </w:tcPr>
          <w:p w14:paraId="13076665" w14:textId="38A30A0F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DEFEDE9" w14:textId="40F629B0" w:rsidR="005A2F9B" w:rsidRPr="0034439C" w:rsidRDefault="00F83098" w:rsidP="00236651">
            <w:pPr>
              <w:jc w:val="center"/>
            </w:pPr>
            <w:proofErr w:type="spellStart"/>
            <w:r>
              <w:t>ent_peopl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886C67C" w14:textId="6E95B52B" w:rsidR="005A2F9B" w:rsidRPr="00D2268A" w:rsidRDefault="002A4FF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579376D" w14:textId="43E71979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65002CD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68840C7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429BEA8" w14:textId="613C42D8" w:rsidR="005A2F9B" w:rsidRPr="008A41D6" w:rsidRDefault="008573F4" w:rsidP="00236651">
            <w:pPr>
              <w:jc w:val="center"/>
            </w:pPr>
            <w:r>
              <w:rPr>
                <w:rFonts w:hint="eastAsia"/>
              </w:rPr>
              <w:t>0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083D486" w14:textId="18EA15C4" w:rsidR="005A2F9B" w:rsidRDefault="00A76509" w:rsidP="00236651">
            <w:pPr>
              <w:jc w:val="left"/>
            </w:pPr>
            <w:r>
              <w:rPr>
                <w:rFonts w:hint="eastAsia"/>
              </w:rPr>
              <w:t>구인인원</w:t>
            </w:r>
          </w:p>
        </w:tc>
      </w:tr>
      <w:tr w:rsidR="005A2F9B" w:rsidRPr="0034439C" w14:paraId="12813D21" w14:textId="77777777" w:rsidTr="006A56A5">
        <w:tc>
          <w:tcPr>
            <w:tcW w:w="359" w:type="pct"/>
            <w:shd w:val="clear" w:color="auto" w:fill="auto"/>
            <w:vAlign w:val="center"/>
          </w:tcPr>
          <w:p w14:paraId="118D3D30" w14:textId="61C5A70E" w:rsidR="005A2F9B" w:rsidRDefault="00F83098" w:rsidP="002366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2711B8C" w14:textId="7B5A67E7" w:rsidR="005A2F9B" w:rsidRPr="0034439C" w:rsidRDefault="00F83098" w:rsidP="00236651">
            <w:pPr>
              <w:jc w:val="center"/>
            </w:pPr>
            <w:proofErr w:type="spellStart"/>
            <w:r>
              <w:t>ent_typ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83AC424" w14:textId="1D04FEA5" w:rsidR="005A2F9B" w:rsidRPr="0034439C" w:rsidRDefault="002A4FF8" w:rsidP="00236651">
            <w:pPr>
              <w:jc w:val="center"/>
            </w:pPr>
            <w:r>
              <w:t>VARCHAR2(1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18383B5" w14:textId="24CCA5D1" w:rsidR="005A2F9B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D605626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3D5CDC4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C43B501" w14:textId="0F27C29C" w:rsidR="005A2F9B" w:rsidRPr="008A41D6" w:rsidRDefault="008573F4" w:rsidP="00236651">
            <w:pPr>
              <w:jc w:val="center"/>
            </w:pPr>
            <w:r>
              <w:rPr>
                <w:rFonts w:hint="eastAsia"/>
              </w:rPr>
              <w:t>문자(정규직/계약직/인턴</w:t>
            </w:r>
            <w:r w:rsidR="00B95CFD">
              <w:rPr>
                <w:rFonts w:hint="eastAsia"/>
              </w:rPr>
              <w:t xml:space="preserve"> 중 </w:t>
            </w:r>
            <w:proofErr w:type="spellStart"/>
            <w:r w:rsidR="00B95CFD">
              <w:rPr>
                <w:rFonts w:hint="eastAsia"/>
              </w:rPr>
              <w:t>택</w:t>
            </w:r>
            <w:proofErr w:type="spellEnd"/>
            <w:r w:rsidR="00B95CFD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C83AC98" w14:textId="7EAB2808" w:rsidR="005A2F9B" w:rsidRPr="0034439C" w:rsidRDefault="00A76509" w:rsidP="00236651">
            <w:pPr>
              <w:jc w:val="left"/>
            </w:pPr>
            <w:r>
              <w:rPr>
                <w:rFonts w:hint="eastAsia"/>
              </w:rPr>
              <w:t>구인형태</w:t>
            </w:r>
          </w:p>
        </w:tc>
      </w:tr>
      <w:tr w:rsidR="005A2F9B" w:rsidRPr="0034439C" w14:paraId="1A35E536" w14:textId="77777777" w:rsidTr="006A56A5">
        <w:tc>
          <w:tcPr>
            <w:tcW w:w="359" w:type="pct"/>
            <w:shd w:val="clear" w:color="auto" w:fill="auto"/>
            <w:vAlign w:val="center"/>
          </w:tcPr>
          <w:p w14:paraId="0312E2D9" w14:textId="76A6BA78" w:rsidR="005A2F9B" w:rsidRDefault="00F83098" w:rsidP="0023665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69559BB" w14:textId="05AA50D1" w:rsidR="005A2F9B" w:rsidRPr="0034439C" w:rsidRDefault="00F83098" w:rsidP="00236651">
            <w:pPr>
              <w:jc w:val="center"/>
            </w:pPr>
            <w:proofErr w:type="spellStart"/>
            <w:r>
              <w:t>ent_sector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AA00592" w14:textId="041D95F7" w:rsidR="005A2F9B" w:rsidRPr="0034439C" w:rsidRDefault="002A4FF8" w:rsidP="00236651">
            <w:pPr>
              <w:jc w:val="center"/>
            </w:pPr>
            <w:r>
              <w:t>VARCHAR2(1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8028A12" w14:textId="1A8FC57C" w:rsidR="005A2F9B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477AF89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E961EF2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02DED46" w14:textId="4DE6DA0B" w:rsidR="005A2F9B" w:rsidRPr="008A41D6" w:rsidRDefault="008573F4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CD1EFA">
              <w:rPr>
                <w:rFonts w:hint="eastAsia"/>
              </w:rPr>
              <w:t>(</w:t>
            </w:r>
            <w:r w:rsidR="0023523C">
              <w:rPr>
                <w:rFonts w:hint="eastAsia"/>
              </w:rPr>
              <w:t>제약사항 참</w:t>
            </w:r>
            <w:r w:rsidR="0091773C">
              <w:rPr>
                <w:rFonts w:hint="eastAsia"/>
              </w:rPr>
              <w:t>조</w:t>
            </w:r>
            <w:r w:rsidR="00CD1EFA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CF47B96" w14:textId="658128A9" w:rsidR="005A2F9B" w:rsidRPr="0034439C" w:rsidRDefault="00A76509" w:rsidP="00236651">
            <w:pPr>
              <w:jc w:val="left"/>
            </w:pPr>
            <w:r>
              <w:rPr>
                <w:rFonts w:hint="eastAsia"/>
              </w:rPr>
              <w:t>업종</w:t>
            </w:r>
          </w:p>
        </w:tc>
      </w:tr>
      <w:tr w:rsidR="005A2F9B" w:rsidRPr="0034439C" w14:paraId="3CFEBFF5" w14:textId="77777777" w:rsidTr="006A56A5">
        <w:tc>
          <w:tcPr>
            <w:tcW w:w="359" w:type="pct"/>
            <w:shd w:val="clear" w:color="auto" w:fill="auto"/>
            <w:vAlign w:val="center"/>
          </w:tcPr>
          <w:p w14:paraId="20A7198B" w14:textId="754C8D7E" w:rsidR="005A2F9B" w:rsidRDefault="00F83098" w:rsidP="002366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58BA391" w14:textId="1DC3A577" w:rsidR="005A2F9B" w:rsidRDefault="00F83098" w:rsidP="00236651">
            <w:pPr>
              <w:jc w:val="center"/>
            </w:pPr>
            <w:proofErr w:type="spellStart"/>
            <w:r>
              <w:t>ent_recuit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90EC2C0" w14:textId="2D949668" w:rsidR="005A2F9B" w:rsidRDefault="002A4FF8" w:rsidP="00236651">
            <w:pPr>
              <w:jc w:val="center"/>
            </w:pPr>
            <w:r>
              <w:t>VARCHAR2(3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5207C1" w14:textId="18A28BC3" w:rsidR="005A2F9B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400664E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E61AD74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448235E" w14:textId="413C1B1A" w:rsidR="005A2F9B" w:rsidRPr="008A41D6" w:rsidRDefault="008573F4" w:rsidP="00236651">
            <w:pPr>
              <w:jc w:val="center"/>
            </w:pPr>
            <w:r>
              <w:rPr>
                <w:rFonts w:hint="eastAsia"/>
              </w:rPr>
              <w:t>문자</w:t>
            </w:r>
            <w:r w:rsidR="00237E6B">
              <w:rPr>
                <w:rFonts w:hint="eastAsia"/>
              </w:rPr>
              <w:t>(</w:t>
            </w:r>
            <w:r w:rsidR="0023523C">
              <w:rPr>
                <w:rFonts w:hint="eastAsia"/>
              </w:rPr>
              <w:t>제약사항 참</w:t>
            </w:r>
            <w:r w:rsidR="0091773C">
              <w:rPr>
                <w:rFonts w:hint="eastAsia"/>
              </w:rPr>
              <w:t>조</w:t>
            </w:r>
            <w:r w:rsidR="00237E6B">
              <w:rPr>
                <w:rFonts w:hint="eastAsia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E819A07" w14:textId="222EBD79" w:rsidR="005A2F9B" w:rsidRPr="0034439C" w:rsidRDefault="00A76509" w:rsidP="00236651">
            <w:pPr>
              <w:jc w:val="left"/>
            </w:pPr>
            <w:r>
              <w:rPr>
                <w:rFonts w:hint="eastAsia"/>
              </w:rPr>
              <w:t>모집부분</w:t>
            </w:r>
          </w:p>
        </w:tc>
      </w:tr>
      <w:tr w:rsidR="005A2F9B" w14:paraId="4D1FF376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1416E370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71E02269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4FEFEDE0" w14:textId="77777777" w:rsidR="00EA66E7" w:rsidRDefault="00EA66E7" w:rsidP="00EA66E7">
            <w:r>
              <w:t xml:space="preserve">create table </w:t>
            </w:r>
            <w:proofErr w:type="spellStart"/>
            <w:r>
              <w:t>tblEnterprise</w:t>
            </w:r>
            <w:proofErr w:type="spellEnd"/>
            <w:r>
              <w:t xml:space="preserve"> (</w:t>
            </w:r>
          </w:p>
          <w:p w14:paraId="5BB3B792" w14:textId="77777777" w:rsidR="002F3844" w:rsidRDefault="002F3844" w:rsidP="00EA66E7"/>
          <w:p w14:paraId="42859812" w14:textId="39DD44F4" w:rsidR="00EA66E7" w:rsidRDefault="00EA66E7" w:rsidP="00EA66E7">
            <w:r>
              <w:tab/>
            </w:r>
            <w:proofErr w:type="spellStart"/>
            <w:r>
              <w:t>enterprise_seq</w:t>
            </w:r>
            <w:proofErr w:type="spellEnd"/>
            <w:r>
              <w:t xml:space="preserve"> number not null,</w:t>
            </w:r>
          </w:p>
          <w:p w14:paraId="1A27C162" w14:textId="290625DA" w:rsidR="00EA66E7" w:rsidRDefault="00EA66E7" w:rsidP="00EA66E7">
            <w:r>
              <w:tab/>
            </w:r>
            <w:proofErr w:type="spellStart"/>
            <w:r>
              <w:t>ent_name</w:t>
            </w:r>
            <w:proofErr w:type="spellEnd"/>
            <w:r>
              <w:t xml:space="preserve"> varchar2(60) not null,</w:t>
            </w:r>
          </w:p>
          <w:p w14:paraId="02329416" w14:textId="413CE040" w:rsidR="00EA66E7" w:rsidRDefault="00EA66E7" w:rsidP="00EA66E7">
            <w:r>
              <w:tab/>
            </w:r>
            <w:proofErr w:type="spellStart"/>
            <w:r>
              <w:t>ent_people</w:t>
            </w:r>
            <w:proofErr w:type="spellEnd"/>
            <w:r>
              <w:t xml:space="preserve"> number not null,</w:t>
            </w:r>
          </w:p>
          <w:p w14:paraId="6967CE68" w14:textId="78627749" w:rsidR="00EA66E7" w:rsidRDefault="00EA66E7" w:rsidP="00EA66E7">
            <w:r>
              <w:tab/>
            </w:r>
            <w:proofErr w:type="spellStart"/>
            <w:r>
              <w:t>ent_type</w:t>
            </w:r>
            <w:proofErr w:type="spellEnd"/>
            <w:r>
              <w:t xml:space="preserve"> varchar2(15) not null,</w:t>
            </w:r>
          </w:p>
          <w:p w14:paraId="4E665163" w14:textId="1D25AE10" w:rsidR="00EA66E7" w:rsidRDefault="00EA66E7" w:rsidP="00EA66E7">
            <w:r>
              <w:tab/>
            </w:r>
            <w:proofErr w:type="spellStart"/>
            <w:r>
              <w:t>ent_sector</w:t>
            </w:r>
            <w:proofErr w:type="spellEnd"/>
            <w:r>
              <w:t xml:space="preserve"> varchar2(15) not null,</w:t>
            </w:r>
          </w:p>
          <w:p w14:paraId="464D1922" w14:textId="424E22B5" w:rsidR="00EA66E7" w:rsidRDefault="00EA66E7" w:rsidP="00EA66E7">
            <w:r>
              <w:tab/>
            </w:r>
            <w:proofErr w:type="spellStart"/>
            <w:r>
              <w:t>ent_recuit</w:t>
            </w:r>
            <w:proofErr w:type="spellEnd"/>
            <w:r>
              <w:t xml:space="preserve"> varchar2(30)</w:t>
            </w:r>
            <w:r w:rsidR="00F83098">
              <w:t xml:space="preserve"> </w:t>
            </w:r>
            <w:r>
              <w:t>not null,</w:t>
            </w:r>
          </w:p>
          <w:p w14:paraId="16CA02D9" w14:textId="77777777" w:rsidR="00EA66E7" w:rsidRDefault="00EA66E7" w:rsidP="00EA66E7">
            <w:r>
              <w:t xml:space="preserve">    </w:t>
            </w:r>
          </w:p>
          <w:p w14:paraId="5EDBFBF9" w14:textId="77777777" w:rsidR="00EA66E7" w:rsidRDefault="00EA66E7" w:rsidP="00EA66E7">
            <w:r>
              <w:t xml:space="preserve">    constraint </w:t>
            </w:r>
            <w:proofErr w:type="spellStart"/>
            <w:r>
              <w:t>pk_tblenterprise</w:t>
            </w:r>
            <w:proofErr w:type="spellEnd"/>
            <w:r>
              <w:t xml:space="preserve"> primary key (</w:t>
            </w:r>
            <w:proofErr w:type="spellStart"/>
            <w:r>
              <w:t>enterprise_seq</w:t>
            </w:r>
            <w:proofErr w:type="spellEnd"/>
            <w:r>
              <w:t>),</w:t>
            </w:r>
          </w:p>
          <w:p w14:paraId="385E61B0" w14:textId="77777777" w:rsidR="00EA66E7" w:rsidRDefault="00EA66E7" w:rsidP="00EA66E7">
            <w:r>
              <w:t xml:space="preserve">    </w:t>
            </w:r>
          </w:p>
          <w:p w14:paraId="17D67BCD" w14:textId="77777777" w:rsidR="00EA66E7" w:rsidRDefault="00EA66E7" w:rsidP="00EA66E7">
            <w:r>
              <w:t xml:space="preserve">    constraint </w:t>
            </w:r>
            <w:proofErr w:type="spellStart"/>
            <w:r>
              <w:t>tblenter_ent_type_ck</w:t>
            </w:r>
            <w:proofErr w:type="spellEnd"/>
            <w:r>
              <w:t xml:space="preserve"> check (</w:t>
            </w:r>
            <w:proofErr w:type="spellStart"/>
            <w:r>
              <w:t>ent_type</w:t>
            </w:r>
            <w:proofErr w:type="spellEnd"/>
            <w:r>
              <w:t xml:space="preserve"> in ('정규직','계약직','인턴')),</w:t>
            </w:r>
          </w:p>
          <w:p w14:paraId="1A58194D" w14:textId="77777777" w:rsidR="00EA66E7" w:rsidRDefault="00EA66E7" w:rsidP="00EA66E7"/>
          <w:p w14:paraId="40CF70CB" w14:textId="77777777" w:rsidR="00EA66E7" w:rsidRDefault="00EA66E7" w:rsidP="00EA66E7">
            <w:r>
              <w:t xml:space="preserve">    constraint </w:t>
            </w:r>
            <w:proofErr w:type="spellStart"/>
            <w:r>
              <w:t>tblenter_ent_sector_ck</w:t>
            </w:r>
            <w:proofErr w:type="spellEnd"/>
            <w:r>
              <w:t xml:space="preserve"> check (</w:t>
            </w:r>
            <w:proofErr w:type="spellStart"/>
            <w:r>
              <w:t>ent_sector</w:t>
            </w:r>
            <w:proofErr w:type="spellEnd"/>
            <w:r>
              <w:t xml:space="preserve"> in ('</w:t>
            </w:r>
            <w:proofErr w:type="spellStart"/>
            <w:r>
              <w:t>SI','SM','Solution','SE','OP','SP</w:t>
            </w:r>
            <w:proofErr w:type="spellEnd"/>
            <w:r>
              <w:t>')),</w:t>
            </w:r>
          </w:p>
          <w:p w14:paraId="71270312" w14:textId="77777777" w:rsidR="00EA66E7" w:rsidRDefault="00EA66E7" w:rsidP="00EA66E7">
            <w:r>
              <w:t xml:space="preserve">    constraint </w:t>
            </w:r>
            <w:proofErr w:type="spellStart"/>
            <w:r>
              <w:t>tblenter_ent_recuit_ck</w:t>
            </w:r>
            <w:proofErr w:type="spellEnd"/>
            <w:r>
              <w:t xml:space="preserve"> check (</w:t>
            </w:r>
            <w:proofErr w:type="spellStart"/>
            <w:r>
              <w:t>ent_recuit</w:t>
            </w:r>
            <w:proofErr w:type="spellEnd"/>
            <w:r>
              <w:t xml:space="preserve"> in ('안드로이드 개발', 'IOS개발','</w:t>
            </w:r>
            <w:proofErr w:type="spellStart"/>
            <w:r>
              <w:t>백엔드</w:t>
            </w:r>
            <w:proofErr w:type="spellEnd"/>
            <w:r>
              <w:t>/서버개발','유지보수','</w:t>
            </w:r>
            <w:proofErr w:type="spellStart"/>
            <w:r>
              <w:t>웹개발</w:t>
            </w:r>
            <w:proofErr w:type="spellEnd"/>
            <w:r>
              <w:t>','정보보안','</w:t>
            </w:r>
            <w:proofErr w:type="spellStart"/>
            <w:r>
              <w:t>프론트엔드</w:t>
            </w:r>
            <w:proofErr w:type="spellEnd"/>
            <w:r>
              <w:t>','CPO','CISO', '보안컨설팅' )),</w:t>
            </w:r>
          </w:p>
          <w:p w14:paraId="00ADB5E4" w14:textId="77777777" w:rsidR="00EA66E7" w:rsidRDefault="00EA66E7" w:rsidP="00EA66E7">
            <w:r>
              <w:lastRenderedPageBreak/>
              <w:t xml:space="preserve">    constraint </w:t>
            </w:r>
            <w:proofErr w:type="spellStart"/>
            <w:r>
              <w:t>tblenter_enterprise_seq_ck</w:t>
            </w:r>
            <w:proofErr w:type="spellEnd"/>
            <w:r>
              <w:t xml:space="preserve"> check (</w:t>
            </w:r>
            <w:proofErr w:type="spellStart"/>
            <w:r>
              <w:t>enterprise_seq</w:t>
            </w:r>
            <w:proofErr w:type="spellEnd"/>
            <w:r>
              <w:t xml:space="preserve"> &gt;= 1)</w:t>
            </w:r>
          </w:p>
          <w:p w14:paraId="61E58421" w14:textId="77777777" w:rsidR="002F3844" w:rsidRDefault="002F3844" w:rsidP="00EA66E7"/>
          <w:p w14:paraId="5DCBE369" w14:textId="2327921E" w:rsidR="005A2F9B" w:rsidRDefault="00EA66E7" w:rsidP="00EA66E7">
            <w:r>
              <w:t>);</w:t>
            </w:r>
          </w:p>
        </w:tc>
      </w:tr>
    </w:tbl>
    <w:p w14:paraId="64E4EC6E" w14:textId="77777777" w:rsidR="005918D3" w:rsidRDefault="005918D3" w:rsidP="00A95B27"/>
    <w:p w14:paraId="40248FBE" w14:textId="77777777" w:rsidR="005658EB" w:rsidRDefault="005658EB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116ED27E" w14:textId="77777777" w:rsidTr="006A56A5">
        <w:tc>
          <w:tcPr>
            <w:tcW w:w="757" w:type="pct"/>
            <w:gridSpan w:val="2"/>
            <w:shd w:val="clear" w:color="auto" w:fill="D9D9D9"/>
            <w:vAlign w:val="center"/>
          </w:tcPr>
          <w:p w14:paraId="4CA7F68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62A8E81D" w14:textId="5BC9F13A" w:rsidR="005A2F9B" w:rsidRPr="008A41D6" w:rsidRDefault="00F83098" w:rsidP="00236651">
            <w:proofErr w:type="spellStart"/>
            <w:r>
              <w:t>tblPublisher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04DD894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41E88CD0" w14:textId="6461CA31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020E42FC" w14:textId="77777777" w:rsidTr="006A56A5">
        <w:tc>
          <w:tcPr>
            <w:tcW w:w="757" w:type="pct"/>
            <w:gridSpan w:val="2"/>
            <w:shd w:val="clear" w:color="auto" w:fill="D9D9D9"/>
            <w:vAlign w:val="center"/>
          </w:tcPr>
          <w:p w14:paraId="638DF7D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58694180" w14:textId="17265473" w:rsidR="005A2F9B" w:rsidRPr="008A41D6" w:rsidRDefault="00F83098" w:rsidP="00236651">
            <w:pPr>
              <w:jc w:val="left"/>
            </w:pPr>
            <w:r>
              <w:rPr>
                <w:rFonts w:hint="eastAsia"/>
              </w:rPr>
              <w:t>출판사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5902C24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59E35A5B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588DE36F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2C5C90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58E80829" w14:textId="524FDF7A" w:rsidR="005A2F9B" w:rsidRPr="008A41D6" w:rsidRDefault="00A648A3" w:rsidP="00236651">
            <w:r>
              <w:rPr>
                <w:rFonts w:hint="eastAsia"/>
              </w:rPr>
              <w:t>출판사</w:t>
            </w:r>
            <w:r w:rsidR="00877F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이름을 </w:t>
            </w:r>
            <w:r w:rsidR="000D7BE9"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5A2F9B" w:rsidRPr="008A41D6" w14:paraId="55B479A1" w14:textId="77777777" w:rsidTr="002F3844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65B11A8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C14F4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0BD459" w14:textId="18F61751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F83098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DE4DF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61212B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4249D0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166635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5C018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3553B7AB" w14:textId="77777777" w:rsidTr="002F3844">
        <w:tc>
          <w:tcPr>
            <w:tcW w:w="359" w:type="pct"/>
            <w:shd w:val="clear" w:color="auto" w:fill="auto"/>
            <w:vAlign w:val="center"/>
          </w:tcPr>
          <w:p w14:paraId="07AAF58D" w14:textId="4B0E6B9E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49AD074" w14:textId="35045EC9" w:rsidR="005A2F9B" w:rsidRPr="008A41D6" w:rsidRDefault="00F83098" w:rsidP="00236651">
            <w:pPr>
              <w:jc w:val="center"/>
            </w:pPr>
            <w:proofErr w:type="spellStart"/>
            <w:r>
              <w:t>publis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023BCEC2" w14:textId="5A30B0A9" w:rsidR="005A2F9B" w:rsidRPr="00D2268A" w:rsidRDefault="00F8309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B778912" w14:textId="55F2F532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3D251E8" w14:textId="2233F7F5" w:rsidR="005A2F9B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69CFE01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FC96C90" w14:textId="6F9DA86C" w:rsidR="005A2F9B" w:rsidRPr="008A41D6" w:rsidRDefault="00B138F2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D56C86C" w14:textId="1B323B28" w:rsidR="005A2F9B" w:rsidRPr="008A41D6" w:rsidRDefault="008573F4" w:rsidP="00236651">
            <w:pPr>
              <w:jc w:val="left"/>
            </w:pPr>
            <w:r>
              <w:rPr>
                <w:rFonts w:hint="eastAsia"/>
              </w:rPr>
              <w:t>출판사번호</w:t>
            </w:r>
          </w:p>
        </w:tc>
      </w:tr>
      <w:tr w:rsidR="005A2F9B" w:rsidRPr="008A41D6" w14:paraId="7A1B4295" w14:textId="77777777" w:rsidTr="002F3844">
        <w:tc>
          <w:tcPr>
            <w:tcW w:w="359" w:type="pct"/>
            <w:shd w:val="clear" w:color="auto" w:fill="auto"/>
            <w:vAlign w:val="center"/>
          </w:tcPr>
          <w:p w14:paraId="67B9EC44" w14:textId="03437215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2A9E20A" w14:textId="17973969" w:rsidR="005A2F9B" w:rsidRPr="008A41D6" w:rsidRDefault="00F83098" w:rsidP="00236651">
            <w:pPr>
              <w:jc w:val="center"/>
            </w:pPr>
            <w:r>
              <w:t>nam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A5184B5" w14:textId="7DB9EDC0" w:rsidR="005A2F9B" w:rsidRPr="00D2268A" w:rsidRDefault="00F83098" w:rsidP="00236651">
            <w:pPr>
              <w:jc w:val="center"/>
            </w:pPr>
            <w:r>
              <w:t>varchar2(6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45CDCE3" w14:textId="1DFE97B3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992AEBB" w14:textId="77777777" w:rsidR="005A2F9B" w:rsidRPr="008A41D6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B46139A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A6AC25A" w14:textId="048AC545" w:rsidR="005A2F9B" w:rsidRPr="008A41D6" w:rsidRDefault="00B138F2" w:rsidP="00236651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CAED482" w14:textId="7056A997" w:rsidR="005A2F9B" w:rsidRPr="008A41D6" w:rsidRDefault="008573F4" w:rsidP="00236651">
            <w:pPr>
              <w:jc w:val="left"/>
            </w:pPr>
            <w:r>
              <w:rPr>
                <w:rFonts w:hint="eastAsia"/>
              </w:rPr>
              <w:t>출판사명</w:t>
            </w:r>
          </w:p>
        </w:tc>
      </w:tr>
      <w:tr w:rsidR="005A2F9B" w14:paraId="3DABAD20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646CD170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49DD4BAE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3D84BB85" w14:textId="77777777" w:rsidR="00B60FFE" w:rsidRDefault="00B60FFE" w:rsidP="00B60FFE">
            <w:r>
              <w:t xml:space="preserve">create table </w:t>
            </w:r>
            <w:proofErr w:type="spellStart"/>
            <w:r>
              <w:t>tblPublisher</w:t>
            </w:r>
            <w:proofErr w:type="spellEnd"/>
            <w:r>
              <w:t xml:space="preserve"> (</w:t>
            </w:r>
          </w:p>
          <w:p w14:paraId="6253C3D4" w14:textId="77777777" w:rsidR="002F3844" w:rsidRDefault="002F3844" w:rsidP="00B60FFE"/>
          <w:p w14:paraId="281AA9E5" w14:textId="6F67C068" w:rsidR="00B60FFE" w:rsidRDefault="00B60FFE" w:rsidP="00B60FFE">
            <w:r>
              <w:tab/>
            </w:r>
            <w:proofErr w:type="spellStart"/>
            <w:r>
              <w:t>publisher_seq</w:t>
            </w:r>
            <w:proofErr w:type="spellEnd"/>
            <w:r>
              <w:t xml:space="preserve"> number not null,</w:t>
            </w:r>
          </w:p>
          <w:p w14:paraId="21F48219" w14:textId="12424C40" w:rsidR="00B60FFE" w:rsidRDefault="00B60FFE" w:rsidP="00B60FFE">
            <w:r>
              <w:tab/>
              <w:t>name varchar2(60) not null,</w:t>
            </w:r>
          </w:p>
          <w:p w14:paraId="3C2FACA2" w14:textId="77777777" w:rsidR="00B60FFE" w:rsidRDefault="00B60FFE" w:rsidP="00B60FFE">
            <w:r>
              <w:t xml:space="preserve">    </w:t>
            </w:r>
          </w:p>
          <w:p w14:paraId="0BFE9B7F" w14:textId="77777777" w:rsidR="00B60FFE" w:rsidRDefault="00B60FFE" w:rsidP="00B60FFE">
            <w:r>
              <w:t xml:space="preserve">    constraint </w:t>
            </w:r>
            <w:proofErr w:type="spellStart"/>
            <w:r>
              <w:t>pk_publisher</w:t>
            </w:r>
            <w:proofErr w:type="spellEnd"/>
            <w:r>
              <w:t xml:space="preserve"> primary key (</w:t>
            </w:r>
            <w:proofErr w:type="spellStart"/>
            <w:r>
              <w:t>publisher_seq</w:t>
            </w:r>
            <w:proofErr w:type="spellEnd"/>
            <w:r>
              <w:t>),</w:t>
            </w:r>
          </w:p>
          <w:p w14:paraId="41A0060B" w14:textId="77777777" w:rsidR="00B60FFE" w:rsidRDefault="00B60FFE" w:rsidP="00B60FFE">
            <w:r>
              <w:t xml:space="preserve">  </w:t>
            </w:r>
          </w:p>
          <w:p w14:paraId="3314A299" w14:textId="77777777" w:rsidR="00B60FFE" w:rsidRDefault="00B60FFE" w:rsidP="00B60FFE">
            <w:r>
              <w:t xml:space="preserve">    constraint </w:t>
            </w:r>
            <w:proofErr w:type="spellStart"/>
            <w:r>
              <w:t>tblpublisher_publisher_seq_ck</w:t>
            </w:r>
            <w:proofErr w:type="spellEnd"/>
            <w:r>
              <w:t xml:space="preserve"> check (</w:t>
            </w:r>
            <w:proofErr w:type="spellStart"/>
            <w:r>
              <w:t>publisher_seq</w:t>
            </w:r>
            <w:proofErr w:type="spellEnd"/>
            <w:r>
              <w:t xml:space="preserve"> &gt;= 1)</w:t>
            </w:r>
          </w:p>
          <w:p w14:paraId="265D8D03" w14:textId="77777777" w:rsidR="002F3844" w:rsidRDefault="002F3844" w:rsidP="00B60FFE"/>
          <w:p w14:paraId="7E1D6CA1" w14:textId="39AE8FD0" w:rsidR="005A2F9B" w:rsidRDefault="00B60FFE" w:rsidP="00B60FFE">
            <w:r>
              <w:t>);</w:t>
            </w:r>
          </w:p>
        </w:tc>
      </w:tr>
      <w:tr w:rsidR="005A2F9B" w:rsidRPr="008A41D6" w14:paraId="5B4D1161" w14:textId="77777777" w:rsidTr="006A56A5">
        <w:tc>
          <w:tcPr>
            <w:tcW w:w="757" w:type="pct"/>
            <w:gridSpan w:val="2"/>
            <w:shd w:val="clear" w:color="auto" w:fill="D9D9D9"/>
            <w:vAlign w:val="center"/>
          </w:tcPr>
          <w:p w14:paraId="7D22350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24593971" w14:textId="3632E62D" w:rsidR="005A2F9B" w:rsidRPr="008A41D6" w:rsidRDefault="00F83098" w:rsidP="00236651">
            <w:proofErr w:type="spellStart"/>
            <w:r>
              <w:t>tblCourseNam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0DFD6D1C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4E4F8278" w14:textId="4BDC6A58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01DD8E57" w14:textId="77777777" w:rsidTr="006A56A5">
        <w:tc>
          <w:tcPr>
            <w:tcW w:w="757" w:type="pct"/>
            <w:gridSpan w:val="2"/>
            <w:shd w:val="clear" w:color="auto" w:fill="D9D9D9"/>
            <w:vAlign w:val="center"/>
          </w:tcPr>
          <w:p w14:paraId="36A0A3A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4BB25F2F" w14:textId="70CCD5CD" w:rsidR="005A2F9B" w:rsidRPr="008A41D6" w:rsidRDefault="00F83098" w:rsidP="00236651">
            <w:pPr>
              <w:jc w:val="left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14FA660B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652970E9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268D8EFB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AA3E1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3D1D4284" w14:textId="326BB256" w:rsidR="005A2F9B" w:rsidRPr="008A41D6" w:rsidRDefault="00C367A0" w:rsidP="00236651">
            <w:proofErr w:type="spellStart"/>
            <w:r>
              <w:rPr>
                <w:rFonts w:hint="eastAsia"/>
              </w:rPr>
              <w:t>과정명</w:t>
            </w:r>
            <w:proofErr w:type="spellEnd"/>
            <w:r>
              <w:rPr>
                <w:rFonts w:hint="eastAsia"/>
              </w:rPr>
              <w:t>(정적 데이터)를 저장한다.</w:t>
            </w:r>
          </w:p>
        </w:tc>
      </w:tr>
      <w:tr w:rsidR="005A2F9B" w:rsidRPr="008A41D6" w14:paraId="5EEE3972" w14:textId="77777777" w:rsidTr="002F3844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B3028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7502F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FF4BE4" w14:textId="225EB478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F83098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0F5055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8992F0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D6D4A7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A91834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1287B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1B4AF2B2" w14:textId="77777777" w:rsidTr="002F3844">
        <w:tc>
          <w:tcPr>
            <w:tcW w:w="359" w:type="pct"/>
            <w:shd w:val="clear" w:color="auto" w:fill="auto"/>
            <w:vAlign w:val="center"/>
          </w:tcPr>
          <w:p w14:paraId="741EB7CE" w14:textId="3E8A748E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97E6188" w14:textId="1513638B" w:rsidR="005A2F9B" w:rsidRPr="008A41D6" w:rsidRDefault="00F83098" w:rsidP="00236651">
            <w:pPr>
              <w:jc w:val="center"/>
            </w:pPr>
            <w:proofErr w:type="spellStart"/>
            <w:r>
              <w:t>c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0707672" w14:textId="313D93E0" w:rsidR="005A2F9B" w:rsidRPr="00D2268A" w:rsidRDefault="00F83098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57CDDA9" w14:textId="679E4439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2508BF7" w14:textId="3EBC37EA" w:rsidR="005A2F9B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71647F7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CD3A247" w14:textId="50B0B798" w:rsidR="005A2F9B" w:rsidRPr="008A41D6" w:rsidRDefault="00B138F2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E054593" w14:textId="6F7CE74B" w:rsidR="005A2F9B" w:rsidRPr="008A41D6" w:rsidRDefault="00B138F2" w:rsidP="00236651">
            <w:pPr>
              <w:jc w:val="left"/>
            </w:pPr>
            <w:proofErr w:type="spellStart"/>
            <w:r>
              <w:rPr>
                <w:rFonts w:hint="eastAsia"/>
              </w:rPr>
              <w:t>과정명번호</w:t>
            </w:r>
            <w:proofErr w:type="spellEnd"/>
          </w:p>
        </w:tc>
      </w:tr>
      <w:tr w:rsidR="005A2F9B" w:rsidRPr="008A41D6" w14:paraId="3DDC37CD" w14:textId="77777777" w:rsidTr="002F3844">
        <w:tc>
          <w:tcPr>
            <w:tcW w:w="359" w:type="pct"/>
            <w:shd w:val="clear" w:color="auto" w:fill="auto"/>
            <w:vAlign w:val="center"/>
          </w:tcPr>
          <w:p w14:paraId="254D456C" w14:textId="60A646FF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06D00E6" w14:textId="32096F38" w:rsidR="005A2F9B" w:rsidRPr="008A41D6" w:rsidRDefault="00F83098" w:rsidP="00236651">
            <w:pPr>
              <w:jc w:val="center"/>
            </w:pPr>
            <w:proofErr w:type="spellStart"/>
            <w:r>
              <w:t>course_ne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0C84808" w14:textId="503EEE2D" w:rsidR="005A2F9B" w:rsidRPr="00D2268A" w:rsidRDefault="00F83098" w:rsidP="00236651">
            <w:pPr>
              <w:jc w:val="center"/>
            </w:pPr>
            <w:r>
              <w:t>varchar2(25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E801187" w14:textId="10E8657F" w:rsidR="005A2F9B" w:rsidRPr="008A41D6" w:rsidRDefault="00F83098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22D51D8" w14:textId="77777777" w:rsidR="005A2F9B" w:rsidRPr="008A41D6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FA9913A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7353C09" w14:textId="150F888B" w:rsidR="005A2F9B" w:rsidRPr="008A41D6" w:rsidRDefault="00B138F2" w:rsidP="00236651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04CD035" w14:textId="29B73CAD" w:rsidR="005A2F9B" w:rsidRPr="008A41D6" w:rsidRDefault="00B138F2" w:rsidP="00236651">
            <w:pPr>
              <w:jc w:val="left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</w:tr>
      <w:tr w:rsidR="005A2F9B" w14:paraId="1630C839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1EBB657A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427E3907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0DE78B3C" w14:textId="77777777" w:rsidR="00B60FFE" w:rsidRDefault="00B60FFE" w:rsidP="00B60FFE">
            <w:r>
              <w:t xml:space="preserve">create table </w:t>
            </w:r>
            <w:proofErr w:type="spellStart"/>
            <w:r>
              <w:t>tblCourseName</w:t>
            </w:r>
            <w:proofErr w:type="spellEnd"/>
            <w:r>
              <w:t xml:space="preserve"> (</w:t>
            </w:r>
          </w:p>
          <w:p w14:paraId="28163C25" w14:textId="77777777" w:rsidR="002F3844" w:rsidRDefault="002F3844" w:rsidP="00B60FFE"/>
          <w:p w14:paraId="06D5397E" w14:textId="581C8CC8" w:rsidR="00B60FFE" w:rsidRDefault="00B60FFE" w:rsidP="00B60FFE">
            <w:r>
              <w:tab/>
            </w:r>
            <w:proofErr w:type="spellStart"/>
            <w:r>
              <w:t>cname_seq</w:t>
            </w:r>
            <w:proofErr w:type="spellEnd"/>
            <w:r>
              <w:t xml:space="preserve"> number not null,</w:t>
            </w:r>
          </w:p>
          <w:p w14:paraId="3D0B4F32" w14:textId="098346D9" w:rsidR="00B60FFE" w:rsidRDefault="00B60FFE" w:rsidP="00B60FFE">
            <w:r>
              <w:tab/>
            </w:r>
            <w:proofErr w:type="spellStart"/>
            <w:r>
              <w:t>course_neme</w:t>
            </w:r>
            <w:proofErr w:type="spellEnd"/>
            <w:r>
              <w:t xml:space="preserve"> varchar2(255) not null,</w:t>
            </w:r>
          </w:p>
          <w:p w14:paraId="75EA0262" w14:textId="77777777" w:rsidR="00B60FFE" w:rsidRDefault="00B60FFE" w:rsidP="00B60FFE">
            <w:r>
              <w:t xml:space="preserve">    </w:t>
            </w:r>
          </w:p>
          <w:p w14:paraId="2D6A65E9" w14:textId="77777777" w:rsidR="00B60FFE" w:rsidRDefault="00B60FFE" w:rsidP="00B60FFE">
            <w:r>
              <w:t xml:space="preserve">    constraint </w:t>
            </w:r>
            <w:proofErr w:type="spellStart"/>
            <w:r>
              <w:t>pk_tblcoursename</w:t>
            </w:r>
            <w:proofErr w:type="spellEnd"/>
            <w:r>
              <w:t xml:space="preserve"> primary key (</w:t>
            </w:r>
            <w:proofErr w:type="spellStart"/>
            <w:r>
              <w:t>cname_seq</w:t>
            </w:r>
            <w:proofErr w:type="spellEnd"/>
            <w:r>
              <w:t>),</w:t>
            </w:r>
          </w:p>
          <w:p w14:paraId="65D45C4E" w14:textId="77777777" w:rsidR="00B60FFE" w:rsidRDefault="00B60FFE" w:rsidP="00B60FFE">
            <w:r>
              <w:t xml:space="preserve">    </w:t>
            </w:r>
          </w:p>
          <w:p w14:paraId="1EE6132D" w14:textId="77777777" w:rsidR="00B60FFE" w:rsidRDefault="00B60FFE" w:rsidP="00B60FFE">
            <w:r>
              <w:t xml:space="preserve">    constraint </w:t>
            </w:r>
            <w:proofErr w:type="spellStart"/>
            <w:r>
              <w:t>tblcoursename_cname_seq_ck</w:t>
            </w:r>
            <w:proofErr w:type="spellEnd"/>
            <w:r>
              <w:t xml:space="preserve"> check (</w:t>
            </w:r>
            <w:proofErr w:type="spellStart"/>
            <w:r>
              <w:t>cname_seq</w:t>
            </w:r>
            <w:proofErr w:type="spellEnd"/>
            <w:r>
              <w:t xml:space="preserve"> &gt;= 1)</w:t>
            </w:r>
          </w:p>
          <w:p w14:paraId="625B3A84" w14:textId="77777777" w:rsidR="002F3844" w:rsidRDefault="002F3844" w:rsidP="00B60FFE"/>
          <w:p w14:paraId="687DF072" w14:textId="7B7A5BF8" w:rsidR="005A2F9B" w:rsidRDefault="00B60FFE" w:rsidP="00B60FFE">
            <w:r>
              <w:t>);</w:t>
            </w:r>
          </w:p>
        </w:tc>
      </w:tr>
    </w:tbl>
    <w:p w14:paraId="5C50ECDD" w14:textId="77777777" w:rsidR="003369F5" w:rsidRDefault="003369F5" w:rsidP="00A95B27"/>
    <w:p w14:paraId="1A95A7AC" w14:textId="77777777" w:rsidR="006A56A5" w:rsidRDefault="006A56A5" w:rsidP="00A95B27"/>
    <w:p w14:paraId="2396CA03" w14:textId="77777777" w:rsidR="005658EB" w:rsidRDefault="005658EB" w:rsidP="00A95B27"/>
    <w:p w14:paraId="61A2FFD7" w14:textId="77777777" w:rsidR="005658EB" w:rsidRDefault="005658EB" w:rsidP="00A95B27"/>
    <w:p w14:paraId="6D7B60C1" w14:textId="77777777" w:rsidR="005658EB" w:rsidRDefault="005658EB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2A6B51DC" w14:textId="77777777" w:rsidTr="006A56A5">
        <w:tc>
          <w:tcPr>
            <w:tcW w:w="757" w:type="pct"/>
            <w:gridSpan w:val="2"/>
            <w:shd w:val="clear" w:color="auto" w:fill="D9D9D9"/>
            <w:vAlign w:val="center"/>
          </w:tcPr>
          <w:p w14:paraId="682D65B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30A340A5" w14:textId="1A742AD1" w:rsidR="005A2F9B" w:rsidRPr="008A41D6" w:rsidRDefault="00770308" w:rsidP="00236651">
            <w:proofErr w:type="spellStart"/>
            <w:r>
              <w:t>tblTextBook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01F3D1C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01C2D4D3" w14:textId="317EF36A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3AC45B90" w14:textId="77777777" w:rsidTr="006A56A5">
        <w:tc>
          <w:tcPr>
            <w:tcW w:w="757" w:type="pct"/>
            <w:gridSpan w:val="2"/>
            <w:shd w:val="clear" w:color="auto" w:fill="D9D9D9"/>
            <w:vAlign w:val="center"/>
          </w:tcPr>
          <w:p w14:paraId="7230400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4015404F" w14:textId="19BE5DF0" w:rsidR="005A2F9B" w:rsidRPr="008A41D6" w:rsidRDefault="00C21553" w:rsidP="00236651">
            <w:pPr>
              <w:jc w:val="left"/>
            </w:pPr>
            <w:r>
              <w:rPr>
                <w:rFonts w:hint="eastAsia"/>
              </w:rPr>
              <w:t>교재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0A50E29B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5C1207DC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486F602A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F9789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1293BABB" w14:textId="3B9B9A05" w:rsidR="005A2F9B" w:rsidRPr="008A41D6" w:rsidRDefault="006F0937" w:rsidP="00236651">
            <w:r>
              <w:rPr>
                <w:rFonts w:hint="eastAsia"/>
              </w:rPr>
              <w:t>교재 정보를 저장한다.</w:t>
            </w:r>
          </w:p>
        </w:tc>
      </w:tr>
      <w:tr w:rsidR="005A2F9B" w:rsidRPr="008A41D6" w14:paraId="045F853B" w14:textId="77777777" w:rsidTr="006A56A5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C908F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6ADB08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6184F7" w14:textId="77777777" w:rsidR="005A2F9B" w:rsidRPr="008A41D6" w:rsidRDefault="005A2F9B" w:rsidP="00236651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36E761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573114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D02B8FD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7F8AE4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00238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1CCF2DEC" w14:textId="77777777" w:rsidTr="006A56A5">
        <w:tc>
          <w:tcPr>
            <w:tcW w:w="359" w:type="pct"/>
            <w:shd w:val="clear" w:color="auto" w:fill="auto"/>
            <w:vAlign w:val="center"/>
          </w:tcPr>
          <w:p w14:paraId="5F86C8BA" w14:textId="1454FB40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0CF6C6C" w14:textId="036AF257" w:rsidR="005A2F9B" w:rsidRPr="008A41D6" w:rsidRDefault="00770308" w:rsidP="00236651">
            <w:pPr>
              <w:jc w:val="center"/>
            </w:pPr>
            <w:proofErr w:type="spellStart"/>
            <w:r>
              <w:t>txtbook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07F57CE" w14:textId="58A0AF24" w:rsidR="005A2F9B" w:rsidRPr="00D2268A" w:rsidRDefault="00C6321C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585B3D" w14:textId="26A86D81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8B13876" w14:textId="55B9D18A" w:rsidR="005A2F9B" w:rsidRPr="008A41D6" w:rsidRDefault="00580AF9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1CFBFBE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9FB8A54" w14:textId="1E413AA9" w:rsidR="005A2F9B" w:rsidRPr="008A41D6" w:rsidRDefault="00033DEA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1F69C18" w14:textId="306C2FAE" w:rsidR="005A2F9B" w:rsidRPr="008A41D6" w:rsidRDefault="00B138F2" w:rsidP="00236651">
            <w:pPr>
              <w:jc w:val="left"/>
            </w:pPr>
            <w:r>
              <w:rPr>
                <w:rFonts w:hint="eastAsia"/>
              </w:rPr>
              <w:t>교재번호</w:t>
            </w:r>
          </w:p>
        </w:tc>
      </w:tr>
      <w:tr w:rsidR="005A2F9B" w:rsidRPr="008A41D6" w14:paraId="02CCE5F7" w14:textId="77777777" w:rsidTr="006A56A5">
        <w:tc>
          <w:tcPr>
            <w:tcW w:w="359" w:type="pct"/>
            <w:shd w:val="clear" w:color="auto" w:fill="auto"/>
            <w:vAlign w:val="center"/>
          </w:tcPr>
          <w:p w14:paraId="53216B1C" w14:textId="1B378831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416E9BD" w14:textId="0DAFBC2B" w:rsidR="005A2F9B" w:rsidRPr="008A41D6" w:rsidRDefault="00770308" w:rsidP="00236651">
            <w:pPr>
              <w:jc w:val="center"/>
            </w:pPr>
            <w:r>
              <w:t>nam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E11C5F6" w14:textId="26DB8650" w:rsidR="005A2F9B" w:rsidRPr="00D2268A" w:rsidRDefault="00C6321C" w:rsidP="00236651">
            <w:pPr>
              <w:jc w:val="center"/>
            </w:pPr>
            <w:r>
              <w:t>varchar2(255</w:t>
            </w:r>
            <w:r w:rsidR="006F0937"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AE44116" w14:textId="4004915A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1A1D737" w14:textId="77777777" w:rsidR="005A2F9B" w:rsidRPr="008A41D6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8CA13E0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B69495F" w14:textId="624ACD73" w:rsidR="005A2F9B" w:rsidRPr="008A41D6" w:rsidRDefault="00033DEA" w:rsidP="00236651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130A8EA" w14:textId="530FE765" w:rsidR="005A2F9B" w:rsidRPr="008A41D6" w:rsidRDefault="00B138F2" w:rsidP="00236651">
            <w:pPr>
              <w:jc w:val="left"/>
            </w:pPr>
            <w:proofErr w:type="spellStart"/>
            <w:r>
              <w:rPr>
                <w:rFonts w:hint="eastAsia"/>
              </w:rPr>
              <w:t>교재명</w:t>
            </w:r>
            <w:proofErr w:type="spellEnd"/>
          </w:p>
        </w:tc>
      </w:tr>
      <w:tr w:rsidR="005A2F9B" w14:paraId="7B53FEBC" w14:textId="77777777" w:rsidTr="006A56A5">
        <w:tc>
          <w:tcPr>
            <w:tcW w:w="359" w:type="pct"/>
            <w:shd w:val="clear" w:color="auto" w:fill="auto"/>
            <w:vAlign w:val="center"/>
          </w:tcPr>
          <w:p w14:paraId="099ED6C0" w14:textId="3C706D48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DA14910" w14:textId="7C51154D" w:rsidR="005A2F9B" w:rsidRPr="0034439C" w:rsidRDefault="00770308" w:rsidP="00236651">
            <w:pPr>
              <w:jc w:val="center"/>
            </w:pPr>
            <w:r>
              <w:t>author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7CB5F5" w14:textId="574B2777" w:rsidR="005A2F9B" w:rsidRPr="00D2268A" w:rsidRDefault="00C6321C" w:rsidP="00236651">
            <w:pPr>
              <w:jc w:val="center"/>
            </w:pPr>
            <w:r>
              <w:t>varchar2(6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E5D49B7" w14:textId="2C1CA755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BE1BB2D" w14:textId="77777777" w:rsidR="005A2F9B" w:rsidRDefault="005A2F9B" w:rsidP="00236651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DD66656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52096D1" w14:textId="1CB09EE1" w:rsidR="005A2F9B" w:rsidRPr="008A41D6" w:rsidRDefault="00033DEA" w:rsidP="00236651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E46C081" w14:textId="29345D14" w:rsidR="005A2F9B" w:rsidRDefault="00B138F2" w:rsidP="00236651">
            <w:pPr>
              <w:jc w:val="left"/>
            </w:pPr>
            <w:r>
              <w:rPr>
                <w:rFonts w:hint="eastAsia"/>
              </w:rPr>
              <w:t>지은이(</w:t>
            </w:r>
            <w:r w:rsidR="00BA67C5">
              <w:rPr>
                <w:rFonts w:hint="eastAsia"/>
              </w:rPr>
              <w:t xml:space="preserve">남궁 성 외 </w:t>
            </w:r>
            <w:r w:rsidR="00BA67C5">
              <w:t>2</w:t>
            </w:r>
            <w:r w:rsidR="00BA67C5">
              <w:rPr>
                <w:rFonts w:hint="eastAsia"/>
              </w:rPr>
              <w:t>명</w:t>
            </w:r>
            <w:r>
              <w:t>)</w:t>
            </w:r>
          </w:p>
        </w:tc>
      </w:tr>
      <w:tr w:rsidR="005A2F9B" w:rsidRPr="0034439C" w14:paraId="75BA4306" w14:textId="77777777" w:rsidTr="006A56A5">
        <w:tc>
          <w:tcPr>
            <w:tcW w:w="359" w:type="pct"/>
            <w:shd w:val="clear" w:color="auto" w:fill="auto"/>
            <w:vAlign w:val="center"/>
          </w:tcPr>
          <w:p w14:paraId="60606576" w14:textId="401D46D0" w:rsidR="005A2F9B" w:rsidRDefault="00C6321C" w:rsidP="002366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D2140BF" w14:textId="66C0FA73" w:rsidR="005A2F9B" w:rsidRPr="0034439C" w:rsidRDefault="00C6321C" w:rsidP="00236651">
            <w:pPr>
              <w:jc w:val="center"/>
            </w:pPr>
            <w:proofErr w:type="spellStart"/>
            <w:r>
              <w:t>publis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FBDDA45" w14:textId="28CCA63C" w:rsidR="005A2F9B" w:rsidRPr="0034439C" w:rsidRDefault="00C6321C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16B5EB6" w14:textId="2284E163" w:rsidR="005A2F9B" w:rsidRDefault="00C6321C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F1D3732" w14:textId="7783D89C" w:rsidR="005A2F9B" w:rsidRDefault="007163EE" w:rsidP="0023665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EDB5328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F11DEC8" w14:textId="05D3E9EB" w:rsidR="005A2F9B" w:rsidRPr="008A41D6" w:rsidRDefault="00033DEA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B9C4971" w14:textId="32174C4A" w:rsidR="005A2F9B" w:rsidRPr="0034439C" w:rsidRDefault="00B138F2" w:rsidP="00236651">
            <w:pPr>
              <w:jc w:val="left"/>
            </w:pPr>
            <w:r>
              <w:rPr>
                <w:rFonts w:hint="eastAsia"/>
              </w:rPr>
              <w:t>출판사번호</w:t>
            </w:r>
          </w:p>
        </w:tc>
      </w:tr>
      <w:tr w:rsidR="005A2F9B" w14:paraId="448BDA26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6A57C776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6B9CF995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107447C3" w14:textId="77777777" w:rsidR="004D5B07" w:rsidRDefault="004D5B07" w:rsidP="004D5B07">
            <w:r>
              <w:t xml:space="preserve">create table </w:t>
            </w:r>
            <w:proofErr w:type="spellStart"/>
            <w:r>
              <w:t>tblTextBook</w:t>
            </w:r>
            <w:proofErr w:type="spellEnd"/>
            <w:r>
              <w:t xml:space="preserve"> (</w:t>
            </w:r>
          </w:p>
          <w:p w14:paraId="2331BFF0" w14:textId="77777777" w:rsidR="006A56A5" w:rsidRDefault="006A56A5" w:rsidP="004D5B07"/>
          <w:p w14:paraId="57F1BC2F" w14:textId="632E2EC7" w:rsidR="004D5B07" w:rsidRDefault="004D5B07" w:rsidP="004D5B07">
            <w:r>
              <w:tab/>
            </w:r>
            <w:proofErr w:type="spellStart"/>
            <w:r>
              <w:t>txtbook_seq</w:t>
            </w:r>
            <w:proofErr w:type="spellEnd"/>
            <w:r>
              <w:t xml:space="preserve"> number not null,</w:t>
            </w:r>
          </w:p>
          <w:p w14:paraId="6FCD47B0" w14:textId="5762A457" w:rsidR="004D5B07" w:rsidRDefault="004D5B07" w:rsidP="004D5B07">
            <w:r>
              <w:tab/>
              <w:t>name varchar2(255) not null,</w:t>
            </w:r>
          </w:p>
          <w:p w14:paraId="31442B5E" w14:textId="7A52D7B3" w:rsidR="004D5B07" w:rsidRDefault="004D5B07" w:rsidP="004D5B07">
            <w:r>
              <w:tab/>
              <w:t>author varchar2(60) not null,</w:t>
            </w:r>
          </w:p>
          <w:p w14:paraId="1F407584" w14:textId="7D2BAAC5" w:rsidR="004D5B07" w:rsidRDefault="004D5B07" w:rsidP="004D5B07">
            <w:r>
              <w:tab/>
            </w:r>
            <w:proofErr w:type="spellStart"/>
            <w:r>
              <w:t>publisher_seq</w:t>
            </w:r>
            <w:proofErr w:type="spellEnd"/>
            <w:r>
              <w:t xml:space="preserve"> number not null,</w:t>
            </w:r>
          </w:p>
          <w:p w14:paraId="06E8FD8E" w14:textId="77777777" w:rsidR="004D5B07" w:rsidRDefault="004D5B07" w:rsidP="004D5B07">
            <w:r>
              <w:t xml:space="preserve">    </w:t>
            </w:r>
          </w:p>
          <w:p w14:paraId="3353F7B2" w14:textId="77777777" w:rsidR="004D5B07" w:rsidRDefault="004D5B07" w:rsidP="004D5B07">
            <w:r>
              <w:t xml:space="preserve">    constraint </w:t>
            </w:r>
            <w:proofErr w:type="spellStart"/>
            <w:r>
              <w:t>pk_tbltextbook</w:t>
            </w:r>
            <w:proofErr w:type="spellEnd"/>
            <w:r>
              <w:t xml:space="preserve"> primary key (</w:t>
            </w:r>
            <w:proofErr w:type="spellStart"/>
            <w:r>
              <w:t>txtbook_seq</w:t>
            </w:r>
            <w:proofErr w:type="spellEnd"/>
            <w:r>
              <w:t>),</w:t>
            </w:r>
          </w:p>
          <w:p w14:paraId="3752299A" w14:textId="77777777" w:rsidR="004D5B07" w:rsidRDefault="004D5B07" w:rsidP="004D5B07">
            <w:r>
              <w:t xml:space="preserve">    </w:t>
            </w:r>
          </w:p>
          <w:p w14:paraId="6612CCCA" w14:textId="77777777" w:rsidR="004D5B07" w:rsidRDefault="004D5B07" w:rsidP="004D5B07">
            <w:r>
              <w:t xml:space="preserve">    constraint </w:t>
            </w:r>
            <w:proofErr w:type="spellStart"/>
            <w:r>
              <w:t>tbltextbook_txtbook_seq_ck</w:t>
            </w:r>
            <w:proofErr w:type="spellEnd"/>
            <w:r>
              <w:t xml:space="preserve"> check (</w:t>
            </w:r>
            <w:proofErr w:type="spellStart"/>
            <w:r>
              <w:t>txtbook_seq</w:t>
            </w:r>
            <w:proofErr w:type="spellEnd"/>
            <w:r>
              <w:t xml:space="preserve"> &gt;= 1),</w:t>
            </w:r>
          </w:p>
          <w:p w14:paraId="7A474509" w14:textId="24729350" w:rsidR="004D5B07" w:rsidRDefault="004D5B07" w:rsidP="004D5B07">
            <w:r>
              <w:t xml:space="preserve">   </w:t>
            </w:r>
            <w:r w:rsidR="0091392B">
              <w:t xml:space="preserve"> </w:t>
            </w:r>
          </w:p>
          <w:p w14:paraId="1B305A71" w14:textId="77777777" w:rsidR="004D5B07" w:rsidRDefault="004D5B07" w:rsidP="004D5B07">
            <w:r>
              <w:t xml:space="preserve">    constraint </w:t>
            </w:r>
            <w:proofErr w:type="spellStart"/>
            <w:r>
              <w:t>tbltextbook_publisher_seq_fk</w:t>
            </w:r>
            <w:proofErr w:type="spellEnd"/>
            <w:r>
              <w:t xml:space="preserve"> foreign key (</w:t>
            </w:r>
            <w:proofErr w:type="spellStart"/>
            <w:r>
              <w:t>publisher_seq</w:t>
            </w:r>
            <w:proofErr w:type="spellEnd"/>
            <w:r>
              <w:t xml:space="preserve">) references </w:t>
            </w:r>
            <w:proofErr w:type="spellStart"/>
            <w:r>
              <w:t>tblpublisher</w:t>
            </w:r>
            <w:proofErr w:type="spellEnd"/>
            <w:r>
              <w:t xml:space="preserve"> (</w:t>
            </w:r>
            <w:proofErr w:type="spellStart"/>
            <w:r>
              <w:t>publisher_seq</w:t>
            </w:r>
            <w:proofErr w:type="spellEnd"/>
            <w:r>
              <w:t>)</w:t>
            </w:r>
          </w:p>
          <w:p w14:paraId="14836904" w14:textId="77777777" w:rsidR="006A56A5" w:rsidRDefault="006A56A5" w:rsidP="004D5B07"/>
          <w:p w14:paraId="443CCD4E" w14:textId="290A5162" w:rsidR="005A2F9B" w:rsidRDefault="004D5B07" w:rsidP="004D5B07">
            <w:r>
              <w:t>);</w:t>
            </w:r>
          </w:p>
        </w:tc>
      </w:tr>
    </w:tbl>
    <w:p w14:paraId="6D0B5E4B" w14:textId="77777777" w:rsidR="005A2F9B" w:rsidRDefault="005A2F9B" w:rsidP="00A95B27"/>
    <w:p w14:paraId="08900ABF" w14:textId="77777777" w:rsidR="005918D3" w:rsidRDefault="005918D3" w:rsidP="00A95B27"/>
    <w:p w14:paraId="5A70FB55" w14:textId="77777777" w:rsidR="005658EB" w:rsidRDefault="005658EB" w:rsidP="00A95B27"/>
    <w:p w14:paraId="71D2C8F8" w14:textId="77777777" w:rsidR="005658EB" w:rsidRDefault="005658EB" w:rsidP="00A95B27"/>
    <w:p w14:paraId="20AE8148" w14:textId="77777777" w:rsidR="005918D3" w:rsidRDefault="005918D3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6F7E89AE" w14:textId="77777777" w:rsidTr="00616ECA">
        <w:tc>
          <w:tcPr>
            <w:tcW w:w="757" w:type="pct"/>
            <w:gridSpan w:val="2"/>
            <w:shd w:val="clear" w:color="auto" w:fill="D9D9D9"/>
            <w:vAlign w:val="center"/>
          </w:tcPr>
          <w:p w14:paraId="2EAE194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680C345F" w14:textId="17E1FBC4" w:rsidR="005A2F9B" w:rsidRPr="008A41D6" w:rsidRDefault="00C6321C" w:rsidP="00236651">
            <w:proofErr w:type="spellStart"/>
            <w:r>
              <w:t>tblSubjectTxt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3742053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7ACEED9D" w14:textId="1B38A280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6A102D52" w14:textId="77777777" w:rsidTr="00616ECA">
        <w:tc>
          <w:tcPr>
            <w:tcW w:w="757" w:type="pct"/>
            <w:gridSpan w:val="2"/>
            <w:shd w:val="clear" w:color="auto" w:fill="D9D9D9"/>
            <w:vAlign w:val="center"/>
          </w:tcPr>
          <w:p w14:paraId="6474DCE8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724BA47E" w14:textId="395D2C2B" w:rsidR="005A2F9B" w:rsidRPr="008A41D6" w:rsidRDefault="00C6321C" w:rsidP="00236651">
            <w:pPr>
              <w:jc w:val="left"/>
            </w:pPr>
            <w:r>
              <w:rPr>
                <w:rFonts w:hint="eastAsia"/>
              </w:rPr>
              <w:t>과목에 쓰이는 교재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5AF26B6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210F7BE1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75519A60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A780A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7A00372C" w14:textId="500681A8" w:rsidR="005A2F9B" w:rsidRPr="008A41D6" w:rsidRDefault="006F0937" w:rsidP="00236651">
            <w:r>
              <w:rPr>
                <w:rFonts w:hint="eastAsia"/>
              </w:rPr>
              <w:t>과목에 쓰이는 교재를</w:t>
            </w:r>
            <w:r>
              <w:t xml:space="preserve"> </w:t>
            </w:r>
            <w:r>
              <w:rPr>
                <w:rFonts w:hint="eastAsia"/>
              </w:rPr>
              <w:t>저장한다.</w:t>
            </w:r>
          </w:p>
        </w:tc>
      </w:tr>
      <w:tr w:rsidR="005A2F9B" w:rsidRPr="008A41D6" w14:paraId="2340F37A" w14:textId="77777777" w:rsidTr="006A56A5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69C5DC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7C6230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39F8C4" w14:textId="4E332644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C6321C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094667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CDEB708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20910A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68EC05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F336F4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4DBF0FC0" w14:textId="77777777" w:rsidTr="006A56A5">
        <w:tc>
          <w:tcPr>
            <w:tcW w:w="359" w:type="pct"/>
            <w:shd w:val="clear" w:color="auto" w:fill="auto"/>
            <w:vAlign w:val="center"/>
          </w:tcPr>
          <w:p w14:paraId="0DC94C64" w14:textId="326ED7BF" w:rsidR="00C6321C" w:rsidRPr="008A41D6" w:rsidRDefault="00C6321C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E844D39" w14:textId="3CE7EE1A" w:rsidR="005A2F9B" w:rsidRPr="008A41D6" w:rsidRDefault="00C6321C" w:rsidP="00236651">
            <w:pPr>
              <w:jc w:val="center"/>
            </w:pPr>
            <w:proofErr w:type="spellStart"/>
            <w:r>
              <w:t>subtxt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4938D0D" w14:textId="24C9A008" w:rsidR="005A2F9B" w:rsidRPr="00D2268A" w:rsidRDefault="00C6321C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B97039E" w14:textId="2B22AD1D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B727A5A" w14:textId="6D7E4740" w:rsidR="005A2F9B" w:rsidRPr="008A41D6" w:rsidRDefault="007163EE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1CC79C8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C68B224" w14:textId="707DF2AE" w:rsidR="005A2F9B" w:rsidRPr="008A41D6" w:rsidRDefault="001D59BD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786E9AB" w14:textId="222595EB" w:rsidR="005A2F9B" w:rsidRPr="008A41D6" w:rsidRDefault="00033DEA" w:rsidP="00236651">
            <w:pPr>
              <w:jc w:val="left"/>
            </w:pPr>
            <w:proofErr w:type="spellStart"/>
            <w:r>
              <w:rPr>
                <w:rFonts w:hint="eastAsia"/>
              </w:rPr>
              <w:t>과목교재번호</w:t>
            </w:r>
            <w:proofErr w:type="spellEnd"/>
          </w:p>
        </w:tc>
      </w:tr>
      <w:tr w:rsidR="005A2F9B" w:rsidRPr="008A41D6" w14:paraId="4B0560EF" w14:textId="77777777" w:rsidTr="006A56A5">
        <w:tc>
          <w:tcPr>
            <w:tcW w:w="359" w:type="pct"/>
            <w:shd w:val="clear" w:color="auto" w:fill="auto"/>
            <w:vAlign w:val="center"/>
          </w:tcPr>
          <w:p w14:paraId="35CC0F4B" w14:textId="4D0A2930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0738237" w14:textId="4C1DEB2D" w:rsidR="005A2F9B" w:rsidRPr="008A41D6" w:rsidRDefault="00C6321C" w:rsidP="00236651">
            <w:pPr>
              <w:jc w:val="center"/>
            </w:pPr>
            <w:proofErr w:type="spellStart"/>
            <w:r>
              <w:t>sub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A576D3F" w14:textId="660D1943" w:rsidR="005A2F9B" w:rsidRPr="00D2268A" w:rsidRDefault="00C6321C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706C7B4" w14:textId="03C58C95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A28189C" w14:textId="1819C938" w:rsidR="005A2F9B" w:rsidRPr="008A41D6" w:rsidRDefault="007163EE" w:rsidP="0023665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F44F8CD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409D267" w14:textId="67A4676F" w:rsidR="005A2F9B" w:rsidRPr="008A41D6" w:rsidRDefault="001D59BD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7D96BB2" w14:textId="43AC558A" w:rsidR="005A2F9B" w:rsidRPr="008A41D6" w:rsidRDefault="00033DEA" w:rsidP="00236651">
            <w:pPr>
              <w:jc w:val="left"/>
            </w:pPr>
            <w:r>
              <w:rPr>
                <w:rFonts w:hint="eastAsia"/>
              </w:rPr>
              <w:t>과목명번호</w:t>
            </w:r>
          </w:p>
        </w:tc>
      </w:tr>
      <w:tr w:rsidR="005A2F9B" w14:paraId="3F7EC29B" w14:textId="77777777" w:rsidTr="006A56A5">
        <w:tc>
          <w:tcPr>
            <w:tcW w:w="359" w:type="pct"/>
            <w:shd w:val="clear" w:color="auto" w:fill="auto"/>
            <w:vAlign w:val="center"/>
          </w:tcPr>
          <w:p w14:paraId="28647F6D" w14:textId="19DAEA49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27940D4" w14:textId="4F274386" w:rsidR="005A2F9B" w:rsidRPr="0034439C" w:rsidRDefault="00C6321C" w:rsidP="00236651">
            <w:pPr>
              <w:jc w:val="center"/>
            </w:pPr>
            <w:proofErr w:type="spellStart"/>
            <w:r>
              <w:t>txtbook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0B8E2C0" w14:textId="1F8F0EB0" w:rsidR="005A2F9B" w:rsidRPr="00D2268A" w:rsidRDefault="00C6321C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FDFC280" w14:textId="6E752AEC" w:rsidR="005A2F9B" w:rsidRPr="008A41D6" w:rsidRDefault="00C6321C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635B84A" w14:textId="3049163A" w:rsidR="005A2F9B" w:rsidRDefault="007163EE" w:rsidP="0023665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5EBB83E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F07CF55" w14:textId="384F6DC2" w:rsidR="005A2F9B" w:rsidRPr="008A41D6" w:rsidRDefault="001D59BD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9A9BB2F" w14:textId="760596F7" w:rsidR="005A2F9B" w:rsidRDefault="00033DEA" w:rsidP="00236651">
            <w:pPr>
              <w:jc w:val="left"/>
            </w:pPr>
            <w:r>
              <w:rPr>
                <w:rFonts w:hint="eastAsia"/>
              </w:rPr>
              <w:t>교재번호</w:t>
            </w:r>
          </w:p>
        </w:tc>
      </w:tr>
      <w:tr w:rsidR="005A2F9B" w14:paraId="4F00F0D4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0B5B776B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62AC7A43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7E85F600" w14:textId="77777777" w:rsidR="004D5B07" w:rsidRDefault="004D5B07" w:rsidP="004D5B07">
            <w:r>
              <w:t xml:space="preserve">create table </w:t>
            </w:r>
            <w:proofErr w:type="spellStart"/>
            <w:r>
              <w:t>tblSubjectTxt</w:t>
            </w:r>
            <w:proofErr w:type="spellEnd"/>
            <w:r>
              <w:t xml:space="preserve"> (</w:t>
            </w:r>
          </w:p>
          <w:p w14:paraId="5CC29C25" w14:textId="77777777" w:rsidR="008063D1" w:rsidRDefault="008063D1" w:rsidP="004D5B07"/>
          <w:p w14:paraId="743B6551" w14:textId="100542BB" w:rsidR="004D5B07" w:rsidRDefault="004D5B07" w:rsidP="004D5B07">
            <w:r>
              <w:tab/>
            </w:r>
            <w:proofErr w:type="spellStart"/>
            <w:r>
              <w:t>subtxt_seq</w:t>
            </w:r>
            <w:proofErr w:type="spellEnd"/>
            <w:r>
              <w:t xml:space="preserve"> number not null,</w:t>
            </w:r>
          </w:p>
          <w:p w14:paraId="25AAD66E" w14:textId="0C217B90" w:rsidR="004D5B07" w:rsidRDefault="004D5B07" w:rsidP="004D5B07">
            <w:r>
              <w:tab/>
            </w:r>
            <w:proofErr w:type="spellStart"/>
            <w:r>
              <w:t>subname_seq</w:t>
            </w:r>
            <w:proofErr w:type="spellEnd"/>
            <w:r>
              <w:t xml:space="preserve"> number not null,</w:t>
            </w:r>
          </w:p>
          <w:p w14:paraId="25F0F322" w14:textId="383925A2" w:rsidR="004D5B07" w:rsidRDefault="004D5B07" w:rsidP="004D5B07">
            <w:r>
              <w:tab/>
            </w:r>
            <w:proofErr w:type="spellStart"/>
            <w:r>
              <w:t>txtbook_seq</w:t>
            </w:r>
            <w:proofErr w:type="spellEnd"/>
            <w:r>
              <w:t xml:space="preserve"> number not null,</w:t>
            </w:r>
          </w:p>
          <w:p w14:paraId="27AC2988" w14:textId="77777777" w:rsidR="004D5B07" w:rsidRDefault="004D5B07" w:rsidP="004D5B07">
            <w:r>
              <w:t xml:space="preserve">    </w:t>
            </w:r>
          </w:p>
          <w:p w14:paraId="12C21981" w14:textId="77777777" w:rsidR="004D5B07" w:rsidRDefault="004D5B07" w:rsidP="004D5B07">
            <w:r>
              <w:t xml:space="preserve">    constraint </w:t>
            </w:r>
            <w:proofErr w:type="spellStart"/>
            <w:r>
              <w:t>pk_tblsubjecttxt</w:t>
            </w:r>
            <w:proofErr w:type="spellEnd"/>
            <w:r>
              <w:t xml:space="preserve"> primary key (</w:t>
            </w:r>
            <w:proofErr w:type="spellStart"/>
            <w:r>
              <w:t>subtxt_seq</w:t>
            </w:r>
            <w:proofErr w:type="spellEnd"/>
            <w:r>
              <w:t>),</w:t>
            </w:r>
          </w:p>
          <w:p w14:paraId="3B592E33" w14:textId="77777777" w:rsidR="004D5B07" w:rsidRDefault="004D5B07" w:rsidP="004D5B07">
            <w:r>
              <w:t xml:space="preserve">    </w:t>
            </w:r>
          </w:p>
          <w:p w14:paraId="674E272D" w14:textId="77777777" w:rsidR="004D5B07" w:rsidRDefault="004D5B07" w:rsidP="004D5B07">
            <w:r>
              <w:t xml:space="preserve">    constraint </w:t>
            </w:r>
            <w:proofErr w:type="spellStart"/>
            <w:r>
              <w:t>tblsubjecttxt_subtxt_seq_ck</w:t>
            </w:r>
            <w:proofErr w:type="spellEnd"/>
            <w:r>
              <w:t xml:space="preserve"> check (</w:t>
            </w:r>
            <w:proofErr w:type="spellStart"/>
            <w:r>
              <w:t>subtxt_seq</w:t>
            </w:r>
            <w:proofErr w:type="spellEnd"/>
            <w:r>
              <w:t xml:space="preserve"> &gt;= 1),</w:t>
            </w:r>
          </w:p>
          <w:p w14:paraId="3C41E295" w14:textId="77777777" w:rsidR="004D5B07" w:rsidRDefault="004D5B07" w:rsidP="004D5B07">
            <w:r>
              <w:t xml:space="preserve">    </w:t>
            </w:r>
          </w:p>
          <w:p w14:paraId="469E43EC" w14:textId="6A477491" w:rsidR="004D5B07" w:rsidRDefault="004D5B07" w:rsidP="004D5B07">
            <w:r>
              <w:t xml:space="preserve"> </w:t>
            </w:r>
            <w:r w:rsidR="00877F1A">
              <w:t xml:space="preserve">   </w:t>
            </w:r>
            <w:r>
              <w:t xml:space="preserve">constraint </w:t>
            </w:r>
            <w:proofErr w:type="spellStart"/>
            <w:r>
              <w:t>tblsubjecttxt_subname_seq_fk</w:t>
            </w:r>
            <w:proofErr w:type="spellEnd"/>
            <w:r>
              <w:t xml:space="preserve"> foreign key (</w:t>
            </w:r>
            <w:proofErr w:type="spellStart"/>
            <w:r>
              <w:t>subname_seq</w:t>
            </w:r>
            <w:proofErr w:type="spellEnd"/>
            <w:r>
              <w:t xml:space="preserve">) references </w:t>
            </w:r>
            <w:proofErr w:type="spellStart"/>
            <w:r>
              <w:t>tblsubjectname</w:t>
            </w:r>
            <w:proofErr w:type="spellEnd"/>
            <w:r>
              <w:t xml:space="preserve"> (</w:t>
            </w:r>
            <w:proofErr w:type="spellStart"/>
            <w:r>
              <w:t>subname_seq</w:t>
            </w:r>
            <w:proofErr w:type="spellEnd"/>
            <w:r>
              <w:t>),</w:t>
            </w:r>
          </w:p>
          <w:p w14:paraId="40A08DC0" w14:textId="7A405869" w:rsidR="004D5B07" w:rsidRDefault="004D5B07" w:rsidP="00877F1A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subjecttxt_txtbook_seq_fk</w:t>
            </w:r>
            <w:proofErr w:type="spellEnd"/>
            <w:r w:rsidR="00877F1A">
              <w:t xml:space="preserve"> </w:t>
            </w:r>
            <w:r>
              <w:t>foreign key (</w:t>
            </w:r>
            <w:proofErr w:type="spellStart"/>
            <w:r>
              <w:t>txtbook_seq</w:t>
            </w:r>
            <w:proofErr w:type="spellEnd"/>
            <w:r>
              <w:t xml:space="preserve">) references </w:t>
            </w:r>
            <w:proofErr w:type="spellStart"/>
            <w:r>
              <w:t>tbltextbook</w:t>
            </w:r>
            <w:proofErr w:type="spellEnd"/>
            <w:r>
              <w:t xml:space="preserve"> (</w:t>
            </w:r>
            <w:proofErr w:type="spellStart"/>
            <w:r>
              <w:t>txtbook_seq</w:t>
            </w:r>
            <w:proofErr w:type="spellEnd"/>
            <w:r>
              <w:t>)</w:t>
            </w:r>
          </w:p>
          <w:p w14:paraId="14D34544" w14:textId="77777777" w:rsidR="008063D1" w:rsidRDefault="008063D1" w:rsidP="00877F1A">
            <w:pPr>
              <w:ind w:firstLineChars="200" w:firstLine="400"/>
            </w:pPr>
          </w:p>
          <w:p w14:paraId="7223CE41" w14:textId="6A6AD07F" w:rsidR="005A2F9B" w:rsidRDefault="004D5B07" w:rsidP="004D5B07">
            <w:r>
              <w:t>);</w:t>
            </w:r>
          </w:p>
        </w:tc>
      </w:tr>
    </w:tbl>
    <w:p w14:paraId="5BD25259" w14:textId="77777777" w:rsidR="005A2F9B" w:rsidRDefault="005A2F9B" w:rsidP="00A95B27"/>
    <w:p w14:paraId="2CC96708" w14:textId="77777777" w:rsidR="005918D3" w:rsidRDefault="005918D3" w:rsidP="00A95B27"/>
    <w:p w14:paraId="23E0D79F" w14:textId="77777777" w:rsidR="005918D3" w:rsidRDefault="005918D3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0F7DF616" w14:textId="77777777" w:rsidTr="00616ECA">
        <w:tc>
          <w:tcPr>
            <w:tcW w:w="757" w:type="pct"/>
            <w:gridSpan w:val="2"/>
            <w:shd w:val="clear" w:color="auto" w:fill="D9D9D9"/>
            <w:vAlign w:val="center"/>
          </w:tcPr>
          <w:p w14:paraId="3030655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4BABD2E8" w14:textId="31EB0126" w:rsidR="005A2F9B" w:rsidRPr="008A41D6" w:rsidRDefault="00821534" w:rsidP="00236651">
            <w:proofErr w:type="spellStart"/>
            <w:r>
              <w:t>tblTeacherSub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19C6D92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7C84D8CC" w14:textId="3D9D3EBC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41C49329" w14:textId="77777777" w:rsidTr="00616ECA">
        <w:tc>
          <w:tcPr>
            <w:tcW w:w="757" w:type="pct"/>
            <w:gridSpan w:val="2"/>
            <w:shd w:val="clear" w:color="auto" w:fill="D9D9D9"/>
            <w:vAlign w:val="center"/>
          </w:tcPr>
          <w:p w14:paraId="6E5653B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00D6E715" w14:textId="55EFBA97" w:rsidR="005A2F9B" w:rsidRPr="008A41D6" w:rsidRDefault="00821534" w:rsidP="00236651">
            <w:pPr>
              <w:jc w:val="left"/>
            </w:pPr>
            <w:r>
              <w:rPr>
                <w:rFonts w:hint="eastAsia"/>
              </w:rPr>
              <w:t>교사 강의 목록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4F6BC24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740A1495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3910D30D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4E6FA0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351D1DE6" w14:textId="6A19B78E" w:rsidR="005A2F9B" w:rsidRPr="008A41D6" w:rsidRDefault="000F1283" w:rsidP="00236651">
            <w:r>
              <w:rPr>
                <w:rFonts w:hint="eastAsia"/>
              </w:rPr>
              <w:t>교사</w:t>
            </w:r>
            <w:r w:rsidR="00891025">
              <w:rPr>
                <w:rFonts w:hint="eastAsia"/>
              </w:rPr>
              <w:t xml:space="preserve">가 강의하는 </w:t>
            </w:r>
            <w:r w:rsidR="00877F1A">
              <w:rPr>
                <w:rFonts w:hint="eastAsia"/>
              </w:rPr>
              <w:t xml:space="preserve">과목의 목록을 </w:t>
            </w:r>
            <w:r>
              <w:rPr>
                <w:rFonts w:hint="eastAsia"/>
              </w:rPr>
              <w:t>저장한다.</w:t>
            </w:r>
          </w:p>
        </w:tc>
      </w:tr>
      <w:tr w:rsidR="005A2F9B" w:rsidRPr="008A41D6" w14:paraId="6C3E134A" w14:textId="77777777" w:rsidTr="00616ECA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7D730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B30DE4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828B3B4" w14:textId="5B2C13F9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0A2A3E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82CBFE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D8B3AD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71DCF9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37104D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E793DA0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2B4E86F5" w14:textId="77777777" w:rsidTr="00616ECA">
        <w:tc>
          <w:tcPr>
            <w:tcW w:w="359" w:type="pct"/>
            <w:shd w:val="clear" w:color="auto" w:fill="auto"/>
            <w:vAlign w:val="center"/>
          </w:tcPr>
          <w:p w14:paraId="2476FADD" w14:textId="32BC1BED" w:rsidR="005A2F9B" w:rsidRPr="008A41D6" w:rsidRDefault="00821534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382C93B" w14:textId="53DE771D" w:rsidR="005A2F9B" w:rsidRPr="008A41D6" w:rsidRDefault="00821534" w:rsidP="00236651">
            <w:pPr>
              <w:jc w:val="center"/>
            </w:pPr>
            <w:proofErr w:type="spellStart"/>
            <w:r>
              <w:t>tsubject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B6E80D9" w14:textId="1C8B7A9D" w:rsidR="005A2F9B" w:rsidRPr="00D2268A" w:rsidRDefault="00821534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951E94F" w14:textId="1FEF009C" w:rsidR="005A2F9B" w:rsidRPr="008A41D6" w:rsidRDefault="00821534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6706BCC" w14:textId="20806095" w:rsidR="005A2F9B" w:rsidRPr="008A41D6" w:rsidRDefault="007163EE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1E41A66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6D571C1" w14:textId="1CDA481E" w:rsidR="005A2F9B" w:rsidRPr="008A41D6" w:rsidRDefault="000A2A3E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579C385" w14:textId="5B02D860" w:rsidR="005A2F9B" w:rsidRPr="008A41D6" w:rsidRDefault="001D59BD" w:rsidP="00236651">
            <w:pPr>
              <w:jc w:val="left"/>
            </w:pPr>
            <w:proofErr w:type="spellStart"/>
            <w:r>
              <w:rPr>
                <w:rFonts w:hint="eastAsia"/>
              </w:rPr>
              <w:t>교사강의목록번호</w:t>
            </w:r>
            <w:proofErr w:type="spellEnd"/>
          </w:p>
        </w:tc>
      </w:tr>
      <w:tr w:rsidR="005A2F9B" w:rsidRPr="008A41D6" w14:paraId="671E4CE6" w14:textId="77777777" w:rsidTr="00616ECA">
        <w:tc>
          <w:tcPr>
            <w:tcW w:w="359" w:type="pct"/>
            <w:shd w:val="clear" w:color="auto" w:fill="auto"/>
            <w:vAlign w:val="center"/>
          </w:tcPr>
          <w:p w14:paraId="7E9C1CF9" w14:textId="75881E66" w:rsidR="005A2F9B" w:rsidRPr="008A41D6" w:rsidRDefault="00821534" w:rsidP="002366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6107099" w14:textId="2F595EA6" w:rsidR="005A2F9B" w:rsidRPr="008A41D6" w:rsidRDefault="00821534" w:rsidP="00236651">
            <w:pPr>
              <w:jc w:val="center"/>
            </w:pPr>
            <w:proofErr w:type="spellStart"/>
            <w:r>
              <w:t>teac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FBC6609" w14:textId="62090090" w:rsidR="005A2F9B" w:rsidRPr="00D2268A" w:rsidRDefault="00821534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9A359E8" w14:textId="57A76928" w:rsidR="005A2F9B" w:rsidRPr="008A41D6" w:rsidRDefault="00821534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ABD1631" w14:textId="7EE68157" w:rsidR="005A2F9B" w:rsidRPr="008A41D6" w:rsidRDefault="007163EE" w:rsidP="0023665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309017D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B8AC7EA" w14:textId="02B20FCD" w:rsidR="005A2F9B" w:rsidRPr="008A41D6" w:rsidRDefault="000A2A3E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6243BFD" w14:textId="0BEBA422" w:rsidR="005A2F9B" w:rsidRPr="008A41D6" w:rsidRDefault="001D59BD" w:rsidP="00236651">
            <w:pPr>
              <w:jc w:val="left"/>
            </w:pPr>
            <w:r>
              <w:rPr>
                <w:rFonts w:hint="eastAsia"/>
              </w:rPr>
              <w:t>교사번호</w:t>
            </w:r>
          </w:p>
        </w:tc>
      </w:tr>
      <w:tr w:rsidR="005A2F9B" w14:paraId="337491FF" w14:textId="77777777" w:rsidTr="00616ECA">
        <w:tc>
          <w:tcPr>
            <w:tcW w:w="359" w:type="pct"/>
            <w:shd w:val="clear" w:color="auto" w:fill="auto"/>
            <w:vAlign w:val="center"/>
          </w:tcPr>
          <w:p w14:paraId="1078F44A" w14:textId="02032974" w:rsidR="005A2F9B" w:rsidRPr="008A41D6" w:rsidRDefault="00821534" w:rsidP="002366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B408178" w14:textId="10D084D5" w:rsidR="005A2F9B" w:rsidRPr="0034439C" w:rsidRDefault="00821534" w:rsidP="00236651">
            <w:pPr>
              <w:jc w:val="center"/>
            </w:pPr>
            <w:proofErr w:type="spellStart"/>
            <w:r>
              <w:t>sub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4B3901E" w14:textId="0E678EF9" w:rsidR="005A2F9B" w:rsidRPr="00D2268A" w:rsidRDefault="00821534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7AC993A" w14:textId="01303DB6" w:rsidR="005A2F9B" w:rsidRPr="008A41D6" w:rsidRDefault="00821534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37F271A" w14:textId="6BFCD160" w:rsidR="005A2F9B" w:rsidRDefault="007163EE" w:rsidP="0023665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0BF2E6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5725579" w14:textId="5B9E18D9" w:rsidR="005A2F9B" w:rsidRPr="008A41D6" w:rsidRDefault="000A2A3E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E45B66E" w14:textId="6846E630" w:rsidR="005A2F9B" w:rsidRDefault="001D59BD" w:rsidP="00236651">
            <w:pPr>
              <w:jc w:val="left"/>
            </w:pPr>
            <w:r>
              <w:rPr>
                <w:rFonts w:hint="eastAsia"/>
              </w:rPr>
              <w:t>과목명번호</w:t>
            </w:r>
          </w:p>
        </w:tc>
      </w:tr>
      <w:tr w:rsidR="005A2F9B" w14:paraId="36BA7894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312D6CFA" w14:textId="77777777" w:rsidR="005A2F9B" w:rsidRDefault="005A2F9B" w:rsidP="00236651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A2F9B" w14:paraId="5585E7DE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6E13210D" w14:textId="77777777" w:rsidR="00821534" w:rsidRDefault="00821534" w:rsidP="00821534">
            <w:r>
              <w:t xml:space="preserve">create table </w:t>
            </w:r>
            <w:proofErr w:type="spellStart"/>
            <w:r>
              <w:t>tblTeacherSub</w:t>
            </w:r>
            <w:proofErr w:type="spellEnd"/>
            <w:r>
              <w:t xml:space="preserve"> (</w:t>
            </w:r>
          </w:p>
          <w:p w14:paraId="29A0F9C5" w14:textId="77777777" w:rsidR="008063D1" w:rsidRDefault="008063D1" w:rsidP="00821534"/>
          <w:p w14:paraId="6EE7DAF1" w14:textId="1A185228" w:rsidR="00821534" w:rsidRDefault="00821534" w:rsidP="00821534">
            <w:r>
              <w:tab/>
            </w:r>
            <w:proofErr w:type="spellStart"/>
            <w:r>
              <w:t>tsubject_seq</w:t>
            </w:r>
            <w:proofErr w:type="spellEnd"/>
            <w:r>
              <w:t xml:space="preserve"> number not null,</w:t>
            </w:r>
          </w:p>
          <w:p w14:paraId="4FC74D0E" w14:textId="4C75D9BD" w:rsidR="00821534" w:rsidRDefault="00821534" w:rsidP="00821534">
            <w:r>
              <w:tab/>
            </w:r>
            <w:proofErr w:type="spellStart"/>
            <w:r>
              <w:t>teacher_seq</w:t>
            </w:r>
            <w:proofErr w:type="spellEnd"/>
            <w:r>
              <w:t xml:space="preserve"> number not null,</w:t>
            </w:r>
          </w:p>
          <w:p w14:paraId="2BE3F584" w14:textId="77A646BF" w:rsidR="00821534" w:rsidRDefault="00821534" w:rsidP="00821534">
            <w:r>
              <w:tab/>
            </w:r>
            <w:proofErr w:type="spellStart"/>
            <w:r>
              <w:t>subname_seq</w:t>
            </w:r>
            <w:proofErr w:type="spellEnd"/>
            <w:r>
              <w:t xml:space="preserve"> number not null</w:t>
            </w:r>
            <w:r w:rsidR="000F1283">
              <w:t>,</w:t>
            </w:r>
          </w:p>
          <w:p w14:paraId="634EA437" w14:textId="77777777" w:rsidR="00821534" w:rsidRDefault="00821534" w:rsidP="00821534">
            <w:r>
              <w:t xml:space="preserve">    </w:t>
            </w:r>
          </w:p>
          <w:p w14:paraId="5AFEB4F6" w14:textId="77777777" w:rsidR="00821534" w:rsidRDefault="00821534" w:rsidP="00821534">
            <w:r>
              <w:t xml:space="preserve">    constraint </w:t>
            </w:r>
            <w:proofErr w:type="spellStart"/>
            <w:r>
              <w:t>pk_tblteachersub</w:t>
            </w:r>
            <w:proofErr w:type="spellEnd"/>
            <w:r>
              <w:t xml:space="preserve"> primary key (</w:t>
            </w:r>
            <w:proofErr w:type="spellStart"/>
            <w:r>
              <w:t>tsubject_seq</w:t>
            </w:r>
            <w:proofErr w:type="spellEnd"/>
            <w:r>
              <w:t>),</w:t>
            </w:r>
          </w:p>
          <w:p w14:paraId="7871192E" w14:textId="77777777" w:rsidR="00821534" w:rsidRDefault="00821534" w:rsidP="00821534">
            <w:r>
              <w:t xml:space="preserve">    </w:t>
            </w:r>
          </w:p>
          <w:p w14:paraId="25DFF56B" w14:textId="77777777" w:rsidR="00821534" w:rsidRDefault="00821534" w:rsidP="00821534">
            <w:r>
              <w:t xml:space="preserve">    constraint </w:t>
            </w:r>
            <w:proofErr w:type="spellStart"/>
            <w:r>
              <w:t>tblteachersub_tsubject_seq_ck</w:t>
            </w:r>
            <w:proofErr w:type="spellEnd"/>
            <w:r>
              <w:t xml:space="preserve"> check (</w:t>
            </w:r>
            <w:proofErr w:type="spellStart"/>
            <w:r>
              <w:t>tsubject_seq</w:t>
            </w:r>
            <w:proofErr w:type="spellEnd"/>
            <w:r>
              <w:t xml:space="preserve"> &gt;= 1),</w:t>
            </w:r>
          </w:p>
          <w:p w14:paraId="1BD6DF84" w14:textId="77777777" w:rsidR="00821534" w:rsidRDefault="00821534" w:rsidP="00821534">
            <w:r>
              <w:t xml:space="preserve">    </w:t>
            </w:r>
          </w:p>
          <w:p w14:paraId="1D499609" w14:textId="262F9C3B" w:rsidR="00821534" w:rsidRDefault="00821534" w:rsidP="008063D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teachersub_teacher_seq_fk</w:t>
            </w:r>
            <w:proofErr w:type="spellEnd"/>
            <w:r>
              <w:t xml:space="preserve"> foreign key (</w:t>
            </w:r>
            <w:proofErr w:type="spellStart"/>
            <w:r>
              <w:t>teacher_seq</w:t>
            </w:r>
            <w:proofErr w:type="spellEnd"/>
            <w:r>
              <w:t xml:space="preserve">) references </w:t>
            </w:r>
            <w:proofErr w:type="spellStart"/>
            <w:r>
              <w:t>tblteacher</w:t>
            </w:r>
            <w:proofErr w:type="spellEnd"/>
            <w:r>
              <w:t xml:space="preserve"> (</w:t>
            </w:r>
            <w:proofErr w:type="spellStart"/>
            <w:r>
              <w:t>teacher_seq</w:t>
            </w:r>
            <w:proofErr w:type="spellEnd"/>
            <w:r>
              <w:t>),</w:t>
            </w:r>
          </w:p>
          <w:p w14:paraId="2B0D8AE6" w14:textId="77777777" w:rsidR="00821534" w:rsidRDefault="00821534" w:rsidP="00821534">
            <w:r>
              <w:t xml:space="preserve">    constraint </w:t>
            </w:r>
            <w:proofErr w:type="spellStart"/>
            <w:r>
              <w:t>tblteachersub_subname_seq_fk</w:t>
            </w:r>
            <w:proofErr w:type="spellEnd"/>
            <w:r>
              <w:t xml:space="preserve"> foreign key (</w:t>
            </w:r>
            <w:proofErr w:type="spellStart"/>
            <w:r>
              <w:t>subname_seq</w:t>
            </w:r>
            <w:proofErr w:type="spellEnd"/>
            <w:r>
              <w:t xml:space="preserve">) references </w:t>
            </w:r>
            <w:proofErr w:type="spellStart"/>
            <w:r>
              <w:t>tblsubjectname</w:t>
            </w:r>
            <w:proofErr w:type="spellEnd"/>
            <w:r>
              <w:t xml:space="preserve"> (</w:t>
            </w:r>
            <w:proofErr w:type="spellStart"/>
            <w:r>
              <w:t>subname_seq</w:t>
            </w:r>
            <w:proofErr w:type="spellEnd"/>
            <w:r>
              <w:t>)</w:t>
            </w:r>
          </w:p>
          <w:p w14:paraId="0E4FB3EF" w14:textId="77777777" w:rsidR="008063D1" w:rsidRDefault="008063D1" w:rsidP="00821534"/>
          <w:p w14:paraId="2AB0A3BA" w14:textId="419652CD" w:rsidR="005A2F9B" w:rsidRDefault="00821534" w:rsidP="00821534">
            <w:r>
              <w:t>);</w:t>
            </w:r>
          </w:p>
        </w:tc>
      </w:tr>
    </w:tbl>
    <w:p w14:paraId="329F9BFF" w14:textId="77777777" w:rsidR="005A2F9B" w:rsidRDefault="005A2F9B" w:rsidP="00A95B27"/>
    <w:p w14:paraId="78D9569C" w14:textId="77777777" w:rsidR="005918D3" w:rsidRDefault="005918D3" w:rsidP="00A95B27"/>
    <w:p w14:paraId="6EEB076A" w14:textId="77777777" w:rsidR="005918D3" w:rsidRDefault="005918D3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4BA24BC9" w14:textId="77777777" w:rsidTr="00616ECA">
        <w:tc>
          <w:tcPr>
            <w:tcW w:w="757" w:type="pct"/>
            <w:gridSpan w:val="2"/>
            <w:shd w:val="clear" w:color="auto" w:fill="D9D9D9"/>
            <w:vAlign w:val="center"/>
          </w:tcPr>
          <w:p w14:paraId="402C3E8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7C67EB5A" w14:textId="380AF80E" w:rsidR="005A2F9B" w:rsidRPr="008A41D6" w:rsidRDefault="00821534" w:rsidP="00236651">
            <w:proofErr w:type="spellStart"/>
            <w:r>
              <w:t>tblCSubStop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39BCD6E1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1C8C40E5" w14:textId="491EAC21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022FEF94" w14:textId="77777777" w:rsidTr="00616ECA">
        <w:tc>
          <w:tcPr>
            <w:tcW w:w="757" w:type="pct"/>
            <w:gridSpan w:val="2"/>
            <w:shd w:val="clear" w:color="auto" w:fill="D9D9D9"/>
            <w:vAlign w:val="center"/>
          </w:tcPr>
          <w:p w14:paraId="2C42398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03A501C1" w14:textId="6F48B929" w:rsidR="005A2F9B" w:rsidRPr="008A41D6" w:rsidRDefault="00821534" w:rsidP="00236651">
            <w:pPr>
              <w:jc w:val="left"/>
            </w:pPr>
            <w:r>
              <w:rPr>
                <w:rFonts w:hint="eastAsia"/>
              </w:rPr>
              <w:t>과정 내 과목들(정적)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6C40EE3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11FF175C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0E8D3A2A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6BB5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114E93EA" w14:textId="62281A1E" w:rsidR="005A2F9B" w:rsidRPr="008A41D6" w:rsidRDefault="00560ABB" w:rsidP="00236651">
            <w:r>
              <w:rPr>
                <w:rFonts w:hint="eastAsia"/>
              </w:rPr>
              <w:t>과정 내 과목</w:t>
            </w:r>
            <w:r w:rsidR="000F1283">
              <w:rPr>
                <w:rFonts w:hint="eastAsia"/>
              </w:rPr>
              <w:t xml:space="preserve"> 목록들(정적</w:t>
            </w:r>
            <w:r w:rsidR="000F1283">
              <w:t>)</w:t>
            </w:r>
            <w:r>
              <w:rPr>
                <w:rFonts w:hint="eastAsia"/>
              </w:rPr>
              <w:t>을 저장한다.</w:t>
            </w:r>
          </w:p>
        </w:tc>
      </w:tr>
      <w:tr w:rsidR="005A2F9B" w:rsidRPr="008A41D6" w14:paraId="05C6EA63" w14:textId="77777777" w:rsidTr="00616ECA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FD106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6ADE8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E89FF0" w14:textId="238886AA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821534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4C966D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339E1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442DE0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A09E4E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CE5C518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5A2F9B" w:rsidRPr="008A41D6" w14:paraId="1C8EC3CF" w14:textId="77777777" w:rsidTr="00616ECA">
        <w:tc>
          <w:tcPr>
            <w:tcW w:w="359" w:type="pct"/>
            <w:shd w:val="clear" w:color="auto" w:fill="auto"/>
            <w:vAlign w:val="center"/>
          </w:tcPr>
          <w:p w14:paraId="3B1A8D94" w14:textId="3191D3B4" w:rsidR="005A2F9B" w:rsidRPr="008A41D6" w:rsidRDefault="00821534" w:rsidP="002366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4B62C0A" w14:textId="2FB6D55E" w:rsidR="005A2F9B" w:rsidRPr="008A41D6" w:rsidRDefault="00821534" w:rsidP="00236651">
            <w:pPr>
              <w:jc w:val="center"/>
            </w:pPr>
            <w:proofErr w:type="spellStart"/>
            <w:r>
              <w:t>csubstop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BC43F84" w14:textId="331079BB" w:rsidR="005A2F9B" w:rsidRPr="00D2268A" w:rsidRDefault="00821534" w:rsidP="00236651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2C59A86" w14:textId="4D20A88E" w:rsidR="005A2F9B" w:rsidRPr="008A41D6" w:rsidRDefault="00821534" w:rsidP="00236651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1C5CBEA" w14:textId="7805F131" w:rsidR="005A2F9B" w:rsidRPr="008A41D6" w:rsidRDefault="007163EE" w:rsidP="0023665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C2CA38D" w14:textId="77777777" w:rsidR="005A2F9B" w:rsidRPr="008A41D6" w:rsidRDefault="005A2F9B" w:rsidP="00236651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78B465E" w14:textId="461F8BC2" w:rsidR="005A2F9B" w:rsidRPr="008A41D6" w:rsidRDefault="000A2A3E" w:rsidP="00236651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5175E6F" w14:textId="448FA288" w:rsidR="005A2F9B" w:rsidRPr="008A41D6" w:rsidRDefault="000A2A3E" w:rsidP="00236651">
            <w:pPr>
              <w:jc w:val="left"/>
            </w:pPr>
            <w:proofErr w:type="spellStart"/>
            <w:r>
              <w:rPr>
                <w:rFonts w:hint="eastAsia"/>
              </w:rPr>
              <w:t>과정내과목들</w:t>
            </w:r>
            <w:proofErr w:type="spellEnd"/>
            <w:r>
              <w:rPr>
                <w:rFonts w:hint="eastAsia"/>
              </w:rPr>
              <w:t>(정적)번호</w:t>
            </w:r>
          </w:p>
        </w:tc>
      </w:tr>
      <w:tr w:rsidR="000A2A3E" w:rsidRPr="008A41D6" w14:paraId="25DEF484" w14:textId="77777777" w:rsidTr="00616ECA">
        <w:tc>
          <w:tcPr>
            <w:tcW w:w="359" w:type="pct"/>
            <w:shd w:val="clear" w:color="auto" w:fill="auto"/>
            <w:vAlign w:val="center"/>
          </w:tcPr>
          <w:p w14:paraId="2BFA9CDD" w14:textId="42737B34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8609AC2" w14:textId="55CCD095" w:rsidR="000A2A3E" w:rsidRPr="008A41D6" w:rsidRDefault="000A2A3E" w:rsidP="000A2A3E">
            <w:pPr>
              <w:jc w:val="center"/>
            </w:pPr>
            <w:proofErr w:type="spellStart"/>
            <w:r>
              <w:t>c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D1DE177" w14:textId="1A1ADC91" w:rsidR="000A2A3E" w:rsidRPr="00D2268A" w:rsidRDefault="000A2A3E" w:rsidP="000A2A3E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E5F55AB" w14:textId="0A938695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A6646E1" w14:textId="5CF949EF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BA03B2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B2CBB53" w14:textId="0A0B2170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E1B3C23" w14:textId="722EF26E" w:rsidR="000A2A3E" w:rsidRPr="008A41D6" w:rsidRDefault="000A2A3E" w:rsidP="000A2A3E">
            <w:pPr>
              <w:jc w:val="left"/>
            </w:pPr>
            <w:proofErr w:type="spellStart"/>
            <w:r>
              <w:rPr>
                <w:rFonts w:hint="eastAsia"/>
              </w:rPr>
              <w:t>과정명번호</w:t>
            </w:r>
            <w:proofErr w:type="spellEnd"/>
          </w:p>
        </w:tc>
      </w:tr>
      <w:tr w:rsidR="000A2A3E" w14:paraId="378E8E52" w14:textId="77777777" w:rsidTr="00616ECA">
        <w:tc>
          <w:tcPr>
            <w:tcW w:w="359" w:type="pct"/>
            <w:shd w:val="clear" w:color="auto" w:fill="auto"/>
            <w:vAlign w:val="center"/>
          </w:tcPr>
          <w:p w14:paraId="755731B5" w14:textId="634A596C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D1AF114" w14:textId="25CC23DC" w:rsidR="000A2A3E" w:rsidRPr="0034439C" w:rsidRDefault="000A2A3E" w:rsidP="000A2A3E">
            <w:pPr>
              <w:jc w:val="center"/>
            </w:pPr>
            <w:proofErr w:type="spellStart"/>
            <w:r>
              <w:t>sub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D9F5DB6" w14:textId="138C7428" w:rsidR="000A2A3E" w:rsidRPr="00D2268A" w:rsidRDefault="000A2A3E" w:rsidP="000A2A3E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5DAF9F7" w14:textId="5D30BB64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CB45379" w14:textId="62962B9E" w:rsidR="000A2A3E" w:rsidRDefault="000A2A3E" w:rsidP="000A2A3E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CF2FB29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09A2232" w14:textId="094D6D05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41EAAE2" w14:textId="31DCACC2" w:rsidR="000A2A3E" w:rsidRDefault="000A2A3E" w:rsidP="000A2A3E">
            <w:pPr>
              <w:jc w:val="left"/>
            </w:pPr>
            <w:r>
              <w:rPr>
                <w:rFonts w:hint="eastAsia"/>
              </w:rPr>
              <w:t>과목명번호</w:t>
            </w:r>
          </w:p>
        </w:tc>
      </w:tr>
      <w:tr w:rsidR="000A2A3E" w14:paraId="6E2673EE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5B6C8B3C" w14:textId="77777777" w:rsidR="000A2A3E" w:rsidRDefault="000A2A3E" w:rsidP="000A2A3E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0A2A3E" w14:paraId="600DA52D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46E2D725" w14:textId="77777777" w:rsidR="000A2A3E" w:rsidRDefault="000A2A3E" w:rsidP="000A2A3E">
            <w:r>
              <w:t xml:space="preserve">create table </w:t>
            </w:r>
            <w:proofErr w:type="spellStart"/>
            <w:r>
              <w:t>tblCSubStop</w:t>
            </w:r>
            <w:proofErr w:type="spellEnd"/>
            <w:r>
              <w:t xml:space="preserve"> (</w:t>
            </w:r>
          </w:p>
          <w:p w14:paraId="538E922A" w14:textId="77777777" w:rsidR="008063D1" w:rsidRDefault="008063D1" w:rsidP="000A2A3E"/>
          <w:p w14:paraId="07647160" w14:textId="33E72F9F" w:rsidR="000A2A3E" w:rsidRDefault="000A2A3E" w:rsidP="000A2A3E">
            <w:r>
              <w:tab/>
            </w:r>
            <w:proofErr w:type="spellStart"/>
            <w:r>
              <w:t>csubstop_seq</w:t>
            </w:r>
            <w:proofErr w:type="spellEnd"/>
            <w:r>
              <w:t xml:space="preserve"> number not null,</w:t>
            </w:r>
          </w:p>
          <w:p w14:paraId="335E1591" w14:textId="247CAFF9" w:rsidR="000A2A3E" w:rsidRDefault="000A2A3E" w:rsidP="000A2A3E">
            <w:r>
              <w:tab/>
            </w:r>
            <w:proofErr w:type="spellStart"/>
            <w:r>
              <w:t>cname_seq</w:t>
            </w:r>
            <w:proofErr w:type="spellEnd"/>
            <w:r>
              <w:t xml:space="preserve"> number not null,</w:t>
            </w:r>
          </w:p>
          <w:p w14:paraId="3B6E1D2A" w14:textId="34CAC59C" w:rsidR="000A2A3E" w:rsidRDefault="000A2A3E" w:rsidP="000A2A3E">
            <w:r>
              <w:tab/>
            </w:r>
            <w:proofErr w:type="spellStart"/>
            <w:r>
              <w:t>subname_seq</w:t>
            </w:r>
            <w:proofErr w:type="spellEnd"/>
            <w:r>
              <w:t xml:space="preserve"> number not null,</w:t>
            </w:r>
          </w:p>
          <w:p w14:paraId="0A61A4A9" w14:textId="77777777" w:rsidR="000A2A3E" w:rsidRDefault="000A2A3E" w:rsidP="000A2A3E">
            <w:r>
              <w:t xml:space="preserve">    </w:t>
            </w:r>
          </w:p>
          <w:p w14:paraId="5EF6970C" w14:textId="77777777" w:rsidR="000A2A3E" w:rsidRDefault="000A2A3E" w:rsidP="000A2A3E">
            <w:r>
              <w:t xml:space="preserve">    constraint </w:t>
            </w:r>
            <w:proofErr w:type="spellStart"/>
            <w:r>
              <w:t>pk_tblcsubstop</w:t>
            </w:r>
            <w:proofErr w:type="spellEnd"/>
            <w:r>
              <w:t xml:space="preserve"> primary key (</w:t>
            </w:r>
            <w:proofErr w:type="spellStart"/>
            <w:r>
              <w:t>csubstop_seq</w:t>
            </w:r>
            <w:proofErr w:type="spellEnd"/>
            <w:r>
              <w:t>),</w:t>
            </w:r>
          </w:p>
          <w:p w14:paraId="350D9548" w14:textId="77777777" w:rsidR="000A2A3E" w:rsidRDefault="000A2A3E" w:rsidP="000A2A3E">
            <w:r>
              <w:t xml:space="preserve">    </w:t>
            </w:r>
          </w:p>
          <w:p w14:paraId="6524B08A" w14:textId="77777777" w:rsidR="000A2A3E" w:rsidRDefault="000A2A3E" w:rsidP="000A2A3E">
            <w:r>
              <w:t xml:space="preserve">    constraint </w:t>
            </w:r>
            <w:proofErr w:type="spellStart"/>
            <w:r>
              <w:t>tblcsubstop_csubstop_seq_ck</w:t>
            </w:r>
            <w:proofErr w:type="spellEnd"/>
            <w:r>
              <w:t xml:space="preserve"> check (</w:t>
            </w:r>
            <w:proofErr w:type="spellStart"/>
            <w:r>
              <w:t>csubstop_seq</w:t>
            </w:r>
            <w:proofErr w:type="spellEnd"/>
            <w:r>
              <w:t xml:space="preserve"> &gt;= 1),</w:t>
            </w:r>
          </w:p>
          <w:p w14:paraId="4B957F9D" w14:textId="77777777" w:rsidR="000A2A3E" w:rsidRDefault="000A2A3E" w:rsidP="000A2A3E">
            <w:r>
              <w:t xml:space="preserve">    </w:t>
            </w:r>
          </w:p>
          <w:p w14:paraId="414D8FF0" w14:textId="4B704162" w:rsidR="000A2A3E" w:rsidRDefault="000A2A3E" w:rsidP="008063D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csubstop_cname_seq_fk</w:t>
            </w:r>
            <w:proofErr w:type="spellEnd"/>
            <w:r w:rsidR="0078255A">
              <w:t xml:space="preserve"> </w:t>
            </w:r>
            <w:r>
              <w:t>foreign key (</w:t>
            </w:r>
            <w:proofErr w:type="spellStart"/>
            <w:r>
              <w:t>cname_seq</w:t>
            </w:r>
            <w:proofErr w:type="spellEnd"/>
            <w:r>
              <w:t>)</w:t>
            </w:r>
            <w:r w:rsidR="0078255A">
              <w:t xml:space="preserve"> </w:t>
            </w:r>
            <w:r>
              <w:t xml:space="preserve">references </w:t>
            </w:r>
            <w:proofErr w:type="spellStart"/>
            <w:r>
              <w:t>tblcoursename</w:t>
            </w:r>
            <w:proofErr w:type="spellEnd"/>
            <w:r>
              <w:t xml:space="preserve"> (</w:t>
            </w:r>
            <w:proofErr w:type="spellStart"/>
            <w:r>
              <w:t>cname_seq</w:t>
            </w:r>
            <w:proofErr w:type="spellEnd"/>
            <w:r>
              <w:t>),</w:t>
            </w:r>
          </w:p>
          <w:p w14:paraId="5797C539" w14:textId="2C893128" w:rsidR="000A2A3E" w:rsidRDefault="000A2A3E" w:rsidP="008063D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csubstop_subname_seq_fk</w:t>
            </w:r>
            <w:proofErr w:type="spellEnd"/>
            <w:r>
              <w:t xml:space="preserve"> foreign key (</w:t>
            </w:r>
            <w:proofErr w:type="spellStart"/>
            <w:r>
              <w:t>subname_seq</w:t>
            </w:r>
            <w:proofErr w:type="spellEnd"/>
            <w:r>
              <w:t>)</w:t>
            </w:r>
            <w:r w:rsidR="0078255A">
              <w:t xml:space="preserve"> </w:t>
            </w:r>
            <w:r>
              <w:t xml:space="preserve">references </w:t>
            </w:r>
            <w:proofErr w:type="spellStart"/>
            <w:r>
              <w:t>tblsubjectname</w:t>
            </w:r>
            <w:proofErr w:type="spellEnd"/>
            <w:r>
              <w:t xml:space="preserve"> (</w:t>
            </w:r>
            <w:proofErr w:type="spellStart"/>
            <w:r>
              <w:t>subname_seq</w:t>
            </w:r>
            <w:proofErr w:type="spellEnd"/>
            <w:r>
              <w:t>)</w:t>
            </w:r>
          </w:p>
          <w:p w14:paraId="4990CAA7" w14:textId="77777777" w:rsidR="008063D1" w:rsidRDefault="008063D1" w:rsidP="000A2A3E"/>
          <w:p w14:paraId="543A6A52" w14:textId="74761025" w:rsidR="000A2A3E" w:rsidRDefault="000A2A3E" w:rsidP="000A2A3E">
            <w:r>
              <w:t>);</w:t>
            </w:r>
          </w:p>
        </w:tc>
      </w:tr>
    </w:tbl>
    <w:p w14:paraId="1DB02C48" w14:textId="77777777" w:rsidR="005918D3" w:rsidRDefault="005918D3" w:rsidP="00A95B27"/>
    <w:p w14:paraId="429461C7" w14:textId="77777777" w:rsidR="005658EB" w:rsidRDefault="005658EB" w:rsidP="00A95B27"/>
    <w:p w14:paraId="020EF9D1" w14:textId="77777777" w:rsidR="005658EB" w:rsidRDefault="005658EB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4EEBC538" w14:textId="77777777" w:rsidTr="00616ECA">
        <w:tc>
          <w:tcPr>
            <w:tcW w:w="757" w:type="pct"/>
            <w:gridSpan w:val="2"/>
            <w:shd w:val="clear" w:color="auto" w:fill="D9D9D9"/>
            <w:vAlign w:val="center"/>
          </w:tcPr>
          <w:p w14:paraId="5BC05E8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7DF74212" w14:textId="00B8D3E6" w:rsidR="005A2F9B" w:rsidRPr="008A41D6" w:rsidRDefault="00821534" w:rsidP="00236651">
            <w:proofErr w:type="spellStart"/>
            <w:r>
              <w:t>tblTeachRec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11AEB55C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767057F8" w14:textId="7588F0B0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3D08D832" w14:textId="77777777" w:rsidTr="00616ECA">
        <w:tc>
          <w:tcPr>
            <w:tcW w:w="757" w:type="pct"/>
            <w:gridSpan w:val="2"/>
            <w:shd w:val="clear" w:color="auto" w:fill="D9D9D9"/>
            <w:vAlign w:val="center"/>
          </w:tcPr>
          <w:p w14:paraId="45F9E68F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1F0EE766" w14:textId="612F9B03" w:rsidR="005A2F9B" w:rsidRPr="008A41D6" w:rsidRDefault="00821534" w:rsidP="00236651">
            <w:pPr>
              <w:jc w:val="left"/>
            </w:pPr>
            <w:r>
              <w:rPr>
                <w:rFonts w:hint="eastAsia"/>
              </w:rPr>
              <w:t>교사 추천 도서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19CFF9A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5AA9BEC8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47F86D45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5AD254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1243A407" w14:textId="1E006E6A" w:rsidR="005A2F9B" w:rsidRPr="008A41D6" w:rsidRDefault="00426B19" w:rsidP="00236651">
            <w:r>
              <w:rPr>
                <w:rFonts w:hint="eastAsia"/>
              </w:rPr>
              <w:t>교사가 추천하는 도서를 저장한다.</w:t>
            </w:r>
          </w:p>
        </w:tc>
      </w:tr>
      <w:tr w:rsidR="005A2F9B" w:rsidRPr="008A41D6" w14:paraId="54C9FD8C" w14:textId="77777777" w:rsidTr="00616ECA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84C9E8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429AF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33F5C08" w14:textId="34466AB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821534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BA6D2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F97D1C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4140CA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5F4B68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CDC919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0A2A3E" w:rsidRPr="008A41D6" w14:paraId="13720A38" w14:textId="77777777" w:rsidTr="00616ECA">
        <w:tc>
          <w:tcPr>
            <w:tcW w:w="359" w:type="pct"/>
            <w:shd w:val="clear" w:color="auto" w:fill="auto"/>
            <w:vAlign w:val="center"/>
          </w:tcPr>
          <w:p w14:paraId="6410D915" w14:textId="3315DA21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564EE77" w14:textId="65773560" w:rsidR="000A2A3E" w:rsidRPr="008A41D6" w:rsidRDefault="000A2A3E" w:rsidP="000A2A3E">
            <w:pPr>
              <w:jc w:val="center"/>
            </w:pPr>
            <w:proofErr w:type="spellStart"/>
            <w:r>
              <w:t>book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C1D4464" w14:textId="7243F622" w:rsidR="000A2A3E" w:rsidRPr="00D2268A" w:rsidRDefault="000A2A3E" w:rsidP="000A2A3E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9D57F3A" w14:textId="09446308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E7EB82D" w14:textId="1702E66E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6C6398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F35C8D7" w14:textId="3D4D060D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D669514" w14:textId="09B0C45F" w:rsidR="000A2A3E" w:rsidRPr="008A41D6" w:rsidRDefault="000A2A3E" w:rsidP="000A2A3E">
            <w:pPr>
              <w:jc w:val="left"/>
            </w:pPr>
            <w:r>
              <w:rPr>
                <w:rFonts w:hint="eastAsia"/>
              </w:rPr>
              <w:t>도서번호</w:t>
            </w:r>
          </w:p>
        </w:tc>
      </w:tr>
      <w:tr w:rsidR="000A2A3E" w:rsidRPr="008A41D6" w14:paraId="466D0452" w14:textId="77777777" w:rsidTr="00616ECA">
        <w:tc>
          <w:tcPr>
            <w:tcW w:w="359" w:type="pct"/>
            <w:shd w:val="clear" w:color="auto" w:fill="auto"/>
            <w:vAlign w:val="center"/>
          </w:tcPr>
          <w:p w14:paraId="18FEB3D4" w14:textId="685DF476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E45894E" w14:textId="6B0408BF" w:rsidR="000A2A3E" w:rsidRPr="008A41D6" w:rsidRDefault="000A2A3E" w:rsidP="000A2A3E">
            <w:pPr>
              <w:jc w:val="center"/>
            </w:pPr>
            <w:proofErr w:type="spellStart"/>
            <w:r>
              <w:t>teac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CB16581" w14:textId="0C78CBC5" w:rsidR="000A2A3E" w:rsidRPr="00D2268A" w:rsidRDefault="000A2A3E" w:rsidP="000A2A3E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C8FDC8E" w14:textId="2000AB2E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60D137E" w14:textId="3614256A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B1B5CA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298119B" w14:textId="6DCDD60D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EE8074E" w14:textId="56BBDA11" w:rsidR="000A2A3E" w:rsidRPr="008A41D6" w:rsidRDefault="000A2A3E" w:rsidP="000A2A3E">
            <w:pPr>
              <w:jc w:val="left"/>
            </w:pPr>
            <w:r>
              <w:rPr>
                <w:rFonts w:hint="eastAsia"/>
              </w:rPr>
              <w:t>교사번호</w:t>
            </w:r>
          </w:p>
        </w:tc>
      </w:tr>
      <w:tr w:rsidR="000A2A3E" w14:paraId="69A8C66D" w14:textId="77777777" w:rsidTr="00616ECA">
        <w:tc>
          <w:tcPr>
            <w:tcW w:w="359" w:type="pct"/>
            <w:shd w:val="clear" w:color="auto" w:fill="auto"/>
            <w:vAlign w:val="center"/>
          </w:tcPr>
          <w:p w14:paraId="5F4B851F" w14:textId="77782FDA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F3ECD1A" w14:textId="0963F552" w:rsidR="000A2A3E" w:rsidRPr="0034439C" w:rsidRDefault="000A2A3E" w:rsidP="000A2A3E">
            <w:pPr>
              <w:jc w:val="center"/>
            </w:pPr>
            <w:proofErr w:type="spellStart"/>
            <w:r>
              <w:t>rec_na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74F4C4A" w14:textId="1865A6B1" w:rsidR="000A2A3E" w:rsidRPr="00D2268A" w:rsidRDefault="000A2A3E" w:rsidP="000A2A3E">
            <w:pPr>
              <w:jc w:val="center"/>
            </w:pPr>
            <w:r>
              <w:t>varchar2(25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82E97D0" w14:textId="11C8ED19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E82D3BD" w14:textId="77777777" w:rsidR="000A2A3E" w:rsidRDefault="000A2A3E" w:rsidP="000A2A3E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C01D6F3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D9FE139" w14:textId="00972815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9902358" w14:textId="28CEB0E7" w:rsidR="000A2A3E" w:rsidRDefault="000A2A3E" w:rsidP="000A2A3E">
            <w:pPr>
              <w:jc w:val="left"/>
            </w:pPr>
            <w:r>
              <w:rPr>
                <w:rFonts w:hint="eastAsia"/>
              </w:rPr>
              <w:t>도서명</w:t>
            </w:r>
          </w:p>
        </w:tc>
      </w:tr>
      <w:tr w:rsidR="000A2A3E" w:rsidRPr="0034439C" w14:paraId="74894967" w14:textId="77777777" w:rsidTr="00616ECA">
        <w:tc>
          <w:tcPr>
            <w:tcW w:w="359" w:type="pct"/>
            <w:shd w:val="clear" w:color="auto" w:fill="auto"/>
            <w:vAlign w:val="center"/>
          </w:tcPr>
          <w:p w14:paraId="0AD12D2D" w14:textId="57C9A765" w:rsidR="000A2A3E" w:rsidRDefault="000A2A3E" w:rsidP="000A2A3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5BEC834" w14:textId="5AE32EAE" w:rsidR="000A2A3E" w:rsidRPr="0034439C" w:rsidRDefault="000A2A3E" w:rsidP="000A2A3E">
            <w:pPr>
              <w:jc w:val="center"/>
            </w:pPr>
            <w:proofErr w:type="spellStart"/>
            <w:r>
              <w:t>book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31336DA" w14:textId="13CBF4CB" w:rsidR="000A2A3E" w:rsidRPr="0034439C" w:rsidRDefault="000A2A3E" w:rsidP="000A2A3E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32C195F" w14:textId="03580C64" w:rsidR="000A2A3E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DD6129F" w14:textId="77777777" w:rsidR="000A2A3E" w:rsidRDefault="000A2A3E" w:rsidP="000A2A3E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895580B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45F889F" w14:textId="3FBD3EA3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0090173" w14:textId="5E6EB5EB" w:rsidR="000A2A3E" w:rsidRPr="0034439C" w:rsidRDefault="000A2A3E" w:rsidP="000A2A3E">
            <w:pPr>
              <w:jc w:val="left"/>
            </w:pPr>
            <w:r>
              <w:rPr>
                <w:rFonts w:hint="eastAsia"/>
              </w:rPr>
              <w:t>등록일</w:t>
            </w:r>
          </w:p>
        </w:tc>
      </w:tr>
      <w:tr w:rsidR="000A2A3E" w:rsidRPr="0034439C" w14:paraId="3C6A9E03" w14:textId="77777777" w:rsidTr="00616ECA">
        <w:tc>
          <w:tcPr>
            <w:tcW w:w="359" w:type="pct"/>
            <w:shd w:val="clear" w:color="auto" w:fill="auto"/>
            <w:vAlign w:val="center"/>
          </w:tcPr>
          <w:p w14:paraId="51D1F033" w14:textId="02F0F6F8" w:rsidR="000A2A3E" w:rsidRDefault="000A2A3E" w:rsidP="000A2A3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DF8BED9" w14:textId="4E007210" w:rsidR="000A2A3E" w:rsidRPr="0034439C" w:rsidRDefault="000A2A3E" w:rsidP="000A2A3E">
            <w:pPr>
              <w:jc w:val="center"/>
            </w:pPr>
            <w:proofErr w:type="spellStart"/>
            <w:r>
              <w:t>sub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ABE815E" w14:textId="112DFD84" w:rsidR="000A2A3E" w:rsidRPr="0034439C" w:rsidRDefault="000A2A3E" w:rsidP="000A2A3E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975DAC7" w14:textId="2448D9FC" w:rsidR="000A2A3E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956BFCA" w14:textId="3DEC2541" w:rsidR="000A2A3E" w:rsidRDefault="000A2A3E" w:rsidP="000A2A3E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0086466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D0089DA" w14:textId="14EEF7B0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8B54025" w14:textId="306C7AF7" w:rsidR="000A2A3E" w:rsidRPr="0034439C" w:rsidRDefault="000A2A3E" w:rsidP="000A2A3E">
            <w:pPr>
              <w:jc w:val="left"/>
            </w:pPr>
            <w:r>
              <w:rPr>
                <w:rFonts w:hint="eastAsia"/>
              </w:rPr>
              <w:t>과목명번호</w:t>
            </w:r>
          </w:p>
        </w:tc>
      </w:tr>
      <w:tr w:rsidR="000A2A3E" w:rsidRPr="0034439C" w14:paraId="4A8991B3" w14:textId="77777777" w:rsidTr="00616ECA">
        <w:tc>
          <w:tcPr>
            <w:tcW w:w="359" w:type="pct"/>
            <w:shd w:val="clear" w:color="auto" w:fill="auto"/>
            <w:vAlign w:val="center"/>
          </w:tcPr>
          <w:p w14:paraId="613CB95F" w14:textId="713F3EB7" w:rsidR="000A2A3E" w:rsidRDefault="000A2A3E" w:rsidP="000A2A3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1A05B02" w14:textId="524819E2" w:rsidR="000A2A3E" w:rsidRDefault="000A2A3E" w:rsidP="000A2A3E">
            <w:pPr>
              <w:jc w:val="center"/>
            </w:pPr>
            <w:proofErr w:type="spellStart"/>
            <w:r>
              <w:t>publis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FD05257" w14:textId="2C63663B" w:rsidR="000A2A3E" w:rsidRDefault="000A2A3E" w:rsidP="000A2A3E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5F39BC2" w14:textId="2A6B0633" w:rsidR="000A2A3E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DAB5E9B" w14:textId="275E0EF9" w:rsidR="000A2A3E" w:rsidRDefault="000A2A3E" w:rsidP="000A2A3E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259472F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60CBEF9" w14:textId="6E4B954B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2073BAF" w14:textId="4198D801" w:rsidR="000A2A3E" w:rsidRPr="0034439C" w:rsidRDefault="000A2A3E" w:rsidP="000A2A3E">
            <w:pPr>
              <w:jc w:val="left"/>
            </w:pPr>
            <w:r>
              <w:rPr>
                <w:rFonts w:hint="eastAsia"/>
              </w:rPr>
              <w:t>출판사번호</w:t>
            </w:r>
          </w:p>
        </w:tc>
      </w:tr>
      <w:tr w:rsidR="000A2A3E" w14:paraId="204695CC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1AA753CD" w14:textId="77777777" w:rsidR="000A2A3E" w:rsidRDefault="000A2A3E" w:rsidP="000A2A3E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0A2A3E" w14:paraId="087C0C84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468BB6B0" w14:textId="77777777" w:rsidR="000A2A3E" w:rsidRDefault="000A2A3E" w:rsidP="000A2A3E">
            <w:r>
              <w:t xml:space="preserve">create table </w:t>
            </w:r>
            <w:proofErr w:type="spellStart"/>
            <w:r>
              <w:t>tblTeachRec</w:t>
            </w:r>
            <w:proofErr w:type="spellEnd"/>
            <w:r>
              <w:t xml:space="preserve"> (</w:t>
            </w:r>
          </w:p>
          <w:p w14:paraId="608E3ABD" w14:textId="77777777" w:rsidR="008063D1" w:rsidRDefault="008063D1" w:rsidP="000A2A3E"/>
          <w:p w14:paraId="78EC5D65" w14:textId="55E6E09B" w:rsidR="000A2A3E" w:rsidRDefault="000A2A3E" w:rsidP="000A2A3E">
            <w:r>
              <w:tab/>
            </w:r>
            <w:proofErr w:type="spellStart"/>
            <w:r>
              <w:t>book_seq</w:t>
            </w:r>
            <w:proofErr w:type="spellEnd"/>
            <w:r>
              <w:t xml:space="preserve"> number not null,</w:t>
            </w:r>
          </w:p>
          <w:p w14:paraId="1EC7D545" w14:textId="37419861" w:rsidR="000A2A3E" w:rsidRDefault="000A2A3E" w:rsidP="000A2A3E">
            <w:r>
              <w:tab/>
            </w:r>
            <w:proofErr w:type="spellStart"/>
            <w:r>
              <w:t>teacher_seq</w:t>
            </w:r>
            <w:proofErr w:type="spellEnd"/>
            <w:r>
              <w:t xml:space="preserve"> number not null,</w:t>
            </w:r>
          </w:p>
          <w:p w14:paraId="734D68FE" w14:textId="6A456BC2" w:rsidR="000A2A3E" w:rsidRDefault="000A2A3E" w:rsidP="000A2A3E">
            <w:r>
              <w:tab/>
            </w:r>
            <w:proofErr w:type="spellStart"/>
            <w:r>
              <w:t>rec_name</w:t>
            </w:r>
            <w:proofErr w:type="spellEnd"/>
            <w:r>
              <w:t xml:space="preserve"> varchar2(255) not null,</w:t>
            </w:r>
          </w:p>
          <w:p w14:paraId="7BC1C990" w14:textId="670AD963" w:rsidR="000A2A3E" w:rsidRDefault="000A2A3E" w:rsidP="000A2A3E">
            <w:r>
              <w:tab/>
            </w:r>
            <w:proofErr w:type="spellStart"/>
            <w:r>
              <w:t>book_date</w:t>
            </w:r>
            <w:proofErr w:type="spellEnd"/>
            <w:r>
              <w:t xml:space="preserve"> date not null,</w:t>
            </w:r>
          </w:p>
          <w:p w14:paraId="545E8BBA" w14:textId="387D483D" w:rsidR="000A2A3E" w:rsidRDefault="000A2A3E" w:rsidP="000A2A3E">
            <w:r>
              <w:tab/>
            </w:r>
            <w:proofErr w:type="spellStart"/>
            <w:r>
              <w:t>subname_seq</w:t>
            </w:r>
            <w:proofErr w:type="spellEnd"/>
            <w:r>
              <w:t xml:space="preserve"> number not null,</w:t>
            </w:r>
          </w:p>
          <w:p w14:paraId="4A23467F" w14:textId="059E5D55" w:rsidR="000A2A3E" w:rsidRDefault="000A2A3E" w:rsidP="000A2A3E">
            <w:r>
              <w:tab/>
            </w:r>
            <w:proofErr w:type="spellStart"/>
            <w:r>
              <w:t>publisher_seq</w:t>
            </w:r>
            <w:proofErr w:type="spellEnd"/>
            <w:r>
              <w:t xml:space="preserve"> number not null,</w:t>
            </w:r>
          </w:p>
          <w:p w14:paraId="46544D81" w14:textId="77777777" w:rsidR="000A2A3E" w:rsidRDefault="000A2A3E" w:rsidP="000A2A3E">
            <w:r>
              <w:t xml:space="preserve">    </w:t>
            </w:r>
          </w:p>
          <w:p w14:paraId="2B2E1FC3" w14:textId="77777777" w:rsidR="000A2A3E" w:rsidRDefault="000A2A3E" w:rsidP="000A2A3E">
            <w:r>
              <w:t xml:space="preserve">    constraint </w:t>
            </w:r>
            <w:proofErr w:type="spellStart"/>
            <w:r>
              <w:t>pk_tblteachrec</w:t>
            </w:r>
            <w:proofErr w:type="spellEnd"/>
            <w:r>
              <w:t xml:space="preserve"> primary key (</w:t>
            </w:r>
            <w:proofErr w:type="spellStart"/>
            <w:r>
              <w:t>book_seq</w:t>
            </w:r>
            <w:proofErr w:type="spellEnd"/>
            <w:r>
              <w:t>),</w:t>
            </w:r>
          </w:p>
          <w:p w14:paraId="238543C6" w14:textId="77777777" w:rsidR="000A2A3E" w:rsidRDefault="000A2A3E" w:rsidP="000A2A3E">
            <w:r>
              <w:t xml:space="preserve">    </w:t>
            </w:r>
          </w:p>
          <w:p w14:paraId="4A85C4CB" w14:textId="77777777" w:rsidR="000A2A3E" w:rsidRDefault="000A2A3E" w:rsidP="000A2A3E">
            <w:r>
              <w:t xml:space="preserve">    constraint </w:t>
            </w:r>
            <w:proofErr w:type="spellStart"/>
            <w:r>
              <w:t>tblteachrec_book_seq_ck</w:t>
            </w:r>
            <w:proofErr w:type="spellEnd"/>
            <w:r>
              <w:t xml:space="preserve"> check (</w:t>
            </w:r>
            <w:proofErr w:type="spellStart"/>
            <w:r>
              <w:t>book_seq</w:t>
            </w:r>
            <w:proofErr w:type="spellEnd"/>
            <w:r>
              <w:t xml:space="preserve"> &gt;= 1),</w:t>
            </w:r>
          </w:p>
          <w:p w14:paraId="08DB6CA0" w14:textId="77777777" w:rsidR="000A2A3E" w:rsidRDefault="000A2A3E" w:rsidP="000A2A3E">
            <w:r>
              <w:t xml:space="preserve">    </w:t>
            </w:r>
          </w:p>
          <w:p w14:paraId="64E2F789" w14:textId="77777777" w:rsidR="000A2A3E" w:rsidRDefault="000A2A3E" w:rsidP="000A2A3E">
            <w:r>
              <w:t xml:space="preserve">    constraint </w:t>
            </w:r>
            <w:proofErr w:type="spellStart"/>
            <w:r>
              <w:t>tblteachrec_teacher_seq_fk</w:t>
            </w:r>
            <w:proofErr w:type="spellEnd"/>
            <w:r>
              <w:t xml:space="preserve"> foreign key (</w:t>
            </w:r>
            <w:proofErr w:type="spellStart"/>
            <w:r>
              <w:t>teacher_seq</w:t>
            </w:r>
            <w:proofErr w:type="spellEnd"/>
            <w:r>
              <w:t>)</w:t>
            </w:r>
            <w:r>
              <w:tab/>
              <w:t xml:space="preserve">references </w:t>
            </w:r>
            <w:proofErr w:type="spellStart"/>
            <w:r>
              <w:t>tblteacher</w:t>
            </w:r>
            <w:proofErr w:type="spellEnd"/>
            <w:r>
              <w:t xml:space="preserve"> (</w:t>
            </w:r>
            <w:proofErr w:type="spellStart"/>
            <w:r>
              <w:t>teacher_seq</w:t>
            </w:r>
            <w:proofErr w:type="spellEnd"/>
            <w:r>
              <w:t>),</w:t>
            </w:r>
          </w:p>
          <w:p w14:paraId="723F328F" w14:textId="77777777" w:rsidR="000A2A3E" w:rsidRDefault="000A2A3E" w:rsidP="000A2A3E">
            <w:r>
              <w:t xml:space="preserve">    constraint </w:t>
            </w:r>
            <w:proofErr w:type="spellStart"/>
            <w:r>
              <w:t>tblteachrec_subname_seq_fk</w:t>
            </w:r>
            <w:proofErr w:type="spellEnd"/>
            <w:r>
              <w:t xml:space="preserve"> foreign key (</w:t>
            </w:r>
            <w:proofErr w:type="spellStart"/>
            <w:r>
              <w:t>subname_seq</w:t>
            </w:r>
            <w:proofErr w:type="spellEnd"/>
            <w:r>
              <w:t xml:space="preserve">) references </w:t>
            </w:r>
            <w:proofErr w:type="spellStart"/>
            <w:r>
              <w:t>tblsubjectname</w:t>
            </w:r>
            <w:proofErr w:type="spellEnd"/>
            <w:r>
              <w:t xml:space="preserve"> (</w:t>
            </w:r>
            <w:proofErr w:type="spellStart"/>
            <w:r>
              <w:t>subname_seq</w:t>
            </w:r>
            <w:proofErr w:type="spellEnd"/>
            <w:r>
              <w:t>),</w:t>
            </w:r>
          </w:p>
          <w:p w14:paraId="7D839873" w14:textId="7D3C75B7" w:rsidR="000A2A3E" w:rsidRDefault="000A2A3E" w:rsidP="008063D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teachrec_publisher_seq_fk</w:t>
            </w:r>
            <w:proofErr w:type="spellEnd"/>
            <w:r>
              <w:t xml:space="preserve"> foreign key (</w:t>
            </w:r>
            <w:proofErr w:type="spellStart"/>
            <w:r>
              <w:t>publisher_seq</w:t>
            </w:r>
            <w:proofErr w:type="spellEnd"/>
            <w:r>
              <w:t xml:space="preserve">) references </w:t>
            </w:r>
            <w:proofErr w:type="spellStart"/>
            <w:r>
              <w:t>tblpublisher</w:t>
            </w:r>
            <w:proofErr w:type="spellEnd"/>
            <w:r>
              <w:t xml:space="preserve"> (</w:t>
            </w:r>
            <w:proofErr w:type="spellStart"/>
            <w:r>
              <w:t>publisher_seq</w:t>
            </w:r>
            <w:proofErr w:type="spellEnd"/>
            <w:r>
              <w:t>)</w:t>
            </w:r>
          </w:p>
          <w:p w14:paraId="2DA710CE" w14:textId="77777777" w:rsidR="008063D1" w:rsidRDefault="008063D1" w:rsidP="000A2A3E"/>
          <w:p w14:paraId="4EED8109" w14:textId="3C7C6166" w:rsidR="000A2A3E" w:rsidRDefault="000A2A3E" w:rsidP="000A2A3E">
            <w:r>
              <w:lastRenderedPageBreak/>
              <w:t>);</w:t>
            </w:r>
          </w:p>
        </w:tc>
      </w:tr>
    </w:tbl>
    <w:p w14:paraId="764BF9F0" w14:textId="77777777" w:rsidR="005A2F9B" w:rsidRDefault="005A2F9B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4C2B7722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65F4626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6B7057D8" w14:textId="2686F8F6" w:rsidR="005A2F9B" w:rsidRPr="008A41D6" w:rsidRDefault="00DA4BD7" w:rsidP="00236651">
            <w:r>
              <w:rPr>
                <w:rFonts w:hint="eastAsia"/>
              </w:rPr>
              <w:t>시험</w:t>
            </w:r>
            <w:r w:rsidR="00425B34">
              <w:rPr>
                <w:rFonts w:hint="eastAsia"/>
              </w:rPr>
              <w:t>문제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4FE6E36B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67AF53B7" w14:textId="3F29EB4C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71E89EA9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3A86438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4BD91BEF" w14:textId="46FD0281" w:rsidR="005A2F9B" w:rsidRPr="008A41D6" w:rsidRDefault="00DA4BD7" w:rsidP="00236651">
            <w:pPr>
              <w:jc w:val="left"/>
            </w:pPr>
            <w:proofErr w:type="spellStart"/>
            <w:r>
              <w:t>tblTestNam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631178C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3052C1FC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60A34C82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1BA97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3441F00F" w14:textId="1D22A3E5" w:rsidR="005A2F9B" w:rsidRPr="008A41D6" w:rsidRDefault="00426B19" w:rsidP="00236651">
            <w:r>
              <w:rPr>
                <w:rFonts w:hint="eastAsia"/>
              </w:rPr>
              <w:t>다양한시험문제를 저장한다.</w:t>
            </w:r>
          </w:p>
        </w:tc>
      </w:tr>
      <w:tr w:rsidR="005A2F9B" w:rsidRPr="008A41D6" w14:paraId="7268DE8C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BB07F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2E8346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6EF2C4" w14:textId="4D08D315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DA4BD7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36416FB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D2637E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3F971C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95122C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E6FC4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0A2A3E" w:rsidRPr="008A41D6" w14:paraId="05F8BCB4" w14:textId="77777777" w:rsidTr="008063D1">
        <w:tc>
          <w:tcPr>
            <w:tcW w:w="359" w:type="pct"/>
            <w:shd w:val="clear" w:color="auto" w:fill="auto"/>
            <w:vAlign w:val="center"/>
          </w:tcPr>
          <w:p w14:paraId="3C2E87E4" w14:textId="67329E65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1FF6F0" w14:textId="04BD64FF" w:rsidR="000A2A3E" w:rsidRPr="008A41D6" w:rsidRDefault="000A2A3E" w:rsidP="000A2A3E">
            <w:pPr>
              <w:jc w:val="center"/>
            </w:pPr>
            <w:proofErr w:type="spellStart"/>
            <w:r>
              <w:t>test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5514F78" w14:textId="0E361D25" w:rsidR="000A2A3E" w:rsidRPr="00D2268A" w:rsidRDefault="000A2A3E" w:rsidP="000A2A3E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B629937" w14:textId="066A4C40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09CBF06" w14:textId="654EC6BA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8594689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3F3CB44" w14:textId="153E2B50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AC9ACD8" w14:textId="71A2EE7B" w:rsidR="000A2A3E" w:rsidRPr="008A41D6" w:rsidRDefault="00425B34" w:rsidP="000A2A3E">
            <w:pPr>
              <w:jc w:val="left"/>
            </w:pPr>
            <w:r>
              <w:rPr>
                <w:rFonts w:hint="eastAsia"/>
              </w:rPr>
              <w:t>시험문제번호</w:t>
            </w:r>
          </w:p>
        </w:tc>
      </w:tr>
      <w:tr w:rsidR="000A2A3E" w:rsidRPr="008A41D6" w14:paraId="056BBC80" w14:textId="77777777" w:rsidTr="008063D1">
        <w:tc>
          <w:tcPr>
            <w:tcW w:w="359" w:type="pct"/>
            <w:shd w:val="clear" w:color="auto" w:fill="auto"/>
            <w:vAlign w:val="center"/>
          </w:tcPr>
          <w:p w14:paraId="326BFDE3" w14:textId="1BF3873F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3F7C5A7" w14:textId="769F4791" w:rsidR="000A2A3E" w:rsidRPr="008A41D6" w:rsidRDefault="000A2A3E" w:rsidP="000A2A3E">
            <w:pPr>
              <w:jc w:val="center"/>
            </w:pPr>
            <w:r>
              <w:t>test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3668FDB" w14:textId="636C6C88" w:rsidR="000A2A3E" w:rsidRPr="00D2268A" w:rsidRDefault="000A2A3E" w:rsidP="000A2A3E">
            <w:pPr>
              <w:jc w:val="center"/>
            </w:pPr>
            <w:r>
              <w:t>varchar2(25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0A98586" w14:textId="781A3E61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2742BA9" w14:textId="77777777" w:rsidR="000A2A3E" w:rsidRPr="008A41D6" w:rsidRDefault="000A2A3E" w:rsidP="000A2A3E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DBBE542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C570046" w14:textId="23DDF85C" w:rsidR="000A2A3E" w:rsidRPr="008A41D6" w:rsidRDefault="00425B34" w:rsidP="000A2A3E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0B25B76" w14:textId="147F9278" w:rsidR="000A2A3E" w:rsidRPr="008A41D6" w:rsidRDefault="00425B34" w:rsidP="000A2A3E">
            <w:pPr>
              <w:jc w:val="left"/>
            </w:pPr>
            <w:r>
              <w:rPr>
                <w:rFonts w:hint="eastAsia"/>
              </w:rPr>
              <w:t>시험문제</w:t>
            </w:r>
          </w:p>
        </w:tc>
      </w:tr>
      <w:tr w:rsidR="000A2A3E" w14:paraId="468CD914" w14:textId="77777777" w:rsidTr="008063D1">
        <w:tc>
          <w:tcPr>
            <w:tcW w:w="359" w:type="pct"/>
            <w:shd w:val="clear" w:color="auto" w:fill="auto"/>
            <w:vAlign w:val="center"/>
          </w:tcPr>
          <w:p w14:paraId="112B2D14" w14:textId="68984DB5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06D230B" w14:textId="1FB0729C" w:rsidR="000A2A3E" w:rsidRPr="0034439C" w:rsidRDefault="000A2A3E" w:rsidP="000A2A3E">
            <w:pPr>
              <w:jc w:val="center"/>
            </w:pPr>
            <w:proofErr w:type="spellStart"/>
            <w:r>
              <w:t>test_typ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5E6417A" w14:textId="29F9BE3A" w:rsidR="000A2A3E" w:rsidRPr="00D2268A" w:rsidRDefault="000A2A3E" w:rsidP="000A2A3E">
            <w:pPr>
              <w:jc w:val="center"/>
            </w:pPr>
            <w:r>
              <w:t>varchar2(1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D6AAF0C" w14:textId="79876BC7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0CA555F" w14:textId="77777777" w:rsidR="000A2A3E" w:rsidRDefault="000A2A3E" w:rsidP="000A2A3E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D39FA92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44EA3CE" w14:textId="4B49FBB9" w:rsidR="000A2A3E" w:rsidRPr="008A41D6" w:rsidRDefault="00425B34" w:rsidP="000A2A3E">
            <w:pPr>
              <w:jc w:val="center"/>
            </w:pPr>
            <w:r>
              <w:rPr>
                <w:rFonts w:hint="eastAsia"/>
              </w:rPr>
              <w:t>실기/필기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7EEFDD7" w14:textId="7F937B9C" w:rsidR="000A2A3E" w:rsidRDefault="00425B34" w:rsidP="000A2A3E">
            <w:pPr>
              <w:jc w:val="left"/>
            </w:pPr>
            <w:r>
              <w:rPr>
                <w:rFonts w:hint="eastAsia"/>
              </w:rPr>
              <w:t>유형</w:t>
            </w:r>
          </w:p>
        </w:tc>
      </w:tr>
      <w:tr w:rsidR="000A2A3E" w:rsidRPr="0034439C" w14:paraId="65C59CF5" w14:textId="77777777" w:rsidTr="008063D1">
        <w:tc>
          <w:tcPr>
            <w:tcW w:w="359" w:type="pct"/>
            <w:shd w:val="clear" w:color="auto" w:fill="auto"/>
            <w:vAlign w:val="center"/>
          </w:tcPr>
          <w:p w14:paraId="2470A20B" w14:textId="35EA0015" w:rsidR="000A2A3E" w:rsidRDefault="000A2A3E" w:rsidP="000A2A3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005484E" w14:textId="0CC47113" w:rsidR="000A2A3E" w:rsidRPr="0034439C" w:rsidRDefault="000A2A3E" w:rsidP="000A2A3E">
            <w:pPr>
              <w:jc w:val="center"/>
            </w:pPr>
            <w:proofErr w:type="spellStart"/>
            <w:r>
              <w:t>sub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5B396AD" w14:textId="6696A0C5" w:rsidR="000A2A3E" w:rsidRPr="0034439C" w:rsidRDefault="000A2A3E" w:rsidP="000A2A3E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5A8497B" w14:textId="1CEC4830" w:rsidR="000A2A3E" w:rsidRDefault="000A2A3E" w:rsidP="000A2A3E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417DD55" w14:textId="5E71308F" w:rsidR="000A2A3E" w:rsidRDefault="000A2A3E" w:rsidP="000A2A3E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292E411" w14:textId="77777777" w:rsidR="000A2A3E" w:rsidRPr="008A41D6" w:rsidRDefault="000A2A3E" w:rsidP="000A2A3E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8442003" w14:textId="12BEE432" w:rsidR="000A2A3E" w:rsidRPr="008A41D6" w:rsidRDefault="000A2A3E" w:rsidP="000A2A3E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88D0A01" w14:textId="113EFD39" w:rsidR="000A2A3E" w:rsidRPr="0034439C" w:rsidRDefault="00425B34" w:rsidP="000A2A3E">
            <w:pPr>
              <w:jc w:val="left"/>
            </w:pPr>
            <w:r>
              <w:rPr>
                <w:rFonts w:hint="eastAsia"/>
              </w:rPr>
              <w:t>과목명번호</w:t>
            </w:r>
          </w:p>
        </w:tc>
      </w:tr>
      <w:tr w:rsidR="000A2A3E" w14:paraId="3A867296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6577A875" w14:textId="77777777" w:rsidR="000A2A3E" w:rsidRDefault="000A2A3E" w:rsidP="000A2A3E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0A2A3E" w14:paraId="77CA83F0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25D0E502" w14:textId="77777777" w:rsidR="000A2A3E" w:rsidRDefault="000A2A3E" w:rsidP="000A2A3E">
            <w:r>
              <w:t xml:space="preserve">create table </w:t>
            </w:r>
            <w:proofErr w:type="spellStart"/>
            <w:r>
              <w:t>tblTestName</w:t>
            </w:r>
            <w:proofErr w:type="spellEnd"/>
            <w:r>
              <w:t xml:space="preserve"> (</w:t>
            </w:r>
          </w:p>
          <w:p w14:paraId="114212F9" w14:textId="77777777" w:rsidR="008063D1" w:rsidRDefault="008063D1" w:rsidP="000A2A3E"/>
          <w:p w14:paraId="59EE38FE" w14:textId="6944C157" w:rsidR="000A2A3E" w:rsidRDefault="000A2A3E" w:rsidP="000A2A3E">
            <w:r>
              <w:tab/>
            </w:r>
            <w:proofErr w:type="spellStart"/>
            <w:r>
              <w:t>testname_seq</w:t>
            </w:r>
            <w:proofErr w:type="spellEnd"/>
            <w:r>
              <w:t xml:space="preserve"> number not null,</w:t>
            </w:r>
          </w:p>
          <w:p w14:paraId="230D5C1D" w14:textId="6BE9DED3" w:rsidR="000A2A3E" w:rsidRDefault="000A2A3E" w:rsidP="000A2A3E">
            <w:r>
              <w:tab/>
              <w:t>test varchar2(255) not null,</w:t>
            </w:r>
          </w:p>
          <w:p w14:paraId="52939755" w14:textId="202EF9B0" w:rsidR="000A2A3E" w:rsidRDefault="000A2A3E" w:rsidP="000A2A3E">
            <w:r>
              <w:tab/>
            </w:r>
            <w:proofErr w:type="spellStart"/>
            <w:r>
              <w:t>test_type</w:t>
            </w:r>
            <w:proofErr w:type="spellEnd"/>
            <w:r>
              <w:t xml:space="preserve"> varchar2(10) not null,</w:t>
            </w:r>
          </w:p>
          <w:p w14:paraId="032166B5" w14:textId="6ECB3E77" w:rsidR="000A2A3E" w:rsidRDefault="000A2A3E" w:rsidP="000A2A3E">
            <w:r>
              <w:tab/>
            </w:r>
            <w:proofErr w:type="spellStart"/>
            <w:r>
              <w:t>subname_seq</w:t>
            </w:r>
            <w:proofErr w:type="spellEnd"/>
            <w:r>
              <w:t xml:space="preserve"> number not null,</w:t>
            </w:r>
          </w:p>
          <w:p w14:paraId="336DE487" w14:textId="77777777" w:rsidR="000A2A3E" w:rsidRDefault="000A2A3E" w:rsidP="000A2A3E">
            <w:r>
              <w:t xml:space="preserve">    </w:t>
            </w:r>
          </w:p>
          <w:p w14:paraId="19E4E06C" w14:textId="77777777" w:rsidR="000A2A3E" w:rsidRDefault="000A2A3E" w:rsidP="000A2A3E">
            <w:r>
              <w:t xml:space="preserve">    constraint </w:t>
            </w:r>
            <w:proofErr w:type="spellStart"/>
            <w:r>
              <w:t>pk_tbltestname</w:t>
            </w:r>
            <w:proofErr w:type="spellEnd"/>
            <w:r>
              <w:t xml:space="preserve"> primary key (</w:t>
            </w:r>
            <w:proofErr w:type="spellStart"/>
            <w:r>
              <w:t>testname_seq</w:t>
            </w:r>
            <w:proofErr w:type="spellEnd"/>
            <w:r>
              <w:t>),</w:t>
            </w:r>
          </w:p>
          <w:p w14:paraId="7C823D63" w14:textId="77777777" w:rsidR="000A2A3E" w:rsidRDefault="000A2A3E" w:rsidP="000A2A3E">
            <w:r>
              <w:t xml:space="preserve">    </w:t>
            </w:r>
          </w:p>
          <w:p w14:paraId="2B79FAF9" w14:textId="77777777" w:rsidR="000A2A3E" w:rsidRDefault="000A2A3E" w:rsidP="000A2A3E">
            <w:r>
              <w:t xml:space="preserve">    constraint </w:t>
            </w:r>
            <w:proofErr w:type="spellStart"/>
            <w:r>
              <w:t>tbltestname_testname_seq_ck</w:t>
            </w:r>
            <w:proofErr w:type="spellEnd"/>
            <w:r>
              <w:t xml:space="preserve"> check (</w:t>
            </w:r>
            <w:proofErr w:type="spellStart"/>
            <w:r>
              <w:t>testname_seq</w:t>
            </w:r>
            <w:proofErr w:type="spellEnd"/>
            <w:r>
              <w:t xml:space="preserve"> &gt;= 1),</w:t>
            </w:r>
          </w:p>
          <w:p w14:paraId="3CAD8DBB" w14:textId="77777777" w:rsidR="003018F4" w:rsidRDefault="003018F4" w:rsidP="000A2A3E"/>
          <w:p w14:paraId="019DED9D" w14:textId="77777777" w:rsidR="000A2A3E" w:rsidRDefault="000A2A3E" w:rsidP="000A2A3E">
            <w:r>
              <w:t xml:space="preserve">    constraint </w:t>
            </w:r>
            <w:proofErr w:type="spellStart"/>
            <w:r>
              <w:t>tbltestname_test_type_ck</w:t>
            </w:r>
            <w:proofErr w:type="spellEnd"/>
            <w:r>
              <w:t xml:space="preserve"> check (</w:t>
            </w:r>
            <w:proofErr w:type="spellStart"/>
            <w:r>
              <w:t>test_type</w:t>
            </w:r>
            <w:proofErr w:type="spellEnd"/>
            <w:r>
              <w:t xml:space="preserve"> in ('필기', '실기')),</w:t>
            </w:r>
          </w:p>
          <w:p w14:paraId="22B15AA2" w14:textId="0049AED3" w:rsidR="000A2A3E" w:rsidRDefault="000A2A3E" w:rsidP="000A2A3E">
            <w:r>
              <w:t xml:space="preserve">    constraint </w:t>
            </w:r>
            <w:proofErr w:type="spellStart"/>
            <w:r>
              <w:t>tbltestname_subname_seq_fk</w:t>
            </w:r>
            <w:proofErr w:type="spellEnd"/>
            <w:r>
              <w:t xml:space="preserve"> foreign key (</w:t>
            </w:r>
            <w:proofErr w:type="spellStart"/>
            <w:r>
              <w:t>subname_seq</w:t>
            </w:r>
            <w:proofErr w:type="spellEnd"/>
            <w:r>
              <w:t>)</w:t>
            </w:r>
            <w:r w:rsidR="003018F4">
              <w:t xml:space="preserve"> </w:t>
            </w:r>
            <w:r>
              <w:t xml:space="preserve">references </w:t>
            </w:r>
            <w:proofErr w:type="spellStart"/>
            <w:r>
              <w:t>tblsubjectname</w:t>
            </w:r>
            <w:proofErr w:type="spellEnd"/>
            <w:r>
              <w:t xml:space="preserve"> (</w:t>
            </w:r>
            <w:proofErr w:type="spellStart"/>
            <w:r>
              <w:t>subname_seq</w:t>
            </w:r>
            <w:proofErr w:type="spellEnd"/>
            <w:r>
              <w:t>)</w:t>
            </w:r>
          </w:p>
          <w:p w14:paraId="2C53ABD9" w14:textId="77777777" w:rsidR="008063D1" w:rsidRDefault="008063D1" w:rsidP="000A2A3E"/>
          <w:p w14:paraId="52E6B56A" w14:textId="08EEADFB" w:rsidR="000A2A3E" w:rsidRDefault="000A2A3E" w:rsidP="000A2A3E">
            <w:r>
              <w:lastRenderedPageBreak/>
              <w:t>);</w:t>
            </w:r>
          </w:p>
        </w:tc>
      </w:tr>
    </w:tbl>
    <w:p w14:paraId="7AD2041A" w14:textId="77777777" w:rsidR="005A2F9B" w:rsidRDefault="005A2F9B" w:rsidP="00A95B27"/>
    <w:p w14:paraId="2D94441A" w14:textId="77777777" w:rsidR="00740DA7" w:rsidRDefault="00740DA7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64314DA4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7DAB87EB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388A4F9D" w14:textId="3F87C5AF" w:rsidR="005A2F9B" w:rsidRPr="008A41D6" w:rsidRDefault="00DA4BD7" w:rsidP="00236651">
            <w:proofErr w:type="spellStart"/>
            <w:r>
              <w:t>tblTest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2D1CFCA6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4C153223" w14:textId="684C3D03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7179889E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527C801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0D4BDC30" w14:textId="5160066D" w:rsidR="005A2F9B" w:rsidRPr="008A41D6" w:rsidRDefault="00DA4BD7" w:rsidP="00236651">
            <w:pPr>
              <w:jc w:val="left"/>
            </w:pPr>
            <w:r>
              <w:rPr>
                <w:rFonts w:hint="eastAsia"/>
              </w:rPr>
              <w:t>교사가 정한 시험문제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324AD66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7C0F493C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48CFFD76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7AFF1F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2F9A2D7E" w14:textId="2D0B310A" w:rsidR="005A2F9B" w:rsidRPr="008A41D6" w:rsidRDefault="003018F4" w:rsidP="00236651">
            <w:r>
              <w:rPr>
                <w:rFonts w:hint="eastAsia"/>
              </w:rPr>
              <w:t>교사가 정한 시험문제에 대해 저장한다.</w:t>
            </w:r>
          </w:p>
        </w:tc>
      </w:tr>
      <w:tr w:rsidR="005A2F9B" w:rsidRPr="008A41D6" w14:paraId="158D1158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3B64AB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91D4E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A27C03" w14:textId="4B734531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DA4BD7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7C58ED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6C742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8B015BF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3EE83F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60AB01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25B34" w:rsidRPr="008A41D6" w14:paraId="66F2AD1D" w14:textId="77777777" w:rsidTr="008063D1">
        <w:tc>
          <w:tcPr>
            <w:tcW w:w="359" w:type="pct"/>
            <w:shd w:val="clear" w:color="auto" w:fill="auto"/>
            <w:vAlign w:val="center"/>
          </w:tcPr>
          <w:p w14:paraId="5FDF177C" w14:textId="203245DD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C94EAEF" w14:textId="3932A98C" w:rsidR="00425B34" w:rsidRPr="008A41D6" w:rsidRDefault="00425B34" w:rsidP="00425B34">
            <w:pPr>
              <w:jc w:val="center"/>
            </w:pPr>
            <w:proofErr w:type="spellStart"/>
            <w:r>
              <w:t>testnum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805821B" w14:textId="5DA3F635" w:rsidR="00425B34" w:rsidRPr="00D2268A" w:rsidRDefault="00425B34" w:rsidP="00425B34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65D10E4" w14:textId="45B0DF75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B5DAE75" w14:textId="1A2AB353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3FA77C0" w14:textId="77777777" w:rsidR="00425B34" w:rsidRPr="008A41D6" w:rsidRDefault="00425B34" w:rsidP="00425B34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AD0D1E5" w14:textId="37CDF804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8113388" w14:textId="59D28D9B" w:rsidR="00425B34" w:rsidRPr="008A41D6" w:rsidRDefault="00F26ED2" w:rsidP="00425B34">
            <w:pPr>
              <w:jc w:val="left"/>
            </w:pPr>
            <w:proofErr w:type="spellStart"/>
            <w:r>
              <w:rPr>
                <w:rFonts w:hint="eastAsia"/>
              </w:rPr>
              <w:t>교사가정한시험문제번호</w:t>
            </w:r>
            <w:proofErr w:type="spellEnd"/>
          </w:p>
        </w:tc>
      </w:tr>
      <w:tr w:rsidR="00425B34" w:rsidRPr="008A41D6" w14:paraId="2B733A3E" w14:textId="77777777" w:rsidTr="008063D1">
        <w:tc>
          <w:tcPr>
            <w:tcW w:w="359" w:type="pct"/>
            <w:shd w:val="clear" w:color="auto" w:fill="auto"/>
            <w:vAlign w:val="center"/>
          </w:tcPr>
          <w:p w14:paraId="06E82108" w14:textId="43AEF9B0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247EE2D" w14:textId="5742258C" w:rsidR="00425B34" w:rsidRPr="008A41D6" w:rsidRDefault="00425B34" w:rsidP="00425B34">
            <w:pPr>
              <w:jc w:val="center"/>
            </w:pPr>
            <w:proofErr w:type="spellStart"/>
            <w:r>
              <w:t>teac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C88E5A6" w14:textId="762933BB" w:rsidR="00425B34" w:rsidRPr="00D2268A" w:rsidRDefault="00425B34" w:rsidP="00425B34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ADEFF13" w14:textId="229110E8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7EC59CA" w14:textId="3760D071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13D64B7" w14:textId="77777777" w:rsidR="00425B34" w:rsidRPr="008A41D6" w:rsidRDefault="00425B34" w:rsidP="00425B34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B4D7B27" w14:textId="61302502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67A4343" w14:textId="579D7B4C" w:rsidR="00425B34" w:rsidRPr="008A41D6" w:rsidRDefault="00F26ED2" w:rsidP="00425B34">
            <w:pPr>
              <w:jc w:val="left"/>
            </w:pPr>
            <w:r>
              <w:rPr>
                <w:rFonts w:hint="eastAsia"/>
              </w:rPr>
              <w:t>교사번호</w:t>
            </w:r>
          </w:p>
        </w:tc>
      </w:tr>
      <w:tr w:rsidR="00425B34" w14:paraId="1048EFFD" w14:textId="77777777" w:rsidTr="008063D1">
        <w:tc>
          <w:tcPr>
            <w:tcW w:w="359" w:type="pct"/>
            <w:shd w:val="clear" w:color="auto" w:fill="auto"/>
            <w:vAlign w:val="center"/>
          </w:tcPr>
          <w:p w14:paraId="7E8E3709" w14:textId="2AADBCF1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0E23E4B" w14:textId="4D555D14" w:rsidR="00425B34" w:rsidRPr="0034439C" w:rsidRDefault="00425B34" w:rsidP="00425B34">
            <w:pPr>
              <w:jc w:val="center"/>
            </w:pPr>
            <w:proofErr w:type="spellStart"/>
            <w:r>
              <w:t>test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27C9DFB" w14:textId="25B27D07" w:rsidR="00425B34" w:rsidRPr="00D2268A" w:rsidRDefault="00425B34" w:rsidP="00425B34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1C5A51D" w14:textId="347FA6DF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65C17FD" w14:textId="18294782" w:rsidR="00425B34" w:rsidRDefault="00425B34" w:rsidP="00425B34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610FF35" w14:textId="77777777" w:rsidR="00425B34" w:rsidRPr="008A41D6" w:rsidRDefault="00425B34" w:rsidP="00425B34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51B53DF" w14:textId="129A6745" w:rsidR="00425B34" w:rsidRPr="008A41D6" w:rsidRDefault="00425B34" w:rsidP="00425B34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46D4DA8" w14:textId="7CDD2187" w:rsidR="00425B34" w:rsidRDefault="00F26ED2" w:rsidP="00425B34">
            <w:pPr>
              <w:jc w:val="left"/>
            </w:pPr>
            <w:r>
              <w:rPr>
                <w:rFonts w:hint="eastAsia"/>
              </w:rPr>
              <w:t>시험문제번호</w:t>
            </w:r>
          </w:p>
        </w:tc>
      </w:tr>
      <w:tr w:rsidR="00425B34" w14:paraId="5AC42E0D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5E46BCC1" w14:textId="77777777" w:rsidR="00425B34" w:rsidRDefault="00425B34" w:rsidP="00425B34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425B34" w14:paraId="0D38E674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1FBF7176" w14:textId="77777777" w:rsidR="00425B34" w:rsidRDefault="00425B34" w:rsidP="00425B34">
            <w:r>
              <w:t xml:space="preserve">create table </w:t>
            </w:r>
            <w:proofErr w:type="spellStart"/>
            <w:r>
              <w:t>tblTest</w:t>
            </w:r>
            <w:proofErr w:type="spellEnd"/>
            <w:r>
              <w:t xml:space="preserve"> (</w:t>
            </w:r>
          </w:p>
          <w:p w14:paraId="559028CA" w14:textId="77777777" w:rsidR="008063D1" w:rsidRDefault="008063D1" w:rsidP="00425B34"/>
          <w:p w14:paraId="0E709004" w14:textId="660488FB" w:rsidR="00425B34" w:rsidRDefault="00425B34" w:rsidP="00425B34">
            <w:r>
              <w:tab/>
            </w:r>
            <w:proofErr w:type="spellStart"/>
            <w:r>
              <w:t>testnum_seq</w:t>
            </w:r>
            <w:proofErr w:type="spellEnd"/>
            <w:r>
              <w:t xml:space="preserve"> number not null,</w:t>
            </w:r>
          </w:p>
          <w:p w14:paraId="0F519C42" w14:textId="7EC31307" w:rsidR="00425B34" w:rsidRDefault="00425B34" w:rsidP="00425B34">
            <w:r>
              <w:tab/>
            </w:r>
            <w:proofErr w:type="spellStart"/>
            <w:r>
              <w:t>teacher_seq</w:t>
            </w:r>
            <w:proofErr w:type="spellEnd"/>
            <w:r>
              <w:t xml:space="preserve"> number not null,</w:t>
            </w:r>
          </w:p>
          <w:p w14:paraId="48E4494C" w14:textId="380BB8B6" w:rsidR="00425B34" w:rsidRDefault="00425B34" w:rsidP="00425B34">
            <w:r>
              <w:tab/>
            </w:r>
            <w:proofErr w:type="spellStart"/>
            <w:r>
              <w:t>testname_seq</w:t>
            </w:r>
            <w:proofErr w:type="spellEnd"/>
            <w:r>
              <w:t xml:space="preserve"> number not null,</w:t>
            </w:r>
          </w:p>
          <w:p w14:paraId="78DCC0B9" w14:textId="77777777" w:rsidR="00425B34" w:rsidRDefault="00425B34" w:rsidP="00425B34">
            <w:r>
              <w:t xml:space="preserve">    </w:t>
            </w:r>
          </w:p>
          <w:p w14:paraId="47DA6A6C" w14:textId="77777777" w:rsidR="00425B34" w:rsidRDefault="00425B34" w:rsidP="00425B34">
            <w:r>
              <w:t xml:space="preserve">    constraint </w:t>
            </w:r>
            <w:proofErr w:type="spellStart"/>
            <w:r>
              <w:t>pk_tbltest</w:t>
            </w:r>
            <w:proofErr w:type="spellEnd"/>
            <w:r>
              <w:t xml:space="preserve"> primary key (</w:t>
            </w:r>
            <w:proofErr w:type="spellStart"/>
            <w:r>
              <w:t>testnum_seq</w:t>
            </w:r>
            <w:proofErr w:type="spellEnd"/>
            <w:r>
              <w:t>),</w:t>
            </w:r>
          </w:p>
          <w:p w14:paraId="21319CC2" w14:textId="77777777" w:rsidR="00425B34" w:rsidRDefault="00425B34" w:rsidP="00425B34">
            <w:r>
              <w:t xml:space="preserve">    </w:t>
            </w:r>
          </w:p>
          <w:p w14:paraId="07578B0F" w14:textId="77777777" w:rsidR="00425B34" w:rsidRDefault="00425B34" w:rsidP="00425B34">
            <w:r>
              <w:t xml:space="preserve">    constraint </w:t>
            </w:r>
            <w:proofErr w:type="spellStart"/>
            <w:r>
              <w:t>tbltest_testnum_seq_ck</w:t>
            </w:r>
            <w:proofErr w:type="spellEnd"/>
            <w:r>
              <w:t xml:space="preserve"> check (</w:t>
            </w:r>
            <w:proofErr w:type="spellStart"/>
            <w:r>
              <w:t>testnum_seq</w:t>
            </w:r>
            <w:proofErr w:type="spellEnd"/>
            <w:r>
              <w:t xml:space="preserve"> &gt;= 1),</w:t>
            </w:r>
          </w:p>
          <w:p w14:paraId="447E63FD" w14:textId="77777777" w:rsidR="00425B34" w:rsidRDefault="00425B34" w:rsidP="00425B34">
            <w:r>
              <w:t xml:space="preserve">    </w:t>
            </w:r>
          </w:p>
          <w:p w14:paraId="3FCEBAD3" w14:textId="77777777" w:rsidR="00425B34" w:rsidRDefault="00425B34" w:rsidP="00425B34">
            <w:r>
              <w:t xml:space="preserve">    constraint </w:t>
            </w:r>
            <w:proofErr w:type="spellStart"/>
            <w:r>
              <w:t>tbltest_teacher_seq_fk</w:t>
            </w:r>
            <w:proofErr w:type="spellEnd"/>
            <w:r>
              <w:t xml:space="preserve"> foreign key (</w:t>
            </w:r>
            <w:proofErr w:type="spellStart"/>
            <w:r>
              <w:t>teacher_seq</w:t>
            </w:r>
            <w:proofErr w:type="spellEnd"/>
            <w:r>
              <w:t xml:space="preserve">) references </w:t>
            </w:r>
            <w:proofErr w:type="spellStart"/>
            <w:r>
              <w:t>tblteacher</w:t>
            </w:r>
            <w:proofErr w:type="spellEnd"/>
            <w:r>
              <w:t xml:space="preserve"> (</w:t>
            </w:r>
            <w:proofErr w:type="spellStart"/>
            <w:r>
              <w:t>teacher_seq</w:t>
            </w:r>
            <w:proofErr w:type="spellEnd"/>
            <w:r>
              <w:t>),</w:t>
            </w:r>
          </w:p>
          <w:p w14:paraId="78E2094A" w14:textId="77777777" w:rsidR="00425B34" w:rsidRDefault="00425B34" w:rsidP="00425B34">
            <w:r>
              <w:t xml:space="preserve">    constraint </w:t>
            </w:r>
            <w:proofErr w:type="spellStart"/>
            <w:r>
              <w:t>tbltest_testname_seq_fk</w:t>
            </w:r>
            <w:proofErr w:type="spellEnd"/>
            <w:r>
              <w:t xml:space="preserve"> foreign key (</w:t>
            </w:r>
            <w:proofErr w:type="spellStart"/>
            <w:r>
              <w:t>testname_seq</w:t>
            </w:r>
            <w:proofErr w:type="spellEnd"/>
            <w:r>
              <w:t xml:space="preserve">) references </w:t>
            </w:r>
            <w:proofErr w:type="spellStart"/>
            <w:r>
              <w:t>tbltestname</w:t>
            </w:r>
            <w:proofErr w:type="spellEnd"/>
            <w:r>
              <w:t xml:space="preserve"> (</w:t>
            </w:r>
            <w:proofErr w:type="spellStart"/>
            <w:r>
              <w:t>testname_seq</w:t>
            </w:r>
            <w:proofErr w:type="spellEnd"/>
            <w:r>
              <w:t>)</w:t>
            </w:r>
          </w:p>
          <w:p w14:paraId="56360EAD" w14:textId="77777777" w:rsidR="008063D1" w:rsidRDefault="008063D1" w:rsidP="00425B34"/>
          <w:p w14:paraId="33277ED1" w14:textId="128B5785" w:rsidR="00425B34" w:rsidRDefault="00425B34" w:rsidP="00425B34">
            <w:r>
              <w:t>);</w:t>
            </w:r>
          </w:p>
        </w:tc>
      </w:tr>
    </w:tbl>
    <w:p w14:paraId="0CF71349" w14:textId="77777777" w:rsidR="005A2F9B" w:rsidRDefault="005A2F9B" w:rsidP="00A95B27"/>
    <w:p w14:paraId="605D9555" w14:textId="77777777" w:rsidR="00740DA7" w:rsidRDefault="00740DA7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0544CF4D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17B3C5D0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66B88311" w14:textId="755EF360" w:rsidR="005A2F9B" w:rsidRPr="008A41D6" w:rsidRDefault="00DA4BD7" w:rsidP="00236651">
            <w:proofErr w:type="spellStart"/>
            <w:r>
              <w:t>tblCours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4F89207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5AAEF6F4" w14:textId="1B3CFA17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7C3A8B3B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3BD17C96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6EA5687F" w14:textId="5AD77607" w:rsidR="005A2F9B" w:rsidRPr="008A41D6" w:rsidRDefault="00DA4BD7" w:rsidP="00236651">
            <w:pPr>
              <w:jc w:val="left"/>
            </w:pPr>
            <w:r>
              <w:rPr>
                <w:rFonts w:hint="eastAsia"/>
              </w:rPr>
              <w:t>개설 과정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5AA6C074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4A3206C5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0EE108B3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FC4433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24D15CC7" w14:textId="4826BA45" w:rsidR="005A2F9B" w:rsidRPr="008A41D6" w:rsidRDefault="00BD7520" w:rsidP="00236651">
            <w:r>
              <w:rPr>
                <w:rFonts w:hint="eastAsia"/>
              </w:rPr>
              <w:t>개설과정의 시작일과 종료일을 저장한다.</w:t>
            </w:r>
          </w:p>
        </w:tc>
      </w:tr>
      <w:tr w:rsidR="005A2F9B" w:rsidRPr="008A41D6" w14:paraId="7272C357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177CA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166418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0ABA7E" w14:textId="77777777" w:rsidR="005A2F9B" w:rsidRPr="008A41D6" w:rsidRDefault="005A2F9B" w:rsidP="00236651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A16271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4A6DC1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A6163C0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3C800A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08B775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F26ED2" w:rsidRPr="008A41D6" w14:paraId="108FEC6B" w14:textId="77777777" w:rsidTr="008063D1">
        <w:tc>
          <w:tcPr>
            <w:tcW w:w="359" w:type="pct"/>
            <w:shd w:val="clear" w:color="auto" w:fill="auto"/>
            <w:vAlign w:val="center"/>
          </w:tcPr>
          <w:p w14:paraId="37BCD784" w14:textId="3B1FDAFB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2A4C6FB" w14:textId="0E317960" w:rsidR="00F26ED2" w:rsidRPr="008A41D6" w:rsidRDefault="00F26ED2" w:rsidP="00F26ED2">
            <w:pPr>
              <w:jc w:val="center"/>
            </w:pPr>
            <w:proofErr w:type="spellStart"/>
            <w:r>
              <w:t>cours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67277D4" w14:textId="126BF82E" w:rsidR="00F26ED2" w:rsidRPr="00D2268A" w:rsidRDefault="00F26ED2" w:rsidP="00F26ED2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06BE864" w14:textId="698C37FE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6BF1F24" w14:textId="732E4440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D1A879C" w14:textId="77777777" w:rsidR="00F26ED2" w:rsidRPr="008A41D6" w:rsidRDefault="00F26ED2" w:rsidP="00F26ED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DD15C36" w14:textId="58A8B71C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3CB7D39" w14:textId="367BB829" w:rsidR="00F26ED2" w:rsidRPr="008A41D6" w:rsidRDefault="00440A3A" w:rsidP="00F26ED2">
            <w:pPr>
              <w:jc w:val="left"/>
            </w:pPr>
            <w:r>
              <w:rPr>
                <w:rFonts w:hint="eastAsia"/>
              </w:rPr>
              <w:t>개설과정번호</w:t>
            </w:r>
          </w:p>
        </w:tc>
      </w:tr>
      <w:tr w:rsidR="00F26ED2" w:rsidRPr="008A41D6" w14:paraId="02EFE236" w14:textId="77777777" w:rsidTr="008063D1">
        <w:tc>
          <w:tcPr>
            <w:tcW w:w="359" w:type="pct"/>
            <w:shd w:val="clear" w:color="auto" w:fill="auto"/>
            <w:vAlign w:val="center"/>
          </w:tcPr>
          <w:p w14:paraId="7C6D903F" w14:textId="5020A700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243B6C1" w14:textId="3132E633" w:rsidR="00F26ED2" w:rsidRPr="008A41D6" w:rsidRDefault="00F26ED2" w:rsidP="00F26ED2">
            <w:pPr>
              <w:jc w:val="center"/>
            </w:pPr>
            <w:proofErr w:type="spellStart"/>
            <w:r>
              <w:t>c_start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AC6B2F3" w14:textId="38B3AD49" w:rsidR="00F26ED2" w:rsidRPr="00D2268A" w:rsidRDefault="00F26ED2" w:rsidP="00F26ED2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3CBEDE4" w14:textId="7B375616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17226F6" w14:textId="77777777" w:rsidR="00F26ED2" w:rsidRPr="008A41D6" w:rsidRDefault="00F26ED2" w:rsidP="00F26ED2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34D6AC2" w14:textId="77777777" w:rsidR="00F26ED2" w:rsidRPr="008A41D6" w:rsidRDefault="00F26ED2" w:rsidP="00F26ED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C056195" w14:textId="3343FF1C" w:rsidR="00F26ED2" w:rsidRPr="008A41D6" w:rsidRDefault="00440A3A" w:rsidP="00F26ED2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57D4C96" w14:textId="56F536FA" w:rsidR="00F26ED2" w:rsidRPr="008A41D6" w:rsidRDefault="00440A3A" w:rsidP="00F26ED2">
            <w:pPr>
              <w:jc w:val="left"/>
            </w:pPr>
            <w:r>
              <w:rPr>
                <w:rFonts w:hint="eastAsia"/>
              </w:rPr>
              <w:t>개설과정시작날짜</w:t>
            </w:r>
          </w:p>
        </w:tc>
      </w:tr>
      <w:tr w:rsidR="00F26ED2" w14:paraId="37A68FCC" w14:textId="77777777" w:rsidTr="008063D1">
        <w:tc>
          <w:tcPr>
            <w:tcW w:w="359" w:type="pct"/>
            <w:shd w:val="clear" w:color="auto" w:fill="auto"/>
            <w:vAlign w:val="center"/>
          </w:tcPr>
          <w:p w14:paraId="47C5E6EE" w14:textId="0FB38059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E39083A" w14:textId="2C9C21CA" w:rsidR="00F26ED2" w:rsidRPr="0034439C" w:rsidRDefault="00F26ED2" w:rsidP="00F26ED2">
            <w:pPr>
              <w:jc w:val="center"/>
            </w:pPr>
            <w:proofErr w:type="spellStart"/>
            <w:r>
              <w:t>c_end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CFD5E01" w14:textId="727DC752" w:rsidR="00F26ED2" w:rsidRPr="00D2268A" w:rsidRDefault="00F26ED2" w:rsidP="00F26ED2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F0C2A66" w14:textId="1F21475D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0C36351" w14:textId="77777777" w:rsidR="00F26ED2" w:rsidRDefault="00F26ED2" w:rsidP="00F26ED2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2C61995" w14:textId="77777777" w:rsidR="00F26ED2" w:rsidRPr="008A41D6" w:rsidRDefault="00F26ED2" w:rsidP="00F26ED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4D0260B" w14:textId="0DF6D869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05067AF" w14:textId="01082C54" w:rsidR="00F26ED2" w:rsidRDefault="00440A3A" w:rsidP="00F26ED2">
            <w:pPr>
              <w:jc w:val="left"/>
            </w:pPr>
            <w:proofErr w:type="spellStart"/>
            <w:r>
              <w:rPr>
                <w:rFonts w:hint="eastAsia"/>
              </w:rPr>
              <w:t>개설과정끝날짜</w:t>
            </w:r>
            <w:proofErr w:type="spellEnd"/>
          </w:p>
        </w:tc>
      </w:tr>
      <w:tr w:rsidR="00F26ED2" w:rsidRPr="0034439C" w14:paraId="25F61D44" w14:textId="77777777" w:rsidTr="008063D1">
        <w:tc>
          <w:tcPr>
            <w:tcW w:w="359" w:type="pct"/>
            <w:shd w:val="clear" w:color="auto" w:fill="auto"/>
            <w:vAlign w:val="center"/>
          </w:tcPr>
          <w:p w14:paraId="0BE75C2E" w14:textId="744F8589" w:rsidR="00F26ED2" w:rsidRDefault="00F26ED2" w:rsidP="00F26E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5C806BC" w14:textId="0EAC2B49" w:rsidR="00F26ED2" w:rsidRPr="0034439C" w:rsidRDefault="00F26ED2" w:rsidP="00F26ED2">
            <w:pPr>
              <w:jc w:val="center"/>
            </w:pPr>
            <w:proofErr w:type="spellStart"/>
            <w:r>
              <w:t>c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5B732B7" w14:textId="4B8A2328" w:rsidR="00F26ED2" w:rsidRPr="0034439C" w:rsidRDefault="00F26ED2" w:rsidP="00F26ED2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02156D9" w14:textId="65285F00" w:rsidR="00F26ED2" w:rsidRDefault="00F26ED2" w:rsidP="00F26ED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A0D776F" w14:textId="02A91282" w:rsidR="00F26ED2" w:rsidRDefault="00F26ED2" w:rsidP="00F26ED2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1ABA470" w14:textId="77777777" w:rsidR="00F26ED2" w:rsidRPr="008A41D6" w:rsidRDefault="00F26ED2" w:rsidP="00F26ED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0D006A2" w14:textId="35435121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79B2563" w14:textId="745622D7" w:rsidR="00F26ED2" w:rsidRPr="0034439C" w:rsidRDefault="00440A3A" w:rsidP="00F26ED2">
            <w:pPr>
              <w:jc w:val="left"/>
            </w:pPr>
            <w:proofErr w:type="spellStart"/>
            <w:r>
              <w:rPr>
                <w:rFonts w:hint="eastAsia"/>
              </w:rPr>
              <w:t>과정명번호</w:t>
            </w:r>
            <w:proofErr w:type="spellEnd"/>
          </w:p>
        </w:tc>
      </w:tr>
      <w:tr w:rsidR="00F26ED2" w:rsidRPr="0034439C" w14:paraId="77D5BD88" w14:textId="77777777" w:rsidTr="008063D1">
        <w:tc>
          <w:tcPr>
            <w:tcW w:w="359" w:type="pct"/>
            <w:shd w:val="clear" w:color="auto" w:fill="auto"/>
            <w:vAlign w:val="center"/>
          </w:tcPr>
          <w:p w14:paraId="6DCD8A19" w14:textId="29C2C33F" w:rsidR="00F26ED2" w:rsidRDefault="00F26ED2" w:rsidP="00F26E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137DD78" w14:textId="6C80A7D5" w:rsidR="00F26ED2" w:rsidRPr="0034439C" w:rsidRDefault="00F26ED2" w:rsidP="00F26ED2">
            <w:pPr>
              <w:jc w:val="center"/>
            </w:pPr>
            <w:proofErr w:type="spellStart"/>
            <w:r>
              <w:t>teac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737E5C9" w14:textId="5E533DF4" w:rsidR="00F26ED2" w:rsidRPr="0034439C" w:rsidRDefault="00F26ED2" w:rsidP="00F26ED2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6773BC5" w14:textId="7405C8B6" w:rsidR="00F26ED2" w:rsidRDefault="00F26ED2" w:rsidP="00F26ED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73CBB25" w14:textId="2B37B542" w:rsidR="00F26ED2" w:rsidRDefault="00F26ED2" w:rsidP="00F26ED2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FE47EB0" w14:textId="77777777" w:rsidR="00F26ED2" w:rsidRPr="008A41D6" w:rsidRDefault="00F26ED2" w:rsidP="00F26ED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BDD16B5" w14:textId="77331776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BBCDF77" w14:textId="2796EC86" w:rsidR="00F26ED2" w:rsidRPr="0034439C" w:rsidRDefault="00440A3A" w:rsidP="00F26ED2">
            <w:pPr>
              <w:jc w:val="left"/>
            </w:pPr>
            <w:r>
              <w:rPr>
                <w:rFonts w:hint="eastAsia"/>
              </w:rPr>
              <w:t>교사번호</w:t>
            </w:r>
          </w:p>
        </w:tc>
      </w:tr>
      <w:tr w:rsidR="00F26ED2" w:rsidRPr="0034439C" w14:paraId="02E998DF" w14:textId="77777777" w:rsidTr="008063D1">
        <w:tc>
          <w:tcPr>
            <w:tcW w:w="359" w:type="pct"/>
            <w:shd w:val="clear" w:color="auto" w:fill="auto"/>
            <w:vAlign w:val="center"/>
          </w:tcPr>
          <w:p w14:paraId="5DD4FA6C" w14:textId="2FC8FFB6" w:rsidR="00F26ED2" w:rsidRDefault="00F26ED2" w:rsidP="00F26E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E97F05A" w14:textId="0A3F5801" w:rsidR="00F26ED2" w:rsidRDefault="00F26ED2" w:rsidP="00F26ED2">
            <w:pPr>
              <w:jc w:val="center"/>
            </w:pPr>
            <w:proofErr w:type="spellStart"/>
            <w:r>
              <w:t>room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5EC94D9" w14:textId="4B1CC581" w:rsidR="00F26ED2" w:rsidRDefault="00F26ED2" w:rsidP="00F26ED2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0170EBD" w14:textId="091CA86F" w:rsidR="00F26ED2" w:rsidRDefault="00F26ED2" w:rsidP="00F26ED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F9D548F" w14:textId="13316904" w:rsidR="00F26ED2" w:rsidRDefault="00F26ED2" w:rsidP="00F26ED2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1C1BB00" w14:textId="77777777" w:rsidR="00F26ED2" w:rsidRPr="008A41D6" w:rsidRDefault="00F26ED2" w:rsidP="00F26ED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02FF306" w14:textId="25455821" w:rsidR="00F26ED2" w:rsidRPr="008A41D6" w:rsidRDefault="00F26ED2" w:rsidP="00F26ED2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A8B091E" w14:textId="1970AA56" w:rsidR="00F26ED2" w:rsidRPr="0034439C" w:rsidRDefault="00440A3A" w:rsidP="00F26ED2">
            <w:pPr>
              <w:jc w:val="left"/>
            </w:pPr>
            <w:r>
              <w:rPr>
                <w:rFonts w:hint="eastAsia"/>
              </w:rPr>
              <w:t>강의실번호</w:t>
            </w:r>
          </w:p>
        </w:tc>
      </w:tr>
      <w:tr w:rsidR="00F26ED2" w14:paraId="79D80C60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569A55BD" w14:textId="77777777" w:rsidR="00F26ED2" w:rsidRDefault="00F26ED2" w:rsidP="00F26ED2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F26ED2" w14:paraId="2240EA76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5CA7FAAF" w14:textId="77777777" w:rsidR="00F26ED2" w:rsidRDefault="00F26ED2" w:rsidP="00F26ED2">
            <w:r>
              <w:t xml:space="preserve">create table </w:t>
            </w:r>
            <w:proofErr w:type="spellStart"/>
            <w:r>
              <w:t>tblCourse</w:t>
            </w:r>
            <w:proofErr w:type="spellEnd"/>
            <w:r>
              <w:t xml:space="preserve"> (</w:t>
            </w:r>
          </w:p>
          <w:p w14:paraId="647BFC9A" w14:textId="77777777" w:rsidR="008063D1" w:rsidRDefault="008063D1" w:rsidP="00F26ED2"/>
          <w:p w14:paraId="3348F8D2" w14:textId="0B259041" w:rsidR="00F26ED2" w:rsidRDefault="00F26ED2" w:rsidP="00F26ED2">
            <w:r>
              <w:tab/>
            </w:r>
            <w:proofErr w:type="spellStart"/>
            <w:r>
              <w:t>course_seq</w:t>
            </w:r>
            <w:proofErr w:type="spellEnd"/>
            <w:r>
              <w:t xml:space="preserve"> number not null,</w:t>
            </w:r>
          </w:p>
          <w:p w14:paraId="117E63B0" w14:textId="46BDC537" w:rsidR="00F26ED2" w:rsidRDefault="00F26ED2" w:rsidP="00F26ED2">
            <w:r>
              <w:tab/>
            </w:r>
            <w:proofErr w:type="spellStart"/>
            <w:r>
              <w:t>c_start_date</w:t>
            </w:r>
            <w:proofErr w:type="spellEnd"/>
            <w:r>
              <w:t xml:space="preserve"> date not null,</w:t>
            </w:r>
          </w:p>
          <w:p w14:paraId="38C310C8" w14:textId="7F074CA2" w:rsidR="00F26ED2" w:rsidRDefault="00F26ED2" w:rsidP="00F26ED2">
            <w:r>
              <w:tab/>
            </w:r>
            <w:proofErr w:type="spellStart"/>
            <w:r>
              <w:t>c_end_date</w:t>
            </w:r>
            <w:proofErr w:type="spellEnd"/>
            <w:r>
              <w:t xml:space="preserve"> date not null,</w:t>
            </w:r>
          </w:p>
          <w:p w14:paraId="2E67AB30" w14:textId="617380BD" w:rsidR="00F26ED2" w:rsidRDefault="00F26ED2" w:rsidP="00F26ED2">
            <w:r>
              <w:tab/>
            </w:r>
            <w:proofErr w:type="spellStart"/>
            <w:r>
              <w:t>cname_seq</w:t>
            </w:r>
            <w:proofErr w:type="spellEnd"/>
            <w:r>
              <w:t xml:space="preserve"> number not null,</w:t>
            </w:r>
          </w:p>
          <w:p w14:paraId="5A1F24CE" w14:textId="7B0F234E" w:rsidR="00F26ED2" w:rsidRDefault="00F26ED2" w:rsidP="00F26ED2">
            <w:r>
              <w:tab/>
            </w:r>
            <w:proofErr w:type="spellStart"/>
            <w:r>
              <w:t>teacher_seq</w:t>
            </w:r>
            <w:proofErr w:type="spellEnd"/>
            <w:r>
              <w:t xml:space="preserve"> number not null,</w:t>
            </w:r>
          </w:p>
          <w:p w14:paraId="77D3E0E7" w14:textId="201A870F" w:rsidR="00F26ED2" w:rsidRDefault="00F26ED2" w:rsidP="00F26ED2">
            <w:r>
              <w:tab/>
            </w:r>
            <w:proofErr w:type="spellStart"/>
            <w:r>
              <w:t>room_seq</w:t>
            </w:r>
            <w:proofErr w:type="spellEnd"/>
            <w:r>
              <w:t xml:space="preserve"> number not null,</w:t>
            </w:r>
          </w:p>
          <w:p w14:paraId="1667F79B" w14:textId="77777777" w:rsidR="00F26ED2" w:rsidRDefault="00F26ED2" w:rsidP="00F26ED2">
            <w:r>
              <w:t xml:space="preserve">    </w:t>
            </w:r>
          </w:p>
          <w:p w14:paraId="2D92A830" w14:textId="77777777" w:rsidR="00F26ED2" w:rsidRDefault="00F26ED2" w:rsidP="00F26ED2">
            <w:r>
              <w:t xml:space="preserve">    constraint </w:t>
            </w:r>
            <w:proofErr w:type="spellStart"/>
            <w:r>
              <w:t>pk_tblcourse</w:t>
            </w:r>
            <w:proofErr w:type="spellEnd"/>
            <w:r>
              <w:t xml:space="preserve"> primary key (</w:t>
            </w:r>
            <w:proofErr w:type="spellStart"/>
            <w:r>
              <w:t>course_seq</w:t>
            </w:r>
            <w:proofErr w:type="spellEnd"/>
            <w:r>
              <w:t>),</w:t>
            </w:r>
          </w:p>
          <w:p w14:paraId="6E4AF9B9" w14:textId="77777777" w:rsidR="00F26ED2" w:rsidRDefault="00F26ED2" w:rsidP="00F26ED2">
            <w:r>
              <w:t xml:space="preserve">    </w:t>
            </w:r>
          </w:p>
          <w:p w14:paraId="4D5B2890" w14:textId="77777777" w:rsidR="00F26ED2" w:rsidRDefault="00F26ED2" w:rsidP="00F26ED2">
            <w:r>
              <w:t xml:space="preserve">    constraint </w:t>
            </w:r>
            <w:proofErr w:type="spellStart"/>
            <w:r>
              <w:t>tblcourse_course_seq_ck</w:t>
            </w:r>
            <w:proofErr w:type="spellEnd"/>
            <w:r>
              <w:t xml:space="preserve"> check (</w:t>
            </w:r>
            <w:proofErr w:type="spellStart"/>
            <w:r>
              <w:t>course_seq</w:t>
            </w:r>
            <w:proofErr w:type="spellEnd"/>
            <w:r>
              <w:t xml:space="preserve"> &gt;= 1),</w:t>
            </w:r>
          </w:p>
          <w:p w14:paraId="3D300DFB" w14:textId="77777777" w:rsidR="00F26ED2" w:rsidRDefault="00F26ED2" w:rsidP="00F26ED2">
            <w:r>
              <w:lastRenderedPageBreak/>
              <w:t xml:space="preserve">    </w:t>
            </w:r>
          </w:p>
          <w:p w14:paraId="77951EB6" w14:textId="77777777" w:rsidR="00F26ED2" w:rsidRDefault="00F26ED2" w:rsidP="00F26ED2">
            <w:r>
              <w:t xml:space="preserve">    constraint </w:t>
            </w:r>
            <w:proofErr w:type="spellStart"/>
            <w:r>
              <w:t>tblcourse_teacher_seq_fk</w:t>
            </w:r>
            <w:proofErr w:type="spellEnd"/>
            <w:r>
              <w:t xml:space="preserve"> foreign key (</w:t>
            </w:r>
            <w:proofErr w:type="spellStart"/>
            <w:r>
              <w:t>teacher_seq</w:t>
            </w:r>
            <w:proofErr w:type="spellEnd"/>
            <w:r>
              <w:t xml:space="preserve">) references </w:t>
            </w:r>
            <w:proofErr w:type="spellStart"/>
            <w:r>
              <w:t>tblteacher</w:t>
            </w:r>
            <w:proofErr w:type="spellEnd"/>
            <w:r>
              <w:t xml:space="preserve"> (</w:t>
            </w:r>
            <w:proofErr w:type="spellStart"/>
            <w:r>
              <w:t>teacher_seq</w:t>
            </w:r>
            <w:proofErr w:type="spellEnd"/>
            <w:r>
              <w:t>),</w:t>
            </w:r>
          </w:p>
          <w:p w14:paraId="2EC825BA" w14:textId="59240A0E" w:rsidR="00F26ED2" w:rsidRDefault="00F26ED2" w:rsidP="005037E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course_room_seq_fk</w:t>
            </w:r>
            <w:proofErr w:type="spellEnd"/>
            <w:r>
              <w:t xml:space="preserve"> foreign key (</w:t>
            </w:r>
            <w:proofErr w:type="spellStart"/>
            <w:r>
              <w:t>room_seq</w:t>
            </w:r>
            <w:proofErr w:type="spellEnd"/>
            <w:r>
              <w:t xml:space="preserve">) references </w:t>
            </w:r>
            <w:proofErr w:type="spellStart"/>
            <w:r>
              <w:t>tblroom</w:t>
            </w:r>
            <w:proofErr w:type="spellEnd"/>
            <w:r>
              <w:t xml:space="preserve"> (</w:t>
            </w:r>
            <w:proofErr w:type="spellStart"/>
            <w:r>
              <w:t>room_seq</w:t>
            </w:r>
            <w:proofErr w:type="spellEnd"/>
            <w:r>
              <w:t>),</w:t>
            </w:r>
          </w:p>
          <w:p w14:paraId="4F5C22EA" w14:textId="56A2A389" w:rsidR="00F26ED2" w:rsidRDefault="00F26ED2" w:rsidP="005037E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course_cname_seq_fk</w:t>
            </w:r>
            <w:proofErr w:type="spellEnd"/>
            <w:r>
              <w:t xml:space="preserve"> foreign key (</w:t>
            </w:r>
            <w:proofErr w:type="spellStart"/>
            <w:r>
              <w:t>cname_seq</w:t>
            </w:r>
            <w:proofErr w:type="spellEnd"/>
            <w:r>
              <w:t xml:space="preserve">) references </w:t>
            </w:r>
            <w:proofErr w:type="spellStart"/>
            <w:r>
              <w:t>tblcoursename</w:t>
            </w:r>
            <w:proofErr w:type="spellEnd"/>
            <w:r>
              <w:t xml:space="preserve"> (</w:t>
            </w:r>
            <w:proofErr w:type="spellStart"/>
            <w:r>
              <w:t>cname_seq</w:t>
            </w:r>
            <w:proofErr w:type="spellEnd"/>
            <w:r>
              <w:t>)</w:t>
            </w:r>
          </w:p>
          <w:p w14:paraId="1CB45CC0" w14:textId="77777777" w:rsidR="00F26ED2" w:rsidRDefault="00F26ED2" w:rsidP="00F26ED2"/>
          <w:p w14:paraId="705FB21D" w14:textId="4E570140" w:rsidR="00F26ED2" w:rsidRDefault="00F26ED2" w:rsidP="00F26ED2">
            <w:r>
              <w:t>);</w:t>
            </w:r>
          </w:p>
        </w:tc>
      </w:tr>
    </w:tbl>
    <w:p w14:paraId="6BBB9E46" w14:textId="77777777" w:rsidR="005A2F9B" w:rsidRDefault="005A2F9B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57DB9EFA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2B0DD97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4D5D52A5" w14:textId="32F6D838" w:rsidR="005A2F9B" w:rsidRPr="008A41D6" w:rsidRDefault="00DA4BD7" w:rsidP="00236651">
            <w:proofErr w:type="spellStart"/>
            <w:r>
              <w:t>tblCSub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103873AA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60B9ED90" w14:textId="42456033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1D67941A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1F6ECBB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7889FEB9" w14:textId="064453D8" w:rsidR="005A2F9B" w:rsidRPr="008A41D6" w:rsidRDefault="00DA4BD7" w:rsidP="00236651">
            <w:pPr>
              <w:jc w:val="left"/>
            </w:pPr>
            <w:r>
              <w:rPr>
                <w:rFonts w:hint="eastAsia"/>
              </w:rPr>
              <w:t>개설 과정 내 과목명(동적)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60FDF7D7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0A19DE08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6F59CE66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A96FF4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6438BA8E" w14:textId="2EDA8206" w:rsidR="005A2F9B" w:rsidRPr="008A41D6" w:rsidRDefault="00DF5C76" w:rsidP="00236651">
            <w:r>
              <w:rPr>
                <w:rFonts w:hint="eastAsia"/>
              </w:rPr>
              <w:t>개설과정</w:t>
            </w:r>
            <w:r w:rsidR="00BD7520">
              <w:rPr>
                <w:rFonts w:hint="eastAsia"/>
              </w:rPr>
              <w:t>(동적</w:t>
            </w:r>
            <w:r w:rsidR="00BD7520">
              <w:t>)</w:t>
            </w:r>
            <w:r>
              <w:rPr>
                <w:rFonts w:hint="eastAsia"/>
              </w:rPr>
              <w:t xml:space="preserve"> 내 과목명을 저장한다.</w:t>
            </w:r>
          </w:p>
        </w:tc>
      </w:tr>
      <w:tr w:rsidR="005A2F9B" w:rsidRPr="008A41D6" w14:paraId="5F198DF7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4FFFB6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11CF3F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486D78" w14:textId="15C7638C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875C32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9C564F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AA7D3A3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6F043C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5023A79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18A3B80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40A3A" w:rsidRPr="008A41D6" w14:paraId="23113F67" w14:textId="77777777" w:rsidTr="008063D1">
        <w:tc>
          <w:tcPr>
            <w:tcW w:w="359" w:type="pct"/>
            <w:shd w:val="clear" w:color="auto" w:fill="auto"/>
            <w:vAlign w:val="center"/>
          </w:tcPr>
          <w:p w14:paraId="72682F4B" w14:textId="3ABE14C4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1EB4609" w14:textId="395F1421" w:rsidR="00440A3A" w:rsidRPr="008A41D6" w:rsidRDefault="00440A3A" w:rsidP="00440A3A">
            <w:pPr>
              <w:jc w:val="center"/>
            </w:pPr>
            <w:proofErr w:type="spellStart"/>
            <w:r>
              <w:t>csub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9EA8F6D" w14:textId="45638CCB" w:rsidR="00440A3A" w:rsidRPr="00D2268A" w:rsidRDefault="00440A3A" w:rsidP="00440A3A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68D1F5E" w14:textId="49B16B2D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EF919A9" w14:textId="50FD47EE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55A514B" w14:textId="77777777" w:rsidR="00440A3A" w:rsidRPr="008A41D6" w:rsidRDefault="00440A3A" w:rsidP="00440A3A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4ED8F7A" w14:textId="77991D4A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8A5FE15" w14:textId="5B730825" w:rsidR="00440A3A" w:rsidRPr="008A41D6" w:rsidRDefault="00720C45" w:rsidP="00440A3A">
            <w:pPr>
              <w:jc w:val="left"/>
            </w:pPr>
            <w:proofErr w:type="spellStart"/>
            <w:r>
              <w:rPr>
                <w:rFonts w:hint="eastAsia"/>
              </w:rPr>
              <w:t>개설과정내과목번호</w:t>
            </w:r>
            <w:proofErr w:type="spellEnd"/>
          </w:p>
        </w:tc>
      </w:tr>
      <w:tr w:rsidR="00440A3A" w:rsidRPr="008A41D6" w14:paraId="0468CDC4" w14:textId="77777777" w:rsidTr="008063D1">
        <w:tc>
          <w:tcPr>
            <w:tcW w:w="359" w:type="pct"/>
            <w:shd w:val="clear" w:color="auto" w:fill="auto"/>
            <w:vAlign w:val="center"/>
          </w:tcPr>
          <w:p w14:paraId="67BA08BD" w14:textId="292F71F4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6EE2EF2" w14:textId="71B1C73E" w:rsidR="00440A3A" w:rsidRPr="008A41D6" w:rsidRDefault="00440A3A" w:rsidP="00440A3A">
            <w:pPr>
              <w:jc w:val="center"/>
            </w:pPr>
            <w:proofErr w:type="spellStart"/>
            <w:r>
              <w:t>subnam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A8BF685" w14:textId="7792EBD2" w:rsidR="00440A3A" w:rsidRPr="00D2268A" w:rsidRDefault="00440A3A" w:rsidP="00440A3A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67D28C7" w14:textId="055F1183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A9239AD" w14:textId="6996863B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BB8474" w14:textId="77777777" w:rsidR="00440A3A" w:rsidRPr="008A41D6" w:rsidRDefault="00440A3A" w:rsidP="00440A3A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2D5317A" w14:textId="0513D21B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7D7FF46" w14:textId="7D1ECB82" w:rsidR="00440A3A" w:rsidRPr="008A41D6" w:rsidRDefault="00720C45" w:rsidP="00440A3A">
            <w:pPr>
              <w:jc w:val="left"/>
            </w:pPr>
            <w:r>
              <w:rPr>
                <w:rFonts w:hint="eastAsia"/>
              </w:rPr>
              <w:t>과목명번호</w:t>
            </w:r>
          </w:p>
        </w:tc>
      </w:tr>
      <w:tr w:rsidR="00440A3A" w14:paraId="405194D2" w14:textId="77777777" w:rsidTr="008063D1">
        <w:tc>
          <w:tcPr>
            <w:tcW w:w="359" w:type="pct"/>
            <w:shd w:val="clear" w:color="auto" w:fill="auto"/>
            <w:vAlign w:val="center"/>
          </w:tcPr>
          <w:p w14:paraId="43AA878F" w14:textId="1C3373D0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01F4B00" w14:textId="0D63A49E" w:rsidR="00440A3A" w:rsidRPr="0034439C" w:rsidRDefault="00440A3A" w:rsidP="00440A3A">
            <w:pPr>
              <w:jc w:val="center"/>
            </w:pPr>
            <w:proofErr w:type="spellStart"/>
            <w:r>
              <w:t>cours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B8CEE81" w14:textId="4169E01C" w:rsidR="00440A3A" w:rsidRPr="00D2268A" w:rsidRDefault="00440A3A" w:rsidP="00440A3A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8A6AAD8" w14:textId="5933111F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CF522D8" w14:textId="4EA88616" w:rsidR="00440A3A" w:rsidRDefault="00440A3A" w:rsidP="00440A3A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3469468" w14:textId="77777777" w:rsidR="00440A3A" w:rsidRPr="008A41D6" w:rsidRDefault="00440A3A" w:rsidP="00440A3A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5B82EC0" w14:textId="507C6DC4" w:rsidR="00440A3A" w:rsidRPr="008A41D6" w:rsidRDefault="00440A3A" w:rsidP="00440A3A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5E654D8" w14:textId="253041AC" w:rsidR="00440A3A" w:rsidRDefault="00720C45" w:rsidP="00440A3A">
            <w:pPr>
              <w:jc w:val="left"/>
            </w:pPr>
            <w:r>
              <w:rPr>
                <w:rFonts w:hint="eastAsia"/>
              </w:rPr>
              <w:t>개설과정번호</w:t>
            </w:r>
          </w:p>
        </w:tc>
      </w:tr>
      <w:tr w:rsidR="00440A3A" w:rsidRPr="0034439C" w14:paraId="2793FACE" w14:textId="77777777" w:rsidTr="008063D1">
        <w:tc>
          <w:tcPr>
            <w:tcW w:w="359" w:type="pct"/>
            <w:shd w:val="clear" w:color="auto" w:fill="auto"/>
            <w:vAlign w:val="center"/>
          </w:tcPr>
          <w:p w14:paraId="14C71887" w14:textId="7CEEA1B0" w:rsidR="00440A3A" w:rsidRDefault="00440A3A" w:rsidP="00440A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504BD86" w14:textId="1A2AED3A" w:rsidR="00440A3A" w:rsidRPr="0034439C" w:rsidRDefault="00440A3A" w:rsidP="00440A3A">
            <w:pPr>
              <w:jc w:val="center"/>
            </w:pPr>
            <w:proofErr w:type="spellStart"/>
            <w:r>
              <w:t>csstart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1E7864A" w14:textId="3EAC0465" w:rsidR="00440A3A" w:rsidRPr="0034439C" w:rsidRDefault="00440A3A" w:rsidP="00440A3A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A1778BB" w14:textId="773B5879" w:rsidR="00440A3A" w:rsidRDefault="00440A3A" w:rsidP="00440A3A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17F9272" w14:textId="77777777" w:rsidR="00440A3A" w:rsidRDefault="00440A3A" w:rsidP="00440A3A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6220AA3" w14:textId="77777777" w:rsidR="00440A3A" w:rsidRPr="008A41D6" w:rsidRDefault="00440A3A" w:rsidP="00440A3A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2FEE65C" w14:textId="5540773B" w:rsidR="00440A3A" w:rsidRPr="008A41D6" w:rsidRDefault="00720C45" w:rsidP="00440A3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7D8146A" w14:textId="1256FFCD" w:rsidR="00440A3A" w:rsidRPr="0034439C" w:rsidRDefault="00720C45" w:rsidP="00440A3A">
            <w:pPr>
              <w:jc w:val="left"/>
            </w:pPr>
            <w:r>
              <w:rPr>
                <w:rFonts w:hint="eastAsia"/>
              </w:rPr>
              <w:t>과목시작일</w:t>
            </w:r>
          </w:p>
        </w:tc>
      </w:tr>
      <w:tr w:rsidR="00440A3A" w:rsidRPr="0034439C" w14:paraId="16B5FD1C" w14:textId="77777777" w:rsidTr="008063D1">
        <w:tc>
          <w:tcPr>
            <w:tcW w:w="359" w:type="pct"/>
            <w:shd w:val="clear" w:color="auto" w:fill="auto"/>
            <w:vAlign w:val="center"/>
          </w:tcPr>
          <w:p w14:paraId="73097192" w14:textId="69BDE6CE" w:rsidR="00440A3A" w:rsidRDefault="00440A3A" w:rsidP="00440A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C56EBD8" w14:textId="0E22452C" w:rsidR="00440A3A" w:rsidRPr="0034439C" w:rsidRDefault="00440A3A" w:rsidP="00440A3A">
            <w:pPr>
              <w:jc w:val="center"/>
            </w:pPr>
            <w:proofErr w:type="spellStart"/>
            <w:r>
              <w:t>csend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DA29669" w14:textId="7C6EB894" w:rsidR="00440A3A" w:rsidRPr="0034439C" w:rsidRDefault="00440A3A" w:rsidP="00440A3A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17104ED" w14:textId="67F5BB6C" w:rsidR="00440A3A" w:rsidRDefault="005037E1" w:rsidP="00440A3A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7D6B638" w14:textId="77777777" w:rsidR="00440A3A" w:rsidRDefault="00440A3A" w:rsidP="00440A3A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31925B6" w14:textId="77777777" w:rsidR="00440A3A" w:rsidRPr="008A41D6" w:rsidRDefault="00440A3A" w:rsidP="00440A3A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6C886C5" w14:textId="442F2085" w:rsidR="00440A3A" w:rsidRPr="008A41D6" w:rsidRDefault="00720C45" w:rsidP="00440A3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5E6EA43" w14:textId="1C7279ED" w:rsidR="00440A3A" w:rsidRPr="0034439C" w:rsidRDefault="00720C45" w:rsidP="00440A3A">
            <w:pPr>
              <w:jc w:val="left"/>
            </w:pPr>
            <w:r>
              <w:rPr>
                <w:rFonts w:hint="eastAsia"/>
              </w:rPr>
              <w:t>과목종료일</w:t>
            </w:r>
          </w:p>
        </w:tc>
      </w:tr>
      <w:tr w:rsidR="00440A3A" w14:paraId="4A4B5515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3F6CC195" w14:textId="77777777" w:rsidR="00440A3A" w:rsidRDefault="00440A3A" w:rsidP="00440A3A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440A3A" w14:paraId="2F7558D5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46FCC38E" w14:textId="77777777" w:rsidR="00440A3A" w:rsidRDefault="00440A3A" w:rsidP="00440A3A">
            <w:r>
              <w:t xml:space="preserve">create table </w:t>
            </w:r>
            <w:proofErr w:type="spellStart"/>
            <w:r>
              <w:t>tblCSub</w:t>
            </w:r>
            <w:proofErr w:type="spellEnd"/>
            <w:r>
              <w:t xml:space="preserve"> (</w:t>
            </w:r>
          </w:p>
          <w:p w14:paraId="090F2CC1" w14:textId="77777777" w:rsidR="008063D1" w:rsidRDefault="008063D1" w:rsidP="00440A3A"/>
          <w:p w14:paraId="69E6F547" w14:textId="46970BAE" w:rsidR="00440A3A" w:rsidRDefault="00440A3A" w:rsidP="00440A3A">
            <w:r>
              <w:tab/>
            </w:r>
            <w:proofErr w:type="spellStart"/>
            <w:r>
              <w:t>csub_seq</w:t>
            </w:r>
            <w:proofErr w:type="spellEnd"/>
            <w:r>
              <w:t xml:space="preserve"> number not null,</w:t>
            </w:r>
          </w:p>
          <w:p w14:paraId="5C5C84B3" w14:textId="55E2F181" w:rsidR="00440A3A" w:rsidRDefault="00440A3A" w:rsidP="00440A3A">
            <w:r>
              <w:tab/>
            </w:r>
            <w:proofErr w:type="spellStart"/>
            <w:r>
              <w:t>subname_seq</w:t>
            </w:r>
            <w:proofErr w:type="spellEnd"/>
            <w:r>
              <w:t xml:space="preserve"> number not null,</w:t>
            </w:r>
          </w:p>
          <w:p w14:paraId="645BB40C" w14:textId="06853AE4" w:rsidR="00440A3A" w:rsidRDefault="00440A3A" w:rsidP="00440A3A">
            <w:r>
              <w:tab/>
            </w:r>
            <w:proofErr w:type="spellStart"/>
            <w:r>
              <w:t>course_seq</w:t>
            </w:r>
            <w:proofErr w:type="spellEnd"/>
            <w:r>
              <w:t xml:space="preserve"> number not null,</w:t>
            </w:r>
          </w:p>
          <w:p w14:paraId="2D171537" w14:textId="5979CE6E" w:rsidR="00440A3A" w:rsidRDefault="00440A3A" w:rsidP="00440A3A">
            <w:r>
              <w:tab/>
            </w:r>
            <w:proofErr w:type="spellStart"/>
            <w:r>
              <w:t>csstart_date</w:t>
            </w:r>
            <w:proofErr w:type="spellEnd"/>
            <w:r>
              <w:t xml:space="preserve"> date not null,</w:t>
            </w:r>
          </w:p>
          <w:p w14:paraId="6995A530" w14:textId="2B938F13" w:rsidR="00440A3A" w:rsidRDefault="00440A3A" w:rsidP="00440A3A">
            <w:r>
              <w:tab/>
            </w:r>
            <w:proofErr w:type="spellStart"/>
            <w:r>
              <w:t>csend_date</w:t>
            </w:r>
            <w:proofErr w:type="spellEnd"/>
            <w:r>
              <w:t xml:space="preserve"> date not null,</w:t>
            </w:r>
          </w:p>
          <w:p w14:paraId="2CEF03D9" w14:textId="3287520C" w:rsidR="00440A3A" w:rsidRDefault="00440A3A" w:rsidP="00440A3A">
            <w:r>
              <w:t xml:space="preserve">   </w:t>
            </w:r>
          </w:p>
          <w:p w14:paraId="68735467" w14:textId="77777777" w:rsidR="00440A3A" w:rsidRDefault="00440A3A" w:rsidP="00440A3A">
            <w:r>
              <w:lastRenderedPageBreak/>
              <w:t xml:space="preserve">    constraint </w:t>
            </w:r>
            <w:proofErr w:type="spellStart"/>
            <w:r>
              <w:t>pk_tblcsub</w:t>
            </w:r>
            <w:proofErr w:type="spellEnd"/>
            <w:r>
              <w:t xml:space="preserve"> primary key (</w:t>
            </w:r>
            <w:proofErr w:type="spellStart"/>
            <w:r>
              <w:t>csub_seq</w:t>
            </w:r>
            <w:proofErr w:type="spellEnd"/>
            <w:r>
              <w:t>),</w:t>
            </w:r>
          </w:p>
          <w:p w14:paraId="2B79D294" w14:textId="77777777" w:rsidR="00440A3A" w:rsidRDefault="00440A3A" w:rsidP="00440A3A">
            <w:r>
              <w:t xml:space="preserve">    </w:t>
            </w:r>
          </w:p>
          <w:p w14:paraId="7B904577" w14:textId="77777777" w:rsidR="00440A3A" w:rsidRDefault="00440A3A" w:rsidP="00440A3A">
            <w:r>
              <w:t xml:space="preserve">    constraint </w:t>
            </w:r>
            <w:proofErr w:type="spellStart"/>
            <w:r>
              <w:t>tblcsub_csub_seq_ck</w:t>
            </w:r>
            <w:proofErr w:type="spellEnd"/>
            <w:r>
              <w:t xml:space="preserve"> check (</w:t>
            </w:r>
            <w:proofErr w:type="spellStart"/>
            <w:r>
              <w:t>csub_seq</w:t>
            </w:r>
            <w:proofErr w:type="spellEnd"/>
            <w:r>
              <w:t xml:space="preserve"> &gt;= 1),</w:t>
            </w:r>
          </w:p>
          <w:p w14:paraId="68C5CDEE" w14:textId="77777777" w:rsidR="00440A3A" w:rsidRDefault="00440A3A" w:rsidP="00440A3A">
            <w:r>
              <w:t xml:space="preserve">    </w:t>
            </w:r>
          </w:p>
          <w:p w14:paraId="077A0C4A" w14:textId="35DC1DAD" w:rsidR="00440A3A" w:rsidRDefault="00440A3A" w:rsidP="00440A3A">
            <w:r>
              <w:t xml:space="preserve">    constraint </w:t>
            </w:r>
            <w:proofErr w:type="spellStart"/>
            <w:r>
              <w:t>tblcsub_subname_seq_fk</w:t>
            </w:r>
            <w:proofErr w:type="spellEnd"/>
            <w:r>
              <w:t xml:space="preserve"> foreign key (</w:t>
            </w:r>
            <w:proofErr w:type="spellStart"/>
            <w:r>
              <w:t>subname_seq</w:t>
            </w:r>
            <w:proofErr w:type="spellEnd"/>
            <w:r>
              <w:t>)</w:t>
            </w:r>
            <w:r w:rsidR="005037E1">
              <w:t xml:space="preserve"> </w:t>
            </w:r>
            <w:r>
              <w:t xml:space="preserve">references </w:t>
            </w:r>
            <w:proofErr w:type="spellStart"/>
            <w:r>
              <w:t>tblsubjectname</w:t>
            </w:r>
            <w:proofErr w:type="spellEnd"/>
            <w:r>
              <w:t xml:space="preserve"> (</w:t>
            </w:r>
            <w:proofErr w:type="spellStart"/>
            <w:r>
              <w:t>subname_seq</w:t>
            </w:r>
            <w:proofErr w:type="spellEnd"/>
            <w:r>
              <w:t>),</w:t>
            </w:r>
          </w:p>
          <w:p w14:paraId="70362AC7" w14:textId="77777777" w:rsidR="00440A3A" w:rsidRDefault="00440A3A" w:rsidP="00440A3A">
            <w:r>
              <w:t xml:space="preserve">    constraint </w:t>
            </w:r>
            <w:proofErr w:type="spellStart"/>
            <w:r>
              <w:t>tblcsub_course_seq_fk</w:t>
            </w:r>
            <w:proofErr w:type="spellEnd"/>
            <w:r>
              <w:t xml:space="preserve"> foreign key (</w:t>
            </w:r>
            <w:proofErr w:type="spellStart"/>
            <w:r>
              <w:t>course_seq</w:t>
            </w:r>
            <w:proofErr w:type="spellEnd"/>
            <w:r>
              <w:t xml:space="preserve">) references </w:t>
            </w:r>
            <w:proofErr w:type="spellStart"/>
            <w:r>
              <w:t>tblcourse</w:t>
            </w:r>
            <w:proofErr w:type="spellEnd"/>
            <w:r>
              <w:t xml:space="preserve"> (</w:t>
            </w:r>
            <w:proofErr w:type="spellStart"/>
            <w:r>
              <w:t>course_seq</w:t>
            </w:r>
            <w:proofErr w:type="spellEnd"/>
            <w:r>
              <w:t>)</w:t>
            </w:r>
          </w:p>
          <w:p w14:paraId="4D5E2937" w14:textId="77777777" w:rsidR="008063D1" w:rsidRDefault="008063D1" w:rsidP="00440A3A"/>
          <w:p w14:paraId="470BEC4E" w14:textId="69140176" w:rsidR="00440A3A" w:rsidRDefault="00440A3A" w:rsidP="00440A3A">
            <w:r>
              <w:t>);</w:t>
            </w:r>
          </w:p>
        </w:tc>
      </w:tr>
    </w:tbl>
    <w:p w14:paraId="64CD1790" w14:textId="77777777" w:rsidR="005A2F9B" w:rsidRDefault="005A2F9B" w:rsidP="00A95B27"/>
    <w:p w14:paraId="7790BA84" w14:textId="77777777" w:rsidR="005658EB" w:rsidRDefault="005658EB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5A2F9B" w:rsidRPr="008A41D6" w14:paraId="3CF6041A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0A9BC4F9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14E02F52" w14:textId="4EDD07F5" w:rsidR="005A2F9B" w:rsidRPr="008A41D6" w:rsidRDefault="00875C32" w:rsidP="00236651">
            <w:proofErr w:type="spellStart"/>
            <w:r>
              <w:t>tblTestDat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77840C5E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1FDB591A" w14:textId="5B31BDFC" w:rsidR="005A2F9B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5A2F9B" w:rsidRPr="008A41D6" w14:paraId="4067E4CC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45082220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641206CE" w14:textId="6A7E42DC" w:rsidR="005A2F9B" w:rsidRPr="008A41D6" w:rsidRDefault="00875C32" w:rsidP="00236651">
            <w:pPr>
              <w:jc w:val="left"/>
            </w:pPr>
            <w:r>
              <w:rPr>
                <w:rFonts w:hint="eastAsia"/>
              </w:rPr>
              <w:t>시험 날짜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229BFD3B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554E8597" w14:textId="77777777" w:rsidR="005A2F9B" w:rsidRPr="008A41D6" w:rsidRDefault="005A2F9B" w:rsidP="00236651">
            <w:r>
              <w:rPr>
                <w:rFonts w:hint="eastAsia"/>
              </w:rPr>
              <w:t>김은지</w:t>
            </w:r>
          </w:p>
        </w:tc>
      </w:tr>
      <w:tr w:rsidR="005A2F9B" w:rsidRPr="008A41D6" w14:paraId="3BEA3A01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C1320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4AA87701" w14:textId="5D8B30DA" w:rsidR="005A2F9B" w:rsidRPr="008A41D6" w:rsidRDefault="00BD7520" w:rsidP="00236651">
            <w:r>
              <w:rPr>
                <w:rFonts w:hint="eastAsia"/>
              </w:rPr>
              <w:t>개설</w:t>
            </w:r>
            <w:r w:rsidR="00DF5C76">
              <w:rPr>
                <w:rFonts w:hint="eastAsia"/>
              </w:rPr>
              <w:t>과정 내 과목의 시험날짜를 저장한다.</w:t>
            </w:r>
          </w:p>
        </w:tc>
      </w:tr>
      <w:tr w:rsidR="005A2F9B" w:rsidRPr="008A41D6" w14:paraId="4B235576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C00DA2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D7CE74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180060" w14:textId="4EF6A7D2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875C32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D31A3F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A2C5A4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6850DDA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7145E7" w14:textId="77777777" w:rsidR="005A2F9B" w:rsidRPr="008A41D6" w:rsidRDefault="005A2F9B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93835D" w14:textId="77777777" w:rsidR="005A2F9B" w:rsidRPr="008A41D6" w:rsidRDefault="005A2F9B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720C45" w:rsidRPr="008A41D6" w14:paraId="081BC2E0" w14:textId="77777777" w:rsidTr="008063D1">
        <w:tc>
          <w:tcPr>
            <w:tcW w:w="359" w:type="pct"/>
            <w:shd w:val="clear" w:color="auto" w:fill="auto"/>
            <w:vAlign w:val="center"/>
          </w:tcPr>
          <w:p w14:paraId="25925F11" w14:textId="30E001AF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55E8C9" w14:textId="32F9F1C0" w:rsidR="00720C45" w:rsidRPr="008A41D6" w:rsidRDefault="00720C45" w:rsidP="00720C45">
            <w:pPr>
              <w:jc w:val="center"/>
            </w:pPr>
            <w:proofErr w:type="spellStart"/>
            <w:r>
              <w:t>testdat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9D07084" w14:textId="039A8144" w:rsidR="00720C45" w:rsidRPr="00D2268A" w:rsidRDefault="00720C45" w:rsidP="00720C45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C79376B" w14:textId="3DD1068B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14FD7F2" w14:textId="1FBD58E5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F1C0ABF" w14:textId="77777777" w:rsidR="00720C45" w:rsidRPr="008A41D6" w:rsidRDefault="00720C45" w:rsidP="00720C4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1D52531" w14:textId="41346349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900A08A" w14:textId="1D719675" w:rsidR="00720C45" w:rsidRPr="008A41D6" w:rsidRDefault="00720C45" w:rsidP="00720C45">
            <w:pPr>
              <w:jc w:val="left"/>
            </w:pPr>
            <w:proofErr w:type="spellStart"/>
            <w:r>
              <w:rPr>
                <w:rFonts w:hint="eastAsia"/>
              </w:rPr>
              <w:t>시험날짜번호</w:t>
            </w:r>
            <w:proofErr w:type="spellEnd"/>
          </w:p>
        </w:tc>
      </w:tr>
      <w:tr w:rsidR="00720C45" w:rsidRPr="008A41D6" w14:paraId="4B08D33E" w14:textId="77777777" w:rsidTr="008063D1">
        <w:tc>
          <w:tcPr>
            <w:tcW w:w="359" w:type="pct"/>
            <w:shd w:val="clear" w:color="auto" w:fill="auto"/>
            <w:vAlign w:val="center"/>
          </w:tcPr>
          <w:p w14:paraId="2C0FBEB4" w14:textId="1CAD5DE9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313C31F" w14:textId="45483ECB" w:rsidR="00720C45" w:rsidRPr="008A41D6" w:rsidRDefault="00720C45" w:rsidP="00720C45">
            <w:pPr>
              <w:jc w:val="center"/>
            </w:pPr>
            <w:proofErr w:type="spellStart"/>
            <w:r>
              <w:t>test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8318441" w14:textId="44B6B8E5" w:rsidR="00720C45" w:rsidRPr="00D2268A" w:rsidRDefault="00720C45" w:rsidP="00720C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ABA586" w14:textId="4B81C55E" w:rsidR="00720C45" w:rsidRPr="008A41D6" w:rsidRDefault="00720C45" w:rsidP="00720C45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9FA05CF" w14:textId="77777777" w:rsidR="00720C45" w:rsidRPr="008A41D6" w:rsidRDefault="00720C45" w:rsidP="00720C45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7BDA10E" w14:textId="77777777" w:rsidR="00720C45" w:rsidRPr="008A41D6" w:rsidRDefault="00720C45" w:rsidP="00720C4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0D85B2C" w14:textId="221A90DE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72E6C97" w14:textId="79F9FDA0" w:rsidR="00720C45" w:rsidRPr="008A41D6" w:rsidRDefault="00720C45" w:rsidP="00720C45">
            <w:pPr>
              <w:jc w:val="left"/>
            </w:pPr>
            <w:r>
              <w:rPr>
                <w:rFonts w:hint="eastAsia"/>
              </w:rPr>
              <w:t>시험날짜</w:t>
            </w:r>
          </w:p>
        </w:tc>
      </w:tr>
      <w:tr w:rsidR="00720C45" w14:paraId="5D1E8AB8" w14:textId="77777777" w:rsidTr="008063D1">
        <w:tc>
          <w:tcPr>
            <w:tcW w:w="359" w:type="pct"/>
            <w:shd w:val="clear" w:color="auto" w:fill="auto"/>
            <w:vAlign w:val="center"/>
          </w:tcPr>
          <w:p w14:paraId="2C9CCB10" w14:textId="41F86420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62700FA" w14:textId="686284C4" w:rsidR="00720C45" w:rsidRPr="0034439C" w:rsidRDefault="00720C45" w:rsidP="00720C45">
            <w:pPr>
              <w:jc w:val="center"/>
            </w:pPr>
            <w:proofErr w:type="spellStart"/>
            <w:r>
              <w:t>testnum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15D3A54" w14:textId="7DD4275A" w:rsidR="00720C45" w:rsidRPr="00D2268A" w:rsidRDefault="00720C45" w:rsidP="00720C45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0939B9C" w14:textId="08343FC8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9C56325" w14:textId="322CCF1D" w:rsidR="00720C45" w:rsidRDefault="00720C45" w:rsidP="00720C45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4797A7B" w14:textId="77777777" w:rsidR="00720C45" w:rsidRPr="008A41D6" w:rsidRDefault="00720C45" w:rsidP="00720C4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35C73B6" w14:textId="738F4CD6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CCFDB58" w14:textId="6685601E" w:rsidR="00720C45" w:rsidRDefault="00720C45" w:rsidP="00720C45">
            <w:pPr>
              <w:jc w:val="left"/>
            </w:pPr>
            <w:proofErr w:type="spellStart"/>
            <w:r>
              <w:rPr>
                <w:rFonts w:hint="eastAsia"/>
              </w:rPr>
              <w:t>교사가정한시험문제번호</w:t>
            </w:r>
            <w:proofErr w:type="spellEnd"/>
          </w:p>
        </w:tc>
      </w:tr>
      <w:tr w:rsidR="00720C45" w:rsidRPr="0034439C" w14:paraId="21AEB9CD" w14:textId="77777777" w:rsidTr="008063D1">
        <w:tc>
          <w:tcPr>
            <w:tcW w:w="359" w:type="pct"/>
            <w:shd w:val="clear" w:color="auto" w:fill="auto"/>
            <w:vAlign w:val="center"/>
          </w:tcPr>
          <w:p w14:paraId="77BCA72E" w14:textId="7125E71B" w:rsidR="00720C45" w:rsidRDefault="00720C45" w:rsidP="00720C4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B6696F6" w14:textId="302144D8" w:rsidR="00720C45" w:rsidRPr="0034439C" w:rsidRDefault="00720C45" w:rsidP="00720C45">
            <w:pPr>
              <w:jc w:val="center"/>
            </w:pPr>
            <w:proofErr w:type="spellStart"/>
            <w:r>
              <w:t>csub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9BA0999" w14:textId="595DC825" w:rsidR="00720C45" w:rsidRPr="0034439C" w:rsidRDefault="00720C45" w:rsidP="00720C45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10F0F33" w14:textId="5304C423" w:rsidR="00720C45" w:rsidRDefault="00720C45" w:rsidP="00720C45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9C6B81F" w14:textId="7C124C32" w:rsidR="00720C45" w:rsidRDefault="00720C45" w:rsidP="00720C45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79257A1" w14:textId="77777777" w:rsidR="00720C45" w:rsidRPr="008A41D6" w:rsidRDefault="00720C45" w:rsidP="00720C4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4387CAD" w14:textId="0B1425FC" w:rsidR="00720C45" w:rsidRPr="008A41D6" w:rsidRDefault="00720C45" w:rsidP="00720C45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613D3BC" w14:textId="7BF4DEF3" w:rsidR="00720C45" w:rsidRPr="0034439C" w:rsidRDefault="00720C45" w:rsidP="00720C45">
            <w:pPr>
              <w:jc w:val="left"/>
            </w:pPr>
            <w:proofErr w:type="spellStart"/>
            <w:r>
              <w:rPr>
                <w:rFonts w:hint="eastAsia"/>
              </w:rPr>
              <w:t>개설과정내과목번호</w:t>
            </w:r>
            <w:proofErr w:type="spellEnd"/>
          </w:p>
        </w:tc>
      </w:tr>
      <w:tr w:rsidR="00720C45" w14:paraId="696C8A6B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450845DA" w14:textId="77777777" w:rsidR="00720C45" w:rsidRDefault="00720C45" w:rsidP="00720C4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720C45" w14:paraId="1FEFE1E4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3CC6413E" w14:textId="77777777" w:rsidR="00720C45" w:rsidRDefault="00720C45" w:rsidP="00720C45">
            <w:r>
              <w:t xml:space="preserve">create table </w:t>
            </w:r>
            <w:proofErr w:type="spellStart"/>
            <w:r>
              <w:t>tblTestDate</w:t>
            </w:r>
            <w:proofErr w:type="spellEnd"/>
            <w:r>
              <w:t xml:space="preserve"> (</w:t>
            </w:r>
          </w:p>
          <w:p w14:paraId="5026E435" w14:textId="77777777" w:rsidR="008063D1" w:rsidRDefault="008063D1" w:rsidP="00720C45"/>
          <w:p w14:paraId="1CC1BCB8" w14:textId="5EDD4215" w:rsidR="00720C45" w:rsidRDefault="00720C45" w:rsidP="00720C45">
            <w:r>
              <w:tab/>
            </w:r>
            <w:proofErr w:type="spellStart"/>
            <w:r>
              <w:t>testdate_seq</w:t>
            </w:r>
            <w:proofErr w:type="spellEnd"/>
            <w:r>
              <w:t xml:space="preserve"> number not null</w:t>
            </w:r>
            <w:r w:rsidR="004D18E9">
              <w:t>,</w:t>
            </w:r>
          </w:p>
          <w:p w14:paraId="4F71A679" w14:textId="54F0BCC9" w:rsidR="00720C45" w:rsidRDefault="00720C45" w:rsidP="00720C45">
            <w:r>
              <w:tab/>
            </w:r>
            <w:proofErr w:type="spellStart"/>
            <w:r>
              <w:t>test_date</w:t>
            </w:r>
            <w:proofErr w:type="spellEnd"/>
            <w:r>
              <w:t xml:space="preserve"> date,</w:t>
            </w:r>
          </w:p>
          <w:p w14:paraId="560C62AC" w14:textId="77E02D9A" w:rsidR="00720C45" w:rsidRDefault="00720C45" w:rsidP="00720C45">
            <w:r>
              <w:tab/>
            </w:r>
            <w:proofErr w:type="spellStart"/>
            <w:r>
              <w:t>testnum_seq</w:t>
            </w:r>
            <w:proofErr w:type="spellEnd"/>
            <w:r>
              <w:t xml:space="preserve"> number not null,</w:t>
            </w:r>
          </w:p>
          <w:p w14:paraId="34323DD9" w14:textId="1F08746E" w:rsidR="00720C45" w:rsidRDefault="00720C45" w:rsidP="00720C45">
            <w:r>
              <w:tab/>
            </w:r>
            <w:proofErr w:type="spellStart"/>
            <w:r>
              <w:t>csub_seq</w:t>
            </w:r>
            <w:proofErr w:type="spellEnd"/>
            <w:r>
              <w:t xml:space="preserve"> number not null,</w:t>
            </w:r>
          </w:p>
          <w:p w14:paraId="067B6DC0" w14:textId="77777777" w:rsidR="00720C45" w:rsidRDefault="00720C45" w:rsidP="00720C45">
            <w:r>
              <w:lastRenderedPageBreak/>
              <w:t xml:space="preserve">    </w:t>
            </w:r>
          </w:p>
          <w:p w14:paraId="482E0FE7" w14:textId="77777777" w:rsidR="00720C45" w:rsidRDefault="00720C45" w:rsidP="00720C45">
            <w:r>
              <w:t xml:space="preserve">    constraint </w:t>
            </w:r>
            <w:proofErr w:type="spellStart"/>
            <w:r>
              <w:t>pk_tbltestdate</w:t>
            </w:r>
            <w:proofErr w:type="spellEnd"/>
            <w:r>
              <w:t xml:space="preserve"> primary key (</w:t>
            </w:r>
            <w:proofErr w:type="spellStart"/>
            <w:r>
              <w:t>testdate_seq</w:t>
            </w:r>
            <w:proofErr w:type="spellEnd"/>
            <w:r>
              <w:t>),</w:t>
            </w:r>
          </w:p>
          <w:p w14:paraId="2A24F0C1" w14:textId="77777777" w:rsidR="00720C45" w:rsidRDefault="00720C45" w:rsidP="00720C45">
            <w:r>
              <w:t xml:space="preserve">    </w:t>
            </w:r>
          </w:p>
          <w:p w14:paraId="6634DBCD" w14:textId="77777777" w:rsidR="00720C45" w:rsidRDefault="00720C45" w:rsidP="00720C45">
            <w:r>
              <w:t xml:space="preserve">    constraint </w:t>
            </w:r>
            <w:proofErr w:type="spellStart"/>
            <w:r>
              <w:t>tbltestdate_testdate_seq_ck</w:t>
            </w:r>
            <w:proofErr w:type="spellEnd"/>
            <w:r>
              <w:t xml:space="preserve"> check (</w:t>
            </w:r>
            <w:proofErr w:type="spellStart"/>
            <w:r>
              <w:t>testdate_seq</w:t>
            </w:r>
            <w:proofErr w:type="spellEnd"/>
            <w:r>
              <w:t xml:space="preserve"> &gt;= 1),</w:t>
            </w:r>
          </w:p>
          <w:p w14:paraId="14E13073" w14:textId="77777777" w:rsidR="00720C45" w:rsidRDefault="00720C45" w:rsidP="00720C45">
            <w:r>
              <w:t xml:space="preserve">    </w:t>
            </w:r>
          </w:p>
          <w:p w14:paraId="1E0C719D" w14:textId="05FD9733" w:rsidR="00720C45" w:rsidRDefault="00720C45" w:rsidP="008063D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testdate_testnum_seq_fk</w:t>
            </w:r>
            <w:proofErr w:type="spellEnd"/>
            <w:r>
              <w:t xml:space="preserve"> foreign key (</w:t>
            </w:r>
            <w:proofErr w:type="spellStart"/>
            <w:r>
              <w:t>testnum_seq</w:t>
            </w:r>
            <w:proofErr w:type="spellEnd"/>
            <w:r>
              <w:t xml:space="preserve">) references </w:t>
            </w:r>
            <w:proofErr w:type="spellStart"/>
            <w:r>
              <w:t>tbltest</w:t>
            </w:r>
            <w:proofErr w:type="spellEnd"/>
            <w:r>
              <w:t xml:space="preserve"> (</w:t>
            </w:r>
            <w:proofErr w:type="spellStart"/>
            <w:r>
              <w:t>testnum_seq</w:t>
            </w:r>
            <w:proofErr w:type="spellEnd"/>
            <w:r>
              <w:t>),</w:t>
            </w:r>
          </w:p>
          <w:p w14:paraId="5E6F5299" w14:textId="6C9E35C6" w:rsidR="00720C45" w:rsidRDefault="00720C45" w:rsidP="008063D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testdate_csub_seq_fk</w:t>
            </w:r>
            <w:proofErr w:type="spellEnd"/>
            <w:r>
              <w:t xml:space="preserve"> foreign key (</w:t>
            </w:r>
            <w:proofErr w:type="spellStart"/>
            <w:r>
              <w:t>csub_seq</w:t>
            </w:r>
            <w:proofErr w:type="spellEnd"/>
            <w:r>
              <w:t xml:space="preserve">) references </w:t>
            </w:r>
            <w:proofErr w:type="spellStart"/>
            <w:r>
              <w:t>tblcsub</w:t>
            </w:r>
            <w:proofErr w:type="spellEnd"/>
            <w:r>
              <w:t xml:space="preserve"> (</w:t>
            </w:r>
            <w:proofErr w:type="spellStart"/>
            <w:r>
              <w:t>csub_seq</w:t>
            </w:r>
            <w:proofErr w:type="spellEnd"/>
            <w:r>
              <w:t>)</w:t>
            </w:r>
          </w:p>
          <w:p w14:paraId="6C9EA3B0" w14:textId="77777777" w:rsidR="008063D1" w:rsidRDefault="008063D1" w:rsidP="008063D1">
            <w:pPr>
              <w:ind w:firstLineChars="200" w:firstLine="400"/>
            </w:pPr>
          </w:p>
          <w:p w14:paraId="04071CFE" w14:textId="6FC0AB1E" w:rsidR="00720C45" w:rsidRDefault="00720C45" w:rsidP="00720C45">
            <w:r>
              <w:t>);</w:t>
            </w:r>
          </w:p>
        </w:tc>
      </w:tr>
    </w:tbl>
    <w:p w14:paraId="2CC7DDFC" w14:textId="77777777" w:rsidR="005A2F9B" w:rsidRDefault="005A2F9B" w:rsidP="00A95B27"/>
    <w:p w14:paraId="69B8B8E7" w14:textId="77777777" w:rsidR="008063D1" w:rsidRDefault="008063D1" w:rsidP="00A95B27"/>
    <w:p w14:paraId="4FC6BCC8" w14:textId="77777777" w:rsidR="008063D1" w:rsidRDefault="008063D1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2641E1" w:rsidRPr="008A41D6" w14:paraId="2C5B621B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09DC19A5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5BD07D65" w14:textId="2622F920" w:rsidR="002641E1" w:rsidRPr="008A41D6" w:rsidRDefault="00C068B6" w:rsidP="00236651">
            <w:proofErr w:type="spellStart"/>
            <w:r>
              <w:t>tblSubtPoint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68677D35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653B3B36" w14:textId="57CA39F6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0619ED44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48CF7755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5A21C355" w14:textId="61AC1FA8" w:rsidR="002641E1" w:rsidRPr="008A41D6" w:rsidRDefault="00C068B6" w:rsidP="00236651">
            <w:pPr>
              <w:jc w:val="left"/>
            </w:pPr>
            <w:r>
              <w:rPr>
                <w:rFonts w:hint="eastAsia"/>
              </w:rPr>
              <w:t>과목 배점 설정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5C4F6A58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6DAFA355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388DE58F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B00712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1B0C0E50" w14:textId="18B17FBB" w:rsidR="002641E1" w:rsidRPr="008A41D6" w:rsidRDefault="00BD7520" w:rsidP="00236651">
            <w:r>
              <w:rPr>
                <w:rFonts w:hint="eastAsia"/>
              </w:rPr>
              <w:t>개설</w:t>
            </w:r>
            <w:r w:rsidR="00DF5C76">
              <w:rPr>
                <w:rFonts w:hint="eastAsia"/>
              </w:rPr>
              <w:t>과정</w:t>
            </w:r>
            <w:r w:rsidR="00171E4E">
              <w:rPr>
                <w:rFonts w:hint="eastAsia"/>
              </w:rPr>
              <w:t xml:space="preserve"> 내 과목별 배점을 저장한다.</w:t>
            </w:r>
          </w:p>
        </w:tc>
      </w:tr>
      <w:tr w:rsidR="002641E1" w:rsidRPr="008A41D6" w14:paraId="201CE2E2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AC784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8E8FF7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35A03E" w14:textId="078F48D9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C068B6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513621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964E07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3C4BAC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2FB2E5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EEB18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7F7079" w:rsidRPr="008A41D6" w14:paraId="182BAF44" w14:textId="77777777" w:rsidTr="008063D1">
        <w:tc>
          <w:tcPr>
            <w:tcW w:w="359" w:type="pct"/>
            <w:shd w:val="clear" w:color="auto" w:fill="auto"/>
            <w:vAlign w:val="center"/>
          </w:tcPr>
          <w:p w14:paraId="0F38B65F" w14:textId="109E4F3B" w:rsidR="007F7079" w:rsidRPr="008A41D6" w:rsidRDefault="007F7079" w:rsidP="007F70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DB90BD1" w14:textId="7C661B9E" w:rsidR="007F7079" w:rsidRPr="008A41D6" w:rsidRDefault="007F7079" w:rsidP="007F7079">
            <w:pPr>
              <w:jc w:val="center"/>
            </w:pPr>
            <w:proofErr w:type="spellStart"/>
            <w:r>
              <w:t>subpoint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0F071856" w14:textId="2140B870" w:rsidR="007F7079" w:rsidRPr="00D2268A" w:rsidRDefault="007F7079" w:rsidP="007F7079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E3D52B1" w14:textId="3E27A825" w:rsidR="007F7079" w:rsidRPr="008A41D6" w:rsidRDefault="00171E4E" w:rsidP="007F7079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19A13AA" w14:textId="3E07FE17" w:rsidR="007F7079" w:rsidRPr="008A41D6" w:rsidRDefault="007F7079" w:rsidP="007F7079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F11F8B" w14:textId="77777777" w:rsidR="007F7079" w:rsidRPr="008A41D6" w:rsidRDefault="007F7079" w:rsidP="007F7079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3541FF2" w14:textId="508DD6EF" w:rsidR="007F7079" w:rsidRPr="008A41D6" w:rsidRDefault="007F7079" w:rsidP="007F7079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D5A318C" w14:textId="6AA9EC8F" w:rsidR="007F7079" w:rsidRPr="008A41D6" w:rsidRDefault="00AF4FC3" w:rsidP="007F7079">
            <w:pPr>
              <w:jc w:val="left"/>
            </w:pPr>
            <w:proofErr w:type="spellStart"/>
            <w:r>
              <w:rPr>
                <w:rFonts w:hint="eastAsia"/>
              </w:rPr>
              <w:t>과목배점번호</w:t>
            </w:r>
            <w:proofErr w:type="spellEnd"/>
          </w:p>
        </w:tc>
      </w:tr>
      <w:tr w:rsidR="007F7079" w:rsidRPr="008A41D6" w14:paraId="092EB724" w14:textId="77777777" w:rsidTr="008063D1">
        <w:tc>
          <w:tcPr>
            <w:tcW w:w="359" w:type="pct"/>
            <w:shd w:val="clear" w:color="auto" w:fill="auto"/>
            <w:vAlign w:val="center"/>
          </w:tcPr>
          <w:p w14:paraId="5EEF814B" w14:textId="24523E96" w:rsidR="007F7079" w:rsidRPr="008A41D6" w:rsidRDefault="007F7079" w:rsidP="007F70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53FFFED" w14:textId="1E3D9454" w:rsidR="007F7079" w:rsidRPr="008A41D6" w:rsidRDefault="007F7079" w:rsidP="007F7079">
            <w:pPr>
              <w:jc w:val="center"/>
            </w:pPr>
            <w:proofErr w:type="spellStart"/>
            <w:r>
              <w:t>attend_point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349ED3C" w14:textId="010C05AC" w:rsidR="007F7079" w:rsidRPr="00D2268A" w:rsidRDefault="007F7079" w:rsidP="007F7079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1ECADF" w14:textId="2047AAF8" w:rsidR="007F7079" w:rsidRPr="008A41D6" w:rsidRDefault="007F7079" w:rsidP="007F7079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659B011" w14:textId="77777777" w:rsidR="007F7079" w:rsidRPr="008A41D6" w:rsidRDefault="007F7079" w:rsidP="007F7079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9C45AF5" w14:textId="77777777" w:rsidR="007F7079" w:rsidRPr="008A41D6" w:rsidRDefault="007F7079" w:rsidP="007F7079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CE26096" w14:textId="2AF5DF1F" w:rsidR="007F7079" w:rsidRPr="008A41D6" w:rsidRDefault="00AF4FC3" w:rsidP="007F707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3A056CD" w14:textId="228FC927" w:rsidR="007F7079" w:rsidRPr="008A41D6" w:rsidRDefault="00AF4FC3" w:rsidP="007F7079">
            <w:pPr>
              <w:jc w:val="left"/>
            </w:pPr>
            <w:proofErr w:type="spellStart"/>
            <w:r>
              <w:rPr>
                <w:rFonts w:hint="eastAsia"/>
              </w:rPr>
              <w:t>출결배점</w:t>
            </w:r>
            <w:proofErr w:type="spellEnd"/>
          </w:p>
        </w:tc>
      </w:tr>
      <w:tr w:rsidR="007F7079" w14:paraId="6B35CC68" w14:textId="77777777" w:rsidTr="008063D1">
        <w:tc>
          <w:tcPr>
            <w:tcW w:w="359" w:type="pct"/>
            <w:shd w:val="clear" w:color="auto" w:fill="auto"/>
            <w:vAlign w:val="center"/>
          </w:tcPr>
          <w:p w14:paraId="60348A30" w14:textId="0237C428" w:rsidR="007F7079" w:rsidRPr="008A41D6" w:rsidRDefault="007F7079" w:rsidP="007F70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AA6306C" w14:textId="52889513" w:rsidR="007F7079" w:rsidRPr="0034439C" w:rsidRDefault="007F7079" w:rsidP="007F7079">
            <w:pPr>
              <w:jc w:val="center"/>
            </w:pPr>
            <w:proofErr w:type="spellStart"/>
            <w:r>
              <w:t>pilgi_point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49C8909" w14:textId="1D679857" w:rsidR="007F7079" w:rsidRPr="00D2268A" w:rsidRDefault="007F7079" w:rsidP="007F7079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441E406" w14:textId="18D969DC" w:rsidR="007F7079" w:rsidRPr="008A41D6" w:rsidRDefault="007F7079" w:rsidP="007F7079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ED5BE81" w14:textId="77777777" w:rsidR="007F7079" w:rsidRDefault="007F7079" w:rsidP="007F7079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8FA2C50" w14:textId="77777777" w:rsidR="007F7079" w:rsidRPr="008A41D6" w:rsidRDefault="007F7079" w:rsidP="007F7079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082BD8D" w14:textId="74CC9D26" w:rsidR="007F7079" w:rsidRPr="008A41D6" w:rsidRDefault="00AF4FC3" w:rsidP="007F7079">
            <w:pPr>
              <w:jc w:val="center"/>
            </w:pPr>
            <w:r>
              <w:rPr>
                <w:rFonts w:hint="eastAsia"/>
              </w:rPr>
              <w:t>0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2AE7E73" w14:textId="75235544" w:rsidR="007F7079" w:rsidRDefault="00AF4FC3" w:rsidP="007F7079">
            <w:pPr>
              <w:jc w:val="left"/>
            </w:pPr>
            <w:proofErr w:type="spellStart"/>
            <w:r>
              <w:rPr>
                <w:rFonts w:hint="eastAsia"/>
              </w:rPr>
              <w:t>필기배점</w:t>
            </w:r>
            <w:proofErr w:type="spellEnd"/>
          </w:p>
        </w:tc>
      </w:tr>
      <w:tr w:rsidR="007F7079" w:rsidRPr="0034439C" w14:paraId="39BB6109" w14:textId="77777777" w:rsidTr="008063D1">
        <w:tc>
          <w:tcPr>
            <w:tcW w:w="359" w:type="pct"/>
            <w:shd w:val="clear" w:color="auto" w:fill="auto"/>
            <w:vAlign w:val="center"/>
          </w:tcPr>
          <w:p w14:paraId="09EF93D4" w14:textId="306CE6D5" w:rsidR="007F7079" w:rsidRDefault="007F7079" w:rsidP="007F70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706E662" w14:textId="00E9CAD9" w:rsidR="007F7079" w:rsidRPr="0034439C" w:rsidRDefault="007F7079" w:rsidP="007F7079">
            <w:pPr>
              <w:jc w:val="center"/>
            </w:pPr>
            <w:proofErr w:type="spellStart"/>
            <w:r>
              <w:t>silgi_point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EC12A8B" w14:textId="43728559" w:rsidR="007F7079" w:rsidRPr="0034439C" w:rsidRDefault="007F7079" w:rsidP="007F7079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38A1AC0" w14:textId="4039BE83" w:rsidR="007F7079" w:rsidRDefault="007F7079" w:rsidP="007F7079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430DBCA" w14:textId="77777777" w:rsidR="007F7079" w:rsidRDefault="007F7079" w:rsidP="007F7079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16CBC62" w14:textId="77777777" w:rsidR="007F7079" w:rsidRPr="008A41D6" w:rsidRDefault="007F7079" w:rsidP="007F7079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383D9F1" w14:textId="1FC3DFBE" w:rsidR="007F7079" w:rsidRPr="008A41D6" w:rsidRDefault="00AF4FC3" w:rsidP="007F7079">
            <w:pPr>
              <w:jc w:val="center"/>
            </w:pPr>
            <w:r>
              <w:rPr>
                <w:rFonts w:hint="eastAsia"/>
              </w:rPr>
              <w:t>0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44C99F6" w14:textId="141C8B6C" w:rsidR="007F7079" w:rsidRPr="0034439C" w:rsidRDefault="00AF4FC3" w:rsidP="007F7079">
            <w:pPr>
              <w:jc w:val="left"/>
            </w:pPr>
            <w:proofErr w:type="spellStart"/>
            <w:r>
              <w:rPr>
                <w:rFonts w:hint="eastAsia"/>
              </w:rPr>
              <w:t>실기배점</w:t>
            </w:r>
            <w:proofErr w:type="spellEnd"/>
          </w:p>
        </w:tc>
      </w:tr>
      <w:tr w:rsidR="007F7079" w:rsidRPr="0034439C" w14:paraId="5B3244CB" w14:textId="77777777" w:rsidTr="008063D1">
        <w:tc>
          <w:tcPr>
            <w:tcW w:w="359" w:type="pct"/>
            <w:shd w:val="clear" w:color="auto" w:fill="auto"/>
            <w:vAlign w:val="center"/>
          </w:tcPr>
          <w:p w14:paraId="64867B0C" w14:textId="5CE04AFA" w:rsidR="007F7079" w:rsidRDefault="007F7079" w:rsidP="007F70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62B60F7" w14:textId="15C1FD45" w:rsidR="007F7079" w:rsidRPr="0034439C" w:rsidRDefault="007F7079" w:rsidP="007F7079">
            <w:pPr>
              <w:jc w:val="center"/>
            </w:pPr>
            <w:proofErr w:type="spellStart"/>
            <w:r>
              <w:t>teach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933A2E6" w14:textId="10E3DCE7" w:rsidR="007F7079" w:rsidRPr="0034439C" w:rsidRDefault="007F7079" w:rsidP="007F7079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CFD09C0" w14:textId="2605E9D9" w:rsidR="007F7079" w:rsidRDefault="00171E4E" w:rsidP="007F7079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26BED6E" w14:textId="1B530A23" w:rsidR="007F7079" w:rsidRDefault="007F7079" w:rsidP="007F7079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1807758" w14:textId="77777777" w:rsidR="007F7079" w:rsidRPr="008A41D6" w:rsidRDefault="007F7079" w:rsidP="007F7079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86F3166" w14:textId="10E5BF87" w:rsidR="007F7079" w:rsidRPr="008A41D6" w:rsidRDefault="007F7079" w:rsidP="007F7079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CC70C5D" w14:textId="2F2558AD" w:rsidR="007F7079" w:rsidRPr="0034439C" w:rsidRDefault="00AF4FC3" w:rsidP="007F7079">
            <w:pPr>
              <w:jc w:val="left"/>
            </w:pPr>
            <w:r>
              <w:rPr>
                <w:rFonts w:hint="eastAsia"/>
              </w:rPr>
              <w:t>교사번호</w:t>
            </w:r>
          </w:p>
        </w:tc>
      </w:tr>
      <w:tr w:rsidR="007F7079" w:rsidRPr="0034439C" w14:paraId="25446377" w14:textId="77777777" w:rsidTr="008063D1">
        <w:tc>
          <w:tcPr>
            <w:tcW w:w="359" w:type="pct"/>
            <w:shd w:val="clear" w:color="auto" w:fill="auto"/>
            <w:vAlign w:val="center"/>
          </w:tcPr>
          <w:p w14:paraId="32860700" w14:textId="23A9423F" w:rsidR="007F7079" w:rsidRDefault="007F7079" w:rsidP="007F707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AC74A03" w14:textId="74AFB8EF" w:rsidR="007F7079" w:rsidRDefault="007F7079" w:rsidP="007F7079">
            <w:pPr>
              <w:jc w:val="center"/>
            </w:pPr>
            <w:proofErr w:type="spellStart"/>
            <w:r>
              <w:t>csub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A6F4C14" w14:textId="0C3926B9" w:rsidR="007F7079" w:rsidRDefault="007F7079" w:rsidP="007F7079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AC65FD4" w14:textId="746E8987" w:rsidR="007F7079" w:rsidRDefault="00D43F0B" w:rsidP="007F7079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7570335" w14:textId="65021100" w:rsidR="007F7079" w:rsidRDefault="007F7079" w:rsidP="007F7079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022F520" w14:textId="77777777" w:rsidR="007F7079" w:rsidRPr="008A41D6" w:rsidRDefault="007F7079" w:rsidP="007F7079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822A39E" w14:textId="7C86CAAF" w:rsidR="007F7079" w:rsidRPr="008A41D6" w:rsidRDefault="007F7079" w:rsidP="007F7079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3EBB9D2" w14:textId="6364AAE9" w:rsidR="007F7079" w:rsidRPr="0034439C" w:rsidRDefault="00AF4FC3" w:rsidP="007F7079">
            <w:pPr>
              <w:jc w:val="left"/>
            </w:pPr>
            <w:proofErr w:type="spellStart"/>
            <w:r>
              <w:rPr>
                <w:rFonts w:hint="eastAsia"/>
              </w:rPr>
              <w:t>개설과정내과목번호</w:t>
            </w:r>
            <w:proofErr w:type="spellEnd"/>
          </w:p>
        </w:tc>
      </w:tr>
      <w:tr w:rsidR="007F7079" w14:paraId="1C181ED5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4BA88C38" w14:textId="77777777" w:rsidR="007F7079" w:rsidRDefault="007F7079" w:rsidP="007F7079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7F7079" w14:paraId="593473FF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73E36DA8" w14:textId="77777777" w:rsidR="007F7079" w:rsidRDefault="007F7079" w:rsidP="007F7079">
            <w:r>
              <w:t xml:space="preserve">create table </w:t>
            </w:r>
            <w:proofErr w:type="spellStart"/>
            <w:r>
              <w:t>tblSubtPoint</w:t>
            </w:r>
            <w:proofErr w:type="spellEnd"/>
            <w:r>
              <w:t xml:space="preserve"> (</w:t>
            </w:r>
          </w:p>
          <w:p w14:paraId="27C32F62" w14:textId="77777777" w:rsidR="008063D1" w:rsidRDefault="008063D1" w:rsidP="007F7079"/>
          <w:p w14:paraId="76F2CBDA" w14:textId="6E76D5B7" w:rsidR="007F7079" w:rsidRDefault="007F7079" w:rsidP="007F7079">
            <w:r>
              <w:lastRenderedPageBreak/>
              <w:tab/>
            </w:r>
            <w:proofErr w:type="spellStart"/>
            <w:r>
              <w:t>subpoint_seq</w:t>
            </w:r>
            <w:proofErr w:type="spellEnd"/>
            <w:r>
              <w:t xml:space="preserve"> number not null,</w:t>
            </w:r>
          </w:p>
          <w:p w14:paraId="5B8353EB" w14:textId="302AE1D7" w:rsidR="007F7079" w:rsidRDefault="007F7079" w:rsidP="007F7079">
            <w:r>
              <w:tab/>
            </w:r>
            <w:proofErr w:type="spellStart"/>
            <w:r>
              <w:t>attend_point</w:t>
            </w:r>
            <w:proofErr w:type="spellEnd"/>
            <w:r>
              <w:t xml:space="preserve"> number null,</w:t>
            </w:r>
          </w:p>
          <w:p w14:paraId="58374399" w14:textId="566FB5E9" w:rsidR="007F7079" w:rsidRDefault="007F7079" w:rsidP="007F7079">
            <w:r>
              <w:tab/>
            </w:r>
            <w:proofErr w:type="spellStart"/>
            <w:r>
              <w:t>pilgi_point</w:t>
            </w:r>
            <w:proofErr w:type="spellEnd"/>
            <w:r>
              <w:t xml:space="preserve"> number null,</w:t>
            </w:r>
          </w:p>
          <w:p w14:paraId="5B292DA1" w14:textId="2DB12DA0" w:rsidR="007F7079" w:rsidRDefault="007F7079" w:rsidP="007F7079">
            <w:r>
              <w:tab/>
            </w:r>
            <w:proofErr w:type="spellStart"/>
            <w:r>
              <w:t>silgi_point</w:t>
            </w:r>
            <w:proofErr w:type="spellEnd"/>
            <w:r>
              <w:t xml:space="preserve"> number null,</w:t>
            </w:r>
          </w:p>
          <w:p w14:paraId="55C86CA7" w14:textId="1B3E77CC" w:rsidR="007F7079" w:rsidRDefault="007F7079" w:rsidP="007F7079">
            <w:r>
              <w:tab/>
            </w:r>
            <w:proofErr w:type="spellStart"/>
            <w:r>
              <w:t>teacher_seq</w:t>
            </w:r>
            <w:proofErr w:type="spellEnd"/>
            <w:r>
              <w:t xml:space="preserve"> number not null,</w:t>
            </w:r>
          </w:p>
          <w:p w14:paraId="04FD237B" w14:textId="4F18B17F" w:rsidR="007F7079" w:rsidRDefault="007F7079" w:rsidP="007F7079">
            <w:r>
              <w:tab/>
            </w:r>
            <w:proofErr w:type="spellStart"/>
            <w:r>
              <w:t>csub_seq</w:t>
            </w:r>
            <w:proofErr w:type="spellEnd"/>
            <w:r>
              <w:t xml:space="preserve"> number,</w:t>
            </w:r>
          </w:p>
          <w:p w14:paraId="7E46CCDE" w14:textId="77777777" w:rsidR="007F7079" w:rsidRDefault="007F7079" w:rsidP="007F7079">
            <w:r>
              <w:t xml:space="preserve">    </w:t>
            </w:r>
          </w:p>
          <w:p w14:paraId="7D2E60C6" w14:textId="77777777" w:rsidR="007F7079" w:rsidRDefault="007F7079" w:rsidP="007F7079">
            <w:r>
              <w:t xml:space="preserve">    constraint </w:t>
            </w:r>
            <w:proofErr w:type="spellStart"/>
            <w:r>
              <w:t>pk_tblsubtpoint</w:t>
            </w:r>
            <w:proofErr w:type="spellEnd"/>
            <w:r>
              <w:t xml:space="preserve"> primary key (</w:t>
            </w:r>
            <w:proofErr w:type="spellStart"/>
            <w:r>
              <w:t>subpoint_seq</w:t>
            </w:r>
            <w:proofErr w:type="spellEnd"/>
            <w:r>
              <w:t>),</w:t>
            </w:r>
          </w:p>
          <w:p w14:paraId="77437D25" w14:textId="77777777" w:rsidR="007F7079" w:rsidRDefault="007F7079" w:rsidP="007F7079">
            <w:r>
              <w:t xml:space="preserve">    </w:t>
            </w:r>
          </w:p>
          <w:p w14:paraId="7324DFF6" w14:textId="77777777" w:rsidR="007F7079" w:rsidRDefault="007F7079" w:rsidP="007F7079">
            <w:r>
              <w:t xml:space="preserve">    constraint </w:t>
            </w:r>
            <w:proofErr w:type="spellStart"/>
            <w:r>
              <w:t>tblsubtpoint_subponit_seq_ck</w:t>
            </w:r>
            <w:proofErr w:type="spellEnd"/>
            <w:r>
              <w:t xml:space="preserve"> check (</w:t>
            </w:r>
            <w:proofErr w:type="spellStart"/>
            <w:r>
              <w:t>subpoint_seq</w:t>
            </w:r>
            <w:proofErr w:type="spellEnd"/>
            <w:r>
              <w:t xml:space="preserve"> &gt;= 1),</w:t>
            </w:r>
          </w:p>
          <w:p w14:paraId="6E25AB9F" w14:textId="77777777" w:rsidR="00CC4E94" w:rsidRDefault="00CC4E94" w:rsidP="007F7079"/>
          <w:p w14:paraId="68B0D361" w14:textId="77777777" w:rsidR="007F7079" w:rsidRDefault="007F7079" w:rsidP="007F7079">
            <w:r>
              <w:t xml:space="preserve">    constraint </w:t>
            </w:r>
            <w:proofErr w:type="spellStart"/>
            <w:r>
              <w:t>tblsubtpoint_attend_point_ck</w:t>
            </w:r>
            <w:proofErr w:type="spellEnd"/>
            <w:r>
              <w:t xml:space="preserve"> check (</w:t>
            </w:r>
            <w:proofErr w:type="spellStart"/>
            <w:r>
              <w:t>attend_point</w:t>
            </w:r>
            <w:proofErr w:type="spellEnd"/>
            <w:r>
              <w:t xml:space="preserve"> &gt;= 20),</w:t>
            </w:r>
          </w:p>
          <w:p w14:paraId="62AA298C" w14:textId="77777777" w:rsidR="007F7079" w:rsidRDefault="007F7079" w:rsidP="007F7079">
            <w:r>
              <w:t xml:space="preserve">    constraint </w:t>
            </w:r>
            <w:proofErr w:type="spellStart"/>
            <w:r>
              <w:t>tblsubtpoint_sum_ck</w:t>
            </w:r>
            <w:proofErr w:type="spellEnd"/>
            <w:r>
              <w:t xml:space="preserve"> check (</w:t>
            </w:r>
            <w:proofErr w:type="spellStart"/>
            <w:r>
              <w:t>attend_point</w:t>
            </w:r>
            <w:proofErr w:type="spellEnd"/>
            <w:r>
              <w:t xml:space="preserve"> + </w:t>
            </w:r>
            <w:proofErr w:type="spellStart"/>
            <w:r>
              <w:t>pilgi_point</w:t>
            </w:r>
            <w:proofErr w:type="spellEnd"/>
            <w:r>
              <w:t xml:space="preserve"> + </w:t>
            </w:r>
            <w:proofErr w:type="spellStart"/>
            <w:r>
              <w:t>silgi_point</w:t>
            </w:r>
            <w:proofErr w:type="spellEnd"/>
            <w:r>
              <w:t xml:space="preserve"> = 100),</w:t>
            </w:r>
          </w:p>
          <w:p w14:paraId="49C038A4" w14:textId="77777777" w:rsidR="00CC4E94" w:rsidRDefault="00CC4E94" w:rsidP="007F7079"/>
          <w:p w14:paraId="3508BC9F" w14:textId="77777777" w:rsidR="007F7079" w:rsidRDefault="007F7079" w:rsidP="007F7079">
            <w:r>
              <w:t xml:space="preserve">    constraint </w:t>
            </w:r>
            <w:proofErr w:type="spellStart"/>
            <w:r>
              <w:t>tblsubtpoint_teacher_seq_fk</w:t>
            </w:r>
            <w:proofErr w:type="spellEnd"/>
            <w:r>
              <w:t xml:space="preserve"> foreign key (</w:t>
            </w:r>
            <w:proofErr w:type="spellStart"/>
            <w:r>
              <w:t>teacher_seq</w:t>
            </w:r>
            <w:proofErr w:type="spellEnd"/>
            <w:r>
              <w:t xml:space="preserve">) references </w:t>
            </w:r>
            <w:proofErr w:type="spellStart"/>
            <w:r>
              <w:t>tblteacher</w:t>
            </w:r>
            <w:proofErr w:type="spellEnd"/>
            <w:r>
              <w:t xml:space="preserve"> (</w:t>
            </w:r>
            <w:proofErr w:type="spellStart"/>
            <w:r>
              <w:t>teacher_seq</w:t>
            </w:r>
            <w:proofErr w:type="spellEnd"/>
            <w:r>
              <w:t>),</w:t>
            </w:r>
          </w:p>
          <w:p w14:paraId="2B38F4A8" w14:textId="77777777" w:rsidR="007F7079" w:rsidRDefault="007F7079" w:rsidP="007F7079">
            <w:r>
              <w:t xml:space="preserve">    constraint </w:t>
            </w:r>
            <w:proofErr w:type="spellStart"/>
            <w:r>
              <w:t>tblsubtpoint_csub_seq_fk</w:t>
            </w:r>
            <w:proofErr w:type="spellEnd"/>
            <w:r>
              <w:t xml:space="preserve"> foreign key (</w:t>
            </w:r>
            <w:proofErr w:type="spellStart"/>
            <w:r>
              <w:t>csub_seq</w:t>
            </w:r>
            <w:proofErr w:type="spellEnd"/>
            <w:r>
              <w:t xml:space="preserve">) references </w:t>
            </w:r>
            <w:proofErr w:type="spellStart"/>
            <w:r>
              <w:t>tblcsub</w:t>
            </w:r>
            <w:proofErr w:type="spellEnd"/>
            <w:r>
              <w:t xml:space="preserve"> (</w:t>
            </w:r>
            <w:proofErr w:type="spellStart"/>
            <w:r>
              <w:t>csub_seq</w:t>
            </w:r>
            <w:proofErr w:type="spellEnd"/>
            <w:r>
              <w:t>)</w:t>
            </w:r>
          </w:p>
          <w:p w14:paraId="49694435" w14:textId="77777777" w:rsidR="008063D1" w:rsidRDefault="008063D1" w:rsidP="007F7079"/>
          <w:p w14:paraId="646386BA" w14:textId="430EA327" w:rsidR="007F7079" w:rsidRDefault="007F7079" w:rsidP="007F7079">
            <w:r>
              <w:t>);</w:t>
            </w:r>
          </w:p>
        </w:tc>
      </w:tr>
    </w:tbl>
    <w:p w14:paraId="3595C1BD" w14:textId="77777777" w:rsidR="008063D1" w:rsidRDefault="008063D1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2641E1" w:rsidRPr="008A41D6" w14:paraId="1EEF8B1A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569CEAB7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5CE55069" w14:textId="1F33367A" w:rsidR="002641E1" w:rsidRPr="008A41D6" w:rsidRDefault="00C068B6" w:rsidP="00236651">
            <w:proofErr w:type="spellStart"/>
            <w:r>
              <w:t>tblSugang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644AB57E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21218B73" w14:textId="1E29FEEE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28F56229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66B8337E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439C5AD0" w14:textId="1B9E1F4F" w:rsidR="002641E1" w:rsidRPr="008A41D6" w:rsidRDefault="00C068B6" w:rsidP="00236651">
            <w:pPr>
              <w:jc w:val="left"/>
            </w:pPr>
            <w:r>
              <w:rPr>
                <w:rFonts w:hint="eastAsia"/>
              </w:rPr>
              <w:t>수강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6054C8EF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2FAD5DD4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3EF48B78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C3980F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32AD5722" w14:textId="2A20E569" w:rsidR="002641E1" w:rsidRPr="008A41D6" w:rsidRDefault="00B73BDD" w:rsidP="00236651">
            <w:r>
              <w:rPr>
                <w:rFonts w:hint="eastAsia"/>
              </w:rPr>
              <w:t>회원 중 수강한 학생들의</w:t>
            </w:r>
            <w:r w:rsidR="00171E4E">
              <w:rPr>
                <w:rFonts w:hint="eastAsia"/>
              </w:rPr>
              <w:t xml:space="preserve"> 진행상태를 저장한다.</w:t>
            </w:r>
          </w:p>
        </w:tc>
      </w:tr>
      <w:tr w:rsidR="002641E1" w:rsidRPr="008A41D6" w14:paraId="4577FEAB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974572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5011DD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CA10E4" w14:textId="700EB4B8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C068B6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8F6F137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490A486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045E7A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EA95832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A942E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AF4FC3" w:rsidRPr="008A41D6" w14:paraId="5D84362C" w14:textId="77777777" w:rsidTr="008063D1">
        <w:tc>
          <w:tcPr>
            <w:tcW w:w="359" w:type="pct"/>
            <w:shd w:val="clear" w:color="auto" w:fill="auto"/>
            <w:vAlign w:val="center"/>
          </w:tcPr>
          <w:p w14:paraId="2771B7CB" w14:textId="71E3FB8A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0A4C023" w14:textId="3EF4E9FE" w:rsidR="00AF4FC3" w:rsidRPr="008A41D6" w:rsidRDefault="00AF4FC3" w:rsidP="00AF4FC3">
            <w:pPr>
              <w:jc w:val="center"/>
            </w:pPr>
            <w:proofErr w:type="spellStart"/>
            <w:r>
              <w:t>sugang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B6BCCF0" w14:textId="1C6A7DCD" w:rsidR="00AF4FC3" w:rsidRPr="00D2268A" w:rsidRDefault="00AF4FC3" w:rsidP="00AF4FC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1A2054D" w14:textId="57F93CC0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FB24D50" w14:textId="53AB9B56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64CD6F3" w14:textId="77777777" w:rsidR="00AF4FC3" w:rsidRPr="008A41D6" w:rsidRDefault="00AF4FC3" w:rsidP="00AF4FC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CDED66F" w14:textId="3DF83403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BD535F8" w14:textId="66E15FEB" w:rsidR="00AF4FC3" w:rsidRPr="008A41D6" w:rsidRDefault="00BE704D" w:rsidP="00AF4FC3">
            <w:pPr>
              <w:jc w:val="left"/>
            </w:pPr>
            <w:r>
              <w:rPr>
                <w:rFonts w:hint="eastAsia"/>
              </w:rPr>
              <w:t>수강번호</w:t>
            </w:r>
          </w:p>
        </w:tc>
      </w:tr>
      <w:tr w:rsidR="00AF4FC3" w:rsidRPr="008A41D6" w14:paraId="36443A75" w14:textId="77777777" w:rsidTr="008063D1">
        <w:tc>
          <w:tcPr>
            <w:tcW w:w="359" w:type="pct"/>
            <w:shd w:val="clear" w:color="auto" w:fill="auto"/>
            <w:vAlign w:val="center"/>
          </w:tcPr>
          <w:p w14:paraId="341F0FF9" w14:textId="5235C296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6B4A311" w14:textId="185EA649" w:rsidR="00AF4FC3" w:rsidRPr="008A41D6" w:rsidRDefault="00AF4FC3" w:rsidP="00AF4FC3">
            <w:pPr>
              <w:jc w:val="center"/>
            </w:pPr>
            <w:proofErr w:type="spellStart"/>
            <w:r>
              <w:t>complete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AE09452" w14:textId="6609E5A7" w:rsidR="00AF4FC3" w:rsidRPr="00D2268A" w:rsidRDefault="00AF4FC3" w:rsidP="00AF4FC3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4A70321" w14:textId="77777777" w:rsidR="00AF4FC3" w:rsidRPr="008A41D6" w:rsidRDefault="00AF4FC3" w:rsidP="00AF4FC3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62FCDD8" w14:textId="77777777" w:rsidR="00AF4FC3" w:rsidRPr="008A41D6" w:rsidRDefault="00AF4FC3" w:rsidP="00AF4FC3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2F8D4E6" w14:textId="77777777" w:rsidR="00AF4FC3" w:rsidRPr="008A41D6" w:rsidRDefault="00AF4FC3" w:rsidP="00AF4FC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F0C57F1" w14:textId="274746CD" w:rsidR="00AF4FC3" w:rsidRPr="008A41D6" w:rsidRDefault="00BE704D" w:rsidP="00AF4FC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79690F8" w14:textId="3FC02034" w:rsidR="00AF4FC3" w:rsidRPr="008A41D6" w:rsidRDefault="00BE704D" w:rsidP="00AF4FC3">
            <w:pPr>
              <w:jc w:val="left"/>
            </w:pPr>
            <w:r>
              <w:rPr>
                <w:rFonts w:hint="eastAsia"/>
              </w:rPr>
              <w:t>수료일</w:t>
            </w:r>
          </w:p>
        </w:tc>
      </w:tr>
      <w:tr w:rsidR="00AF4FC3" w14:paraId="634BB72A" w14:textId="77777777" w:rsidTr="008063D1">
        <w:tc>
          <w:tcPr>
            <w:tcW w:w="359" w:type="pct"/>
            <w:shd w:val="clear" w:color="auto" w:fill="auto"/>
            <w:vAlign w:val="center"/>
          </w:tcPr>
          <w:p w14:paraId="72837577" w14:textId="7376CC3B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83E43B4" w14:textId="44CE193F" w:rsidR="00AF4FC3" w:rsidRPr="0034439C" w:rsidRDefault="00AF4FC3" w:rsidP="00AF4FC3">
            <w:pPr>
              <w:jc w:val="center"/>
            </w:pPr>
            <w:r>
              <w:t>progress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7B81267" w14:textId="27A77EE1" w:rsidR="00AF4FC3" w:rsidRPr="00D2268A" w:rsidRDefault="00AF4FC3" w:rsidP="00AF4FC3">
            <w:pPr>
              <w:jc w:val="center"/>
            </w:pPr>
            <w:r>
              <w:t>varchar2(2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BA6D43A" w14:textId="0161F44E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A28BAF8" w14:textId="77777777" w:rsidR="00AF4FC3" w:rsidRDefault="00AF4FC3" w:rsidP="00AF4FC3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799865A" w14:textId="77777777" w:rsidR="00AF4FC3" w:rsidRPr="008A41D6" w:rsidRDefault="00AF4FC3" w:rsidP="00AF4FC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7C3DE65" w14:textId="184A9FDF" w:rsidR="00AF4FC3" w:rsidRPr="008A41D6" w:rsidRDefault="00B73BDD" w:rsidP="00AF4FC3">
            <w:pPr>
              <w:jc w:val="center"/>
            </w:pPr>
            <w:r>
              <w:rPr>
                <w:rFonts w:hint="eastAsia"/>
              </w:rPr>
              <w:t>문자(제약사항 참고</w:t>
            </w:r>
            <w: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037AF45" w14:textId="0703B738" w:rsidR="00AF4FC3" w:rsidRDefault="00BE704D" w:rsidP="00AF4FC3">
            <w:pPr>
              <w:jc w:val="left"/>
            </w:pPr>
            <w:r>
              <w:rPr>
                <w:rFonts w:hint="eastAsia"/>
              </w:rPr>
              <w:t>진행상태</w:t>
            </w:r>
          </w:p>
        </w:tc>
      </w:tr>
      <w:tr w:rsidR="00AF4FC3" w:rsidRPr="0034439C" w14:paraId="5770F423" w14:textId="77777777" w:rsidTr="008063D1">
        <w:tc>
          <w:tcPr>
            <w:tcW w:w="359" w:type="pct"/>
            <w:shd w:val="clear" w:color="auto" w:fill="auto"/>
            <w:vAlign w:val="center"/>
          </w:tcPr>
          <w:p w14:paraId="6ABEC2F0" w14:textId="2F85E82C" w:rsidR="00AF4FC3" w:rsidRDefault="00AF4FC3" w:rsidP="00AF4F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349549E" w14:textId="0A615012" w:rsidR="00AF4FC3" w:rsidRPr="0034439C" w:rsidRDefault="00AF4FC3" w:rsidP="00AF4FC3">
            <w:pPr>
              <w:jc w:val="center"/>
            </w:pPr>
            <w:proofErr w:type="spellStart"/>
            <w:r>
              <w:t>member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F400CAA" w14:textId="441A3BA4" w:rsidR="00AF4FC3" w:rsidRPr="0034439C" w:rsidRDefault="00AF4FC3" w:rsidP="00AF4FC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732925F" w14:textId="031D1B61" w:rsidR="00AF4FC3" w:rsidRDefault="00AF4FC3" w:rsidP="00AF4FC3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A2644B0" w14:textId="5BB8B216" w:rsidR="00AF4FC3" w:rsidRDefault="00AF4FC3" w:rsidP="00AF4FC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9260FA5" w14:textId="77777777" w:rsidR="00AF4FC3" w:rsidRPr="008A41D6" w:rsidRDefault="00AF4FC3" w:rsidP="00AF4FC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4330283" w14:textId="63520B82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3F41FB3" w14:textId="50D6C02D" w:rsidR="00AF4FC3" w:rsidRPr="0034439C" w:rsidRDefault="00BE704D" w:rsidP="00AF4FC3">
            <w:pPr>
              <w:jc w:val="left"/>
            </w:pPr>
            <w:r>
              <w:rPr>
                <w:rFonts w:hint="eastAsia"/>
              </w:rPr>
              <w:t>회원번호</w:t>
            </w:r>
          </w:p>
        </w:tc>
      </w:tr>
      <w:tr w:rsidR="00AF4FC3" w:rsidRPr="0034439C" w14:paraId="0DA9CB2D" w14:textId="77777777" w:rsidTr="008063D1">
        <w:tc>
          <w:tcPr>
            <w:tcW w:w="359" w:type="pct"/>
            <w:shd w:val="clear" w:color="auto" w:fill="auto"/>
            <w:vAlign w:val="center"/>
          </w:tcPr>
          <w:p w14:paraId="2352C1F3" w14:textId="3F28B9D3" w:rsidR="00AF4FC3" w:rsidRDefault="00AF4FC3" w:rsidP="00AF4FC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8E75BF2" w14:textId="3E8E3DC1" w:rsidR="00AF4FC3" w:rsidRPr="0034439C" w:rsidRDefault="00AF4FC3" w:rsidP="00AF4FC3">
            <w:pPr>
              <w:jc w:val="center"/>
            </w:pPr>
            <w:proofErr w:type="spellStart"/>
            <w:r>
              <w:t>cours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EBF367F" w14:textId="3D6ED24D" w:rsidR="00AF4FC3" w:rsidRPr="0034439C" w:rsidRDefault="00AF4FC3" w:rsidP="00AF4FC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89A68F9" w14:textId="1E3E8C39" w:rsidR="00AF4FC3" w:rsidRDefault="00D43F0B" w:rsidP="00AF4FC3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6B9F332" w14:textId="5794D9DF" w:rsidR="00AF4FC3" w:rsidRDefault="00AF4FC3" w:rsidP="00AF4FC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B39DBA" w14:textId="77777777" w:rsidR="00AF4FC3" w:rsidRPr="008A41D6" w:rsidRDefault="00AF4FC3" w:rsidP="00AF4FC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3B6DD3D" w14:textId="25D0C947" w:rsidR="00AF4FC3" w:rsidRPr="008A41D6" w:rsidRDefault="00AF4FC3" w:rsidP="00AF4FC3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9521984" w14:textId="652C4D07" w:rsidR="00AF4FC3" w:rsidRPr="0034439C" w:rsidRDefault="00BE704D" w:rsidP="00AF4FC3">
            <w:pPr>
              <w:jc w:val="left"/>
            </w:pPr>
            <w:r>
              <w:rPr>
                <w:rFonts w:hint="eastAsia"/>
              </w:rPr>
              <w:t>개설과정번호</w:t>
            </w:r>
          </w:p>
        </w:tc>
      </w:tr>
      <w:tr w:rsidR="00AF4FC3" w14:paraId="1E6ED234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5BD8923B" w14:textId="77777777" w:rsidR="00AF4FC3" w:rsidRDefault="00AF4FC3" w:rsidP="00AF4FC3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AF4FC3" w14:paraId="626CD760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339E5A33" w14:textId="77777777" w:rsidR="00AF4FC3" w:rsidRDefault="00AF4FC3" w:rsidP="00AF4FC3">
            <w:r>
              <w:t xml:space="preserve">create table </w:t>
            </w:r>
            <w:proofErr w:type="spellStart"/>
            <w:r>
              <w:t>tblSugang</w:t>
            </w:r>
            <w:proofErr w:type="spellEnd"/>
            <w:r>
              <w:t xml:space="preserve"> (</w:t>
            </w:r>
          </w:p>
          <w:p w14:paraId="484CD800" w14:textId="77777777" w:rsidR="008063D1" w:rsidRDefault="008063D1" w:rsidP="00AF4FC3"/>
          <w:p w14:paraId="5CF7220E" w14:textId="0DD4B0C2" w:rsidR="00AF4FC3" w:rsidRDefault="00AF4FC3" w:rsidP="00AF4FC3">
            <w:r>
              <w:tab/>
            </w:r>
            <w:proofErr w:type="spellStart"/>
            <w:r>
              <w:t>sugang_seq</w:t>
            </w:r>
            <w:proofErr w:type="spellEnd"/>
            <w:r>
              <w:t xml:space="preserve"> number not null,</w:t>
            </w:r>
          </w:p>
          <w:p w14:paraId="0FE25C07" w14:textId="20B89AC3" w:rsidR="00AF4FC3" w:rsidRDefault="00AF4FC3" w:rsidP="00AF4FC3">
            <w:r>
              <w:tab/>
            </w:r>
            <w:proofErr w:type="spellStart"/>
            <w:r>
              <w:t>complete_date</w:t>
            </w:r>
            <w:proofErr w:type="spellEnd"/>
            <w:r>
              <w:t xml:space="preserve"> date,</w:t>
            </w:r>
          </w:p>
          <w:p w14:paraId="79F127BF" w14:textId="5BC60813" w:rsidR="00AF4FC3" w:rsidRDefault="00AF4FC3" w:rsidP="00AF4FC3">
            <w:r>
              <w:tab/>
              <w:t>progress varchar2(20) not null,</w:t>
            </w:r>
          </w:p>
          <w:p w14:paraId="338EB4DC" w14:textId="13913756" w:rsidR="00AF4FC3" w:rsidRDefault="00AF4FC3" w:rsidP="00AF4FC3">
            <w:r>
              <w:tab/>
            </w:r>
            <w:proofErr w:type="spellStart"/>
            <w:r>
              <w:t>member_seq</w:t>
            </w:r>
            <w:proofErr w:type="spellEnd"/>
            <w:r>
              <w:t xml:space="preserve"> number not null,</w:t>
            </w:r>
          </w:p>
          <w:p w14:paraId="04BD3A1C" w14:textId="4B43B300" w:rsidR="00AF4FC3" w:rsidRDefault="00AF4FC3" w:rsidP="00AF4FC3">
            <w:r>
              <w:tab/>
            </w:r>
            <w:proofErr w:type="spellStart"/>
            <w:r>
              <w:t>course_seq</w:t>
            </w:r>
            <w:proofErr w:type="spellEnd"/>
            <w:r>
              <w:t xml:space="preserve"> number,</w:t>
            </w:r>
          </w:p>
          <w:p w14:paraId="6A6B0402" w14:textId="77777777" w:rsidR="00AF4FC3" w:rsidRDefault="00AF4FC3" w:rsidP="00AF4FC3">
            <w:r>
              <w:t xml:space="preserve">    </w:t>
            </w:r>
          </w:p>
          <w:p w14:paraId="2685B7A4" w14:textId="6E5593E3" w:rsidR="00AF4FC3" w:rsidRDefault="00AF4FC3" w:rsidP="00AF4FC3">
            <w:r>
              <w:t xml:space="preserve">    constraint </w:t>
            </w:r>
            <w:proofErr w:type="spellStart"/>
            <w:r>
              <w:t>pk_tblsugang</w:t>
            </w:r>
            <w:proofErr w:type="spellEnd"/>
            <w:r w:rsidR="00B73BDD">
              <w:t xml:space="preserve"> </w:t>
            </w:r>
            <w:r>
              <w:t>primary key (</w:t>
            </w:r>
            <w:proofErr w:type="spellStart"/>
            <w:r>
              <w:t>sugang_seq</w:t>
            </w:r>
            <w:proofErr w:type="spellEnd"/>
            <w:r>
              <w:t>),</w:t>
            </w:r>
          </w:p>
          <w:p w14:paraId="72E2CC2B" w14:textId="77777777" w:rsidR="00AF4FC3" w:rsidRDefault="00AF4FC3" w:rsidP="00AF4FC3">
            <w:r>
              <w:t xml:space="preserve">    </w:t>
            </w:r>
          </w:p>
          <w:p w14:paraId="01BF734E" w14:textId="77777777" w:rsidR="00AF4FC3" w:rsidRDefault="00AF4FC3" w:rsidP="00AF4FC3">
            <w:r>
              <w:t xml:space="preserve">    constraint </w:t>
            </w:r>
            <w:proofErr w:type="spellStart"/>
            <w:r>
              <w:t>tblsugang_sugang_seq_ck</w:t>
            </w:r>
            <w:proofErr w:type="spellEnd"/>
            <w:r>
              <w:t xml:space="preserve"> check (</w:t>
            </w:r>
            <w:proofErr w:type="spellStart"/>
            <w:r>
              <w:t>sugang_seq</w:t>
            </w:r>
            <w:proofErr w:type="spellEnd"/>
            <w:r>
              <w:t xml:space="preserve"> &gt;= 1),</w:t>
            </w:r>
          </w:p>
          <w:p w14:paraId="28B7172F" w14:textId="77777777" w:rsidR="00AF4FC3" w:rsidRDefault="00AF4FC3" w:rsidP="00AF4FC3">
            <w:r>
              <w:t xml:space="preserve">    </w:t>
            </w:r>
          </w:p>
          <w:p w14:paraId="13012120" w14:textId="50A9D050" w:rsidR="00AF4FC3" w:rsidRDefault="00AF4FC3" w:rsidP="00AF4FC3">
            <w:r>
              <w:t xml:space="preserve">    constraint </w:t>
            </w:r>
            <w:proofErr w:type="spellStart"/>
            <w:r>
              <w:t>tblsugang_member_seq_fk</w:t>
            </w:r>
            <w:proofErr w:type="spellEnd"/>
            <w:r>
              <w:t xml:space="preserve"> foreign key (</w:t>
            </w:r>
            <w:proofErr w:type="spellStart"/>
            <w:r>
              <w:t>member_seq</w:t>
            </w:r>
            <w:proofErr w:type="spellEnd"/>
            <w:r>
              <w:t>)</w:t>
            </w:r>
            <w:r w:rsidR="00972ECF">
              <w:t xml:space="preserve"> </w:t>
            </w:r>
            <w:r>
              <w:t xml:space="preserve">references </w:t>
            </w:r>
            <w:proofErr w:type="spellStart"/>
            <w:r>
              <w:t>tblmember</w:t>
            </w:r>
            <w:proofErr w:type="spellEnd"/>
            <w:r>
              <w:t xml:space="preserve"> (</w:t>
            </w:r>
            <w:proofErr w:type="spellStart"/>
            <w:r>
              <w:t>member_seq</w:t>
            </w:r>
            <w:proofErr w:type="spellEnd"/>
            <w:r>
              <w:t>),</w:t>
            </w:r>
          </w:p>
          <w:p w14:paraId="2D6071D6" w14:textId="77777777" w:rsidR="00AF4FC3" w:rsidRDefault="00AF4FC3" w:rsidP="00AF4FC3">
            <w:r>
              <w:t xml:space="preserve">    constraint </w:t>
            </w:r>
            <w:proofErr w:type="spellStart"/>
            <w:r>
              <w:t>tblsugang_progress_ck</w:t>
            </w:r>
            <w:proofErr w:type="spellEnd"/>
            <w:r>
              <w:t xml:space="preserve"> check (progress in('수강예정', '</w:t>
            </w:r>
            <w:proofErr w:type="spellStart"/>
            <w:r>
              <w:t>수강중</w:t>
            </w:r>
            <w:proofErr w:type="spellEnd"/>
            <w:r>
              <w:t>', '수강종료', '중도탈락')),</w:t>
            </w:r>
          </w:p>
          <w:p w14:paraId="67FBF4D5" w14:textId="0DF3EE3D" w:rsidR="00AF4FC3" w:rsidRDefault="00AF4FC3" w:rsidP="00AF4FC3">
            <w:r>
              <w:t xml:space="preserve">    constraint </w:t>
            </w:r>
            <w:proofErr w:type="spellStart"/>
            <w:r>
              <w:t>tblsugang_course_seq_fk</w:t>
            </w:r>
            <w:proofErr w:type="spellEnd"/>
            <w:r>
              <w:t xml:space="preserve"> foreign key (</w:t>
            </w:r>
            <w:proofErr w:type="spellStart"/>
            <w:r>
              <w:t>course_seq</w:t>
            </w:r>
            <w:proofErr w:type="spellEnd"/>
            <w:r>
              <w:t>)</w:t>
            </w:r>
            <w:r w:rsidR="00972ECF">
              <w:t xml:space="preserve"> </w:t>
            </w:r>
            <w:r>
              <w:t xml:space="preserve">references </w:t>
            </w:r>
            <w:proofErr w:type="spellStart"/>
            <w:r>
              <w:t>tblcourse</w:t>
            </w:r>
            <w:proofErr w:type="spellEnd"/>
            <w:r>
              <w:t xml:space="preserve"> (</w:t>
            </w:r>
            <w:proofErr w:type="spellStart"/>
            <w:r>
              <w:t>course_seq</w:t>
            </w:r>
            <w:proofErr w:type="spellEnd"/>
            <w:r>
              <w:t>)</w:t>
            </w:r>
          </w:p>
          <w:p w14:paraId="7E5A1C98" w14:textId="77777777" w:rsidR="008063D1" w:rsidRDefault="008063D1" w:rsidP="00AF4FC3"/>
          <w:p w14:paraId="1C82D688" w14:textId="47EC8444" w:rsidR="00AF4FC3" w:rsidRDefault="00AF4FC3" w:rsidP="00AF4FC3">
            <w:r>
              <w:t>);</w:t>
            </w:r>
          </w:p>
        </w:tc>
      </w:tr>
    </w:tbl>
    <w:p w14:paraId="22DEC0F3" w14:textId="77777777" w:rsidR="002641E1" w:rsidRDefault="002641E1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2641E1" w:rsidRPr="008A41D6" w14:paraId="2AE42939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7536B62D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4EF7E158" w14:textId="588EBBB4" w:rsidR="002641E1" w:rsidRPr="008A41D6" w:rsidRDefault="00C068B6" w:rsidP="00236651">
            <w:proofErr w:type="spellStart"/>
            <w:r>
              <w:t>tblStustop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168CD6B2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34152974" w14:textId="5AFDC0A2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5C519115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0E0E40A2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53D240EC" w14:textId="4D3DA551" w:rsidR="002641E1" w:rsidRPr="008A41D6" w:rsidRDefault="00C068B6" w:rsidP="00236651">
            <w:pPr>
              <w:jc w:val="left"/>
            </w:pPr>
            <w:r>
              <w:rPr>
                <w:rFonts w:hint="eastAsia"/>
              </w:rPr>
              <w:t>교육생 중도 탈락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44116ECF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6BD4C334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3785080B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37C1BF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3610A48A" w14:textId="1A10EF7C" w:rsidR="002641E1" w:rsidRPr="008A41D6" w:rsidRDefault="000B1B87" w:rsidP="00236651">
            <w:r>
              <w:rPr>
                <w:rFonts w:hint="eastAsia"/>
              </w:rPr>
              <w:t>강</w:t>
            </w:r>
            <w:r w:rsidR="00BF7EC8">
              <w:rPr>
                <w:rFonts w:hint="eastAsia"/>
              </w:rPr>
              <w:t>의수강</w:t>
            </w:r>
            <w:r>
              <w:rPr>
                <w:rFonts w:hint="eastAsia"/>
              </w:rPr>
              <w:t xml:space="preserve"> 도중 중도 탈락한 학생을 저장한다.</w:t>
            </w:r>
          </w:p>
        </w:tc>
      </w:tr>
      <w:tr w:rsidR="002641E1" w:rsidRPr="008A41D6" w14:paraId="2FC95ECD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925389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9B5176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90F987" w14:textId="1577BDE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482729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C18BD4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1E316A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5A6A7A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AB3A249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65ADCD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BE704D" w:rsidRPr="008A41D6" w14:paraId="228927A0" w14:textId="77777777" w:rsidTr="008063D1">
        <w:tc>
          <w:tcPr>
            <w:tcW w:w="359" w:type="pct"/>
            <w:shd w:val="clear" w:color="auto" w:fill="auto"/>
            <w:vAlign w:val="center"/>
          </w:tcPr>
          <w:p w14:paraId="5B46A355" w14:textId="37A6A113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FF4CAF2" w14:textId="7571A3BD" w:rsidR="00BE704D" w:rsidRPr="008A41D6" w:rsidRDefault="00BE704D" w:rsidP="00BE704D">
            <w:pPr>
              <w:jc w:val="center"/>
            </w:pPr>
            <w:proofErr w:type="spellStart"/>
            <w:r>
              <w:t>stustop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D1A824D" w14:textId="27D609B4" w:rsidR="00BE704D" w:rsidRPr="00D2268A" w:rsidRDefault="00BE704D" w:rsidP="00BE704D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D059C63" w14:textId="66FC00ED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B4D68B2" w14:textId="79730A0E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3B62957" w14:textId="77777777" w:rsidR="00BE704D" w:rsidRPr="008A41D6" w:rsidRDefault="00BE704D" w:rsidP="00BE704D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E5CBCAE" w14:textId="39971224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6BF4363" w14:textId="51E961CA" w:rsidR="00BE704D" w:rsidRPr="008A41D6" w:rsidRDefault="004D7F02" w:rsidP="00BE704D">
            <w:pPr>
              <w:jc w:val="left"/>
            </w:pPr>
            <w:r>
              <w:rPr>
                <w:rFonts w:hint="eastAsia"/>
              </w:rPr>
              <w:t>중도탈락번호</w:t>
            </w:r>
          </w:p>
        </w:tc>
      </w:tr>
      <w:tr w:rsidR="00BE704D" w:rsidRPr="008A41D6" w14:paraId="6F79F190" w14:textId="77777777" w:rsidTr="008063D1">
        <w:tc>
          <w:tcPr>
            <w:tcW w:w="359" w:type="pct"/>
            <w:shd w:val="clear" w:color="auto" w:fill="auto"/>
            <w:vAlign w:val="center"/>
          </w:tcPr>
          <w:p w14:paraId="02C1E5F1" w14:textId="0E7E19F1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39F0698" w14:textId="48D8821E" w:rsidR="00BE704D" w:rsidRPr="008A41D6" w:rsidRDefault="00BE704D" w:rsidP="00BE704D">
            <w:pPr>
              <w:jc w:val="center"/>
            </w:pPr>
            <w:proofErr w:type="spellStart"/>
            <w:r>
              <w:t>stop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6CCF054" w14:textId="6CDF4BB3" w:rsidR="00BE704D" w:rsidRPr="00D2268A" w:rsidRDefault="00BE704D" w:rsidP="00BE704D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F2CA1B4" w14:textId="14D0AACE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E445267" w14:textId="77777777" w:rsidR="00BE704D" w:rsidRPr="008A41D6" w:rsidRDefault="00BE704D" w:rsidP="00BE704D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E1A155B" w14:textId="77777777" w:rsidR="00BE704D" w:rsidRPr="008A41D6" w:rsidRDefault="00BE704D" w:rsidP="00BE704D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9B21907" w14:textId="175DAA72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076FAA3" w14:textId="7D181DC2" w:rsidR="00BE704D" w:rsidRPr="008A41D6" w:rsidRDefault="004D7F02" w:rsidP="00BE704D">
            <w:pPr>
              <w:jc w:val="left"/>
            </w:pPr>
            <w:r>
              <w:rPr>
                <w:rFonts w:hint="eastAsia"/>
              </w:rPr>
              <w:t>중도탈락날짜</w:t>
            </w:r>
          </w:p>
        </w:tc>
      </w:tr>
      <w:tr w:rsidR="00BE704D" w14:paraId="3F5B7C6C" w14:textId="77777777" w:rsidTr="008063D1">
        <w:tc>
          <w:tcPr>
            <w:tcW w:w="359" w:type="pct"/>
            <w:shd w:val="clear" w:color="auto" w:fill="auto"/>
            <w:vAlign w:val="center"/>
          </w:tcPr>
          <w:p w14:paraId="343523EA" w14:textId="16B5E355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5AF9E19" w14:textId="2E4F7D2C" w:rsidR="00BE704D" w:rsidRPr="0034439C" w:rsidRDefault="00BE704D" w:rsidP="00BE704D">
            <w:pPr>
              <w:jc w:val="center"/>
            </w:pPr>
            <w:proofErr w:type="spellStart"/>
            <w:r>
              <w:t>sugang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D5119F8" w14:textId="2D1F5A7A" w:rsidR="00BE704D" w:rsidRPr="00D2268A" w:rsidRDefault="00BE704D" w:rsidP="00BE704D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B5E26B8" w14:textId="30152E86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60042C6" w14:textId="50F4ADEE" w:rsidR="00BE704D" w:rsidRDefault="00BE704D" w:rsidP="00BE704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30E8F48" w14:textId="77777777" w:rsidR="00BE704D" w:rsidRPr="008A41D6" w:rsidRDefault="00BE704D" w:rsidP="00BE704D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09B7F78" w14:textId="47D55701" w:rsidR="00BE704D" w:rsidRPr="008A41D6" w:rsidRDefault="00BE704D" w:rsidP="00BE704D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875EEEA" w14:textId="6931A1FF" w:rsidR="00BE704D" w:rsidRDefault="004D7F02" w:rsidP="00BE704D">
            <w:pPr>
              <w:jc w:val="left"/>
            </w:pPr>
            <w:r>
              <w:rPr>
                <w:rFonts w:hint="eastAsia"/>
              </w:rPr>
              <w:t>수강번호</w:t>
            </w:r>
          </w:p>
        </w:tc>
      </w:tr>
      <w:tr w:rsidR="00BE704D" w14:paraId="41D3E483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063BDE82" w14:textId="77777777" w:rsidR="00BE704D" w:rsidRDefault="00BE704D" w:rsidP="00BE704D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E704D" w14:paraId="0384B923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70AE23EC" w14:textId="77777777" w:rsidR="00BE704D" w:rsidRDefault="00BE704D" w:rsidP="00BE704D">
            <w:r>
              <w:t xml:space="preserve">create table </w:t>
            </w:r>
            <w:proofErr w:type="spellStart"/>
            <w:r>
              <w:t>tblStustop</w:t>
            </w:r>
            <w:proofErr w:type="spellEnd"/>
            <w:r>
              <w:t xml:space="preserve"> (</w:t>
            </w:r>
          </w:p>
          <w:p w14:paraId="58DEAF60" w14:textId="77777777" w:rsidR="008063D1" w:rsidRDefault="008063D1" w:rsidP="00BE704D"/>
          <w:p w14:paraId="63A50580" w14:textId="3FD43460" w:rsidR="00BE704D" w:rsidRDefault="00BE704D" w:rsidP="00BE704D">
            <w:r>
              <w:tab/>
            </w:r>
            <w:proofErr w:type="spellStart"/>
            <w:r>
              <w:t>stustop_seq</w:t>
            </w:r>
            <w:proofErr w:type="spellEnd"/>
            <w:r>
              <w:t xml:space="preserve"> number not null,</w:t>
            </w:r>
          </w:p>
          <w:p w14:paraId="4CD0E793" w14:textId="7DC35A90" w:rsidR="00BE704D" w:rsidRDefault="00BE704D" w:rsidP="00BE704D">
            <w:r>
              <w:tab/>
            </w:r>
            <w:proofErr w:type="spellStart"/>
            <w:r>
              <w:t>stop_date</w:t>
            </w:r>
            <w:proofErr w:type="spellEnd"/>
            <w:r>
              <w:t xml:space="preserve"> date not null,</w:t>
            </w:r>
          </w:p>
          <w:p w14:paraId="0550D7B6" w14:textId="363B98FF" w:rsidR="00BE704D" w:rsidRDefault="00BE704D" w:rsidP="00BE704D">
            <w:r>
              <w:tab/>
            </w:r>
            <w:proofErr w:type="spellStart"/>
            <w:r>
              <w:t>sugang_seq</w:t>
            </w:r>
            <w:proofErr w:type="spellEnd"/>
            <w:r>
              <w:t xml:space="preserve"> number not null,</w:t>
            </w:r>
          </w:p>
          <w:p w14:paraId="09700469" w14:textId="77777777" w:rsidR="00BE704D" w:rsidRDefault="00BE704D" w:rsidP="00BE704D">
            <w:r>
              <w:t xml:space="preserve">    </w:t>
            </w:r>
          </w:p>
          <w:p w14:paraId="2965F8D4" w14:textId="77777777" w:rsidR="00BE704D" w:rsidRDefault="00BE704D" w:rsidP="00BE704D">
            <w:r>
              <w:t xml:space="preserve">    constraint </w:t>
            </w:r>
            <w:proofErr w:type="spellStart"/>
            <w:r>
              <w:t>pk_tblstustop</w:t>
            </w:r>
            <w:proofErr w:type="spellEnd"/>
            <w:r>
              <w:t xml:space="preserve"> primary key (</w:t>
            </w:r>
            <w:proofErr w:type="spellStart"/>
            <w:r>
              <w:t>stustop_seq</w:t>
            </w:r>
            <w:proofErr w:type="spellEnd"/>
            <w:r>
              <w:t>),</w:t>
            </w:r>
          </w:p>
          <w:p w14:paraId="480797D6" w14:textId="77777777" w:rsidR="00BE704D" w:rsidRDefault="00BE704D" w:rsidP="00BE704D">
            <w:r>
              <w:t xml:space="preserve">    </w:t>
            </w:r>
          </w:p>
          <w:p w14:paraId="6658B6C5" w14:textId="77777777" w:rsidR="00BE704D" w:rsidRDefault="00BE704D" w:rsidP="00BE704D">
            <w:r>
              <w:t xml:space="preserve">    constraint </w:t>
            </w:r>
            <w:proofErr w:type="spellStart"/>
            <w:r>
              <w:t>tblstustop_stustop_seq_ck</w:t>
            </w:r>
            <w:proofErr w:type="spellEnd"/>
            <w:r>
              <w:t xml:space="preserve"> check (</w:t>
            </w:r>
            <w:proofErr w:type="spellStart"/>
            <w:r>
              <w:t>stustop_seq</w:t>
            </w:r>
            <w:proofErr w:type="spellEnd"/>
            <w:r>
              <w:t xml:space="preserve"> &gt;= 1),</w:t>
            </w:r>
          </w:p>
          <w:p w14:paraId="74688F16" w14:textId="77777777" w:rsidR="00BE704D" w:rsidRDefault="00BE704D" w:rsidP="00BE704D">
            <w:r>
              <w:t xml:space="preserve">    </w:t>
            </w:r>
          </w:p>
          <w:p w14:paraId="6A4631EE" w14:textId="77777777" w:rsidR="00BE704D" w:rsidRDefault="00BE704D" w:rsidP="00BE704D">
            <w:r>
              <w:t xml:space="preserve">    constraint </w:t>
            </w:r>
            <w:proofErr w:type="spellStart"/>
            <w:r>
              <w:t>tblstustop_sugang_seq_fk</w:t>
            </w:r>
            <w:proofErr w:type="spellEnd"/>
            <w:r>
              <w:t xml:space="preserve"> foreign key (</w:t>
            </w:r>
            <w:proofErr w:type="spellStart"/>
            <w:r>
              <w:t>sugang_seq</w:t>
            </w:r>
            <w:proofErr w:type="spellEnd"/>
            <w:r>
              <w:t xml:space="preserve">) references </w:t>
            </w:r>
            <w:proofErr w:type="spellStart"/>
            <w:r>
              <w:t>tblsugang</w:t>
            </w:r>
            <w:proofErr w:type="spellEnd"/>
            <w:r>
              <w:t xml:space="preserve"> (</w:t>
            </w:r>
            <w:proofErr w:type="spellStart"/>
            <w:r>
              <w:t>sugang_seq</w:t>
            </w:r>
            <w:proofErr w:type="spellEnd"/>
            <w:r>
              <w:t>)</w:t>
            </w:r>
          </w:p>
          <w:p w14:paraId="42214190" w14:textId="77777777" w:rsidR="008063D1" w:rsidRDefault="008063D1" w:rsidP="00BE704D"/>
          <w:p w14:paraId="78F253C6" w14:textId="21F669E1" w:rsidR="00BE704D" w:rsidRDefault="00BE704D" w:rsidP="00BE704D">
            <w:r>
              <w:t>);</w:t>
            </w:r>
          </w:p>
        </w:tc>
      </w:tr>
    </w:tbl>
    <w:p w14:paraId="0E15CBC3" w14:textId="77777777" w:rsidR="002641E1" w:rsidRDefault="002641E1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2641E1" w:rsidRPr="008A41D6" w14:paraId="65BD98E0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514D34E7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19F36E6B" w14:textId="4337AA60" w:rsidR="002641E1" w:rsidRPr="008A41D6" w:rsidRDefault="00965047" w:rsidP="00236651">
            <w:proofErr w:type="spellStart"/>
            <w:r>
              <w:t>tblJobAct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2ADFB2F3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62E0D0F8" w14:textId="06030E13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2C50AD18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359EC0F6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265D7350" w14:textId="2840C5CC" w:rsidR="002641E1" w:rsidRPr="008A41D6" w:rsidRDefault="00965047" w:rsidP="00236651">
            <w:pPr>
              <w:jc w:val="left"/>
            </w:pPr>
            <w:r>
              <w:rPr>
                <w:rFonts w:hint="eastAsia"/>
              </w:rPr>
              <w:t>교육생취업활동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6A1D84A6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0976C42D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0620B465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D34C8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4BAEA5F0" w14:textId="5159F796" w:rsidR="002641E1" w:rsidRPr="008A41D6" w:rsidRDefault="000B1B87" w:rsidP="00236651">
            <w:r>
              <w:rPr>
                <w:rFonts w:hint="eastAsia"/>
              </w:rPr>
              <w:t>교육생 취업활동 내역을 저장한다.</w:t>
            </w:r>
          </w:p>
        </w:tc>
      </w:tr>
      <w:tr w:rsidR="002641E1" w:rsidRPr="008A41D6" w14:paraId="123BB2F1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B52FC1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4F5C745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EA78D5" w14:textId="57F0E08D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965047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2A6A42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73B2896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90EEB0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21BADE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B0AA3D3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D7F02" w:rsidRPr="008A41D6" w14:paraId="0EA1BBC7" w14:textId="77777777" w:rsidTr="008063D1">
        <w:tc>
          <w:tcPr>
            <w:tcW w:w="359" w:type="pct"/>
            <w:shd w:val="clear" w:color="auto" w:fill="auto"/>
            <w:vAlign w:val="center"/>
          </w:tcPr>
          <w:p w14:paraId="174C8093" w14:textId="6348D717" w:rsidR="004D7F02" w:rsidRPr="008A41D6" w:rsidRDefault="004D7F02" w:rsidP="004D7F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CED43A4" w14:textId="59834D9E" w:rsidR="004D7F02" w:rsidRPr="008A41D6" w:rsidRDefault="004D7F02" w:rsidP="004D7F02">
            <w:pPr>
              <w:jc w:val="center"/>
            </w:pPr>
            <w:proofErr w:type="spellStart"/>
            <w:r>
              <w:t>jobact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548EC47" w14:textId="16BC0553" w:rsidR="004D7F02" w:rsidRPr="00D2268A" w:rsidRDefault="004D7F02" w:rsidP="004D7F02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99D49D1" w14:textId="023F93CB" w:rsidR="004D7F02" w:rsidRPr="008A41D6" w:rsidRDefault="004D7F02" w:rsidP="004D7F0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225B196" w14:textId="4D55B6CB" w:rsidR="004D7F02" w:rsidRPr="008A41D6" w:rsidRDefault="004D7F02" w:rsidP="004D7F02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B1ABF73" w14:textId="77777777" w:rsidR="004D7F02" w:rsidRPr="008A41D6" w:rsidRDefault="004D7F02" w:rsidP="004D7F0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C2F9790" w14:textId="3431B0FB" w:rsidR="004D7F02" w:rsidRPr="008A41D6" w:rsidRDefault="004D7F02" w:rsidP="004D7F02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8D641A9" w14:textId="08F5E9E4" w:rsidR="004D7F02" w:rsidRPr="008A41D6" w:rsidRDefault="004D7F02" w:rsidP="004D7F02">
            <w:pPr>
              <w:jc w:val="left"/>
            </w:pPr>
            <w:r>
              <w:rPr>
                <w:rFonts w:hint="eastAsia"/>
              </w:rPr>
              <w:t>교육생취업활동번호</w:t>
            </w:r>
          </w:p>
        </w:tc>
      </w:tr>
      <w:tr w:rsidR="004D7F02" w:rsidRPr="008A41D6" w14:paraId="14108C39" w14:textId="77777777" w:rsidTr="008063D1">
        <w:tc>
          <w:tcPr>
            <w:tcW w:w="359" w:type="pct"/>
            <w:shd w:val="clear" w:color="auto" w:fill="auto"/>
            <w:vAlign w:val="center"/>
          </w:tcPr>
          <w:p w14:paraId="6DAD6A6D" w14:textId="7C706F6F" w:rsidR="004D7F02" w:rsidRPr="008A41D6" w:rsidRDefault="004D7F02" w:rsidP="004D7F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0D8CD16" w14:textId="66A69F1D" w:rsidR="004D7F02" w:rsidRPr="008A41D6" w:rsidRDefault="004D7F02" w:rsidP="004D7F02">
            <w:pPr>
              <w:jc w:val="center"/>
            </w:pPr>
            <w:proofErr w:type="spellStart"/>
            <w:r>
              <w:t>jobact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084097A4" w14:textId="71F3D32D" w:rsidR="004D7F02" w:rsidRPr="00D2268A" w:rsidRDefault="004D7F02" w:rsidP="004D7F02">
            <w:pPr>
              <w:jc w:val="center"/>
            </w:pPr>
            <w:r>
              <w:t>varchar2(25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1062F78" w14:textId="40974CB6" w:rsidR="004D7F02" w:rsidRPr="008A41D6" w:rsidRDefault="004D7F02" w:rsidP="004D7F02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5557CD9C" w14:textId="77777777" w:rsidR="004D7F02" w:rsidRPr="008A41D6" w:rsidRDefault="004D7F02" w:rsidP="004D7F02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477AA4C" w14:textId="77777777" w:rsidR="004D7F02" w:rsidRPr="008A41D6" w:rsidRDefault="004D7F02" w:rsidP="004D7F0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DCCEA2C" w14:textId="62850B30" w:rsidR="004D7F02" w:rsidRPr="008A41D6" w:rsidRDefault="00EE19CD" w:rsidP="004D7F02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940552D" w14:textId="409EA2A6" w:rsidR="004D7F02" w:rsidRPr="008A41D6" w:rsidRDefault="004D7F02" w:rsidP="004D7F02">
            <w:pPr>
              <w:jc w:val="left"/>
            </w:pPr>
            <w:r>
              <w:rPr>
                <w:rFonts w:hint="eastAsia"/>
              </w:rPr>
              <w:t>교육생취업활동내역</w:t>
            </w:r>
          </w:p>
        </w:tc>
      </w:tr>
      <w:tr w:rsidR="004D7F02" w14:paraId="09718AFD" w14:textId="77777777" w:rsidTr="008063D1">
        <w:tc>
          <w:tcPr>
            <w:tcW w:w="359" w:type="pct"/>
            <w:shd w:val="clear" w:color="auto" w:fill="auto"/>
            <w:vAlign w:val="center"/>
          </w:tcPr>
          <w:p w14:paraId="59E01742" w14:textId="006FEC9D" w:rsidR="004D7F02" w:rsidRPr="008A41D6" w:rsidRDefault="004D7F02" w:rsidP="004D7F02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4E933CB" w14:textId="60FF9B90" w:rsidR="004D7F02" w:rsidRPr="0034439C" w:rsidRDefault="004D7F02" w:rsidP="004D7F02">
            <w:pPr>
              <w:jc w:val="center"/>
            </w:pPr>
            <w:proofErr w:type="spellStart"/>
            <w:r>
              <w:t>sugang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0174AD0B" w14:textId="0200FDB7" w:rsidR="004D7F02" w:rsidRPr="00D2268A" w:rsidRDefault="004D7F02" w:rsidP="004D7F02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41F3E9B" w14:textId="0885375D" w:rsidR="004D7F02" w:rsidRPr="008A41D6" w:rsidRDefault="004D7F02" w:rsidP="004D7F0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DB1C8AD" w14:textId="55C16A09" w:rsidR="004D7F02" w:rsidRDefault="004D7F02" w:rsidP="004D7F02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86C90B4" w14:textId="77777777" w:rsidR="004D7F02" w:rsidRPr="008A41D6" w:rsidRDefault="004D7F02" w:rsidP="004D7F0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7F82CF8" w14:textId="61987DF4" w:rsidR="004D7F02" w:rsidRPr="008A41D6" w:rsidRDefault="004D7F02" w:rsidP="004D7F02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6E20F4B" w14:textId="622A2D66" w:rsidR="004D7F02" w:rsidRDefault="004D7F02" w:rsidP="004D7F02">
            <w:pPr>
              <w:jc w:val="left"/>
            </w:pPr>
            <w:r>
              <w:rPr>
                <w:rFonts w:hint="eastAsia"/>
              </w:rPr>
              <w:t>수강번호</w:t>
            </w:r>
          </w:p>
        </w:tc>
      </w:tr>
      <w:tr w:rsidR="004D7F02" w14:paraId="3BB3423E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3C1CE613" w14:textId="77777777" w:rsidR="004D7F02" w:rsidRDefault="004D7F02" w:rsidP="004D7F02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4D7F02" w14:paraId="2DA0EDDE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77DB8437" w14:textId="77777777" w:rsidR="004D7F02" w:rsidRDefault="004D7F02" w:rsidP="004D7F02">
            <w:r>
              <w:t xml:space="preserve">create table </w:t>
            </w:r>
            <w:proofErr w:type="spellStart"/>
            <w:r>
              <w:t>tblJobAct</w:t>
            </w:r>
            <w:proofErr w:type="spellEnd"/>
            <w:r>
              <w:t xml:space="preserve"> (</w:t>
            </w:r>
          </w:p>
          <w:p w14:paraId="00CABDE1" w14:textId="77777777" w:rsidR="008063D1" w:rsidRDefault="008063D1" w:rsidP="004D7F02"/>
          <w:p w14:paraId="3B6C21ED" w14:textId="48298BF7" w:rsidR="004D7F02" w:rsidRDefault="004D7F02" w:rsidP="004D7F02">
            <w:r>
              <w:tab/>
            </w:r>
            <w:proofErr w:type="spellStart"/>
            <w:r>
              <w:t>jobact_seq</w:t>
            </w:r>
            <w:proofErr w:type="spellEnd"/>
            <w:r>
              <w:t xml:space="preserve"> number not null</w:t>
            </w:r>
            <w:r w:rsidR="00BF7EC8">
              <w:t>,</w:t>
            </w:r>
            <w:r>
              <w:t xml:space="preserve"> </w:t>
            </w:r>
          </w:p>
          <w:p w14:paraId="3E5E42F6" w14:textId="48398E3A" w:rsidR="004D7F02" w:rsidRDefault="004D7F02" w:rsidP="004D7F02">
            <w:r>
              <w:tab/>
            </w:r>
            <w:proofErr w:type="spellStart"/>
            <w:r>
              <w:t>jobact_date</w:t>
            </w:r>
            <w:proofErr w:type="spellEnd"/>
            <w:r>
              <w:t xml:space="preserve"> varchar2(255)</w:t>
            </w:r>
            <w:r w:rsidR="00BF7EC8">
              <w:t>,</w:t>
            </w:r>
          </w:p>
          <w:p w14:paraId="413BA43E" w14:textId="39191B75" w:rsidR="004D7F02" w:rsidRDefault="004D7F02" w:rsidP="004D7F02">
            <w:r>
              <w:tab/>
            </w:r>
            <w:proofErr w:type="spellStart"/>
            <w:r>
              <w:t>sugang_seq</w:t>
            </w:r>
            <w:proofErr w:type="spellEnd"/>
            <w:r>
              <w:t xml:space="preserve"> number not null, </w:t>
            </w:r>
          </w:p>
          <w:p w14:paraId="2818C64D" w14:textId="77777777" w:rsidR="004D7F02" w:rsidRDefault="004D7F02" w:rsidP="004D7F02">
            <w:r>
              <w:t xml:space="preserve">    </w:t>
            </w:r>
          </w:p>
          <w:p w14:paraId="597C4167" w14:textId="77777777" w:rsidR="004D7F02" w:rsidRDefault="004D7F02" w:rsidP="004D7F02">
            <w:r>
              <w:t xml:space="preserve">    constraint </w:t>
            </w:r>
            <w:proofErr w:type="spellStart"/>
            <w:r>
              <w:t>pk_tbljobact</w:t>
            </w:r>
            <w:proofErr w:type="spellEnd"/>
            <w:r>
              <w:t xml:space="preserve"> primary key (</w:t>
            </w:r>
            <w:proofErr w:type="spellStart"/>
            <w:r>
              <w:t>jobact_seq</w:t>
            </w:r>
            <w:proofErr w:type="spellEnd"/>
            <w:r>
              <w:t>),</w:t>
            </w:r>
          </w:p>
          <w:p w14:paraId="0EE5E68F" w14:textId="77777777" w:rsidR="004D7F02" w:rsidRDefault="004D7F02" w:rsidP="004D7F02">
            <w:r>
              <w:t xml:space="preserve">    </w:t>
            </w:r>
          </w:p>
          <w:p w14:paraId="24CAC322" w14:textId="77777777" w:rsidR="004D7F02" w:rsidRDefault="004D7F02" w:rsidP="004D7F02">
            <w:r>
              <w:t xml:space="preserve">    constraint </w:t>
            </w:r>
            <w:proofErr w:type="spellStart"/>
            <w:r>
              <w:t>tbljobact_jobact_seq_ck</w:t>
            </w:r>
            <w:proofErr w:type="spellEnd"/>
            <w:r>
              <w:t xml:space="preserve"> check (</w:t>
            </w:r>
            <w:proofErr w:type="spellStart"/>
            <w:r>
              <w:t>jobact_seq</w:t>
            </w:r>
            <w:proofErr w:type="spellEnd"/>
            <w:r>
              <w:t xml:space="preserve"> &gt;= 1),</w:t>
            </w:r>
          </w:p>
          <w:p w14:paraId="11ACB843" w14:textId="77777777" w:rsidR="004D7F02" w:rsidRDefault="004D7F02" w:rsidP="004D7F02">
            <w:r>
              <w:t xml:space="preserve">    </w:t>
            </w:r>
          </w:p>
          <w:p w14:paraId="2EB391D8" w14:textId="70616AED" w:rsidR="008063D1" w:rsidRDefault="004D7F02" w:rsidP="008063D1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jobact_sugang_seq_fk</w:t>
            </w:r>
            <w:proofErr w:type="spellEnd"/>
            <w:r>
              <w:t xml:space="preserve"> foreign key (</w:t>
            </w:r>
            <w:proofErr w:type="spellStart"/>
            <w:r>
              <w:t>sugang_seq</w:t>
            </w:r>
            <w:proofErr w:type="spellEnd"/>
            <w:r>
              <w:t xml:space="preserve">) references </w:t>
            </w:r>
            <w:proofErr w:type="spellStart"/>
            <w:r>
              <w:t>tblsugang</w:t>
            </w:r>
            <w:proofErr w:type="spellEnd"/>
            <w:r>
              <w:t xml:space="preserve"> (</w:t>
            </w:r>
            <w:proofErr w:type="spellStart"/>
            <w:r>
              <w:t>sugang_seq</w:t>
            </w:r>
            <w:proofErr w:type="spellEnd"/>
            <w:r>
              <w:t>)</w:t>
            </w:r>
          </w:p>
          <w:p w14:paraId="7D6D360E" w14:textId="77777777" w:rsidR="004D7F02" w:rsidRDefault="004D7F02" w:rsidP="004D7F02"/>
          <w:p w14:paraId="6701081B" w14:textId="61BFA3BB" w:rsidR="004D7F02" w:rsidRDefault="004D7F02" w:rsidP="004D7F02">
            <w:r>
              <w:t>);</w:t>
            </w:r>
          </w:p>
        </w:tc>
      </w:tr>
    </w:tbl>
    <w:p w14:paraId="0BA147C8" w14:textId="77777777" w:rsidR="008063D1" w:rsidRDefault="008063D1" w:rsidP="00A95B27"/>
    <w:p w14:paraId="0E0775E1" w14:textId="77777777" w:rsidR="004D0E13" w:rsidRDefault="004D0E13" w:rsidP="00A95B27"/>
    <w:p w14:paraId="328DC36F" w14:textId="77777777" w:rsidR="004D0E13" w:rsidRDefault="004D0E13" w:rsidP="00A95B27"/>
    <w:p w14:paraId="2A0C3FBD" w14:textId="77777777" w:rsidR="004D0E13" w:rsidRDefault="004D0E13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2641E1" w:rsidRPr="008A41D6" w14:paraId="34EBBAF5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2CFBA709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4D43BDE4" w14:textId="5E1F4520" w:rsidR="002641E1" w:rsidRPr="008A41D6" w:rsidRDefault="0005552A" w:rsidP="00236651">
            <w:proofErr w:type="spellStart"/>
            <w:r>
              <w:t>tblemploy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3AD8A17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23B6BFE0" w14:textId="2B5368C1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78D316F7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527026E3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3390C328" w14:textId="6BA4A316" w:rsidR="002641E1" w:rsidRPr="008A41D6" w:rsidRDefault="0005552A" w:rsidP="00236651">
            <w:pPr>
              <w:jc w:val="left"/>
            </w:pPr>
            <w:r>
              <w:rPr>
                <w:rFonts w:hint="eastAsia"/>
              </w:rPr>
              <w:t>교육생 취업관리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539BB690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17B794C5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11322AFA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24F3EC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05AE77AF" w14:textId="6657C79C" w:rsidR="002641E1" w:rsidRPr="008A41D6" w:rsidRDefault="006549EB" w:rsidP="00236651">
            <w:r>
              <w:rPr>
                <w:rFonts w:hint="eastAsia"/>
              </w:rPr>
              <w:t xml:space="preserve">수료한 교육생의 취업관리와 관련된 </w:t>
            </w:r>
            <w:r w:rsidR="000B1B87">
              <w:rPr>
                <w:rFonts w:hint="eastAsia"/>
              </w:rPr>
              <w:t>내용을 저장한다.</w:t>
            </w:r>
          </w:p>
        </w:tc>
      </w:tr>
      <w:tr w:rsidR="002641E1" w:rsidRPr="008A41D6" w14:paraId="0670704E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CA7675A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34B9D1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C963C2" w14:textId="2F4216F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482729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050BB4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9EC68B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338749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4D9A542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CA58F1F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345892" w:rsidRPr="008A41D6" w14:paraId="7EC84FF5" w14:textId="77777777" w:rsidTr="008063D1">
        <w:tc>
          <w:tcPr>
            <w:tcW w:w="359" w:type="pct"/>
            <w:shd w:val="clear" w:color="auto" w:fill="auto"/>
            <w:vAlign w:val="center"/>
          </w:tcPr>
          <w:p w14:paraId="22912439" w14:textId="37AB6B2E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52767EA" w14:textId="3CD5F949" w:rsidR="00345892" w:rsidRPr="008A41D6" w:rsidRDefault="00345892" w:rsidP="00345892">
            <w:pPr>
              <w:jc w:val="center"/>
            </w:pPr>
            <w:proofErr w:type="spellStart"/>
            <w:r>
              <w:t>employ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3CA413E" w14:textId="5AFF5885" w:rsidR="00345892" w:rsidRPr="00D2268A" w:rsidRDefault="00345892" w:rsidP="00345892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135BB12" w14:textId="1851CEFC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5566952" w14:textId="6C525F63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F134914" w14:textId="77777777" w:rsidR="00345892" w:rsidRPr="008A41D6" w:rsidRDefault="00345892" w:rsidP="0034589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1E75962" w14:textId="0373912B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35CEBA0" w14:textId="37D76E04" w:rsidR="00345892" w:rsidRPr="008A41D6" w:rsidRDefault="000D6FF5" w:rsidP="00345892">
            <w:pPr>
              <w:jc w:val="left"/>
            </w:pPr>
            <w:r>
              <w:rPr>
                <w:rFonts w:hint="eastAsia"/>
              </w:rPr>
              <w:t>교육생취업관리번호</w:t>
            </w:r>
          </w:p>
        </w:tc>
      </w:tr>
      <w:tr w:rsidR="00345892" w:rsidRPr="008A41D6" w14:paraId="5D54A830" w14:textId="77777777" w:rsidTr="008063D1">
        <w:tc>
          <w:tcPr>
            <w:tcW w:w="359" w:type="pct"/>
            <w:shd w:val="clear" w:color="auto" w:fill="auto"/>
            <w:vAlign w:val="center"/>
          </w:tcPr>
          <w:p w14:paraId="65B06D5A" w14:textId="463B8965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C5FFF92" w14:textId="342AC068" w:rsidR="00345892" w:rsidRPr="008A41D6" w:rsidRDefault="00345892" w:rsidP="00345892">
            <w:pPr>
              <w:jc w:val="center"/>
            </w:pPr>
            <w:proofErr w:type="spellStart"/>
            <w:r>
              <w:t>lnsurance_hav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9DC50C4" w14:textId="698E243C" w:rsidR="00345892" w:rsidRPr="00D2268A" w:rsidRDefault="00345892" w:rsidP="00345892">
            <w:pPr>
              <w:jc w:val="center"/>
            </w:pPr>
            <w:r>
              <w:t>varchar2(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413490B" w14:textId="3E1B721F" w:rsidR="00345892" w:rsidRPr="008A41D6" w:rsidRDefault="00345892" w:rsidP="00345892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2E5FCAC" w14:textId="77777777" w:rsidR="00345892" w:rsidRPr="008A41D6" w:rsidRDefault="00345892" w:rsidP="00345892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C1B0583" w14:textId="69566458" w:rsidR="00345892" w:rsidRPr="008A41D6" w:rsidRDefault="000D6FF5" w:rsidP="0034589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3AF40D0" w14:textId="2173A3F5" w:rsidR="00345892" w:rsidRPr="008A41D6" w:rsidRDefault="000D6FF5" w:rsidP="00345892">
            <w:pPr>
              <w:jc w:val="center"/>
            </w:pPr>
            <w:r>
              <w:rPr>
                <w:rFonts w:hint="eastAsia"/>
              </w:rPr>
              <w:t>문자(</w:t>
            </w:r>
            <w:r w:rsidR="003B4BAB">
              <w:rPr>
                <w:rFonts w:hint="eastAsia"/>
              </w:rPr>
              <w:t>Y</w:t>
            </w:r>
            <w:r w:rsidR="003B4BAB">
              <w:t>/</w:t>
            </w:r>
            <w:r>
              <w:t>N</w:t>
            </w:r>
            <w:r w:rsidR="003B4BAB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5565DAF" w14:textId="5982E7B2" w:rsidR="00345892" w:rsidRPr="008A41D6" w:rsidRDefault="000D6FF5" w:rsidP="00345892">
            <w:pPr>
              <w:jc w:val="left"/>
            </w:pPr>
            <w:r>
              <w:rPr>
                <w:rFonts w:hint="eastAsia"/>
              </w:rPr>
              <w:t>고용보험파일여부</w:t>
            </w:r>
          </w:p>
        </w:tc>
      </w:tr>
      <w:tr w:rsidR="00345892" w14:paraId="640B2D13" w14:textId="77777777" w:rsidTr="008063D1">
        <w:tc>
          <w:tcPr>
            <w:tcW w:w="359" w:type="pct"/>
            <w:shd w:val="clear" w:color="auto" w:fill="auto"/>
            <w:vAlign w:val="center"/>
          </w:tcPr>
          <w:p w14:paraId="13C51A53" w14:textId="7512BEAE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B8F9050" w14:textId="6646198D" w:rsidR="00345892" w:rsidRPr="0034439C" w:rsidRDefault="00345892" w:rsidP="00345892">
            <w:pPr>
              <w:jc w:val="center"/>
            </w:pPr>
            <w:proofErr w:type="spellStart"/>
            <w:r>
              <w:t>ent_view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1D9FFC58" w14:textId="4A875308" w:rsidR="00345892" w:rsidRPr="00D2268A" w:rsidRDefault="00345892" w:rsidP="00345892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DA0870D" w14:textId="1AB501E2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269B159" w14:textId="77777777" w:rsidR="00345892" w:rsidRDefault="00345892" w:rsidP="00345892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BC582F1" w14:textId="77777777" w:rsidR="00345892" w:rsidRPr="008A41D6" w:rsidRDefault="00345892" w:rsidP="0034589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33D28B4" w14:textId="26E69916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C4F2A00" w14:textId="4F00E8F8" w:rsidR="00345892" w:rsidRDefault="000D6FF5" w:rsidP="00345892">
            <w:pPr>
              <w:jc w:val="left"/>
            </w:pPr>
            <w:proofErr w:type="spellStart"/>
            <w:r>
              <w:rPr>
                <w:rFonts w:hint="eastAsia"/>
              </w:rPr>
              <w:t>협력기업테이블조회가능일</w:t>
            </w:r>
            <w:proofErr w:type="spellEnd"/>
          </w:p>
        </w:tc>
      </w:tr>
      <w:tr w:rsidR="00345892" w:rsidRPr="0034439C" w14:paraId="0170DDF0" w14:textId="77777777" w:rsidTr="008063D1">
        <w:tc>
          <w:tcPr>
            <w:tcW w:w="359" w:type="pct"/>
            <w:shd w:val="clear" w:color="auto" w:fill="auto"/>
            <w:vAlign w:val="center"/>
          </w:tcPr>
          <w:p w14:paraId="1BCD120A" w14:textId="6B2A14FD" w:rsidR="00345892" w:rsidRDefault="00345892" w:rsidP="003458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539BED5" w14:textId="2439B384" w:rsidR="00345892" w:rsidRPr="0034439C" w:rsidRDefault="00345892" w:rsidP="00345892">
            <w:pPr>
              <w:jc w:val="center"/>
            </w:pPr>
            <w:proofErr w:type="spellStart"/>
            <w:r>
              <w:t>sugang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35AC9DF" w14:textId="10F3DAAF" w:rsidR="00345892" w:rsidRPr="0034439C" w:rsidRDefault="00345892" w:rsidP="00345892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CFF3758" w14:textId="3F799DE7" w:rsidR="00345892" w:rsidRDefault="00345892" w:rsidP="00345892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5FB01D0" w14:textId="780DCEA8" w:rsidR="00345892" w:rsidRDefault="00345892" w:rsidP="00345892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981500C" w14:textId="77777777" w:rsidR="00345892" w:rsidRPr="008A41D6" w:rsidRDefault="00345892" w:rsidP="00345892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0E89AC6" w14:textId="34FDEC59" w:rsidR="00345892" w:rsidRPr="008A41D6" w:rsidRDefault="00345892" w:rsidP="00345892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6868388" w14:textId="2707C38B" w:rsidR="00345892" w:rsidRPr="0034439C" w:rsidRDefault="000D6FF5" w:rsidP="00345892">
            <w:pPr>
              <w:jc w:val="left"/>
            </w:pPr>
            <w:r>
              <w:rPr>
                <w:rFonts w:hint="eastAsia"/>
              </w:rPr>
              <w:t>수강번호</w:t>
            </w:r>
          </w:p>
        </w:tc>
      </w:tr>
      <w:tr w:rsidR="00345892" w14:paraId="28034560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21E34CBA" w14:textId="77777777" w:rsidR="00345892" w:rsidRDefault="00345892" w:rsidP="00345892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345892" w14:paraId="4DFB9CB6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4A3B3CDD" w14:textId="77777777" w:rsidR="00345892" w:rsidRDefault="00345892" w:rsidP="00345892">
            <w:r>
              <w:t xml:space="preserve">create table </w:t>
            </w:r>
            <w:proofErr w:type="spellStart"/>
            <w:r>
              <w:t>tblemploye</w:t>
            </w:r>
            <w:proofErr w:type="spellEnd"/>
            <w:r>
              <w:t xml:space="preserve"> (</w:t>
            </w:r>
          </w:p>
          <w:p w14:paraId="202D9AFA" w14:textId="77777777" w:rsidR="008063D1" w:rsidRDefault="008063D1" w:rsidP="00345892"/>
          <w:p w14:paraId="5D9ADA14" w14:textId="393315B6" w:rsidR="00345892" w:rsidRDefault="00345892" w:rsidP="00345892">
            <w:r>
              <w:tab/>
            </w:r>
            <w:proofErr w:type="spellStart"/>
            <w:r>
              <w:t>employe_seq</w:t>
            </w:r>
            <w:proofErr w:type="spellEnd"/>
            <w:r>
              <w:t xml:space="preserve"> number not null,</w:t>
            </w:r>
          </w:p>
          <w:p w14:paraId="18AD0B68" w14:textId="0F907887" w:rsidR="00345892" w:rsidRDefault="00345892" w:rsidP="00345892">
            <w:r>
              <w:tab/>
            </w:r>
            <w:proofErr w:type="spellStart"/>
            <w:r>
              <w:t>lnsurance_have</w:t>
            </w:r>
            <w:proofErr w:type="spellEnd"/>
            <w:r>
              <w:t xml:space="preserve"> varchar2(5) default 'N',</w:t>
            </w:r>
          </w:p>
          <w:p w14:paraId="419B5BF7" w14:textId="18BCE64E" w:rsidR="00345892" w:rsidRDefault="00345892" w:rsidP="00345892">
            <w:r>
              <w:tab/>
            </w:r>
            <w:proofErr w:type="spellStart"/>
            <w:r>
              <w:t>ent_viewdate</w:t>
            </w:r>
            <w:proofErr w:type="spellEnd"/>
            <w:r>
              <w:t xml:space="preserve"> date not null,</w:t>
            </w:r>
          </w:p>
          <w:p w14:paraId="0023DBA4" w14:textId="316BD9E3" w:rsidR="00345892" w:rsidRDefault="00345892" w:rsidP="00345892">
            <w:r>
              <w:tab/>
            </w:r>
            <w:proofErr w:type="spellStart"/>
            <w:r>
              <w:t>sugang_seq</w:t>
            </w:r>
            <w:proofErr w:type="spellEnd"/>
            <w:r>
              <w:t xml:space="preserve"> number not null,</w:t>
            </w:r>
          </w:p>
          <w:p w14:paraId="7AADCBEF" w14:textId="77777777" w:rsidR="00345892" w:rsidRDefault="00345892" w:rsidP="00345892">
            <w:r>
              <w:t xml:space="preserve">    </w:t>
            </w:r>
          </w:p>
          <w:p w14:paraId="78759A37" w14:textId="77777777" w:rsidR="00345892" w:rsidRDefault="00345892" w:rsidP="00345892">
            <w:r>
              <w:t xml:space="preserve">    constraint </w:t>
            </w:r>
            <w:proofErr w:type="spellStart"/>
            <w:r>
              <w:t>pk_tblemploye</w:t>
            </w:r>
            <w:proofErr w:type="spellEnd"/>
            <w:r>
              <w:t xml:space="preserve"> primary key (</w:t>
            </w:r>
            <w:proofErr w:type="spellStart"/>
            <w:r>
              <w:t>employe_seq</w:t>
            </w:r>
            <w:proofErr w:type="spellEnd"/>
            <w:r>
              <w:t>),</w:t>
            </w:r>
          </w:p>
          <w:p w14:paraId="52AA2B16" w14:textId="77777777" w:rsidR="00345892" w:rsidRDefault="00345892" w:rsidP="00345892">
            <w:r>
              <w:t xml:space="preserve">    </w:t>
            </w:r>
          </w:p>
          <w:p w14:paraId="6543D59D" w14:textId="77777777" w:rsidR="00345892" w:rsidRDefault="00345892" w:rsidP="00345892">
            <w:r>
              <w:t xml:space="preserve">    constraint </w:t>
            </w:r>
            <w:proofErr w:type="spellStart"/>
            <w:r>
              <w:t>tblemploye_employe_seq_ck</w:t>
            </w:r>
            <w:proofErr w:type="spellEnd"/>
            <w:r>
              <w:t xml:space="preserve"> check (</w:t>
            </w:r>
            <w:proofErr w:type="spellStart"/>
            <w:r>
              <w:t>employe_seq</w:t>
            </w:r>
            <w:proofErr w:type="spellEnd"/>
            <w:r>
              <w:t xml:space="preserve"> &gt;= 1),</w:t>
            </w:r>
          </w:p>
          <w:p w14:paraId="7666D414" w14:textId="77777777" w:rsidR="00345892" w:rsidRDefault="00345892" w:rsidP="00345892">
            <w:r>
              <w:t xml:space="preserve">    constraint </w:t>
            </w:r>
            <w:proofErr w:type="spellStart"/>
            <w:r>
              <w:t>tblemploye_lnsurance_have_ck</w:t>
            </w:r>
            <w:proofErr w:type="spellEnd"/>
            <w:r>
              <w:t xml:space="preserve"> check (</w:t>
            </w:r>
            <w:proofErr w:type="spellStart"/>
            <w:r>
              <w:t>lnsurance_have</w:t>
            </w:r>
            <w:proofErr w:type="spellEnd"/>
            <w:r>
              <w:t xml:space="preserve"> in ('Y','N')),</w:t>
            </w:r>
          </w:p>
          <w:p w14:paraId="61E3009E" w14:textId="77777777" w:rsidR="00345892" w:rsidRDefault="00345892" w:rsidP="00345892">
            <w:r>
              <w:t xml:space="preserve">    </w:t>
            </w:r>
          </w:p>
          <w:p w14:paraId="5C9BA941" w14:textId="77777777" w:rsidR="00345892" w:rsidRDefault="00345892" w:rsidP="00345892">
            <w:r>
              <w:t xml:space="preserve">    constraint </w:t>
            </w:r>
            <w:proofErr w:type="spellStart"/>
            <w:r>
              <w:t>tblemploye_sugang_seq_fk</w:t>
            </w:r>
            <w:proofErr w:type="spellEnd"/>
            <w:r>
              <w:t xml:space="preserve"> foreign key (</w:t>
            </w:r>
            <w:proofErr w:type="spellStart"/>
            <w:r>
              <w:t>sugang_seq</w:t>
            </w:r>
            <w:proofErr w:type="spellEnd"/>
            <w:r>
              <w:t xml:space="preserve">) references </w:t>
            </w:r>
            <w:proofErr w:type="spellStart"/>
            <w:r>
              <w:t>tblsugang</w:t>
            </w:r>
            <w:proofErr w:type="spellEnd"/>
            <w:r>
              <w:t xml:space="preserve"> (</w:t>
            </w:r>
            <w:proofErr w:type="spellStart"/>
            <w:r>
              <w:t>sugang_seq</w:t>
            </w:r>
            <w:proofErr w:type="spellEnd"/>
            <w:r>
              <w:t>)</w:t>
            </w:r>
          </w:p>
          <w:p w14:paraId="47DE89CD" w14:textId="77777777" w:rsidR="008063D1" w:rsidRDefault="008063D1" w:rsidP="00345892"/>
          <w:p w14:paraId="20894A7F" w14:textId="5AB9061E" w:rsidR="00345892" w:rsidRDefault="00345892" w:rsidP="00345892">
            <w:r>
              <w:t>);</w:t>
            </w:r>
          </w:p>
        </w:tc>
      </w:tr>
    </w:tbl>
    <w:p w14:paraId="3DBB6B8B" w14:textId="77777777" w:rsidR="008063D1" w:rsidRDefault="008063D1" w:rsidP="00A95B27"/>
    <w:p w14:paraId="1F794FD4" w14:textId="77777777" w:rsidR="004D0E13" w:rsidRDefault="004D0E13" w:rsidP="00A95B27"/>
    <w:p w14:paraId="4CC89A01" w14:textId="77777777" w:rsidR="004D0E13" w:rsidRDefault="004D0E13" w:rsidP="00A95B27"/>
    <w:p w14:paraId="2431BB63" w14:textId="77777777" w:rsidR="004D0E13" w:rsidRDefault="004D0E13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2641E1" w:rsidRPr="008A41D6" w14:paraId="54013306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0C0D353D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71C00E71" w14:textId="76B2815C" w:rsidR="002641E1" w:rsidRPr="008A41D6" w:rsidRDefault="0005552A" w:rsidP="00236651">
            <w:proofErr w:type="spellStart"/>
            <w:r>
              <w:t>tblAttendanc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6FF70879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730CFADF" w14:textId="5C3FA28E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2E255104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4D0F4A51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5EA2D6CC" w14:textId="18B84124" w:rsidR="002641E1" w:rsidRPr="008A41D6" w:rsidRDefault="0005552A" w:rsidP="00236651">
            <w:pPr>
              <w:jc w:val="left"/>
            </w:pPr>
            <w:proofErr w:type="spellStart"/>
            <w:r>
              <w:rPr>
                <w:rFonts w:hint="eastAsia"/>
              </w:rPr>
              <w:t>출결상황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281733FE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1D324F9F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194D446F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1E08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252F0E88" w14:textId="3E7CB3F7" w:rsidR="002641E1" w:rsidRPr="008A41D6" w:rsidRDefault="00503030" w:rsidP="00236651">
            <w:r>
              <w:rPr>
                <w:rFonts w:hint="eastAsia"/>
              </w:rPr>
              <w:t>개설 과정을 등록한 학생들의</w:t>
            </w:r>
            <w:r w:rsidR="00600BF1">
              <w:rPr>
                <w:rFonts w:hint="eastAsia"/>
              </w:rPr>
              <w:t xml:space="preserve"> </w:t>
            </w:r>
            <w:proofErr w:type="spellStart"/>
            <w:r w:rsidR="00600BF1">
              <w:rPr>
                <w:rFonts w:hint="eastAsia"/>
              </w:rPr>
              <w:t>출결상황을</w:t>
            </w:r>
            <w:proofErr w:type="spellEnd"/>
            <w:r w:rsidR="00600BF1">
              <w:rPr>
                <w:rFonts w:hint="eastAsia"/>
              </w:rPr>
              <w:t xml:space="preserve"> 저장한다.</w:t>
            </w:r>
          </w:p>
        </w:tc>
      </w:tr>
      <w:tr w:rsidR="002641E1" w:rsidRPr="008A41D6" w14:paraId="4046ED6B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4725AC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87D1F08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1C7728" w14:textId="3B4AC4ED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05552A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14201C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209F45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8B16C0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F480D1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FEAD30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0D6FF5" w:rsidRPr="008A41D6" w14:paraId="0D672580" w14:textId="77777777" w:rsidTr="008063D1">
        <w:tc>
          <w:tcPr>
            <w:tcW w:w="359" w:type="pct"/>
            <w:shd w:val="clear" w:color="auto" w:fill="auto"/>
            <w:vAlign w:val="center"/>
          </w:tcPr>
          <w:p w14:paraId="7C0EF9AF" w14:textId="5E20EE77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58DAA47" w14:textId="66C715DF" w:rsidR="000D6FF5" w:rsidRPr="008A41D6" w:rsidRDefault="000D6FF5" w:rsidP="000D6FF5">
            <w:pPr>
              <w:jc w:val="center"/>
            </w:pPr>
            <w:proofErr w:type="spellStart"/>
            <w:r>
              <w:t>attendanc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06CA61CE" w14:textId="463A07D1" w:rsidR="000D6FF5" w:rsidRPr="00D2268A" w:rsidRDefault="000D6FF5" w:rsidP="000D6FF5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D16C08E" w14:textId="51316AC4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CE5BB37" w14:textId="2F224A68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44BE639" w14:textId="77777777" w:rsidR="000D6FF5" w:rsidRPr="008A41D6" w:rsidRDefault="000D6FF5" w:rsidP="000D6FF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ECC1038" w14:textId="3CFCD881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5970352" w14:textId="77C2C34C" w:rsidR="000D6FF5" w:rsidRPr="008A41D6" w:rsidRDefault="00F0440D" w:rsidP="000D6FF5">
            <w:pPr>
              <w:jc w:val="left"/>
            </w:pPr>
            <w:proofErr w:type="spellStart"/>
            <w:r>
              <w:rPr>
                <w:rFonts w:hint="eastAsia"/>
              </w:rPr>
              <w:t>출결번호</w:t>
            </w:r>
            <w:proofErr w:type="spellEnd"/>
          </w:p>
        </w:tc>
      </w:tr>
      <w:tr w:rsidR="000D6FF5" w:rsidRPr="008A41D6" w14:paraId="724EAC67" w14:textId="77777777" w:rsidTr="008063D1">
        <w:tc>
          <w:tcPr>
            <w:tcW w:w="359" w:type="pct"/>
            <w:shd w:val="clear" w:color="auto" w:fill="auto"/>
            <w:vAlign w:val="center"/>
          </w:tcPr>
          <w:p w14:paraId="491668A1" w14:textId="306925E5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B8CD1D" w14:textId="1E32A585" w:rsidR="000D6FF5" w:rsidRPr="008A41D6" w:rsidRDefault="000D6FF5" w:rsidP="000D6FF5">
            <w:pPr>
              <w:jc w:val="center"/>
            </w:pPr>
            <w:proofErr w:type="spellStart"/>
            <w:r>
              <w:t>attend_dat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BA1CF90" w14:textId="10767DC7" w:rsidR="000D6FF5" w:rsidRPr="00D2268A" w:rsidRDefault="000D6FF5" w:rsidP="000D6FF5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9A4B53C" w14:textId="10E0700A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EC98442" w14:textId="77777777" w:rsidR="000D6FF5" w:rsidRPr="008A41D6" w:rsidRDefault="000D6FF5" w:rsidP="000D6FF5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3E39A10" w14:textId="77777777" w:rsidR="000D6FF5" w:rsidRPr="008A41D6" w:rsidRDefault="000D6FF5" w:rsidP="000D6FF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D9A3998" w14:textId="5904FAE3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0A057A2" w14:textId="604D56BF" w:rsidR="000D6FF5" w:rsidRPr="008A41D6" w:rsidRDefault="00F0440D" w:rsidP="000D6FF5">
            <w:pPr>
              <w:jc w:val="left"/>
            </w:pPr>
            <w:proofErr w:type="spellStart"/>
            <w:r>
              <w:rPr>
                <w:rFonts w:hint="eastAsia"/>
              </w:rPr>
              <w:t>출결날짜</w:t>
            </w:r>
            <w:proofErr w:type="spellEnd"/>
          </w:p>
        </w:tc>
      </w:tr>
      <w:tr w:rsidR="000D6FF5" w14:paraId="05F55256" w14:textId="77777777" w:rsidTr="008063D1">
        <w:tc>
          <w:tcPr>
            <w:tcW w:w="359" w:type="pct"/>
            <w:shd w:val="clear" w:color="auto" w:fill="auto"/>
            <w:vAlign w:val="center"/>
          </w:tcPr>
          <w:p w14:paraId="4F38E15B" w14:textId="4CDF93CA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42A364D" w14:textId="37496891" w:rsidR="000D6FF5" w:rsidRPr="0034439C" w:rsidRDefault="000D6FF5" w:rsidP="000D6FF5">
            <w:pPr>
              <w:jc w:val="center"/>
            </w:pPr>
            <w:proofErr w:type="spellStart"/>
            <w:r>
              <w:t>in_ti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272046E" w14:textId="2CC3FE94" w:rsidR="000D6FF5" w:rsidRPr="00D2268A" w:rsidRDefault="000D6FF5" w:rsidP="000D6FF5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B20F5B6" w14:textId="77777777" w:rsidR="000D6FF5" w:rsidRPr="008A41D6" w:rsidRDefault="000D6FF5" w:rsidP="000D6FF5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5A7F036F" w14:textId="77777777" w:rsidR="000D6FF5" w:rsidRDefault="000D6FF5" w:rsidP="000D6FF5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5B39BA1" w14:textId="77777777" w:rsidR="000D6FF5" w:rsidRPr="008A41D6" w:rsidRDefault="000D6FF5" w:rsidP="000D6FF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6665550" w14:textId="28150292" w:rsidR="000D6FF5" w:rsidRPr="008A41D6" w:rsidRDefault="002C4A63" w:rsidP="000D6FF5">
            <w:pPr>
              <w:jc w:val="center"/>
            </w:pPr>
            <w:r>
              <w:rPr>
                <w:rFonts w:hint="eastAsia"/>
              </w:rPr>
              <w:t>날짜</w:t>
            </w:r>
            <w:r w:rsidR="0091773C">
              <w:rPr>
                <w:rFonts w:hint="eastAsia"/>
              </w:rPr>
              <w:t>(</w:t>
            </w:r>
            <w:r w:rsidR="003B4BAB">
              <w:rPr>
                <w:rFonts w:hint="eastAsia"/>
              </w:rPr>
              <w:t>시간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EE3D87E" w14:textId="1ADD679D" w:rsidR="000D6FF5" w:rsidRDefault="00F0440D" w:rsidP="000D6FF5">
            <w:pPr>
              <w:jc w:val="left"/>
            </w:pPr>
            <w:r>
              <w:rPr>
                <w:rFonts w:hint="eastAsia"/>
              </w:rPr>
              <w:t>입실시간</w:t>
            </w:r>
          </w:p>
        </w:tc>
      </w:tr>
      <w:tr w:rsidR="000D6FF5" w:rsidRPr="0034439C" w14:paraId="165F210E" w14:textId="77777777" w:rsidTr="008063D1">
        <w:tc>
          <w:tcPr>
            <w:tcW w:w="359" w:type="pct"/>
            <w:shd w:val="clear" w:color="auto" w:fill="auto"/>
            <w:vAlign w:val="center"/>
          </w:tcPr>
          <w:p w14:paraId="2F646AC2" w14:textId="38357ECE" w:rsidR="000D6FF5" w:rsidRDefault="000D6FF5" w:rsidP="000D6FF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A607330" w14:textId="22AD9FF1" w:rsidR="000D6FF5" w:rsidRPr="0034439C" w:rsidRDefault="000D6FF5" w:rsidP="000D6FF5">
            <w:pPr>
              <w:jc w:val="center"/>
            </w:pPr>
            <w:proofErr w:type="spellStart"/>
            <w:r>
              <w:t>out_tim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12FC2B2" w14:textId="760A51F3" w:rsidR="000D6FF5" w:rsidRPr="0034439C" w:rsidRDefault="000D6FF5" w:rsidP="000D6FF5">
            <w:pPr>
              <w:jc w:val="center"/>
            </w:pPr>
            <w:r>
              <w:t>dat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04CDA5D" w14:textId="77777777" w:rsidR="000D6FF5" w:rsidRDefault="000D6FF5" w:rsidP="000D6FF5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5F62085C" w14:textId="77777777" w:rsidR="000D6FF5" w:rsidRDefault="000D6FF5" w:rsidP="000D6FF5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EE7A4D0" w14:textId="77777777" w:rsidR="000D6FF5" w:rsidRPr="008A41D6" w:rsidRDefault="000D6FF5" w:rsidP="000D6FF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7AA8EEA" w14:textId="6133A49F" w:rsidR="000D6FF5" w:rsidRPr="008A41D6" w:rsidRDefault="002C4A63" w:rsidP="000D6FF5">
            <w:pPr>
              <w:jc w:val="center"/>
            </w:pPr>
            <w:r>
              <w:rPr>
                <w:rFonts w:hint="eastAsia"/>
              </w:rPr>
              <w:t>날짜</w:t>
            </w:r>
            <w:r w:rsidR="002A4659">
              <w:rPr>
                <w:rFonts w:hint="eastAsia"/>
              </w:rPr>
              <w:t>(시간</w:t>
            </w:r>
            <w:r w:rsidR="002A4659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5396832" w14:textId="73D60734" w:rsidR="000D6FF5" w:rsidRPr="0034439C" w:rsidRDefault="00F0440D" w:rsidP="000D6FF5">
            <w:pPr>
              <w:jc w:val="left"/>
            </w:pPr>
            <w:r>
              <w:rPr>
                <w:rFonts w:hint="eastAsia"/>
              </w:rPr>
              <w:t>퇴실시간</w:t>
            </w:r>
          </w:p>
        </w:tc>
      </w:tr>
      <w:tr w:rsidR="000D6FF5" w:rsidRPr="0034439C" w14:paraId="2561BBD2" w14:textId="77777777" w:rsidTr="008063D1">
        <w:tc>
          <w:tcPr>
            <w:tcW w:w="359" w:type="pct"/>
            <w:shd w:val="clear" w:color="auto" w:fill="auto"/>
            <w:vAlign w:val="center"/>
          </w:tcPr>
          <w:p w14:paraId="5A83D639" w14:textId="774E772E" w:rsidR="000D6FF5" w:rsidRDefault="000D6FF5" w:rsidP="000D6FF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EBE3522" w14:textId="4866DD98" w:rsidR="000D6FF5" w:rsidRPr="0034439C" w:rsidRDefault="000D6FF5" w:rsidP="000D6FF5">
            <w:pPr>
              <w:jc w:val="center"/>
            </w:pPr>
            <w:proofErr w:type="spellStart"/>
            <w:r>
              <w:t>attendance_typ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2090676" w14:textId="3768CA13" w:rsidR="000D6FF5" w:rsidRPr="0034439C" w:rsidRDefault="000D6FF5" w:rsidP="000D6FF5">
            <w:pPr>
              <w:jc w:val="center"/>
            </w:pPr>
            <w:r>
              <w:t>varchar2(10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F499DAF" w14:textId="0ECD2E2C" w:rsidR="000D6FF5" w:rsidRDefault="000D6FF5" w:rsidP="000D6FF5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632FA9E" w14:textId="77777777" w:rsidR="000D6FF5" w:rsidRDefault="000D6FF5" w:rsidP="000D6FF5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CC57A81" w14:textId="77777777" w:rsidR="000D6FF5" w:rsidRPr="008A41D6" w:rsidRDefault="000D6FF5" w:rsidP="000D6FF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EF99169" w14:textId="0169647D" w:rsidR="000D6FF5" w:rsidRPr="008A41D6" w:rsidRDefault="00137978" w:rsidP="000D6FF5">
            <w:pPr>
              <w:jc w:val="center"/>
            </w:pPr>
            <w:r>
              <w:rPr>
                <w:rFonts w:hint="eastAsia"/>
              </w:rPr>
              <w:t>문자</w:t>
            </w:r>
            <w:r w:rsidR="0091773C">
              <w:rPr>
                <w:rFonts w:hint="eastAsia"/>
              </w:rPr>
              <w:t>(제약사항 참조</w:t>
            </w:r>
            <w:r w:rsidR="0091773C"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74C4E39" w14:textId="3B233EC8" w:rsidR="000D6FF5" w:rsidRPr="0034439C" w:rsidRDefault="00F0440D" w:rsidP="000D6FF5">
            <w:pPr>
              <w:jc w:val="left"/>
            </w:pPr>
            <w:r>
              <w:rPr>
                <w:rFonts w:hint="eastAsia"/>
              </w:rPr>
              <w:t>근태상황</w:t>
            </w:r>
          </w:p>
        </w:tc>
      </w:tr>
      <w:tr w:rsidR="000D6FF5" w:rsidRPr="0034439C" w14:paraId="70361F1D" w14:textId="77777777" w:rsidTr="008063D1">
        <w:tc>
          <w:tcPr>
            <w:tcW w:w="359" w:type="pct"/>
            <w:shd w:val="clear" w:color="auto" w:fill="auto"/>
            <w:vAlign w:val="center"/>
          </w:tcPr>
          <w:p w14:paraId="316F3C55" w14:textId="183F1174" w:rsidR="000D6FF5" w:rsidRDefault="000D6FF5" w:rsidP="000D6FF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136A68F1" w14:textId="044ECD26" w:rsidR="000D6FF5" w:rsidRDefault="000D6FF5" w:rsidP="000D6FF5">
            <w:pPr>
              <w:jc w:val="center"/>
            </w:pPr>
            <w:proofErr w:type="spellStart"/>
            <w:r>
              <w:t>sugang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744893C7" w14:textId="20EF6B2E" w:rsidR="000D6FF5" w:rsidRDefault="000D6FF5" w:rsidP="000D6FF5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F5A3C45" w14:textId="3CF83F05" w:rsidR="000D6FF5" w:rsidRDefault="000D6FF5" w:rsidP="000D6FF5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3C6EA06" w14:textId="44BDF8BE" w:rsidR="000D6FF5" w:rsidRDefault="000D6FF5" w:rsidP="000D6FF5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10CC28B" w14:textId="77777777" w:rsidR="000D6FF5" w:rsidRPr="008A41D6" w:rsidRDefault="000D6FF5" w:rsidP="000D6FF5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41902A95" w14:textId="2E78B9DD" w:rsidR="000D6FF5" w:rsidRPr="008A41D6" w:rsidRDefault="000D6FF5" w:rsidP="000D6FF5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BE7909" w14:textId="39F7CEE7" w:rsidR="000D6FF5" w:rsidRPr="0034439C" w:rsidRDefault="00F0440D" w:rsidP="000D6FF5">
            <w:pPr>
              <w:jc w:val="left"/>
            </w:pPr>
            <w:r>
              <w:rPr>
                <w:rFonts w:hint="eastAsia"/>
              </w:rPr>
              <w:t>수강번호</w:t>
            </w:r>
          </w:p>
        </w:tc>
      </w:tr>
      <w:tr w:rsidR="000D6FF5" w14:paraId="33D91421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67549B5C" w14:textId="77777777" w:rsidR="000D6FF5" w:rsidRDefault="000D6FF5" w:rsidP="000D6FF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0D6FF5" w14:paraId="7956310E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00F51C8E" w14:textId="77777777" w:rsidR="000D6FF5" w:rsidRDefault="000D6FF5" w:rsidP="000D6FF5">
            <w:r>
              <w:t xml:space="preserve">create table </w:t>
            </w:r>
            <w:proofErr w:type="spellStart"/>
            <w:r>
              <w:t>tblAttendance</w:t>
            </w:r>
            <w:proofErr w:type="spellEnd"/>
            <w:r>
              <w:t xml:space="preserve"> (</w:t>
            </w:r>
          </w:p>
          <w:p w14:paraId="5A270F9D" w14:textId="77777777" w:rsidR="008063D1" w:rsidRDefault="008063D1" w:rsidP="000D6FF5"/>
          <w:p w14:paraId="56553479" w14:textId="60A767B6" w:rsidR="000D6FF5" w:rsidRDefault="000D6FF5" w:rsidP="000D6FF5">
            <w:r>
              <w:tab/>
            </w:r>
            <w:proofErr w:type="spellStart"/>
            <w:r>
              <w:t>attendance_seq</w:t>
            </w:r>
            <w:proofErr w:type="spellEnd"/>
            <w:r>
              <w:t xml:space="preserve"> number not null,</w:t>
            </w:r>
          </w:p>
          <w:p w14:paraId="1DCAEB57" w14:textId="1A39E826" w:rsidR="000D6FF5" w:rsidRDefault="000D6FF5" w:rsidP="000D6FF5">
            <w:r>
              <w:tab/>
            </w:r>
            <w:proofErr w:type="spellStart"/>
            <w:r>
              <w:t>attend_date</w:t>
            </w:r>
            <w:proofErr w:type="spellEnd"/>
            <w:r>
              <w:t xml:space="preserve"> date not null,</w:t>
            </w:r>
          </w:p>
          <w:p w14:paraId="0CB31E55" w14:textId="4363BEA5" w:rsidR="000D6FF5" w:rsidRDefault="000D6FF5" w:rsidP="000D6FF5">
            <w:r>
              <w:tab/>
            </w:r>
            <w:proofErr w:type="spellStart"/>
            <w:r>
              <w:t>in_time</w:t>
            </w:r>
            <w:proofErr w:type="spellEnd"/>
            <w:r>
              <w:t xml:space="preserve"> date null,</w:t>
            </w:r>
          </w:p>
          <w:p w14:paraId="4E9F5F6C" w14:textId="0A3D62C5" w:rsidR="000D6FF5" w:rsidRDefault="000D6FF5" w:rsidP="000D6FF5">
            <w:r>
              <w:tab/>
            </w:r>
            <w:proofErr w:type="spellStart"/>
            <w:r>
              <w:t>out_time</w:t>
            </w:r>
            <w:proofErr w:type="spellEnd"/>
            <w:r>
              <w:t xml:space="preserve"> date null,</w:t>
            </w:r>
          </w:p>
          <w:p w14:paraId="531C8315" w14:textId="7017DE33" w:rsidR="000D6FF5" w:rsidRDefault="000D6FF5" w:rsidP="000D6FF5">
            <w:r>
              <w:tab/>
            </w:r>
            <w:proofErr w:type="spellStart"/>
            <w:r>
              <w:t>attendance_type</w:t>
            </w:r>
            <w:proofErr w:type="spellEnd"/>
            <w:r>
              <w:t xml:space="preserve"> varchar2(10) not null,</w:t>
            </w:r>
          </w:p>
          <w:p w14:paraId="07DD9619" w14:textId="67E1E676" w:rsidR="000D6FF5" w:rsidRDefault="000D6FF5" w:rsidP="000D6FF5">
            <w:r>
              <w:tab/>
            </w:r>
            <w:proofErr w:type="spellStart"/>
            <w:r>
              <w:t>sugang_seq</w:t>
            </w:r>
            <w:proofErr w:type="spellEnd"/>
            <w:r>
              <w:t xml:space="preserve"> number not null,</w:t>
            </w:r>
          </w:p>
          <w:p w14:paraId="5AD3EBE9" w14:textId="77777777" w:rsidR="000D6FF5" w:rsidRDefault="000D6FF5" w:rsidP="000D6FF5">
            <w:r>
              <w:t xml:space="preserve">    </w:t>
            </w:r>
          </w:p>
          <w:p w14:paraId="0F0E37A4" w14:textId="77777777" w:rsidR="000D6FF5" w:rsidRDefault="000D6FF5" w:rsidP="000D6FF5">
            <w:r>
              <w:t xml:space="preserve">    constraint </w:t>
            </w:r>
            <w:proofErr w:type="spellStart"/>
            <w:r>
              <w:t>pk_tblattendance</w:t>
            </w:r>
            <w:proofErr w:type="spellEnd"/>
            <w:r>
              <w:t xml:space="preserve"> primary key (</w:t>
            </w:r>
            <w:proofErr w:type="spellStart"/>
            <w:r>
              <w:t>attendance_seq</w:t>
            </w:r>
            <w:proofErr w:type="spellEnd"/>
            <w:r>
              <w:t>),</w:t>
            </w:r>
          </w:p>
          <w:p w14:paraId="2F795AEE" w14:textId="77777777" w:rsidR="000D6FF5" w:rsidRDefault="000D6FF5" w:rsidP="000D6FF5">
            <w:r>
              <w:t xml:space="preserve">    </w:t>
            </w:r>
          </w:p>
          <w:p w14:paraId="4482E16F" w14:textId="376CD8B6" w:rsidR="0091773C" w:rsidRDefault="000D6FF5" w:rsidP="000D6FF5">
            <w:pPr>
              <w:rPr>
                <w:rFonts w:hint="eastAsia"/>
              </w:rPr>
            </w:pPr>
            <w:r>
              <w:t xml:space="preserve">    constraint </w:t>
            </w:r>
            <w:proofErr w:type="spellStart"/>
            <w:r>
              <w:t>tblatten_attendance_seq_ck</w:t>
            </w:r>
            <w:proofErr w:type="spellEnd"/>
            <w:r>
              <w:t xml:space="preserve"> check (</w:t>
            </w:r>
            <w:proofErr w:type="spellStart"/>
            <w:r>
              <w:t>attendance_seq</w:t>
            </w:r>
            <w:proofErr w:type="spellEnd"/>
            <w:r>
              <w:t xml:space="preserve"> &gt;= 1),</w:t>
            </w:r>
          </w:p>
          <w:p w14:paraId="09CC3BEA" w14:textId="6836D9D7" w:rsidR="00972ECF" w:rsidRDefault="000D6FF5" w:rsidP="00904B76">
            <w:pPr>
              <w:rPr>
                <w:rFonts w:hint="eastAsia"/>
              </w:rPr>
            </w:pPr>
            <w:r>
              <w:t xml:space="preserve">    constraint </w:t>
            </w:r>
            <w:proofErr w:type="spellStart"/>
            <w:r>
              <w:t>tblatten_attendance_type_ck</w:t>
            </w:r>
            <w:proofErr w:type="spellEnd"/>
            <w:r>
              <w:t xml:space="preserve"> check (</w:t>
            </w:r>
            <w:proofErr w:type="spellStart"/>
            <w:r>
              <w:t>attendance_type</w:t>
            </w:r>
            <w:proofErr w:type="spellEnd"/>
            <w:r>
              <w:t xml:space="preserve"> in ('정상','지각','조퇴','병가','기타','결석')),</w:t>
            </w:r>
          </w:p>
          <w:p w14:paraId="7C3B498D" w14:textId="6591EA1B" w:rsidR="00972ECF" w:rsidRDefault="00972ECF" w:rsidP="00972ECF">
            <w:r>
              <w:t xml:space="preserve">    constraint </w:t>
            </w:r>
            <w:proofErr w:type="spellStart"/>
            <w:r>
              <w:t>tblatten_in_time_ck</w:t>
            </w:r>
            <w:proofErr w:type="spellEnd"/>
            <w:r>
              <w:t xml:space="preserve"> check (</w:t>
            </w:r>
            <w:proofErr w:type="spellStart"/>
            <w:r>
              <w:t>to_char</w:t>
            </w:r>
            <w:proofErr w:type="spellEnd"/>
            <w:r>
              <w:t>(in_time,'hh24:mi') between '09:00' and '18:00')</w:t>
            </w:r>
            <w:r w:rsidR="00904B76">
              <w:t>,</w:t>
            </w:r>
          </w:p>
          <w:p w14:paraId="29CF0758" w14:textId="77777777" w:rsidR="00904B76" w:rsidRDefault="00904B76" w:rsidP="00972ECF"/>
          <w:p w14:paraId="0E9F6BDD" w14:textId="06598647" w:rsidR="00972ECF" w:rsidRDefault="00972ECF" w:rsidP="00904B76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atten_sugang_seq_fk</w:t>
            </w:r>
            <w:proofErr w:type="spellEnd"/>
            <w:r>
              <w:t xml:space="preserve"> foreign key (</w:t>
            </w:r>
            <w:proofErr w:type="spellStart"/>
            <w:r>
              <w:t>sugang_seq</w:t>
            </w:r>
            <w:proofErr w:type="spellEnd"/>
            <w:r>
              <w:t xml:space="preserve">) references </w:t>
            </w:r>
            <w:proofErr w:type="spellStart"/>
            <w:r>
              <w:t>tblsugang</w:t>
            </w:r>
            <w:proofErr w:type="spellEnd"/>
            <w:r>
              <w:t xml:space="preserve"> (</w:t>
            </w:r>
            <w:proofErr w:type="spellStart"/>
            <w:r>
              <w:t>sugang_seq</w:t>
            </w:r>
            <w:proofErr w:type="spellEnd"/>
            <w:r>
              <w:t>)</w:t>
            </w:r>
          </w:p>
          <w:p w14:paraId="2F411C76" w14:textId="77777777" w:rsidR="00972ECF" w:rsidRDefault="00972ECF" w:rsidP="00972ECF">
            <w:pPr>
              <w:rPr>
                <w:rFonts w:hint="eastAsia"/>
              </w:rPr>
            </w:pPr>
          </w:p>
          <w:p w14:paraId="29E60B8F" w14:textId="5D3E2CA2" w:rsidR="000D6FF5" w:rsidRDefault="000D6FF5" w:rsidP="000D6FF5">
            <w:r>
              <w:lastRenderedPageBreak/>
              <w:t>);</w:t>
            </w:r>
          </w:p>
        </w:tc>
      </w:tr>
    </w:tbl>
    <w:p w14:paraId="51963F74" w14:textId="77777777" w:rsidR="002641E1" w:rsidRDefault="002641E1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2641E1" w:rsidRPr="008A41D6" w14:paraId="2BBB45A6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303592D2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124E467A" w14:textId="5758DC27" w:rsidR="002641E1" w:rsidRPr="008A41D6" w:rsidRDefault="0091773C" w:rsidP="00236651">
            <w:proofErr w:type="spellStart"/>
            <w:r>
              <w:t>tblScore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5FF27509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7380B561" w14:textId="4DFF1603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1B48F8FA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4A6BAB13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1F8ED378" w14:textId="605553F1" w:rsidR="002641E1" w:rsidRPr="008A41D6" w:rsidRDefault="00BF2C1E" w:rsidP="00236651">
            <w:pPr>
              <w:jc w:val="left"/>
            </w:pPr>
            <w:r>
              <w:rPr>
                <w:rFonts w:hint="eastAsia"/>
              </w:rPr>
              <w:t>성적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455354B9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28E6048A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39C3275A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84564D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44EFACC0" w14:textId="1475A1E1" w:rsidR="002641E1" w:rsidRPr="008A41D6" w:rsidRDefault="0091773C" w:rsidP="00236651">
            <w:r>
              <w:rPr>
                <w:rFonts w:hint="eastAsia"/>
              </w:rPr>
              <w:t>개설과정 내 과목에 대한 점수를 저장한다.</w:t>
            </w:r>
          </w:p>
        </w:tc>
      </w:tr>
      <w:tr w:rsidR="002641E1" w:rsidRPr="008A41D6" w14:paraId="3850BBEB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C98D3A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53BA24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BCCED62" w14:textId="626F8BA2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BF2C1E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FBBAAE8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986C1C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78423D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9216B8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27E74B9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2C4A63" w:rsidRPr="008A41D6" w14:paraId="4FF00358" w14:textId="77777777" w:rsidTr="008063D1">
        <w:tc>
          <w:tcPr>
            <w:tcW w:w="359" w:type="pct"/>
            <w:shd w:val="clear" w:color="auto" w:fill="auto"/>
            <w:vAlign w:val="center"/>
          </w:tcPr>
          <w:p w14:paraId="0C45F0A1" w14:textId="536B7F98" w:rsidR="002C4A63" w:rsidRPr="008A41D6" w:rsidRDefault="002C4A63" w:rsidP="002C4A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22D0430" w14:textId="62859949" w:rsidR="002C4A63" w:rsidRPr="008A41D6" w:rsidRDefault="002C4A63" w:rsidP="002C4A63">
            <w:pPr>
              <w:jc w:val="center"/>
            </w:pPr>
            <w:proofErr w:type="spellStart"/>
            <w:r>
              <w:t>score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4068C04" w14:textId="375F155E" w:rsidR="002C4A63" w:rsidRPr="00D2268A" w:rsidRDefault="002C4A63" w:rsidP="002C4A6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A36428E" w14:textId="6572A591" w:rsidR="002C4A63" w:rsidRPr="008A41D6" w:rsidRDefault="002C4A63" w:rsidP="002C4A63">
            <w:pPr>
              <w:jc w:val="center"/>
            </w:pPr>
            <w:r>
              <w:t>N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EA417E8" w14:textId="518D51EB" w:rsidR="002C4A63" w:rsidRPr="008A41D6" w:rsidRDefault="002C4A63" w:rsidP="002C4A63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835DC5A" w14:textId="77777777" w:rsidR="002C4A63" w:rsidRPr="008A41D6" w:rsidRDefault="002C4A63" w:rsidP="002C4A6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5531D98" w14:textId="77915460" w:rsidR="002C4A63" w:rsidRPr="008A41D6" w:rsidRDefault="002C4A63" w:rsidP="002C4A63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0A33333" w14:textId="347041BF" w:rsidR="002C4A63" w:rsidRPr="008A41D6" w:rsidRDefault="002C4A63" w:rsidP="002C4A63">
            <w:pPr>
              <w:jc w:val="left"/>
            </w:pPr>
            <w:r>
              <w:rPr>
                <w:rFonts w:hint="eastAsia"/>
              </w:rPr>
              <w:t>성적번호</w:t>
            </w:r>
          </w:p>
        </w:tc>
      </w:tr>
      <w:tr w:rsidR="002C4A63" w:rsidRPr="008A41D6" w14:paraId="1A57196E" w14:textId="77777777" w:rsidTr="008063D1">
        <w:tc>
          <w:tcPr>
            <w:tcW w:w="359" w:type="pct"/>
            <w:shd w:val="clear" w:color="auto" w:fill="auto"/>
            <w:vAlign w:val="center"/>
          </w:tcPr>
          <w:p w14:paraId="45BD1C50" w14:textId="5E0AC122" w:rsidR="002C4A63" w:rsidRPr="008A41D6" w:rsidRDefault="002C4A63" w:rsidP="002C4A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2F3FEA2" w14:textId="5FA33E83" w:rsidR="002C4A63" w:rsidRPr="008A41D6" w:rsidRDefault="002C4A63" w:rsidP="002C4A63">
            <w:pPr>
              <w:jc w:val="center"/>
            </w:pPr>
            <w:proofErr w:type="spellStart"/>
            <w:r>
              <w:t>attend_scor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657C50F6" w14:textId="495C1A11" w:rsidR="002C4A63" w:rsidRPr="00D2268A" w:rsidRDefault="002C4A63" w:rsidP="002C4A6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D3ACB7A" w14:textId="77777777" w:rsidR="002C4A63" w:rsidRPr="008A41D6" w:rsidRDefault="002C4A63" w:rsidP="002C4A63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39CFD90" w14:textId="77777777" w:rsidR="002C4A63" w:rsidRPr="008A41D6" w:rsidRDefault="002C4A63" w:rsidP="002C4A63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8B822B4" w14:textId="77777777" w:rsidR="002C4A63" w:rsidRPr="008A41D6" w:rsidRDefault="002C4A63" w:rsidP="002C4A6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B181F5F" w14:textId="0C8F8AB9" w:rsidR="002C4A63" w:rsidRPr="008A41D6" w:rsidRDefault="00357F2D" w:rsidP="002C4A63">
            <w:pPr>
              <w:jc w:val="center"/>
            </w:pPr>
            <w:r>
              <w:rPr>
                <w:rFonts w:hint="eastAsia"/>
              </w:rPr>
              <w:t>0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7783A08" w14:textId="4C6B08A7" w:rsidR="002C4A63" w:rsidRPr="008A41D6" w:rsidRDefault="002C4A63" w:rsidP="002C4A63">
            <w:pPr>
              <w:jc w:val="left"/>
            </w:pPr>
            <w:proofErr w:type="spellStart"/>
            <w:r>
              <w:rPr>
                <w:rFonts w:hint="eastAsia"/>
              </w:rPr>
              <w:t>출결점수</w:t>
            </w:r>
            <w:proofErr w:type="spellEnd"/>
          </w:p>
        </w:tc>
      </w:tr>
      <w:tr w:rsidR="002C4A63" w14:paraId="03CF5AC0" w14:textId="77777777" w:rsidTr="008063D1">
        <w:tc>
          <w:tcPr>
            <w:tcW w:w="359" w:type="pct"/>
            <w:shd w:val="clear" w:color="auto" w:fill="auto"/>
            <w:vAlign w:val="center"/>
          </w:tcPr>
          <w:p w14:paraId="1A77403E" w14:textId="5DA02A2A" w:rsidR="002C4A63" w:rsidRPr="008A41D6" w:rsidRDefault="002C4A63" w:rsidP="002C4A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BE85599" w14:textId="41180D3C" w:rsidR="002C4A63" w:rsidRPr="0034439C" w:rsidRDefault="002C4A63" w:rsidP="002C4A63">
            <w:pPr>
              <w:jc w:val="center"/>
            </w:pPr>
            <w:proofErr w:type="spellStart"/>
            <w:r>
              <w:t>pilgi_scor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B28CEEF" w14:textId="3768A1D5" w:rsidR="002C4A63" w:rsidRPr="00D2268A" w:rsidRDefault="002C4A63" w:rsidP="002C4A6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7978681" w14:textId="77777777" w:rsidR="002C4A63" w:rsidRPr="008A41D6" w:rsidRDefault="002C4A63" w:rsidP="002C4A63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B100159" w14:textId="77777777" w:rsidR="002C4A63" w:rsidRDefault="002C4A63" w:rsidP="002C4A63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01057D4" w14:textId="77777777" w:rsidR="002C4A63" w:rsidRPr="008A41D6" w:rsidRDefault="002C4A63" w:rsidP="002C4A6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0E05FEBD" w14:textId="2201F8F8" w:rsidR="002C4A63" w:rsidRPr="008A41D6" w:rsidRDefault="00357F2D" w:rsidP="002C4A63">
            <w:pPr>
              <w:jc w:val="center"/>
            </w:pPr>
            <w:r>
              <w:rPr>
                <w:rFonts w:hint="eastAsia"/>
              </w:rPr>
              <w:t>0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70A5E46" w14:textId="1C5B229C" w:rsidR="002C4A63" w:rsidRDefault="002C4A63" w:rsidP="002C4A63">
            <w:pPr>
              <w:jc w:val="left"/>
            </w:pPr>
            <w:r>
              <w:rPr>
                <w:rFonts w:hint="eastAsia"/>
              </w:rPr>
              <w:t>필기점수</w:t>
            </w:r>
          </w:p>
        </w:tc>
      </w:tr>
      <w:tr w:rsidR="002C4A63" w:rsidRPr="0034439C" w14:paraId="26E90349" w14:textId="77777777" w:rsidTr="008063D1">
        <w:tc>
          <w:tcPr>
            <w:tcW w:w="359" w:type="pct"/>
            <w:shd w:val="clear" w:color="auto" w:fill="auto"/>
            <w:vAlign w:val="center"/>
          </w:tcPr>
          <w:p w14:paraId="44D92553" w14:textId="647E6DEA" w:rsidR="002C4A63" w:rsidRDefault="002C4A63" w:rsidP="002C4A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979C3ED" w14:textId="31D29DBC" w:rsidR="002C4A63" w:rsidRPr="0034439C" w:rsidRDefault="002C4A63" w:rsidP="002C4A63">
            <w:pPr>
              <w:jc w:val="center"/>
            </w:pPr>
            <w:proofErr w:type="spellStart"/>
            <w:r>
              <w:t>silgi_score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2F5E3C81" w14:textId="7E1BB5B4" w:rsidR="002C4A63" w:rsidRPr="0034439C" w:rsidRDefault="002C4A63" w:rsidP="002C4A6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D43FFCC" w14:textId="77777777" w:rsidR="002C4A63" w:rsidRDefault="002C4A63" w:rsidP="002C4A63">
            <w:pPr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4B91445" w14:textId="77777777" w:rsidR="002C4A63" w:rsidRDefault="002C4A63" w:rsidP="002C4A63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B4B68C5" w14:textId="77777777" w:rsidR="002C4A63" w:rsidRPr="008A41D6" w:rsidRDefault="002C4A63" w:rsidP="002C4A6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66FF0EE7" w14:textId="3B6935B5" w:rsidR="002C4A63" w:rsidRPr="008A41D6" w:rsidRDefault="00357F2D" w:rsidP="002C4A63">
            <w:pPr>
              <w:jc w:val="center"/>
            </w:pPr>
            <w:r>
              <w:rPr>
                <w:rFonts w:hint="eastAsia"/>
              </w:rPr>
              <w:t>0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1EB9CBE" w14:textId="40754934" w:rsidR="002C4A63" w:rsidRPr="0034439C" w:rsidRDefault="002C4A63" w:rsidP="002C4A63">
            <w:pPr>
              <w:jc w:val="left"/>
            </w:pPr>
            <w:r>
              <w:rPr>
                <w:rFonts w:hint="eastAsia"/>
              </w:rPr>
              <w:t>실기점수</w:t>
            </w:r>
          </w:p>
        </w:tc>
      </w:tr>
      <w:tr w:rsidR="002C4A63" w:rsidRPr="0034439C" w14:paraId="171D1EA3" w14:textId="77777777" w:rsidTr="008063D1">
        <w:tc>
          <w:tcPr>
            <w:tcW w:w="359" w:type="pct"/>
            <w:shd w:val="clear" w:color="auto" w:fill="auto"/>
            <w:vAlign w:val="center"/>
          </w:tcPr>
          <w:p w14:paraId="542FCE53" w14:textId="5EEC498A" w:rsidR="002C4A63" w:rsidRDefault="002C4A63" w:rsidP="002C4A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90B38F1" w14:textId="6C0232BD" w:rsidR="002C4A63" w:rsidRPr="0034439C" w:rsidRDefault="002C4A63" w:rsidP="002C4A63">
            <w:pPr>
              <w:jc w:val="center"/>
            </w:pPr>
            <w:proofErr w:type="spellStart"/>
            <w:r>
              <w:t>csub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E9459E1" w14:textId="386E4CDB" w:rsidR="002C4A63" w:rsidRPr="0034439C" w:rsidRDefault="002C4A63" w:rsidP="002C4A6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C48EEE5" w14:textId="17C7C589" w:rsidR="002C4A63" w:rsidRDefault="002C4A63" w:rsidP="002C4A63">
            <w:pPr>
              <w:jc w:val="center"/>
            </w:pPr>
            <w:r>
              <w:t>N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5019F16" w14:textId="5EAD5A29" w:rsidR="002C4A63" w:rsidRDefault="002C4A63" w:rsidP="002C4A6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A40C4F1" w14:textId="77777777" w:rsidR="002C4A63" w:rsidRPr="008A41D6" w:rsidRDefault="002C4A63" w:rsidP="002C4A6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1D02300" w14:textId="20E9CF19" w:rsidR="002C4A63" w:rsidRPr="008A41D6" w:rsidRDefault="002C4A63" w:rsidP="002C4A63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8DB7B7B" w14:textId="144BE745" w:rsidR="002C4A63" w:rsidRPr="0034439C" w:rsidRDefault="002C4A63" w:rsidP="002C4A63">
            <w:pPr>
              <w:jc w:val="left"/>
            </w:pPr>
            <w:proofErr w:type="spellStart"/>
            <w:r>
              <w:rPr>
                <w:rFonts w:hint="eastAsia"/>
              </w:rPr>
              <w:t>개설과정내과목번호</w:t>
            </w:r>
            <w:proofErr w:type="spellEnd"/>
          </w:p>
        </w:tc>
      </w:tr>
      <w:tr w:rsidR="002C4A63" w:rsidRPr="0034439C" w14:paraId="6F9B5129" w14:textId="77777777" w:rsidTr="008063D1">
        <w:tc>
          <w:tcPr>
            <w:tcW w:w="359" w:type="pct"/>
            <w:shd w:val="clear" w:color="auto" w:fill="auto"/>
            <w:vAlign w:val="center"/>
          </w:tcPr>
          <w:p w14:paraId="532D1DEB" w14:textId="29CE17B0" w:rsidR="002C4A63" w:rsidRDefault="002C4A63" w:rsidP="002C4A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4E19DE3" w14:textId="507E978F" w:rsidR="002C4A63" w:rsidRDefault="002C4A63" w:rsidP="002C4A63">
            <w:pPr>
              <w:jc w:val="center"/>
            </w:pPr>
            <w:proofErr w:type="spellStart"/>
            <w:r>
              <w:t>sugang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5E72B4F3" w14:textId="0E741C32" w:rsidR="002C4A63" w:rsidRDefault="002C4A63" w:rsidP="002C4A63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194C3E9" w14:textId="4D5BA190" w:rsidR="002C4A63" w:rsidRDefault="002C4A63" w:rsidP="002C4A63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32CC896" w14:textId="46FC78A6" w:rsidR="002C4A63" w:rsidRDefault="002C4A63" w:rsidP="002C4A6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81827F1" w14:textId="77777777" w:rsidR="002C4A63" w:rsidRPr="008A41D6" w:rsidRDefault="002C4A63" w:rsidP="002C4A63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1C10F5B" w14:textId="6969CFAB" w:rsidR="002C4A63" w:rsidRPr="008A41D6" w:rsidRDefault="002C4A63" w:rsidP="002C4A63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67708DA" w14:textId="445BFB13" w:rsidR="002C4A63" w:rsidRPr="0034439C" w:rsidRDefault="002C4A63" w:rsidP="002C4A63">
            <w:pPr>
              <w:jc w:val="left"/>
            </w:pPr>
            <w:r>
              <w:rPr>
                <w:rFonts w:hint="eastAsia"/>
              </w:rPr>
              <w:t>수강번호</w:t>
            </w:r>
          </w:p>
        </w:tc>
      </w:tr>
      <w:tr w:rsidR="002C4A63" w14:paraId="7EC1EEC3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3485740D" w14:textId="77777777" w:rsidR="002C4A63" w:rsidRDefault="002C4A63" w:rsidP="002C4A63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2C4A63" w14:paraId="7F8AD0B5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2251D9DE" w14:textId="77777777" w:rsidR="002C4A63" w:rsidRDefault="002C4A63" w:rsidP="002C4A63">
            <w:r>
              <w:t xml:space="preserve">create table </w:t>
            </w:r>
            <w:proofErr w:type="spellStart"/>
            <w:r>
              <w:t>tblScore</w:t>
            </w:r>
            <w:proofErr w:type="spellEnd"/>
            <w:r>
              <w:t xml:space="preserve"> (</w:t>
            </w:r>
          </w:p>
          <w:p w14:paraId="07837D4E" w14:textId="77777777" w:rsidR="008063D1" w:rsidRDefault="008063D1" w:rsidP="002C4A63"/>
          <w:p w14:paraId="391FEA32" w14:textId="0D47D75C" w:rsidR="002C4A63" w:rsidRDefault="002C4A63" w:rsidP="002C4A63">
            <w:r>
              <w:tab/>
            </w:r>
            <w:proofErr w:type="spellStart"/>
            <w:r>
              <w:t>score_seq</w:t>
            </w:r>
            <w:proofErr w:type="spellEnd"/>
            <w:r>
              <w:t xml:space="preserve"> number not null,</w:t>
            </w:r>
          </w:p>
          <w:p w14:paraId="1868641F" w14:textId="144D9970" w:rsidR="002C4A63" w:rsidRDefault="002C4A63" w:rsidP="002C4A63">
            <w:r>
              <w:tab/>
            </w:r>
            <w:proofErr w:type="spellStart"/>
            <w:r>
              <w:t>attend_score</w:t>
            </w:r>
            <w:proofErr w:type="spellEnd"/>
            <w:r>
              <w:t xml:space="preserve"> number,</w:t>
            </w:r>
          </w:p>
          <w:p w14:paraId="77D5B893" w14:textId="2C825FDA" w:rsidR="002C4A63" w:rsidRDefault="002C4A63" w:rsidP="002C4A63">
            <w:r>
              <w:tab/>
            </w:r>
            <w:proofErr w:type="spellStart"/>
            <w:r>
              <w:t>pilgi_score</w:t>
            </w:r>
            <w:proofErr w:type="spellEnd"/>
            <w:r>
              <w:t xml:space="preserve"> number,</w:t>
            </w:r>
          </w:p>
          <w:p w14:paraId="5D16CBE6" w14:textId="015442B5" w:rsidR="002C4A63" w:rsidRDefault="002C4A63" w:rsidP="002C4A63">
            <w:r>
              <w:tab/>
            </w:r>
            <w:proofErr w:type="spellStart"/>
            <w:r>
              <w:t>silgi_score</w:t>
            </w:r>
            <w:proofErr w:type="spellEnd"/>
            <w:r>
              <w:t xml:space="preserve"> number,</w:t>
            </w:r>
          </w:p>
          <w:p w14:paraId="4E9910FE" w14:textId="606586C4" w:rsidR="002C4A63" w:rsidRDefault="002C4A63" w:rsidP="002C4A63">
            <w:r>
              <w:tab/>
            </w:r>
            <w:proofErr w:type="spellStart"/>
            <w:r>
              <w:t>csub_seq</w:t>
            </w:r>
            <w:proofErr w:type="spellEnd"/>
            <w:r>
              <w:t xml:space="preserve"> number not null,</w:t>
            </w:r>
          </w:p>
          <w:p w14:paraId="612DC354" w14:textId="682F0027" w:rsidR="002C4A63" w:rsidRDefault="002C4A63" w:rsidP="002C4A63">
            <w:r>
              <w:tab/>
            </w:r>
            <w:proofErr w:type="spellStart"/>
            <w:r>
              <w:t>sugang_seq</w:t>
            </w:r>
            <w:proofErr w:type="spellEnd"/>
            <w:r>
              <w:t xml:space="preserve"> number not null,</w:t>
            </w:r>
          </w:p>
          <w:p w14:paraId="33AB4C4D" w14:textId="77777777" w:rsidR="002C4A63" w:rsidRDefault="002C4A63" w:rsidP="002C4A63">
            <w:r>
              <w:t xml:space="preserve">    </w:t>
            </w:r>
          </w:p>
          <w:p w14:paraId="4D9AF732" w14:textId="77777777" w:rsidR="002C4A63" w:rsidRDefault="002C4A63" w:rsidP="002C4A63">
            <w:r>
              <w:t xml:space="preserve">    constraint </w:t>
            </w:r>
            <w:proofErr w:type="spellStart"/>
            <w:r>
              <w:t>pk_tblscore</w:t>
            </w:r>
            <w:proofErr w:type="spellEnd"/>
            <w:r>
              <w:t xml:space="preserve"> primary key (</w:t>
            </w:r>
            <w:proofErr w:type="spellStart"/>
            <w:r>
              <w:t>score_seq</w:t>
            </w:r>
            <w:proofErr w:type="spellEnd"/>
            <w:r>
              <w:t>),</w:t>
            </w:r>
          </w:p>
          <w:p w14:paraId="4D0A0F1B" w14:textId="77777777" w:rsidR="002C4A63" w:rsidRDefault="002C4A63" w:rsidP="002C4A63">
            <w:r>
              <w:t xml:space="preserve">    </w:t>
            </w:r>
          </w:p>
          <w:p w14:paraId="15F265C3" w14:textId="77777777" w:rsidR="002C4A63" w:rsidRDefault="002C4A63" w:rsidP="002C4A63">
            <w:r>
              <w:t xml:space="preserve">    constraint </w:t>
            </w:r>
            <w:proofErr w:type="spellStart"/>
            <w:r>
              <w:t>tblscore_score_seq_ck</w:t>
            </w:r>
            <w:proofErr w:type="spellEnd"/>
            <w:r>
              <w:t xml:space="preserve"> check (</w:t>
            </w:r>
            <w:proofErr w:type="spellStart"/>
            <w:r>
              <w:t>score_seq</w:t>
            </w:r>
            <w:proofErr w:type="spellEnd"/>
            <w:r>
              <w:t xml:space="preserve"> &gt;= 1),</w:t>
            </w:r>
          </w:p>
          <w:p w14:paraId="0F36B359" w14:textId="77777777" w:rsidR="002C4A63" w:rsidRDefault="002C4A63" w:rsidP="002C4A63">
            <w:r>
              <w:lastRenderedPageBreak/>
              <w:t xml:space="preserve">    </w:t>
            </w:r>
          </w:p>
          <w:p w14:paraId="408B1813" w14:textId="181D8B76" w:rsidR="002C4A63" w:rsidRDefault="002C4A63" w:rsidP="0091773C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score_csub_seq_fk</w:t>
            </w:r>
            <w:proofErr w:type="spellEnd"/>
            <w:r>
              <w:t xml:space="preserve"> foreign key (</w:t>
            </w:r>
            <w:proofErr w:type="spellStart"/>
            <w:r>
              <w:t>csub_seq</w:t>
            </w:r>
            <w:proofErr w:type="spellEnd"/>
            <w:r>
              <w:t xml:space="preserve">) references </w:t>
            </w:r>
            <w:proofErr w:type="spellStart"/>
            <w:r>
              <w:t>tblcsub</w:t>
            </w:r>
            <w:proofErr w:type="spellEnd"/>
            <w:r>
              <w:t xml:space="preserve"> (</w:t>
            </w:r>
            <w:proofErr w:type="spellStart"/>
            <w:r>
              <w:t>csub_seq</w:t>
            </w:r>
            <w:proofErr w:type="spellEnd"/>
            <w:r>
              <w:t>),</w:t>
            </w:r>
          </w:p>
          <w:p w14:paraId="33277A54" w14:textId="407BF9B2" w:rsidR="002C4A63" w:rsidRDefault="002C4A63" w:rsidP="0091773C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score_sugang_seq_fk</w:t>
            </w:r>
            <w:proofErr w:type="spellEnd"/>
            <w:r>
              <w:t xml:space="preserve"> foreign key (</w:t>
            </w:r>
            <w:proofErr w:type="spellStart"/>
            <w:r>
              <w:t>sugang_seq</w:t>
            </w:r>
            <w:proofErr w:type="spellEnd"/>
            <w:r>
              <w:t xml:space="preserve">) references </w:t>
            </w:r>
            <w:proofErr w:type="spellStart"/>
            <w:r>
              <w:t>tblsugang</w:t>
            </w:r>
            <w:proofErr w:type="spellEnd"/>
            <w:r>
              <w:t xml:space="preserve"> (</w:t>
            </w:r>
            <w:proofErr w:type="spellStart"/>
            <w:r>
              <w:t>sugang_seq</w:t>
            </w:r>
            <w:proofErr w:type="spellEnd"/>
            <w:r>
              <w:t>)</w:t>
            </w:r>
          </w:p>
          <w:p w14:paraId="50CF7BBF" w14:textId="77777777" w:rsidR="008063D1" w:rsidRDefault="008063D1" w:rsidP="0091773C">
            <w:pPr>
              <w:ind w:firstLineChars="200" w:firstLine="400"/>
            </w:pPr>
          </w:p>
          <w:p w14:paraId="70F19916" w14:textId="0C8CB1CD" w:rsidR="002C4A63" w:rsidRDefault="002C4A63" w:rsidP="002C4A63">
            <w:r>
              <w:t>);</w:t>
            </w:r>
          </w:p>
        </w:tc>
      </w:tr>
    </w:tbl>
    <w:p w14:paraId="23C74F2F" w14:textId="77777777" w:rsidR="002641E1" w:rsidRDefault="002641E1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089"/>
        <w:gridCol w:w="1183"/>
        <w:gridCol w:w="1642"/>
        <w:gridCol w:w="1098"/>
        <w:gridCol w:w="964"/>
        <w:gridCol w:w="1098"/>
        <w:gridCol w:w="2997"/>
        <w:gridCol w:w="2633"/>
      </w:tblGrid>
      <w:tr w:rsidR="002641E1" w:rsidRPr="008A41D6" w14:paraId="08D57C7E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60BD0EBA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86" w:type="pct"/>
            <w:gridSpan w:val="5"/>
            <w:vAlign w:val="center"/>
          </w:tcPr>
          <w:p w14:paraId="4FEAEB6F" w14:textId="3497D52C" w:rsidR="002641E1" w:rsidRPr="008A41D6" w:rsidRDefault="00977111" w:rsidP="00236651">
            <w:proofErr w:type="spellStart"/>
            <w:r>
              <w:t>tblConsult</w:t>
            </w:r>
            <w:proofErr w:type="spellEnd"/>
          </w:p>
        </w:tc>
        <w:tc>
          <w:tcPr>
            <w:tcW w:w="1095" w:type="pct"/>
            <w:shd w:val="clear" w:color="auto" w:fill="D9D9D9"/>
            <w:vAlign w:val="center"/>
          </w:tcPr>
          <w:p w14:paraId="0256D07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2" w:type="pct"/>
            <w:vAlign w:val="center"/>
          </w:tcPr>
          <w:p w14:paraId="57879E6C" w14:textId="6185ED22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2E8C0851" w14:textId="77777777" w:rsidTr="008063D1">
        <w:tc>
          <w:tcPr>
            <w:tcW w:w="757" w:type="pct"/>
            <w:gridSpan w:val="2"/>
            <w:shd w:val="clear" w:color="auto" w:fill="D9D9D9"/>
            <w:vAlign w:val="center"/>
          </w:tcPr>
          <w:p w14:paraId="01159D6F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86" w:type="pct"/>
            <w:gridSpan w:val="5"/>
            <w:vAlign w:val="center"/>
          </w:tcPr>
          <w:p w14:paraId="35454C85" w14:textId="5901B831" w:rsidR="002641E1" w:rsidRPr="008A41D6" w:rsidRDefault="00977111" w:rsidP="00236651">
            <w:pPr>
              <w:jc w:val="left"/>
            </w:pPr>
            <w:r>
              <w:rPr>
                <w:rFonts w:hint="eastAsia"/>
              </w:rPr>
              <w:t>과목상담</w:t>
            </w:r>
          </w:p>
        </w:tc>
        <w:tc>
          <w:tcPr>
            <w:tcW w:w="1095" w:type="pct"/>
            <w:shd w:val="clear" w:color="auto" w:fill="D9D9D9"/>
            <w:vAlign w:val="center"/>
          </w:tcPr>
          <w:p w14:paraId="3E954FB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2" w:type="pct"/>
            <w:vAlign w:val="center"/>
          </w:tcPr>
          <w:p w14:paraId="011F7304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462A3BEE" w14:textId="77777777" w:rsidTr="00236651">
        <w:tc>
          <w:tcPr>
            <w:tcW w:w="75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7D72E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center"/>
          </w:tcPr>
          <w:p w14:paraId="0C76D731" w14:textId="51D8CB93" w:rsidR="002641E1" w:rsidRPr="008A41D6" w:rsidRDefault="003F24CD" w:rsidP="00236651">
            <w:r>
              <w:rPr>
                <w:rFonts w:hint="eastAsia"/>
              </w:rPr>
              <w:t>수강하고 있는 강의 내 과목에 대한 질문을 저장한다.</w:t>
            </w:r>
          </w:p>
        </w:tc>
      </w:tr>
      <w:tr w:rsidR="002641E1" w:rsidRPr="008A41D6" w14:paraId="644245A4" w14:textId="77777777" w:rsidTr="008063D1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D49FE17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A59005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92FD96" w14:textId="2472DD3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977111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174160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33F092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CA0CBB6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B3C135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080206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9361C" w:rsidRPr="008A41D6" w14:paraId="10D690CF" w14:textId="77777777" w:rsidTr="008063D1">
        <w:tc>
          <w:tcPr>
            <w:tcW w:w="359" w:type="pct"/>
            <w:shd w:val="clear" w:color="auto" w:fill="auto"/>
            <w:vAlign w:val="center"/>
          </w:tcPr>
          <w:p w14:paraId="5D769DE3" w14:textId="320419FA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A93EA3A" w14:textId="0FD806A6" w:rsidR="0049361C" w:rsidRPr="008A41D6" w:rsidRDefault="0049361C" w:rsidP="0049361C">
            <w:pPr>
              <w:jc w:val="center"/>
            </w:pPr>
            <w:proofErr w:type="spellStart"/>
            <w:r>
              <w:t>consult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078D87F8" w14:textId="58D92D8C" w:rsidR="0049361C" w:rsidRPr="00D2268A" w:rsidRDefault="0049361C" w:rsidP="0049361C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BA5E0DA" w14:textId="5CEF3FA1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5AFE809" w14:textId="358C91EB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86556C5" w14:textId="77777777" w:rsidR="0049361C" w:rsidRPr="008A41D6" w:rsidRDefault="0049361C" w:rsidP="0049361C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2BE9190" w14:textId="6EE36830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3E344E4" w14:textId="5389A362" w:rsidR="0049361C" w:rsidRPr="008A41D6" w:rsidRDefault="0049361C" w:rsidP="0049361C">
            <w:pPr>
              <w:jc w:val="left"/>
            </w:pPr>
            <w:r>
              <w:rPr>
                <w:rFonts w:hint="eastAsia"/>
              </w:rPr>
              <w:t>과목상담목록번호</w:t>
            </w:r>
          </w:p>
        </w:tc>
      </w:tr>
      <w:tr w:rsidR="0049361C" w:rsidRPr="008A41D6" w14:paraId="6908BBA8" w14:textId="77777777" w:rsidTr="008063D1">
        <w:tc>
          <w:tcPr>
            <w:tcW w:w="359" w:type="pct"/>
            <w:shd w:val="clear" w:color="auto" w:fill="auto"/>
            <w:vAlign w:val="center"/>
          </w:tcPr>
          <w:p w14:paraId="127E0E99" w14:textId="62654E0E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902BC4E" w14:textId="3A28A58D" w:rsidR="0049361C" w:rsidRPr="008A41D6" w:rsidRDefault="0049361C" w:rsidP="0049361C">
            <w:pPr>
              <w:jc w:val="center"/>
            </w:pPr>
            <w:proofErr w:type="spellStart"/>
            <w:r>
              <w:t>consult_txt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48FEC311" w14:textId="1EC91D39" w:rsidR="0049361C" w:rsidRPr="00D2268A" w:rsidRDefault="0049361C" w:rsidP="0049361C">
            <w:pPr>
              <w:jc w:val="center"/>
            </w:pPr>
            <w:r>
              <w:t>varchar2(255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08E4EFF" w14:textId="12442B8F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E797517" w14:textId="77777777" w:rsidR="0049361C" w:rsidRPr="008A41D6" w:rsidRDefault="0049361C" w:rsidP="0049361C">
            <w:pPr>
              <w:jc w:val="center"/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48DAEED" w14:textId="77777777" w:rsidR="0049361C" w:rsidRPr="008A41D6" w:rsidRDefault="0049361C" w:rsidP="0049361C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A7C7D16" w14:textId="7AEE1F1D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4D7774E" w14:textId="3B59A355" w:rsidR="0049361C" w:rsidRPr="008A41D6" w:rsidRDefault="0049361C" w:rsidP="0049361C">
            <w:pPr>
              <w:jc w:val="left"/>
            </w:pPr>
            <w:r>
              <w:rPr>
                <w:rFonts w:hint="eastAsia"/>
              </w:rPr>
              <w:t>상담내용</w:t>
            </w:r>
          </w:p>
        </w:tc>
      </w:tr>
      <w:tr w:rsidR="0049361C" w14:paraId="421DE346" w14:textId="77777777" w:rsidTr="008063D1">
        <w:tc>
          <w:tcPr>
            <w:tcW w:w="359" w:type="pct"/>
            <w:shd w:val="clear" w:color="auto" w:fill="auto"/>
            <w:vAlign w:val="center"/>
          </w:tcPr>
          <w:p w14:paraId="0F141172" w14:textId="63705ECD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FEE0E18" w14:textId="4F1B2E70" w:rsidR="0049361C" w:rsidRPr="0034439C" w:rsidRDefault="0049361C" w:rsidP="0049361C">
            <w:pPr>
              <w:jc w:val="center"/>
            </w:pPr>
            <w:proofErr w:type="spellStart"/>
            <w:r>
              <w:t>csub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A9F73BA" w14:textId="1EB536EB" w:rsidR="0049361C" w:rsidRPr="00D2268A" w:rsidRDefault="0049361C" w:rsidP="0049361C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2278B94" w14:textId="461E593F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2225A8D" w14:textId="52270E7C" w:rsidR="0049361C" w:rsidRDefault="0049361C" w:rsidP="0049361C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AF88606" w14:textId="77777777" w:rsidR="0049361C" w:rsidRPr="008A41D6" w:rsidRDefault="0049361C" w:rsidP="0049361C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B3A73DD" w14:textId="51109ABE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C7BBD67" w14:textId="5FACF6BA" w:rsidR="0049361C" w:rsidRDefault="0049361C" w:rsidP="0049361C">
            <w:pPr>
              <w:jc w:val="left"/>
            </w:pPr>
            <w:proofErr w:type="spellStart"/>
            <w:r>
              <w:rPr>
                <w:rFonts w:hint="eastAsia"/>
              </w:rPr>
              <w:t>개설과정내과목번호</w:t>
            </w:r>
            <w:proofErr w:type="spellEnd"/>
          </w:p>
        </w:tc>
      </w:tr>
      <w:tr w:rsidR="0049361C" w:rsidRPr="0034439C" w14:paraId="757979B5" w14:textId="77777777" w:rsidTr="008063D1">
        <w:tc>
          <w:tcPr>
            <w:tcW w:w="359" w:type="pct"/>
            <w:shd w:val="clear" w:color="auto" w:fill="auto"/>
            <w:vAlign w:val="center"/>
          </w:tcPr>
          <w:p w14:paraId="0FA4B984" w14:textId="68F1D801" w:rsidR="0049361C" w:rsidRDefault="0049361C" w:rsidP="004936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D6DC290" w14:textId="2BA9F9D5" w:rsidR="0049361C" w:rsidRPr="0034439C" w:rsidRDefault="0049361C" w:rsidP="0049361C">
            <w:pPr>
              <w:jc w:val="center"/>
            </w:pPr>
            <w:proofErr w:type="spellStart"/>
            <w:r>
              <w:t>sugang_seq</w:t>
            </w:r>
            <w:proofErr w:type="spellEnd"/>
          </w:p>
        </w:tc>
        <w:tc>
          <w:tcPr>
            <w:tcW w:w="600" w:type="pct"/>
            <w:shd w:val="clear" w:color="auto" w:fill="auto"/>
            <w:vAlign w:val="center"/>
          </w:tcPr>
          <w:p w14:paraId="36CDDE56" w14:textId="29088DCB" w:rsidR="0049361C" w:rsidRPr="0034439C" w:rsidRDefault="0049361C" w:rsidP="0049361C">
            <w:pPr>
              <w:jc w:val="center"/>
            </w:pPr>
            <w:r>
              <w:t>number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2D762C9" w14:textId="1D50998C" w:rsidR="0049361C" w:rsidRDefault="0049361C" w:rsidP="0049361C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BF56ED1" w14:textId="3F63924C" w:rsidR="0049361C" w:rsidRDefault="0049361C" w:rsidP="0049361C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1A931CD" w14:textId="77777777" w:rsidR="0049361C" w:rsidRPr="008A41D6" w:rsidRDefault="0049361C" w:rsidP="0049361C">
            <w:pPr>
              <w:jc w:val="center"/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2E85247" w14:textId="0D6AFDC2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5A9283C" w14:textId="100EEB08" w:rsidR="0049361C" w:rsidRPr="0034439C" w:rsidRDefault="0049361C" w:rsidP="0049361C">
            <w:pPr>
              <w:jc w:val="left"/>
            </w:pPr>
            <w:r>
              <w:rPr>
                <w:rFonts w:hint="eastAsia"/>
              </w:rPr>
              <w:t>수강번호</w:t>
            </w:r>
          </w:p>
        </w:tc>
      </w:tr>
      <w:tr w:rsidR="0049361C" w14:paraId="2037D37C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44EF024B" w14:textId="77777777" w:rsidR="0049361C" w:rsidRDefault="0049361C" w:rsidP="0049361C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49361C" w14:paraId="0D3C31A7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275E3E5D" w14:textId="77777777" w:rsidR="0049361C" w:rsidRDefault="0049361C" w:rsidP="0049361C">
            <w:r>
              <w:t xml:space="preserve">create table </w:t>
            </w:r>
            <w:proofErr w:type="spellStart"/>
            <w:r>
              <w:t>tblConsult</w:t>
            </w:r>
            <w:proofErr w:type="spellEnd"/>
            <w:r>
              <w:t xml:space="preserve"> (</w:t>
            </w:r>
          </w:p>
          <w:p w14:paraId="559ABC9E" w14:textId="77777777" w:rsidR="00824B2F" w:rsidRDefault="00824B2F" w:rsidP="0049361C"/>
          <w:p w14:paraId="658B3EB0" w14:textId="50E29B73" w:rsidR="0049361C" w:rsidRDefault="0049361C" w:rsidP="0049361C">
            <w:r>
              <w:tab/>
            </w:r>
            <w:proofErr w:type="spellStart"/>
            <w:r>
              <w:t>consult_seq</w:t>
            </w:r>
            <w:proofErr w:type="spellEnd"/>
            <w:r>
              <w:t xml:space="preserve"> number not null,</w:t>
            </w:r>
          </w:p>
          <w:p w14:paraId="29F0DC07" w14:textId="6BD495A6" w:rsidR="0049361C" w:rsidRDefault="0049361C" w:rsidP="0049361C">
            <w:r>
              <w:tab/>
            </w:r>
            <w:proofErr w:type="spellStart"/>
            <w:r>
              <w:t>consult_txt</w:t>
            </w:r>
            <w:proofErr w:type="spellEnd"/>
            <w:r>
              <w:t xml:space="preserve"> varchar2(255) not null,</w:t>
            </w:r>
          </w:p>
          <w:p w14:paraId="1835B636" w14:textId="6942208A" w:rsidR="0049361C" w:rsidRDefault="0049361C" w:rsidP="0049361C">
            <w:r>
              <w:tab/>
            </w:r>
            <w:proofErr w:type="spellStart"/>
            <w:r>
              <w:t>csub_seq</w:t>
            </w:r>
            <w:proofErr w:type="spellEnd"/>
            <w:r>
              <w:t xml:space="preserve"> number not null,</w:t>
            </w:r>
          </w:p>
          <w:p w14:paraId="5F9BFBE6" w14:textId="3DE84AA3" w:rsidR="0049361C" w:rsidRDefault="0049361C" w:rsidP="0049361C">
            <w:r>
              <w:tab/>
            </w:r>
            <w:proofErr w:type="spellStart"/>
            <w:r>
              <w:t>sugang_seq</w:t>
            </w:r>
            <w:proofErr w:type="spellEnd"/>
            <w:r>
              <w:t xml:space="preserve"> number not null,</w:t>
            </w:r>
          </w:p>
          <w:p w14:paraId="7E1B8EED" w14:textId="77777777" w:rsidR="0049361C" w:rsidRDefault="0049361C" w:rsidP="0049361C">
            <w:r>
              <w:t xml:space="preserve">    </w:t>
            </w:r>
          </w:p>
          <w:p w14:paraId="02471B47" w14:textId="77777777" w:rsidR="0049361C" w:rsidRDefault="0049361C" w:rsidP="0049361C">
            <w:r>
              <w:t xml:space="preserve">    constraint </w:t>
            </w:r>
            <w:proofErr w:type="spellStart"/>
            <w:r>
              <w:t>pk_tblconsult</w:t>
            </w:r>
            <w:proofErr w:type="spellEnd"/>
            <w:r>
              <w:t xml:space="preserve"> primary key (</w:t>
            </w:r>
            <w:proofErr w:type="spellStart"/>
            <w:r>
              <w:t>consult_seq</w:t>
            </w:r>
            <w:proofErr w:type="spellEnd"/>
            <w:r>
              <w:t>),</w:t>
            </w:r>
          </w:p>
          <w:p w14:paraId="7CEE2BF6" w14:textId="77777777" w:rsidR="0049361C" w:rsidRDefault="0049361C" w:rsidP="0049361C">
            <w:r>
              <w:t xml:space="preserve">    </w:t>
            </w:r>
          </w:p>
          <w:p w14:paraId="58196CE9" w14:textId="77777777" w:rsidR="0049361C" w:rsidRDefault="0049361C" w:rsidP="0049361C">
            <w:r>
              <w:t xml:space="preserve">    constraint </w:t>
            </w:r>
            <w:proofErr w:type="spellStart"/>
            <w:r>
              <w:t>tblconsult_consult_seq_ck</w:t>
            </w:r>
            <w:proofErr w:type="spellEnd"/>
            <w:r>
              <w:t xml:space="preserve"> check (</w:t>
            </w:r>
            <w:proofErr w:type="spellStart"/>
            <w:r>
              <w:t>consult_seq</w:t>
            </w:r>
            <w:proofErr w:type="spellEnd"/>
            <w:r>
              <w:t xml:space="preserve"> &gt;= 1),</w:t>
            </w:r>
          </w:p>
          <w:p w14:paraId="627410D1" w14:textId="77777777" w:rsidR="0049361C" w:rsidRDefault="0049361C" w:rsidP="0049361C">
            <w:r>
              <w:lastRenderedPageBreak/>
              <w:t xml:space="preserve">    </w:t>
            </w:r>
          </w:p>
          <w:p w14:paraId="19B60A87" w14:textId="77777777" w:rsidR="0049361C" w:rsidRDefault="0049361C" w:rsidP="0049361C">
            <w:r>
              <w:t xml:space="preserve">    constraint </w:t>
            </w:r>
            <w:proofErr w:type="spellStart"/>
            <w:r>
              <w:t>tblconsult_csub_seq_fk</w:t>
            </w:r>
            <w:proofErr w:type="spellEnd"/>
            <w:r>
              <w:t xml:space="preserve"> foreign key (</w:t>
            </w:r>
            <w:proofErr w:type="spellStart"/>
            <w:r>
              <w:t>csub_seq</w:t>
            </w:r>
            <w:proofErr w:type="spellEnd"/>
            <w:r>
              <w:t xml:space="preserve">) references </w:t>
            </w:r>
            <w:proofErr w:type="spellStart"/>
            <w:r>
              <w:t>tblcsub</w:t>
            </w:r>
            <w:proofErr w:type="spellEnd"/>
            <w:r>
              <w:t xml:space="preserve"> (</w:t>
            </w:r>
            <w:proofErr w:type="spellStart"/>
            <w:r>
              <w:t>csub_seq</w:t>
            </w:r>
            <w:proofErr w:type="spellEnd"/>
            <w:r>
              <w:t>),</w:t>
            </w:r>
          </w:p>
          <w:p w14:paraId="77BEA665" w14:textId="77777777" w:rsidR="0049361C" w:rsidRDefault="0049361C" w:rsidP="0049361C">
            <w:r>
              <w:t xml:space="preserve">    constraint </w:t>
            </w:r>
            <w:proofErr w:type="spellStart"/>
            <w:r>
              <w:t>tblconsult_sugang_seq_fk</w:t>
            </w:r>
            <w:proofErr w:type="spellEnd"/>
            <w:r>
              <w:t xml:space="preserve"> foreign key (</w:t>
            </w:r>
            <w:proofErr w:type="spellStart"/>
            <w:r>
              <w:t>sugang_seq</w:t>
            </w:r>
            <w:proofErr w:type="spellEnd"/>
            <w:r>
              <w:t xml:space="preserve">) references </w:t>
            </w:r>
            <w:proofErr w:type="spellStart"/>
            <w:r>
              <w:t>tblsugang</w:t>
            </w:r>
            <w:proofErr w:type="spellEnd"/>
            <w:r>
              <w:t xml:space="preserve"> (</w:t>
            </w:r>
            <w:proofErr w:type="spellStart"/>
            <w:r>
              <w:t>sugang_seq</w:t>
            </w:r>
            <w:proofErr w:type="spellEnd"/>
            <w:r>
              <w:t>)</w:t>
            </w:r>
          </w:p>
          <w:p w14:paraId="1E7D10FE" w14:textId="77777777" w:rsidR="00824B2F" w:rsidRDefault="00824B2F" w:rsidP="0049361C"/>
          <w:p w14:paraId="18B90687" w14:textId="68026A39" w:rsidR="0049361C" w:rsidRDefault="0049361C" w:rsidP="0049361C">
            <w:r>
              <w:t>);</w:t>
            </w:r>
          </w:p>
        </w:tc>
      </w:tr>
    </w:tbl>
    <w:p w14:paraId="3BEF2722" w14:textId="77777777" w:rsidR="002641E1" w:rsidRDefault="002641E1" w:rsidP="00A95B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141"/>
        <w:gridCol w:w="1120"/>
        <w:gridCol w:w="1670"/>
        <w:gridCol w:w="1095"/>
        <w:gridCol w:w="961"/>
        <w:gridCol w:w="1095"/>
        <w:gridCol w:w="2989"/>
        <w:gridCol w:w="2636"/>
      </w:tblGrid>
      <w:tr w:rsidR="002641E1" w:rsidRPr="008A41D6" w14:paraId="304F15EE" w14:textId="77777777" w:rsidTr="008063D1">
        <w:tc>
          <w:tcPr>
            <w:tcW w:w="775" w:type="pct"/>
            <w:gridSpan w:val="2"/>
            <w:shd w:val="clear" w:color="auto" w:fill="D9D9D9"/>
            <w:vAlign w:val="center"/>
          </w:tcPr>
          <w:p w14:paraId="6E510B60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2170" w:type="pct"/>
            <w:gridSpan w:val="5"/>
            <w:vAlign w:val="center"/>
          </w:tcPr>
          <w:p w14:paraId="362E587D" w14:textId="30869E1E" w:rsidR="002641E1" w:rsidRPr="008A41D6" w:rsidRDefault="00482729" w:rsidP="00236651">
            <w:proofErr w:type="spellStart"/>
            <w:r>
              <w:t>tblAnswer</w:t>
            </w:r>
            <w:proofErr w:type="spellEnd"/>
          </w:p>
        </w:tc>
        <w:tc>
          <w:tcPr>
            <w:tcW w:w="1092" w:type="pct"/>
            <w:shd w:val="clear" w:color="auto" w:fill="D9D9D9"/>
            <w:vAlign w:val="center"/>
          </w:tcPr>
          <w:p w14:paraId="2B057B91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963" w:type="pct"/>
            <w:vAlign w:val="center"/>
          </w:tcPr>
          <w:p w14:paraId="0C624072" w14:textId="623A4ABA" w:rsidR="002641E1" w:rsidRPr="008A41D6" w:rsidRDefault="00101F37" w:rsidP="00236651">
            <w:pPr>
              <w:jc w:val="left"/>
            </w:pPr>
            <w:r>
              <w:t>2022-05-17</w:t>
            </w:r>
          </w:p>
        </w:tc>
      </w:tr>
      <w:tr w:rsidR="002641E1" w:rsidRPr="008A41D6" w14:paraId="458819CE" w14:textId="77777777" w:rsidTr="008063D1">
        <w:tc>
          <w:tcPr>
            <w:tcW w:w="775" w:type="pct"/>
            <w:gridSpan w:val="2"/>
            <w:shd w:val="clear" w:color="auto" w:fill="D9D9D9"/>
            <w:vAlign w:val="center"/>
          </w:tcPr>
          <w:p w14:paraId="65090DFF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2170" w:type="pct"/>
            <w:gridSpan w:val="5"/>
            <w:vAlign w:val="center"/>
          </w:tcPr>
          <w:p w14:paraId="276AD4DE" w14:textId="534989F9" w:rsidR="002641E1" w:rsidRPr="008A41D6" w:rsidRDefault="00482729" w:rsidP="00236651">
            <w:pPr>
              <w:jc w:val="left"/>
            </w:pPr>
            <w:r>
              <w:rPr>
                <w:rFonts w:hint="eastAsia"/>
              </w:rPr>
              <w:t>과목답변</w:t>
            </w:r>
          </w:p>
        </w:tc>
        <w:tc>
          <w:tcPr>
            <w:tcW w:w="1092" w:type="pct"/>
            <w:shd w:val="clear" w:color="auto" w:fill="D9D9D9"/>
            <w:vAlign w:val="center"/>
          </w:tcPr>
          <w:p w14:paraId="48750B56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963" w:type="pct"/>
            <w:vAlign w:val="center"/>
          </w:tcPr>
          <w:p w14:paraId="4D40AF0B" w14:textId="77777777" w:rsidR="002641E1" w:rsidRPr="008A41D6" w:rsidRDefault="002641E1" w:rsidP="00236651">
            <w:r>
              <w:rPr>
                <w:rFonts w:hint="eastAsia"/>
              </w:rPr>
              <w:t>김은지</w:t>
            </w:r>
          </w:p>
        </w:tc>
      </w:tr>
      <w:tr w:rsidR="002641E1" w:rsidRPr="008A41D6" w14:paraId="41A7ECA3" w14:textId="77777777" w:rsidTr="008063D1">
        <w:tc>
          <w:tcPr>
            <w:tcW w:w="77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2C164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4225" w:type="pct"/>
            <w:gridSpan w:val="7"/>
            <w:tcBorders>
              <w:bottom w:val="single" w:sz="4" w:space="0" w:color="auto"/>
            </w:tcBorders>
            <w:vAlign w:val="center"/>
          </w:tcPr>
          <w:p w14:paraId="2ED1CCBB" w14:textId="3DDB2664" w:rsidR="002641E1" w:rsidRPr="008A41D6" w:rsidRDefault="00EA4306" w:rsidP="00236651">
            <w:r>
              <w:rPr>
                <w:rFonts w:hint="eastAsia"/>
              </w:rPr>
              <w:t>과목 질문에 대한 답변을 저장한다.</w:t>
            </w:r>
          </w:p>
        </w:tc>
      </w:tr>
      <w:tr w:rsidR="002641E1" w:rsidRPr="008A41D6" w14:paraId="5349C5BE" w14:textId="77777777" w:rsidTr="00547974">
        <w:tc>
          <w:tcPr>
            <w:tcW w:w="3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2E06B9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826" w:type="pct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AC4DB6C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228D83" w14:textId="79D303B4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ata</w:t>
            </w:r>
            <w:r w:rsidR="00482729">
              <w:t xml:space="preserve"> </w:t>
            </w:r>
            <w:r w:rsidRPr="008A41D6">
              <w:rPr>
                <w:rFonts w:hint="eastAsia"/>
              </w:rPr>
              <w:t>Typ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9B94D0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A8A835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949DF63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0B87A4" w14:textId="77777777" w:rsidR="002641E1" w:rsidRPr="008A41D6" w:rsidRDefault="002641E1" w:rsidP="00236651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F5FA500" w14:textId="77777777" w:rsidR="002641E1" w:rsidRPr="008A41D6" w:rsidRDefault="002641E1" w:rsidP="00236651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49361C" w:rsidRPr="008A41D6" w14:paraId="4022FD0B" w14:textId="77777777" w:rsidTr="00547974">
        <w:tc>
          <w:tcPr>
            <w:tcW w:w="358" w:type="pct"/>
            <w:shd w:val="clear" w:color="auto" w:fill="auto"/>
            <w:vAlign w:val="center"/>
          </w:tcPr>
          <w:p w14:paraId="5033F492" w14:textId="4B26E650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743A6A1D" w14:textId="6A4E8806" w:rsidR="0049361C" w:rsidRPr="008A41D6" w:rsidRDefault="0049361C" w:rsidP="0049361C">
            <w:pPr>
              <w:jc w:val="center"/>
            </w:pPr>
            <w:proofErr w:type="spellStart"/>
            <w:r>
              <w:t>answer_seq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14:paraId="0005DC04" w14:textId="67FFD6D5" w:rsidR="0049361C" w:rsidRPr="00D2268A" w:rsidRDefault="0049361C" w:rsidP="0049361C">
            <w:pPr>
              <w:jc w:val="center"/>
            </w:pPr>
            <w:r>
              <w:t>NUMBE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BD63421" w14:textId="0EF3E6C0" w:rsidR="0049361C" w:rsidRPr="008A41D6" w:rsidRDefault="00047BC9" w:rsidP="0049361C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9ADC69" w14:textId="6CC6AD46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7068AAD" w14:textId="77777777" w:rsidR="0049361C" w:rsidRPr="008A41D6" w:rsidRDefault="0049361C" w:rsidP="0049361C">
            <w:pPr>
              <w:jc w:val="center"/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6102E337" w14:textId="1809AB9C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6D3A30D" w14:textId="17E12E8E" w:rsidR="0049361C" w:rsidRPr="008A41D6" w:rsidRDefault="0049361C" w:rsidP="0049361C">
            <w:pPr>
              <w:jc w:val="left"/>
            </w:pPr>
            <w:r>
              <w:rPr>
                <w:rFonts w:hint="eastAsia"/>
              </w:rPr>
              <w:t>과목상담답변번호</w:t>
            </w:r>
          </w:p>
        </w:tc>
      </w:tr>
      <w:tr w:rsidR="0049361C" w:rsidRPr="008A41D6" w14:paraId="77925124" w14:textId="77777777" w:rsidTr="00547974">
        <w:tc>
          <w:tcPr>
            <w:tcW w:w="358" w:type="pct"/>
            <w:shd w:val="clear" w:color="auto" w:fill="auto"/>
            <w:vAlign w:val="center"/>
          </w:tcPr>
          <w:p w14:paraId="1952683D" w14:textId="2E5E6D98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0975AC74" w14:textId="63135398" w:rsidR="0049361C" w:rsidRPr="008A41D6" w:rsidRDefault="0049361C" w:rsidP="0049361C">
            <w:pPr>
              <w:jc w:val="center"/>
            </w:pPr>
            <w:proofErr w:type="spellStart"/>
            <w:r>
              <w:t>answer_txt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14:paraId="02658BC7" w14:textId="5456B74A" w:rsidR="0049361C" w:rsidRPr="00D2268A" w:rsidRDefault="0049361C" w:rsidP="0049361C">
            <w:pPr>
              <w:jc w:val="center"/>
            </w:pPr>
            <w:r>
              <w:t>VARCHAR2(255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CAFF629" w14:textId="0CF38502" w:rsidR="0049361C" w:rsidRPr="008A41D6" w:rsidRDefault="00047BC9" w:rsidP="0049361C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834475" w14:textId="77777777" w:rsidR="0049361C" w:rsidRPr="008A41D6" w:rsidRDefault="0049361C" w:rsidP="0049361C">
            <w:pPr>
              <w:jc w:val="center"/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7E62ADE" w14:textId="77777777" w:rsidR="0049361C" w:rsidRPr="008A41D6" w:rsidRDefault="0049361C" w:rsidP="0049361C">
            <w:pPr>
              <w:jc w:val="center"/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4074032" w14:textId="3CEADB7A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문자</w:t>
            </w:r>
            <w:r w:rsidR="00EA4306">
              <w:rPr>
                <w:rFonts w:hint="eastAsia"/>
              </w:rPr>
              <w:t>(한/영 가능</w:t>
            </w:r>
            <w:r w:rsidR="00EA4306">
              <w:t>)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3684D2" w14:textId="32AF1B45" w:rsidR="0049361C" w:rsidRPr="008A41D6" w:rsidRDefault="0049361C" w:rsidP="0049361C">
            <w:pPr>
              <w:jc w:val="left"/>
            </w:pPr>
            <w:r>
              <w:rPr>
                <w:rFonts w:hint="eastAsia"/>
              </w:rPr>
              <w:t>상담답변</w:t>
            </w:r>
          </w:p>
        </w:tc>
      </w:tr>
      <w:tr w:rsidR="0049361C" w14:paraId="419F4199" w14:textId="77777777" w:rsidTr="00547974">
        <w:tc>
          <w:tcPr>
            <w:tcW w:w="358" w:type="pct"/>
            <w:shd w:val="clear" w:color="auto" w:fill="auto"/>
            <w:vAlign w:val="center"/>
          </w:tcPr>
          <w:p w14:paraId="433FBEA6" w14:textId="779F3496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7F81C7C8" w14:textId="4CDC8F98" w:rsidR="0049361C" w:rsidRPr="0034439C" w:rsidRDefault="0049361C" w:rsidP="0049361C">
            <w:pPr>
              <w:jc w:val="center"/>
            </w:pPr>
            <w:proofErr w:type="spellStart"/>
            <w:r>
              <w:t>teacher_seq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14:paraId="30DA4FEC" w14:textId="46552DC2" w:rsidR="0049361C" w:rsidRPr="00D2268A" w:rsidRDefault="0049361C" w:rsidP="0049361C">
            <w:pPr>
              <w:jc w:val="center"/>
            </w:pPr>
            <w:r>
              <w:t>NUMBE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238EBC6" w14:textId="0D0F5F9C" w:rsidR="0049361C" w:rsidRPr="008A41D6" w:rsidRDefault="00047BC9" w:rsidP="0049361C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B9D902" w14:textId="69F052FC" w:rsidR="0049361C" w:rsidRDefault="0049361C" w:rsidP="0049361C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0C6DF8B" w14:textId="77777777" w:rsidR="0049361C" w:rsidRPr="008A41D6" w:rsidRDefault="0049361C" w:rsidP="0049361C">
            <w:pPr>
              <w:jc w:val="center"/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87AABB8" w14:textId="22F1C160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1A6B9D" w14:textId="4C1286C1" w:rsidR="0049361C" w:rsidRDefault="0049361C" w:rsidP="0049361C">
            <w:pPr>
              <w:jc w:val="left"/>
            </w:pPr>
            <w:r>
              <w:rPr>
                <w:rFonts w:hint="eastAsia"/>
              </w:rPr>
              <w:t>교사번호</w:t>
            </w:r>
          </w:p>
        </w:tc>
      </w:tr>
      <w:tr w:rsidR="0049361C" w:rsidRPr="0034439C" w14:paraId="136E92BA" w14:textId="77777777" w:rsidTr="00547974">
        <w:tc>
          <w:tcPr>
            <w:tcW w:w="358" w:type="pct"/>
            <w:shd w:val="clear" w:color="auto" w:fill="auto"/>
            <w:vAlign w:val="center"/>
          </w:tcPr>
          <w:p w14:paraId="15A46313" w14:textId="31B14C90" w:rsidR="0049361C" w:rsidRDefault="0049361C" w:rsidP="004936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5E79973C" w14:textId="08E8F5BD" w:rsidR="0049361C" w:rsidRPr="0034439C" w:rsidRDefault="0049361C" w:rsidP="0049361C">
            <w:pPr>
              <w:jc w:val="center"/>
            </w:pPr>
            <w:proofErr w:type="spellStart"/>
            <w:r>
              <w:t>consult_seq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14:paraId="79ABAFA3" w14:textId="61AB7821" w:rsidR="0049361C" w:rsidRPr="0034439C" w:rsidRDefault="0049361C" w:rsidP="0049361C">
            <w:pPr>
              <w:jc w:val="center"/>
            </w:pPr>
            <w:r>
              <w:t>NUMBER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A7DEE0F" w14:textId="4BBC7119" w:rsidR="0049361C" w:rsidRDefault="00047BC9" w:rsidP="0049361C">
            <w:pPr>
              <w:jc w:val="center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C229A60" w14:textId="43AC8488" w:rsidR="0049361C" w:rsidRDefault="0049361C" w:rsidP="0049361C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689486A" w14:textId="77777777" w:rsidR="0049361C" w:rsidRPr="008A41D6" w:rsidRDefault="0049361C" w:rsidP="0049361C">
            <w:pPr>
              <w:jc w:val="center"/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4BABE7CB" w14:textId="61BB90D2" w:rsidR="0049361C" w:rsidRPr="008A41D6" w:rsidRDefault="0049361C" w:rsidP="0049361C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CE8360F" w14:textId="7730B8DE" w:rsidR="0049361C" w:rsidRPr="0034439C" w:rsidRDefault="0049361C" w:rsidP="0049361C">
            <w:pPr>
              <w:jc w:val="left"/>
            </w:pPr>
            <w:r>
              <w:rPr>
                <w:rFonts w:hint="eastAsia"/>
              </w:rPr>
              <w:t>과목상담목록번호</w:t>
            </w:r>
          </w:p>
        </w:tc>
      </w:tr>
      <w:tr w:rsidR="0049361C" w14:paraId="109ECD1E" w14:textId="77777777" w:rsidTr="00236651">
        <w:tc>
          <w:tcPr>
            <w:tcW w:w="5000" w:type="pct"/>
            <w:gridSpan w:val="9"/>
            <w:shd w:val="clear" w:color="auto" w:fill="D9D9D9"/>
            <w:vAlign w:val="center"/>
          </w:tcPr>
          <w:p w14:paraId="3F85F1EC" w14:textId="77777777" w:rsidR="0049361C" w:rsidRDefault="0049361C" w:rsidP="0049361C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49361C" w14:paraId="3DA592D4" w14:textId="77777777" w:rsidTr="00236651">
        <w:tc>
          <w:tcPr>
            <w:tcW w:w="5000" w:type="pct"/>
            <w:gridSpan w:val="9"/>
            <w:shd w:val="clear" w:color="auto" w:fill="auto"/>
            <w:vAlign w:val="center"/>
          </w:tcPr>
          <w:p w14:paraId="21190DFC" w14:textId="77777777" w:rsidR="0049361C" w:rsidRDefault="0049361C" w:rsidP="0049361C">
            <w:r>
              <w:t xml:space="preserve">create table </w:t>
            </w:r>
            <w:proofErr w:type="spellStart"/>
            <w:r>
              <w:t>tblAnswer</w:t>
            </w:r>
            <w:proofErr w:type="spellEnd"/>
            <w:r>
              <w:t xml:space="preserve"> (</w:t>
            </w:r>
          </w:p>
          <w:p w14:paraId="6DC2D118" w14:textId="77777777" w:rsidR="00824B2F" w:rsidRDefault="00824B2F" w:rsidP="0049361C"/>
          <w:p w14:paraId="593A399D" w14:textId="7E08E064" w:rsidR="0049361C" w:rsidRDefault="0049361C" w:rsidP="0049361C">
            <w:r>
              <w:tab/>
            </w:r>
            <w:proofErr w:type="spellStart"/>
            <w:r>
              <w:t>answer_seq</w:t>
            </w:r>
            <w:proofErr w:type="spellEnd"/>
            <w:r>
              <w:t xml:space="preserve"> number not null,  과목상담답변번호 </w:t>
            </w:r>
          </w:p>
          <w:p w14:paraId="29C1174D" w14:textId="3595660C" w:rsidR="0049361C" w:rsidRDefault="0049361C" w:rsidP="0049361C">
            <w:r>
              <w:tab/>
            </w:r>
            <w:proofErr w:type="spellStart"/>
            <w:r>
              <w:t>answer_txt</w:t>
            </w:r>
            <w:proofErr w:type="spellEnd"/>
            <w:r>
              <w:t xml:space="preserve"> varchar2(255) not null,  상담답변 </w:t>
            </w:r>
          </w:p>
          <w:p w14:paraId="0CEEF5AD" w14:textId="3F78AECE" w:rsidR="0049361C" w:rsidRDefault="0049361C" w:rsidP="0049361C">
            <w:r>
              <w:tab/>
            </w:r>
            <w:proofErr w:type="spellStart"/>
            <w:r>
              <w:t>teacher_seq</w:t>
            </w:r>
            <w:proofErr w:type="spellEnd"/>
            <w:r>
              <w:t xml:space="preserve"> number not null,  교사번호 </w:t>
            </w:r>
          </w:p>
          <w:p w14:paraId="46539CD4" w14:textId="13D6E383" w:rsidR="0049361C" w:rsidRDefault="0049361C" w:rsidP="0049361C">
            <w:r>
              <w:tab/>
            </w:r>
            <w:proofErr w:type="spellStart"/>
            <w:r>
              <w:t>consult_seq</w:t>
            </w:r>
            <w:proofErr w:type="spellEnd"/>
            <w:r>
              <w:t xml:space="preserve"> number not null,  과목상담목록번호 </w:t>
            </w:r>
          </w:p>
          <w:p w14:paraId="10B44696" w14:textId="77777777" w:rsidR="0049361C" w:rsidRDefault="0049361C" w:rsidP="0049361C">
            <w:r>
              <w:t xml:space="preserve">    </w:t>
            </w:r>
          </w:p>
          <w:p w14:paraId="6F04AC99" w14:textId="7743B076" w:rsidR="0049361C" w:rsidRDefault="0049361C" w:rsidP="0049361C">
            <w:r>
              <w:t xml:space="preserve">    constraint </w:t>
            </w:r>
            <w:proofErr w:type="spellStart"/>
            <w:r>
              <w:t>pk_tblanswer</w:t>
            </w:r>
            <w:proofErr w:type="spellEnd"/>
            <w:r w:rsidR="00047BC9">
              <w:t xml:space="preserve"> pri</w:t>
            </w:r>
            <w:r>
              <w:t>mary key (</w:t>
            </w:r>
            <w:proofErr w:type="spellStart"/>
            <w:r>
              <w:t>answer_seq</w:t>
            </w:r>
            <w:proofErr w:type="spellEnd"/>
            <w:r>
              <w:t>),</w:t>
            </w:r>
          </w:p>
          <w:p w14:paraId="215E6E0F" w14:textId="77777777" w:rsidR="0049361C" w:rsidRDefault="0049361C" w:rsidP="0049361C">
            <w:r>
              <w:t xml:space="preserve">    </w:t>
            </w:r>
          </w:p>
          <w:p w14:paraId="3EB0EE52" w14:textId="77777777" w:rsidR="0049361C" w:rsidRDefault="0049361C" w:rsidP="0049361C">
            <w:r>
              <w:t xml:space="preserve">    constraint </w:t>
            </w:r>
            <w:proofErr w:type="spellStart"/>
            <w:r>
              <w:t>tbltblanswer_answer_seq_ck</w:t>
            </w:r>
            <w:proofErr w:type="spellEnd"/>
            <w:r>
              <w:t xml:space="preserve"> check (</w:t>
            </w:r>
            <w:proofErr w:type="spellStart"/>
            <w:r>
              <w:t>answer_seq</w:t>
            </w:r>
            <w:proofErr w:type="spellEnd"/>
            <w:r>
              <w:t xml:space="preserve"> &gt;= 1),</w:t>
            </w:r>
          </w:p>
          <w:p w14:paraId="24B39476" w14:textId="77777777" w:rsidR="0049361C" w:rsidRDefault="0049361C" w:rsidP="0049361C">
            <w:r>
              <w:lastRenderedPageBreak/>
              <w:t xml:space="preserve">    </w:t>
            </w:r>
          </w:p>
          <w:p w14:paraId="4A687ED4" w14:textId="1EE826D8" w:rsidR="0049361C" w:rsidRDefault="0049361C" w:rsidP="0049361C">
            <w:r>
              <w:t xml:space="preserve">    constraint </w:t>
            </w:r>
            <w:proofErr w:type="spellStart"/>
            <w:r>
              <w:t>tblanswer_teacher_seq_fk</w:t>
            </w:r>
            <w:proofErr w:type="spellEnd"/>
            <w:r>
              <w:t xml:space="preserve"> foreign key (</w:t>
            </w:r>
            <w:proofErr w:type="spellStart"/>
            <w:r>
              <w:t>teacher_seq</w:t>
            </w:r>
            <w:proofErr w:type="spellEnd"/>
            <w:r>
              <w:t xml:space="preserve">) references </w:t>
            </w:r>
            <w:proofErr w:type="spellStart"/>
            <w:r>
              <w:t>tblteacher</w:t>
            </w:r>
            <w:proofErr w:type="spellEnd"/>
            <w:r>
              <w:t xml:space="preserve"> (</w:t>
            </w:r>
            <w:proofErr w:type="spellStart"/>
            <w:r>
              <w:t>teacher_seq</w:t>
            </w:r>
            <w:proofErr w:type="spellEnd"/>
            <w:r>
              <w:t>),</w:t>
            </w:r>
          </w:p>
          <w:p w14:paraId="25D665C1" w14:textId="7AD584FE" w:rsidR="0049361C" w:rsidRDefault="0049361C" w:rsidP="00047BC9">
            <w:pPr>
              <w:ind w:firstLineChars="200" w:firstLine="400"/>
            </w:pPr>
            <w:r>
              <w:t xml:space="preserve">constraint </w:t>
            </w:r>
            <w:proofErr w:type="spellStart"/>
            <w:r>
              <w:t>tblanswer_consult_seq_fk</w:t>
            </w:r>
            <w:proofErr w:type="spellEnd"/>
            <w:r>
              <w:t xml:space="preserve"> foreign key (</w:t>
            </w:r>
            <w:proofErr w:type="spellStart"/>
            <w:r>
              <w:t>consult_seq</w:t>
            </w:r>
            <w:proofErr w:type="spellEnd"/>
            <w:r>
              <w:t xml:space="preserve">) references </w:t>
            </w:r>
            <w:proofErr w:type="spellStart"/>
            <w:r>
              <w:t>tblconsult</w:t>
            </w:r>
            <w:proofErr w:type="spellEnd"/>
            <w:r>
              <w:t xml:space="preserve"> (</w:t>
            </w:r>
            <w:proofErr w:type="spellStart"/>
            <w:r>
              <w:t>consult_seq</w:t>
            </w:r>
            <w:proofErr w:type="spellEnd"/>
            <w:r>
              <w:t>)</w:t>
            </w:r>
          </w:p>
          <w:p w14:paraId="2D0A75AE" w14:textId="77777777" w:rsidR="0049361C" w:rsidRDefault="0049361C" w:rsidP="0049361C"/>
          <w:p w14:paraId="372FBE55" w14:textId="05516284" w:rsidR="0049361C" w:rsidRDefault="0049361C" w:rsidP="0049361C">
            <w:r>
              <w:t>);</w:t>
            </w:r>
          </w:p>
        </w:tc>
      </w:tr>
    </w:tbl>
    <w:p w14:paraId="554B01D1" w14:textId="0B920A44" w:rsidR="002641E1" w:rsidRPr="00B067A9" w:rsidRDefault="002641E1" w:rsidP="00A95B27"/>
    <w:sectPr w:rsidR="002641E1" w:rsidRPr="00B067A9" w:rsidSect="00EE434C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A9"/>
    <w:rsid w:val="00024012"/>
    <w:rsid w:val="00033DEA"/>
    <w:rsid w:val="00035531"/>
    <w:rsid w:val="00047BC9"/>
    <w:rsid w:val="0005552A"/>
    <w:rsid w:val="00086731"/>
    <w:rsid w:val="00092917"/>
    <w:rsid w:val="000A1B85"/>
    <w:rsid w:val="000A2A3E"/>
    <w:rsid w:val="000B1B87"/>
    <w:rsid w:val="000D2CD0"/>
    <w:rsid w:val="000D6FF5"/>
    <w:rsid w:val="000D7BE9"/>
    <w:rsid w:val="000F1283"/>
    <w:rsid w:val="00101F37"/>
    <w:rsid w:val="00111C1B"/>
    <w:rsid w:val="001220DB"/>
    <w:rsid w:val="00137978"/>
    <w:rsid w:val="001419E2"/>
    <w:rsid w:val="0014272E"/>
    <w:rsid w:val="00162E56"/>
    <w:rsid w:val="00171E4E"/>
    <w:rsid w:val="00190CB1"/>
    <w:rsid w:val="001B6523"/>
    <w:rsid w:val="001D59BD"/>
    <w:rsid w:val="001E6636"/>
    <w:rsid w:val="001F0191"/>
    <w:rsid w:val="00203C3A"/>
    <w:rsid w:val="00232D2C"/>
    <w:rsid w:val="0023523C"/>
    <w:rsid w:val="00237E6B"/>
    <w:rsid w:val="00263E7F"/>
    <w:rsid w:val="002641E1"/>
    <w:rsid w:val="0027288A"/>
    <w:rsid w:val="00273832"/>
    <w:rsid w:val="00284F85"/>
    <w:rsid w:val="002A4659"/>
    <w:rsid w:val="002A4FF8"/>
    <w:rsid w:val="002C2AC5"/>
    <w:rsid w:val="002C4249"/>
    <w:rsid w:val="002C4A63"/>
    <w:rsid w:val="002C6035"/>
    <w:rsid w:val="002E532D"/>
    <w:rsid w:val="002F3844"/>
    <w:rsid w:val="003018F4"/>
    <w:rsid w:val="00323225"/>
    <w:rsid w:val="003369F5"/>
    <w:rsid w:val="00337F36"/>
    <w:rsid w:val="00345892"/>
    <w:rsid w:val="00357F2D"/>
    <w:rsid w:val="003818CB"/>
    <w:rsid w:val="0038213E"/>
    <w:rsid w:val="003832CE"/>
    <w:rsid w:val="003B4BAB"/>
    <w:rsid w:val="003C0ACB"/>
    <w:rsid w:val="003F24CD"/>
    <w:rsid w:val="003F2F28"/>
    <w:rsid w:val="003F72A2"/>
    <w:rsid w:val="00425B34"/>
    <w:rsid w:val="00426B19"/>
    <w:rsid w:val="00440A3A"/>
    <w:rsid w:val="00443019"/>
    <w:rsid w:val="00444CA2"/>
    <w:rsid w:val="00482729"/>
    <w:rsid w:val="0049361C"/>
    <w:rsid w:val="00495DFB"/>
    <w:rsid w:val="004D0E13"/>
    <w:rsid w:val="004D18E9"/>
    <w:rsid w:val="004D5B07"/>
    <w:rsid w:val="004D7F02"/>
    <w:rsid w:val="00503030"/>
    <w:rsid w:val="005037E1"/>
    <w:rsid w:val="00515ADA"/>
    <w:rsid w:val="00535420"/>
    <w:rsid w:val="005461DA"/>
    <w:rsid w:val="00547974"/>
    <w:rsid w:val="00556C93"/>
    <w:rsid w:val="00557A5A"/>
    <w:rsid w:val="00560ABB"/>
    <w:rsid w:val="005658EB"/>
    <w:rsid w:val="00580AF9"/>
    <w:rsid w:val="005848FC"/>
    <w:rsid w:val="005918D3"/>
    <w:rsid w:val="005A1E24"/>
    <w:rsid w:val="005A2F9B"/>
    <w:rsid w:val="005D1CF1"/>
    <w:rsid w:val="005F73D2"/>
    <w:rsid w:val="00600BF1"/>
    <w:rsid w:val="00615329"/>
    <w:rsid w:val="006165FF"/>
    <w:rsid w:val="00616ECA"/>
    <w:rsid w:val="0064459E"/>
    <w:rsid w:val="006549EB"/>
    <w:rsid w:val="00671708"/>
    <w:rsid w:val="00683514"/>
    <w:rsid w:val="006A56A5"/>
    <w:rsid w:val="006E75A3"/>
    <w:rsid w:val="006F0937"/>
    <w:rsid w:val="00707537"/>
    <w:rsid w:val="007163EE"/>
    <w:rsid w:val="00720C45"/>
    <w:rsid w:val="0072371F"/>
    <w:rsid w:val="00740DA7"/>
    <w:rsid w:val="00770308"/>
    <w:rsid w:val="0078255A"/>
    <w:rsid w:val="00795705"/>
    <w:rsid w:val="007C5641"/>
    <w:rsid w:val="007E0557"/>
    <w:rsid w:val="007F19AB"/>
    <w:rsid w:val="007F7079"/>
    <w:rsid w:val="00804FEA"/>
    <w:rsid w:val="008063D1"/>
    <w:rsid w:val="00821534"/>
    <w:rsid w:val="00822EB4"/>
    <w:rsid w:val="008243CB"/>
    <w:rsid w:val="00824B2F"/>
    <w:rsid w:val="008542F7"/>
    <w:rsid w:val="008573F4"/>
    <w:rsid w:val="00875C32"/>
    <w:rsid w:val="00877F1A"/>
    <w:rsid w:val="00886AA5"/>
    <w:rsid w:val="00891025"/>
    <w:rsid w:val="00891510"/>
    <w:rsid w:val="008A7ADA"/>
    <w:rsid w:val="008B0055"/>
    <w:rsid w:val="00904B76"/>
    <w:rsid w:val="0091392B"/>
    <w:rsid w:val="0091773C"/>
    <w:rsid w:val="009207F4"/>
    <w:rsid w:val="009230DD"/>
    <w:rsid w:val="00926891"/>
    <w:rsid w:val="00965047"/>
    <w:rsid w:val="00972ECF"/>
    <w:rsid w:val="00977111"/>
    <w:rsid w:val="00992CBE"/>
    <w:rsid w:val="00994705"/>
    <w:rsid w:val="00A26B04"/>
    <w:rsid w:val="00A34257"/>
    <w:rsid w:val="00A46ECC"/>
    <w:rsid w:val="00A52E29"/>
    <w:rsid w:val="00A55AB0"/>
    <w:rsid w:val="00A648A3"/>
    <w:rsid w:val="00A76509"/>
    <w:rsid w:val="00A95B27"/>
    <w:rsid w:val="00AD3E25"/>
    <w:rsid w:val="00AF4FC3"/>
    <w:rsid w:val="00B067A9"/>
    <w:rsid w:val="00B138F2"/>
    <w:rsid w:val="00B15614"/>
    <w:rsid w:val="00B22F8C"/>
    <w:rsid w:val="00B60FFE"/>
    <w:rsid w:val="00B73BDD"/>
    <w:rsid w:val="00B83CE1"/>
    <w:rsid w:val="00B95CFD"/>
    <w:rsid w:val="00BA67C5"/>
    <w:rsid w:val="00BD7520"/>
    <w:rsid w:val="00BE4E8B"/>
    <w:rsid w:val="00BE704D"/>
    <w:rsid w:val="00BF2C1E"/>
    <w:rsid w:val="00BF7EC8"/>
    <w:rsid w:val="00C068B6"/>
    <w:rsid w:val="00C21553"/>
    <w:rsid w:val="00C367A0"/>
    <w:rsid w:val="00C45ED6"/>
    <w:rsid w:val="00C47024"/>
    <w:rsid w:val="00C53E92"/>
    <w:rsid w:val="00C6321C"/>
    <w:rsid w:val="00CC4E94"/>
    <w:rsid w:val="00CD1EFA"/>
    <w:rsid w:val="00CE3E62"/>
    <w:rsid w:val="00D01655"/>
    <w:rsid w:val="00D359ED"/>
    <w:rsid w:val="00D43F0B"/>
    <w:rsid w:val="00DA4BD7"/>
    <w:rsid w:val="00DB290D"/>
    <w:rsid w:val="00DC29C0"/>
    <w:rsid w:val="00DF35F4"/>
    <w:rsid w:val="00DF5C76"/>
    <w:rsid w:val="00E401A3"/>
    <w:rsid w:val="00E56540"/>
    <w:rsid w:val="00E66335"/>
    <w:rsid w:val="00EA4306"/>
    <w:rsid w:val="00EA66E7"/>
    <w:rsid w:val="00EE19CD"/>
    <w:rsid w:val="00EE434C"/>
    <w:rsid w:val="00EE5205"/>
    <w:rsid w:val="00F0440D"/>
    <w:rsid w:val="00F13832"/>
    <w:rsid w:val="00F26ED2"/>
    <w:rsid w:val="00F41B52"/>
    <w:rsid w:val="00F43DEC"/>
    <w:rsid w:val="00F53DE0"/>
    <w:rsid w:val="00F63DD2"/>
    <w:rsid w:val="00F83098"/>
    <w:rsid w:val="00FC32CF"/>
    <w:rsid w:val="00FC38DC"/>
    <w:rsid w:val="00FE5A86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8E02"/>
  <w15:chartTrackingRefBased/>
  <w15:docId w15:val="{4871F8BC-772A-42ED-8BAE-52E8729C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A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9FF3-718B-4D42-A3B4-B7F17BF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0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은지</dc:creator>
  <cp:keywords/>
  <dc:description/>
  <cp:lastModifiedBy>김 은지</cp:lastModifiedBy>
  <cp:revision>198</cp:revision>
  <dcterms:created xsi:type="dcterms:W3CDTF">2022-05-15T23:55:00Z</dcterms:created>
  <dcterms:modified xsi:type="dcterms:W3CDTF">2022-06-12T12:50:00Z</dcterms:modified>
</cp:coreProperties>
</file>